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4B" w:rsidRPr="00CB71A0" w:rsidRDefault="00AD774B" w:rsidP="00AD774B">
      <w:pPr>
        <w:tabs>
          <w:tab w:val="left" w:pos="1395"/>
          <w:tab w:val="left" w:pos="5505"/>
        </w:tabs>
        <w:ind w:left="-284"/>
        <w:rPr>
          <w:rFonts w:ascii="Times New Roman" w:hAnsi="Times New Roman" w:cs="Times New Roman"/>
          <w:sz w:val="20"/>
          <w:szCs w:val="20"/>
        </w:rPr>
      </w:pPr>
    </w:p>
    <w:p w:rsidR="00AD774B" w:rsidRPr="00CB71A0" w:rsidRDefault="00AD774B" w:rsidP="00AD77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1A0">
        <w:rPr>
          <w:rFonts w:ascii="Times New Roman" w:hAnsi="Times New Roman" w:cs="Times New Roman"/>
          <w:sz w:val="20"/>
          <w:szCs w:val="20"/>
        </w:rPr>
        <w:tab/>
      </w:r>
      <w:r w:rsidRPr="00CB71A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10540</wp:posOffset>
            </wp:positionV>
            <wp:extent cx="342900" cy="342900"/>
            <wp:effectExtent l="0" t="0" r="0" b="0"/>
            <wp:wrapNone/>
            <wp:docPr id="4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sp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71A0">
        <w:rPr>
          <w:rFonts w:ascii="Times New Roman" w:hAnsi="Times New Roman" w:cs="Times New Roman"/>
          <w:sz w:val="20"/>
          <w:szCs w:val="20"/>
        </w:rPr>
        <w:t xml:space="preserve">Государственное бюджетное общеобразовательное учреждение </w:t>
      </w:r>
      <w:proofErr w:type="gramStart"/>
      <w:r w:rsidRPr="00CB71A0">
        <w:rPr>
          <w:rFonts w:ascii="Times New Roman" w:hAnsi="Times New Roman" w:cs="Times New Roman"/>
          <w:sz w:val="20"/>
          <w:szCs w:val="20"/>
        </w:rPr>
        <w:t>средняя</w:t>
      </w:r>
      <w:proofErr w:type="gramEnd"/>
      <w:r w:rsidRPr="00CB71A0">
        <w:rPr>
          <w:rFonts w:ascii="Times New Roman" w:hAnsi="Times New Roman" w:cs="Times New Roman"/>
          <w:sz w:val="20"/>
          <w:szCs w:val="20"/>
        </w:rPr>
        <w:t xml:space="preserve"> общеобразовательная</w:t>
      </w:r>
    </w:p>
    <w:p w:rsidR="00AD774B" w:rsidRPr="00CB71A0" w:rsidRDefault="00AD774B" w:rsidP="00AD77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1A0">
        <w:rPr>
          <w:rFonts w:ascii="Times New Roman" w:hAnsi="Times New Roman" w:cs="Times New Roman"/>
          <w:b/>
          <w:sz w:val="20"/>
          <w:szCs w:val="20"/>
        </w:rPr>
        <w:t>школа № 277</w:t>
      </w:r>
      <w:r w:rsidRPr="00CB71A0">
        <w:rPr>
          <w:rFonts w:ascii="Times New Roman" w:hAnsi="Times New Roman" w:cs="Times New Roman"/>
          <w:sz w:val="20"/>
          <w:szCs w:val="20"/>
        </w:rPr>
        <w:t xml:space="preserve"> Кировского района Санкт-Петербурга</w:t>
      </w:r>
    </w:p>
    <w:p w:rsidR="00AD774B" w:rsidRPr="00CB71A0" w:rsidRDefault="00AD774B" w:rsidP="00AD774B">
      <w:pP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1A0">
        <w:rPr>
          <w:rFonts w:ascii="Times New Roman" w:hAnsi="Times New Roman" w:cs="Times New Roman"/>
          <w:sz w:val="20"/>
          <w:szCs w:val="20"/>
        </w:rPr>
        <w:t>198215, проспект Ветеранов, дом 14, литера</w:t>
      </w:r>
      <w:proofErr w:type="gramStart"/>
      <w:r w:rsidRPr="00CB71A0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CB71A0">
        <w:rPr>
          <w:rFonts w:ascii="Times New Roman" w:hAnsi="Times New Roman" w:cs="Times New Roman"/>
          <w:sz w:val="20"/>
          <w:szCs w:val="20"/>
        </w:rPr>
        <w:t xml:space="preserve">, тел/факс.(812)377-36-05, тел. (812)752-19-19, факс (812) 752-56-55, </w:t>
      </w:r>
      <w:r w:rsidRPr="00CB71A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B71A0">
        <w:rPr>
          <w:rFonts w:ascii="Times New Roman" w:hAnsi="Times New Roman" w:cs="Times New Roman"/>
          <w:sz w:val="20"/>
          <w:szCs w:val="20"/>
        </w:rPr>
        <w:t>-</w:t>
      </w:r>
      <w:r w:rsidRPr="00CB71A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CB71A0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CB71A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sc</w:t>
        </w:r>
        <w:r w:rsidRPr="00CB71A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77@</w:t>
        </w:r>
        <w:r w:rsidRPr="00CB71A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kirov</w:t>
        </w:r>
        <w:r w:rsidRPr="00CB71A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CB71A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spb</w:t>
        </w:r>
        <w:r w:rsidRPr="00CB71A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CB71A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</w:p>
    <w:p w:rsidR="00AD774B" w:rsidRPr="00CB71A0" w:rsidRDefault="00AD774B" w:rsidP="00AD774B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1A0">
        <w:rPr>
          <w:rFonts w:ascii="Times New Roman" w:hAnsi="Times New Roman" w:cs="Times New Roman"/>
          <w:sz w:val="20"/>
          <w:szCs w:val="20"/>
        </w:rPr>
        <w:t>ОКПО  52185291 ОКОГУ  23010 ОГРН  1027802735993, ИНН/КПП  7805149292/780501001</w:t>
      </w:r>
    </w:p>
    <w:p w:rsidR="00FF0689" w:rsidRPr="00CB71A0" w:rsidRDefault="00FF0689"/>
    <w:p w:rsidR="00AD774B" w:rsidRPr="00CB71A0" w:rsidRDefault="00AD774B"/>
    <w:tbl>
      <w:tblPr>
        <w:tblpPr w:leftFromText="180" w:rightFromText="180" w:vertAnchor="page" w:horzAnchor="margin" w:tblpY="4081"/>
        <w:tblW w:w="9571" w:type="dxa"/>
        <w:tblCellMar>
          <w:left w:w="10" w:type="dxa"/>
          <w:right w:w="10" w:type="dxa"/>
        </w:tblCellMar>
        <w:tblLook w:val="04A0"/>
      </w:tblPr>
      <w:tblGrid>
        <w:gridCol w:w="4785"/>
        <w:gridCol w:w="4786"/>
      </w:tblGrid>
      <w:tr w:rsidR="009B3A54" w:rsidRPr="00BD0F65" w:rsidTr="009B3A54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A54" w:rsidRPr="00BD0F65" w:rsidRDefault="009B3A54" w:rsidP="009B3A5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BD0F65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9B3A54" w:rsidRPr="00BD0F65" w:rsidRDefault="009B3A54" w:rsidP="009B3A5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65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,</w:t>
            </w:r>
            <w:r w:rsid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                 от 26</w:t>
            </w:r>
            <w:r w:rsidRPr="00BD0F65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0F65">
              <w:rPr>
                <w:rFonts w:ascii="Times New Roman" w:hAnsi="Times New Roman" w:cs="Times New Roman"/>
                <w:sz w:val="24"/>
                <w:szCs w:val="24"/>
              </w:rPr>
              <w:t xml:space="preserve"> года № 1</w:t>
            </w:r>
          </w:p>
          <w:p w:rsidR="009B3A54" w:rsidRPr="00BD0F65" w:rsidRDefault="009B3A54" w:rsidP="009B3A54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A54" w:rsidRPr="00BD0F65" w:rsidRDefault="009B3A54" w:rsidP="009B3A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0F6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B3A54" w:rsidRPr="00BD0F65" w:rsidRDefault="009B3A54" w:rsidP="009B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65"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ом директора</w:t>
            </w:r>
          </w:p>
          <w:p w:rsidR="009B3A54" w:rsidRPr="00BD0F65" w:rsidRDefault="009B3A54" w:rsidP="009B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т 0</w:t>
            </w:r>
            <w:r w:rsidR="00BD0F65" w:rsidRPr="00BD0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F6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0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D0F65" w:rsidRPr="00E853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 xml:space="preserve">    № </w:t>
            </w:r>
            <w:r w:rsidR="00E85393" w:rsidRPr="00E8539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E53141" w:rsidRPr="00E85393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  <w:p w:rsidR="009B3A54" w:rsidRPr="00BD0F65" w:rsidRDefault="009B3A54" w:rsidP="009B3A54">
            <w:pPr>
              <w:widowControl w:val="0"/>
              <w:tabs>
                <w:tab w:val="right" w:pos="9355"/>
              </w:tabs>
              <w:suppressAutoHyphens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B3A54" w:rsidRPr="00BD0F65" w:rsidTr="009B3A54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A54" w:rsidRPr="00BD0F65" w:rsidRDefault="009B3A54" w:rsidP="009B3A5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A54" w:rsidRPr="00BD0F65" w:rsidRDefault="009B3A54" w:rsidP="009B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74B" w:rsidRPr="00CB71A0" w:rsidRDefault="00AD774B"/>
    <w:p w:rsidR="00AD774B" w:rsidRPr="00CB71A0" w:rsidRDefault="00AD774B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74B" w:rsidRPr="00CB71A0" w:rsidRDefault="00AD774B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4AE" w:rsidRPr="00CB71A0" w:rsidRDefault="00CD04AE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4AE" w:rsidRPr="00CB71A0" w:rsidRDefault="00CD04AE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A54" w:rsidRDefault="009B3A54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A54" w:rsidRDefault="009B3A54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74B" w:rsidRDefault="00CD04AE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1A0">
        <w:rPr>
          <w:rFonts w:ascii="Times New Roman" w:hAnsi="Times New Roman" w:cs="Times New Roman"/>
          <w:b/>
          <w:sz w:val="24"/>
          <w:szCs w:val="24"/>
        </w:rPr>
        <w:t xml:space="preserve">УЧЕБНО - </w:t>
      </w:r>
      <w:r w:rsidR="00AD774B" w:rsidRPr="00CB71A0">
        <w:rPr>
          <w:rFonts w:ascii="Times New Roman" w:hAnsi="Times New Roman" w:cs="Times New Roman"/>
          <w:b/>
          <w:sz w:val="24"/>
          <w:szCs w:val="24"/>
        </w:rPr>
        <w:t>МЕТОДИЧЕСКИЙ КОМПЛЕКС</w:t>
      </w:r>
    </w:p>
    <w:p w:rsidR="009B3A54" w:rsidRPr="00CB71A0" w:rsidRDefault="009B3A54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ОУ СОШ № 277</w:t>
      </w:r>
    </w:p>
    <w:p w:rsidR="00AD774B" w:rsidRPr="00CB71A0" w:rsidRDefault="00E72919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1A0">
        <w:rPr>
          <w:rFonts w:ascii="Times New Roman" w:hAnsi="Times New Roman" w:cs="Times New Roman"/>
          <w:b/>
          <w:sz w:val="24"/>
          <w:szCs w:val="24"/>
        </w:rPr>
        <w:t>н</w:t>
      </w:r>
      <w:r w:rsidR="00AD774B" w:rsidRPr="00CB71A0">
        <w:rPr>
          <w:rFonts w:ascii="Times New Roman" w:hAnsi="Times New Roman" w:cs="Times New Roman"/>
          <w:b/>
          <w:sz w:val="24"/>
          <w:szCs w:val="24"/>
        </w:rPr>
        <w:t>а 201</w:t>
      </w:r>
      <w:r w:rsidR="00BB044D">
        <w:rPr>
          <w:rFonts w:ascii="Times New Roman" w:hAnsi="Times New Roman" w:cs="Times New Roman"/>
          <w:b/>
          <w:sz w:val="24"/>
          <w:szCs w:val="24"/>
        </w:rPr>
        <w:t>6</w:t>
      </w:r>
      <w:r w:rsidR="00AD774B" w:rsidRPr="00CB71A0">
        <w:rPr>
          <w:rFonts w:ascii="Times New Roman" w:hAnsi="Times New Roman" w:cs="Times New Roman"/>
          <w:b/>
          <w:sz w:val="24"/>
          <w:szCs w:val="24"/>
        </w:rPr>
        <w:t>-201</w:t>
      </w:r>
      <w:r w:rsidR="00BB044D">
        <w:rPr>
          <w:rFonts w:ascii="Times New Roman" w:hAnsi="Times New Roman" w:cs="Times New Roman"/>
          <w:b/>
          <w:sz w:val="24"/>
          <w:szCs w:val="24"/>
        </w:rPr>
        <w:t>7</w:t>
      </w:r>
      <w:r w:rsidR="00AD774B" w:rsidRPr="00CB71A0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:rsidR="00AD774B" w:rsidRPr="00CB71A0" w:rsidRDefault="00AD774B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74B" w:rsidRPr="00CB71A0" w:rsidRDefault="00AD774B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74B" w:rsidRPr="00CB71A0" w:rsidRDefault="00AD774B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74B" w:rsidRPr="00CB71A0" w:rsidRDefault="00AD774B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74B" w:rsidRPr="00CB71A0" w:rsidRDefault="00AD774B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74B" w:rsidRPr="00CB71A0" w:rsidRDefault="00AD774B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74B" w:rsidRPr="00CB71A0" w:rsidRDefault="00AD774B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74B" w:rsidRPr="00CB71A0" w:rsidRDefault="00AD774B" w:rsidP="00AD7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A54" w:rsidRDefault="009B3A54" w:rsidP="007F1E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A54" w:rsidRDefault="009B3A54" w:rsidP="007F1E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74B" w:rsidRPr="00401AE8" w:rsidRDefault="00AD774B" w:rsidP="007F1E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A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ЕДМЕТНАЯ ОБЛАСТЬ </w:t>
      </w:r>
      <w:r w:rsidR="004154AA" w:rsidRPr="00401AE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401AE8">
        <w:rPr>
          <w:rFonts w:ascii="Times New Roman" w:hAnsi="Times New Roman" w:cs="Times New Roman"/>
          <w:b/>
          <w:sz w:val="24"/>
          <w:szCs w:val="24"/>
          <w:u w:val="single"/>
        </w:rPr>
        <w:t>ФИЛОЛОГИЯ</w:t>
      </w:r>
      <w:r w:rsidR="004154AA" w:rsidRPr="00401AE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F1EDA" w:rsidRPr="00401AE8" w:rsidRDefault="007F1EDA" w:rsidP="007F1EDA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117"/>
        <w:gridCol w:w="2836"/>
        <w:gridCol w:w="2661"/>
      </w:tblGrid>
      <w:tr w:rsidR="0083128E" w:rsidRPr="00401AE8" w:rsidTr="0083128E">
        <w:tc>
          <w:tcPr>
            <w:tcW w:w="501" w:type="pct"/>
          </w:tcPr>
          <w:p w:rsidR="0083128E" w:rsidRPr="00401AE8" w:rsidRDefault="0083128E" w:rsidP="0008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28" w:type="pct"/>
          </w:tcPr>
          <w:p w:rsidR="0083128E" w:rsidRPr="00401AE8" w:rsidRDefault="0083128E" w:rsidP="0008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481" w:type="pct"/>
          </w:tcPr>
          <w:p w:rsidR="0083128E" w:rsidRPr="00401AE8" w:rsidRDefault="0083128E" w:rsidP="0008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390" w:type="pct"/>
          </w:tcPr>
          <w:p w:rsidR="0083128E" w:rsidRPr="00401AE8" w:rsidRDefault="0083128E" w:rsidP="0008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83128E" w:rsidRPr="00401AE8" w:rsidTr="0083128E">
        <w:tc>
          <w:tcPr>
            <w:tcW w:w="501" w:type="pct"/>
          </w:tcPr>
          <w:p w:rsidR="0083128E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борник  рабочих программ  «Школа России». 1-4 классы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грамоте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 и др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1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, Федосова Н.А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Прописи к « Азбуке» №№1-4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390" w:type="pct"/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Под редакцией В.Г.Горецкого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Т.В.Игнатьева. Поурочные разработки по обучению грамоте. К учебнику В.Г.Горецкого «Русская азбука». - М.: Экзамен, 2010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 Горецкий В.Г. Белякова Н.М.  Обучение грамоте. Методическое пособие с поурочными разработками. - М.: Просвещение, 2014г.</w:t>
            </w:r>
          </w:p>
        </w:tc>
      </w:tr>
      <w:tr w:rsidR="0083128E" w:rsidRPr="00401AE8" w:rsidTr="0083128E">
        <w:tc>
          <w:tcPr>
            <w:tcW w:w="501" w:type="pct"/>
          </w:tcPr>
          <w:p w:rsidR="0083128E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борник  рабочих программ  «Школа России». 1-4 классы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и др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.: Просвещение, 2011г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сский язык». Учебник для учащихся   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ласса. - М.: Просвещение, 2011г.</w:t>
            </w:r>
          </w:p>
        </w:tc>
        <w:tc>
          <w:tcPr>
            <w:tcW w:w="1390" w:type="pct"/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Канакина В.П. Методическое пособие к комплекту «Русский язык: 1 класс». - М.: Просвещение, 2011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 Канакина В.П., Щёголева Г.С. Русский язык. Сборник диктантов и творческих работ для начальной школы. 1-2 классы. – М.: Просвещение, 2014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3. Бакулина Г.А. Интеллектуальное развитие младших школьников на уроках русского языка. 1 класс.- М.: Владос, 2001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4. Щёголева Г.С. Система обучения связной письменной речи в начальной школе. С - Пб</w:t>
            </w:r>
            <w:proofErr w:type="gramStart"/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Литература, 2005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. Позолотина И.В., Тихонова Е.А. Контрольно-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рительные материалы. Русский язык.1 класс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: ВАКО, 2014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Диски: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 Русский язык. 1 класс. Электронное приложение к учебнику В.П. Канакиной, В.Г. Горецкого. НП «Телешкола», ОАО «Издательство «Просвещение», 2011г.</w:t>
            </w:r>
          </w:p>
        </w:tc>
      </w:tr>
      <w:tr w:rsidR="0083128E" w:rsidRPr="00401AE8" w:rsidTr="0083128E">
        <w:tc>
          <w:tcPr>
            <w:tcW w:w="501" w:type="pct"/>
          </w:tcPr>
          <w:p w:rsidR="0083128E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8" w:type="pct"/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борник  рабочих программ  «Школа России». 1-4 классы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и др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.: Просвещение, 2011г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сский язык». Учебник для учащихся   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класса в двух частях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2г.</w:t>
            </w:r>
          </w:p>
        </w:tc>
        <w:tc>
          <w:tcPr>
            <w:tcW w:w="1390" w:type="pct"/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 Канакина В.П. Русский язык. Методическое пособие с поурочными разработками. 2 класс. Пособие для учителей общеобразоват. учреждений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2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акулина Г.А. 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е развитие младших школьников на уроках русского языка. 2 класс. - М.: Владос, 2004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3. Щёголева Г.С. Система обучения связной письменной речи в начальной школе. С - Пб</w:t>
            </w:r>
            <w:proofErr w:type="gramStart"/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литература, 2005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4. Синякова В.А. Контрольно-измерительные материалы. Русский язык.2 класс.- М: ВАКО, 2013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. Канакина В.П., Щёголева Г.С. Русский язык. Сборник диктантов и творческих работ для начальной школы.1-2 классы. – М.: Просвещение, 2014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ки: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Электронное приложение к учебнику. - М.: Просвещение, 2012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Компьютерные технологии в образовании. Развиваем речь. ВЦ Комплекс, 2007г.</w:t>
            </w:r>
          </w:p>
        </w:tc>
      </w:tr>
      <w:tr w:rsidR="0083128E" w:rsidRPr="00401AE8" w:rsidTr="0083128E">
        <w:tc>
          <w:tcPr>
            <w:tcW w:w="501" w:type="pct"/>
          </w:tcPr>
          <w:p w:rsidR="0083128E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борник  рабочих программ  «Школа России». 1-4 классы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и др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, 2011г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язык». Учебник для учащихся         3 класса в двух частях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3г.</w:t>
            </w:r>
          </w:p>
        </w:tc>
        <w:tc>
          <w:tcPr>
            <w:tcW w:w="1390" w:type="pct"/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Канакина В.П. Русский язык. Методические рекомендации. 3 класс: пособие для учителей общеобразоват. учреждений. - М.: Просвещение, 2014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акулина Г.А. 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е развитие младших школьников на уроках русского языка. 3 класс. - М.: Владос, 2004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Щёголева Г.С. Система обучения связной письменной речи в начальной школе. 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 - Пб</w:t>
            </w:r>
            <w:proofErr w:type="gramStart"/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литература, 2005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4. Никифорова В.В. Контрольно-измерительные материалы. Русский язык.3 класс. - М: ВАКО, 2013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. Канакина В.П., Щёголева Г.С. Русский язык. Сборник диктантов и творческих работ для начальной школы.1-4 классы. – М.: Просвещение, 2014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Диски: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Электронное приложение к учебнику. М.: Просвещение, 2013 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мпьютерные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и в образовании. Развиваем речь. ВЦ Комплекс,2007г.</w:t>
            </w:r>
          </w:p>
        </w:tc>
      </w:tr>
      <w:tr w:rsidR="0083128E" w:rsidRPr="00401AE8" w:rsidTr="0083128E">
        <w:tc>
          <w:tcPr>
            <w:tcW w:w="501" w:type="pct"/>
            <w:tcBorders>
              <w:bottom w:val="single" w:sz="4" w:space="0" w:color="auto"/>
            </w:tcBorders>
          </w:tcPr>
          <w:p w:rsidR="0083128E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борник  рабочих программ  «Школа России». 1-4 классы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и др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.: Просвещение, 2011г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сский язык». Учебник для учащихся    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4 класса в двух частях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4г.</w:t>
            </w: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Канакина В.П. Русский язык. Методическое пособие с поурочными  разработками. 4 класс. – М.: Просвещение, 2014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 Канакина В.П., Щёголева Г.С. Русский язык. Сборник диктантов и творческих работ для начальной школы.1-4 классы. – М.: Просвещение, 2014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Диски: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Электронное приложение к учебнику. - М.: Просвещение, 2014 г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A8A" w:rsidRPr="00401AE8" w:rsidTr="00831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2A0A8A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ы по русскому языку для  общеобразовательных школ (5-9 кл.). М.Т. Баранов, Т.А.Ладыженская, Н.М. Шанский,  М.: Просвещение, 2011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Ладыженская Т.А., Бар</w:t>
            </w:r>
            <w:r w:rsidR="00EA1CE4" w:rsidRPr="00401AE8">
              <w:rPr>
                <w:rFonts w:ascii="Times New Roman" w:hAnsi="Times New Roman" w:cs="Times New Roman"/>
                <w:sz w:val="24"/>
                <w:szCs w:val="24"/>
              </w:rPr>
              <w:t>анов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М.Т., Тростенцова Л.А. и др. Русский язык: учебник для 5 класса в 2-х частях. – М.: Просвещение, 201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Ладыженская Т.А., Баранова М.Т., Тростенцова Л.А. «Методические рекомендации. 5 класс». Пособие для учителя. М., Просвещение, 2011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Л.В. Шибалова «Контрольные и проверочные работы по русскому языку» 5 класс. М., «Экзамен», 2012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Соловьёва Н.Н. Русский язык. Диктанты и изложения. 5 класс. Пособие для учителей общеобразовательных учреждений. Пособия для учителей и методистов – М.: Просвещение, 2013  </w:t>
            </w:r>
          </w:p>
        </w:tc>
      </w:tr>
      <w:tr w:rsidR="002A0A8A" w:rsidRPr="00401AE8" w:rsidTr="00831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2A0A8A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русскому языку для  общеобразовательных школ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-9 кл.). М.Т. Баранов, Т.А.Ладыженская, Н.М. Шанский,  М.: Просвещение, 201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Т. Баранов, Т. А. Ладыженская, Л. А. Тростенцова и др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. 6 класс: учебник для общеобразовательных учреждений  в 2-х частях – М.: Просвещение, 2013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Богданова Г. А. Уроки русского языка в 6 классе: Кн. дл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: Из опыта работы. – М.: Просвещение, 2012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Костяева Т. А. Тесты, проверочные и контрольные работы по русскому языку: 6 класс Т. А. Костяева. – М.: Просвещение, 2012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Ладыженская Т. А. Обучение русскому языку в 6 классе/ Т. А. Ладыженская, М. Г. Баранов, Л. А. Тростенцова, Л. Ю. Комиссарова. – М.: Просвещение, 2012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 Львова С. И. Практикум по русскому языку: 6 класс – М.: Просвещение, 2012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8A" w:rsidRPr="00401AE8" w:rsidTr="00831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2A0A8A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ы по русскому языку для  общеобразовательных школ (5-9 кл.). М.Т. Баранов, Т.А.Ладыженская, Н.М. Шанский,  М.: Просвещение, 201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 Т. Баранов, Т. А. Ладыженская, Л. А. Тростенцова и др. Русский язык. 6 класс: учебник для общеобразовательных учреждений – М.: Просвещение, 2013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Поурочные разработки по русскому языку к учебнику М.Т.Баранова, Т.А.Ладыженской, Н.М.Шанского «Русский язык. 7 класс» Н.В.Егорова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осква, «ВАКО», 2011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Тесты, проверочные работы по русскому языку 7 класс Т.А.Костяева.-М.: «Просвещение, 2012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8A" w:rsidRPr="00401AE8" w:rsidTr="00831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2A0A8A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ы по русскому языку для  общеобразовательных школ (5-9 кл.). М.Т. Баранов, Т.А.Ладыженская, Н.М. Шанский,  М.: Просвещение, 201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Л.А. Тростенцова, Т.А. Ладыженская, А.Д. Дейкина, О.М. Александрова. Русский язык 8 класс – М.: Просвещение, 201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Тростенцова Л.А., Запорожец А.И. Русский язык. Поурочные разработки. 8 класс. Пособие для учителей общеобразовательных учреждений.  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Богданова Г.А. Сборник диктантов по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. 5-9 классы. – М.: Просвеще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2012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8A" w:rsidRPr="00401AE8" w:rsidTr="00831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ы по русскому языку для  общеобразовательных школ (5-9 кл.). М.Т. Баранов, Т.А.Ладыженская, Н.М. Шанский,  М.: Просвещение, 201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Л.А. Тростенцова, Т.А. Ладыженская, А.Д. Дейкина  и др. Русский язык 9 класс – М.: Просвещение, 201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Богданова Г.А. Сборник диктантов по русскому языку. 5-9 классы. – М.: Просвеще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2012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Гостева Ю.Н., Львова С.И., Цыбулько И.П. Настольная книга учителя русского языка: 5-11 классы: Современный урок русского языка. Основные программы и учебники. Программы элективных курсов и др. – М.: Эксмо, 2012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Львова С. И. Схемы-таблицы по русскому языку. Орфография и пунктуация. Раздаточные материалы. – М.: Дрофа, 2012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Егорова Н.В.Поурочные разработки по русскому языку: 9 класс. М.: ВАКО, 2010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 .Русский язык. Поурочные планы по учебнику Л.А.Тростенцовой и др.  9 класс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т.-сост. Т.М. Амбушева. Волгоград, 2010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8A" w:rsidRPr="00401AE8" w:rsidTr="00831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2A0A8A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ы по русскому языку для 10 – 11 классов общеобразовательных учреждений.  А.И.Власенков, Л.М. Рыбченкова М.: Просвещение, 2011 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ласенков А.И., Рыбченкова Л.М.  Русский язык и литература. Русский язык. Учебник 10 – 11 кл. Базовый уровень (ФГОС) – М.: Просвещение, 2014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Золотарёва И.В., Дмитриева Л.П. Поурочные разработки по русскому языку. 10 класс: Программы</w:t>
            </w:r>
            <w:r w:rsidR="00F23B9F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4 и 68 часов. – М.: ВАКО, 20</w:t>
            </w:r>
            <w:r w:rsidR="00F23B9F" w:rsidRPr="00401A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Методические рекомендации к учебному пособию «</w:t>
            </w:r>
            <w:r w:rsidR="00F23B9F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Русский </w:t>
            </w:r>
            <w:r w:rsidR="00F23B9F"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. Учебник 10 – 11 кл. Базовый уровень (ФГОС)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: Кн. Для учителя А.И.Власенков, Л.М. Рыбченкова. – М.: Просвещение, 2009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8A" w:rsidRPr="00401AE8" w:rsidTr="002A0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2A0A8A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ы по русскому языку для 10 – 11 классов общеобразовательных учреждений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А.И.Власенков, Л.М. Рыбченкова М.: Просвещение, 2011 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ласенков А.И., Рыбченкова Л.М.  Русский язык и литература. Русский язык. Учебник 10 – 11 кл. Базовый уровень (ФГОС) – М.: Просвещение, 2014.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Золотарёва И.В., Дмитриева Л.П. Поурочные разработки по русскому языку. 11 класс: Программы 34 и 68 часов. – М.: ВАКО, 20</w:t>
            </w:r>
            <w:r w:rsidR="00F23B9F" w:rsidRPr="00401A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3128E" w:rsidRPr="00401AE8" w:rsidRDefault="0083128E" w:rsidP="002A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Методические рекомендации к учебному пособию «</w:t>
            </w:r>
            <w:r w:rsidR="00F23B9F" w:rsidRPr="00401AE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. Учебник 10 – 11 кл. Базовый уровень (ФГОС)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: Кн. Для учителя / А.И.Власенков, Л.М.Рыбченкова. – М.: Просвещение, 2013.</w:t>
            </w:r>
          </w:p>
        </w:tc>
      </w:tr>
    </w:tbl>
    <w:p w:rsidR="00D97B0F" w:rsidRPr="00401AE8" w:rsidRDefault="00D97B0F" w:rsidP="007F1EDA">
      <w:pPr>
        <w:rPr>
          <w:rFonts w:ascii="Times New Roman" w:hAnsi="Times New Roman" w:cs="Times New Roman"/>
          <w:b/>
          <w:sz w:val="24"/>
          <w:szCs w:val="24"/>
        </w:rPr>
      </w:pPr>
    </w:p>
    <w:p w:rsidR="002A0A8A" w:rsidRPr="00401AE8" w:rsidRDefault="002A0A8A" w:rsidP="006E69ED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2864"/>
        <w:gridCol w:w="2571"/>
        <w:gridCol w:w="3134"/>
      </w:tblGrid>
      <w:tr w:rsidR="002A0A8A" w:rsidRPr="00401AE8" w:rsidTr="002A0A8A">
        <w:tc>
          <w:tcPr>
            <w:tcW w:w="523" w:type="pct"/>
          </w:tcPr>
          <w:p w:rsidR="002A0A8A" w:rsidRPr="00401AE8" w:rsidRDefault="002A0A8A" w:rsidP="002A0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96" w:type="pct"/>
          </w:tcPr>
          <w:p w:rsidR="002A0A8A" w:rsidRPr="00401AE8" w:rsidRDefault="002A0A8A" w:rsidP="002A0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343" w:type="pct"/>
          </w:tcPr>
          <w:p w:rsidR="002A0A8A" w:rsidRPr="00401AE8" w:rsidRDefault="002A0A8A" w:rsidP="002A0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637" w:type="pct"/>
          </w:tcPr>
          <w:p w:rsidR="002A0A8A" w:rsidRPr="00401AE8" w:rsidRDefault="002A0A8A" w:rsidP="002A0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2A0A8A" w:rsidRPr="00401AE8" w:rsidTr="002A0A8A">
        <w:tc>
          <w:tcPr>
            <w:tcW w:w="523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борник  рабочих программ  «Школа России». 1-4 классы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грамоте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 и др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1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2A0A8A" w:rsidRPr="00401AE8" w:rsidRDefault="002A0A8A" w:rsidP="002A0A8A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 Кирюшкин В.А. Виноградская Л.А. Бойкина М.В. Азбука Учебник для учащихся 1 класса в двух частях. - М.: Просвещение. 2011</w:t>
            </w:r>
          </w:p>
          <w:p w:rsidR="002A0A8A" w:rsidRPr="00401AE8" w:rsidRDefault="002A0A8A" w:rsidP="002A0A8A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 Горецкий В.Г. Белякова Н.М.  Обучение грамоте. Методическое пособие с поурочными разработками. - М.: Просвещение, 2014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 .Под редакцией В.Г.Горецкого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Т.В.Игнатьева. Поурочные разработки по обучению грамоте. К учебнику В.Г.Горецкого «Русская азбука». - М.: Экзамен, 2010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3. О.Е.Жиренко, Л.П.Барылкина, Л.А.Обухова. Интегрированные уроки. 1 класс. -  М.: ВАКО, 2006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Диски: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.Г.Горецкий,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М.Белякова. Электронное приложение к «Азбуке». – М.: Просвещение, 2011г.</w:t>
            </w:r>
          </w:p>
        </w:tc>
      </w:tr>
      <w:tr w:rsidR="002A0A8A" w:rsidRPr="00401AE8" w:rsidTr="002A0A8A">
        <w:tc>
          <w:tcPr>
            <w:tcW w:w="523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6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борник  рабочих программ  «Школа России». 1-4 классы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Бойкина М.В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1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2A0A8A" w:rsidRPr="00401AE8" w:rsidRDefault="002A0A8A" w:rsidP="002A0A8A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Горецкий В.Г., Голованова М.В. Виноградская Л.А. Бойкина М.В. Литературное чтение. Учебник для учащихся    1 класса.  - М.; Просвещение. 2011г</w:t>
            </w:r>
          </w:p>
        </w:tc>
        <w:tc>
          <w:tcPr>
            <w:tcW w:w="1637" w:type="pct"/>
          </w:tcPr>
          <w:p w:rsidR="002A0A8A" w:rsidRPr="00401AE8" w:rsidRDefault="002A0A8A" w:rsidP="002A0A8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тефаненко Н.А. Литературное чтение. Методические рекомендации. 1 класс. – М.: Просвещение, 2014г.</w:t>
            </w:r>
          </w:p>
          <w:p w:rsidR="002A0A8A" w:rsidRPr="00401AE8" w:rsidRDefault="002A0A8A" w:rsidP="002A0A8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люхина И.В., Поурочные разработки по литературному чтению. Книга для учителя. - М.: ВАКО, 2009</w:t>
            </w:r>
          </w:p>
          <w:p w:rsidR="002A0A8A" w:rsidRPr="00401AE8" w:rsidRDefault="002A0A8A" w:rsidP="002A0A8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рылова О.Н. Чтение. Работа с текстом. Учебно-методический комплект. По новому образовательному стандарту (второго поколения), 1 класс, - М.: Экзамен, 2011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4.О.В.Узорова, Е.А.Нефёдова. Тексты по проверке техники чтения. - М.: Астрель, 2006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3. Кутявина С.В. Контрольно-измерительные материалы. Литературное чтение.1 класс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: ВАКО, 2013г.</w:t>
            </w:r>
          </w:p>
          <w:p w:rsidR="002A0A8A" w:rsidRPr="00401AE8" w:rsidRDefault="002A0A8A" w:rsidP="002A0A8A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.Сухин И.Г., Яценко И.Ф.,  Азбучные игры, 1 класс, - М.:ВАКО, 2009.</w:t>
            </w:r>
          </w:p>
          <w:p w:rsidR="002A0A8A" w:rsidRPr="00401AE8" w:rsidRDefault="002A0A8A" w:rsidP="002A0A8A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6.Ушакова О. Д. Великие писатели: Справочник школьника. – СПб</w:t>
            </w:r>
            <w:proofErr w:type="gramStart"/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Литера, 2004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Диски: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Электронное приложение к учебнику. - М: Просвещение, 2011г.</w:t>
            </w:r>
          </w:p>
          <w:p w:rsidR="002A0A8A" w:rsidRPr="00401AE8" w:rsidRDefault="002A0A8A" w:rsidP="002A0A8A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A8A" w:rsidRPr="00401AE8" w:rsidTr="002A0A8A">
        <w:trPr>
          <w:trHeight w:val="4901"/>
        </w:trPr>
        <w:tc>
          <w:tcPr>
            <w:tcW w:w="523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6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борник  рабочих программ  «Школа России». 1-4 классы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Бойкина М.В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1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Голованова М.</w:t>
            </w:r>
            <w:proofErr w:type="gramStart"/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цкий В.Г., Виноградская Л.А., Бойкина М.В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тературное чтение».  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2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  Стефаненко Н.А. Литературное чтение. Методические рекомендации. 2 класс: пособие для учителей общеобразоват. учреждений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2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 О.В.Узорова, Е.А.Нефёдова. Тексты по проверке техники чтения. - М.: Астрель, 2006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3. Кутявина С.В. Контрольно-измерительные материалы. Литературное чтение.2 класс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: ВАКО, 2013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Диски: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 Электронное приложение к учебнику. - М.: Просвещение, 2012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Аудиокниги. «Мойдодыр» и др. сказки. К.И. Чуковский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С, 2005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 Учимся читать быстрее. Кирилл и Мефодий, 2007г.</w:t>
            </w:r>
          </w:p>
        </w:tc>
      </w:tr>
      <w:tr w:rsidR="002A0A8A" w:rsidRPr="00401AE8" w:rsidTr="002A0A8A">
        <w:tc>
          <w:tcPr>
            <w:tcW w:w="523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борник  рабочих программ  «Школа России». 1-4 классы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Бойкина М.В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1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анова Л.Ф., Горецкий В.Г., Голованова М.В. Литературное чтение. Учебник для учащихся    3класса в двух частях. - М.: Просвещение. 2013г.  </w:t>
            </w:r>
          </w:p>
        </w:tc>
        <w:tc>
          <w:tcPr>
            <w:tcW w:w="1637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  Стефаненко Н.А. Литературное чтение. Методические рекомендации. 3 класс: пособие для учителей общеобразоват. учреждений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2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 О.В.Узорова, Е.А.Нефёдова. Тексты по проверке техники чтения. - М.: Астрель, 2006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3. Кутявина С.В. Контрольно-измерительные материалы. Литературное чтение.3 класс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: ВАКО, 2013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Диски: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 Электронное приложение к учебнику. - М.: Просвещение, 2013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Аудиокниги. «Мойдодыр» и др. сказки. К.И. Чуковский.1С, 2005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Учимся читать быстрее.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рилл и Мефодий, 2007г.</w:t>
            </w:r>
          </w:p>
        </w:tc>
      </w:tr>
      <w:tr w:rsidR="002A0A8A" w:rsidRPr="00401AE8" w:rsidTr="002A0A8A">
        <w:tc>
          <w:tcPr>
            <w:tcW w:w="523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6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борник  рабочих программ  «Школа России». 1-4 классы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Бойкина М.В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1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анова Л.Ф., Горецкий В.Г., Голованова М.В.  «Литературное чтение». Учебник для учащихся    4класса в двух частях.  - М.: Просвещение. 2014г.  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</w:tcPr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  Стефаненко Н.А., Горелова Е.А.  Литературное чтение. Методические рекомендации. 4 класс: пособие для учителей общеобразоват. учреждений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4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 О.В.Узорова, Е.А.Нефёдова. Тексты по проверке техники чтения. - М.: Астрель, 2006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Диски: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 Электронное приложение к учебнику. - М.: Просвещение, 2014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 Аудиокниги. «Сказка о царе Салтане»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. 1С, 2005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Аудиокниги. «Конёк-горбунок». 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П.П. Ершов. 1С, 2005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4. Аудиокниги. Льюис Кэрролл. «Алиса в стране чудес». 1С, 2006г.</w:t>
            </w:r>
          </w:p>
          <w:p w:rsidR="002A0A8A" w:rsidRPr="00401AE8" w:rsidRDefault="002A0A8A" w:rsidP="002A0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. Учимся читать быстрее. Кирилл и Мефодий, 2007г.</w:t>
            </w:r>
          </w:p>
        </w:tc>
      </w:tr>
    </w:tbl>
    <w:p w:rsidR="002A0A8A" w:rsidRPr="00401AE8" w:rsidRDefault="002A0A8A" w:rsidP="006E69ED">
      <w:pPr>
        <w:rPr>
          <w:rFonts w:ascii="Times New Roman" w:hAnsi="Times New Roman" w:cs="Times New Roman"/>
          <w:b/>
          <w:sz w:val="24"/>
          <w:szCs w:val="24"/>
        </w:rPr>
      </w:pPr>
    </w:p>
    <w:p w:rsidR="006E69ED" w:rsidRPr="00401AE8" w:rsidRDefault="006E69ED" w:rsidP="006E69ED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Style w:val="a4"/>
        <w:tblW w:w="0" w:type="auto"/>
        <w:tblLook w:val="04A0"/>
      </w:tblPr>
      <w:tblGrid>
        <w:gridCol w:w="858"/>
        <w:gridCol w:w="3078"/>
        <w:gridCol w:w="2835"/>
        <w:gridCol w:w="2800"/>
      </w:tblGrid>
      <w:tr w:rsidR="006E69ED" w:rsidRPr="00401AE8" w:rsidTr="00A21BE5">
        <w:tc>
          <w:tcPr>
            <w:tcW w:w="858" w:type="dxa"/>
          </w:tcPr>
          <w:p w:rsidR="006E69ED" w:rsidRPr="00401AE8" w:rsidRDefault="006E69ED" w:rsidP="00E66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78" w:type="dxa"/>
          </w:tcPr>
          <w:p w:rsidR="006E69ED" w:rsidRPr="00401AE8" w:rsidRDefault="006E69ED" w:rsidP="00E66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</w:tcPr>
          <w:p w:rsidR="006E69ED" w:rsidRPr="00401AE8" w:rsidRDefault="006E69ED" w:rsidP="00E66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2800" w:type="dxa"/>
          </w:tcPr>
          <w:p w:rsidR="006E69ED" w:rsidRPr="00401AE8" w:rsidRDefault="006E69ED" w:rsidP="00E66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BF4B47" w:rsidRPr="00401AE8" w:rsidTr="00A21BE5">
        <w:tc>
          <w:tcPr>
            <w:tcW w:w="858" w:type="dxa"/>
          </w:tcPr>
          <w:p w:rsidR="00BF4B47" w:rsidRPr="00401AE8" w:rsidRDefault="002A0A8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8" w:type="dxa"/>
          </w:tcPr>
          <w:p w:rsidR="00BF4B47" w:rsidRPr="00401AE8" w:rsidRDefault="00BF4B47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ы п</w:t>
            </w:r>
            <w:r w:rsidR="008C1C20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о литературе для 5-11 классов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.Я. Коровина, В.П. Журавлёв, В.И. Коровин и др. под редакцией В.Я. Коровиной М.: Просвещение, 2013</w:t>
            </w:r>
          </w:p>
          <w:p w:rsidR="00BF4B47" w:rsidRPr="00401AE8" w:rsidRDefault="00BF4B47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4B47" w:rsidRPr="00401AE8" w:rsidRDefault="00BF4B47" w:rsidP="00BF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ровина В. Я., Журавлев В. П.,Коровин В. И.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: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кл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в 2-х частях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: М.: Просвещение, 20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Align w:val="center"/>
          </w:tcPr>
          <w:p w:rsidR="00BF4B47" w:rsidRPr="00401AE8" w:rsidRDefault="00BF4B47" w:rsidP="00E66A7D">
            <w:pPr>
              <w:pStyle w:val="a6"/>
              <w:spacing w:before="0" w:beforeAutospacing="0" w:after="0" w:afterAutospacing="0" w:line="60" w:lineRule="atLeast"/>
              <w:jc w:val="both"/>
            </w:pPr>
            <w:r w:rsidRPr="00401AE8">
              <w:rPr>
                <w:iCs/>
              </w:rPr>
              <w:t xml:space="preserve">1.Коровина В. Я., Коровин В. И., Журавлев В. П. </w:t>
            </w:r>
            <w:r w:rsidRPr="00401AE8">
              <w:t>Читаем, думаем, спорим...: 5 кл. — М.: Просвещение, 201</w:t>
            </w:r>
            <w:r w:rsidR="00557999" w:rsidRPr="00401AE8">
              <w:t>3</w:t>
            </w:r>
            <w:r w:rsidRPr="00401AE8">
              <w:t xml:space="preserve">. </w:t>
            </w:r>
          </w:p>
          <w:p w:rsidR="00BF4B47" w:rsidRPr="00401AE8" w:rsidRDefault="00BF4B47" w:rsidP="00BF4B47">
            <w:pPr>
              <w:pStyle w:val="a6"/>
              <w:spacing w:before="0" w:beforeAutospacing="0" w:after="0" w:afterAutospacing="0" w:line="60" w:lineRule="atLeast"/>
              <w:jc w:val="both"/>
            </w:pPr>
            <w:r w:rsidRPr="00401AE8">
              <w:t>2.</w:t>
            </w:r>
            <w:r w:rsidRPr="00401AE8">
              <w:rPr>
                <w:iCs/>
              </w:rPr>
              <w:t xml:space="preserve"> Коровина В. Я., Збарский И. С. </w:t>
            </w:r>
            <w:r w:rsidRPr="00401AE8">
              <w:t>Литература: 5 кл.: Метод</w:t>
            </w:r>
            <w:proofErr w:type="gramStart"/>
            <w:r w:rsidRPr="00401AE8">
              <w:t>.</w:t>
            </w:r>
            <w:proofErr w:type="gramEnd"/>
            <w:r w:rsidRPr="00401AE8">
              <w:t xml:space="preserve"> </w:t>
            </w:r>
            <w:proofErr w:type="gramStart"/>
            <w:r w:rsidRPr="00401AE8">
              <w:t>с</w:t>
            </w:r>
            <w:proofErr w:type="gramEnd"/>
            <w:r w:rsidRPr="00401AE8">
              <w:t>оветы. — М.: Просвещение, 2011</w:t>
            </w:r>
          </w:p>
          <w:p w:rsidR="00557999" w:rsidRPr="00401AE8" w:rsidRDefault="00557999" w:rsidP="00BF4B47">
            <w:pPr>
              <w:pStyle w:val="a6"/>
              <w:spacing w:before="0" w:beforeAutospacing="0" w:after="0" w:afterAutospacing="0" w:line="60" w:lineRule="atLeast"/>
              <w:jc w:val="both"/>
              <w:rPr>
                <w:iCs/>
              </w:rPr>
            </w:pPr>
            <w:r w:rsidRPr="00401AE8">
              <w:t>3. Беляева Н.В. Уроки литературы в 5 классе. Поурочные разработки – М.: Просвещение, 2013</w:t>
            </w:r>
          </w:p>
        </w:tc>
      </w:tr>
      <w:tr w:rsidR="0087423D" w:rsidRPr="00401AE8" w:rsidTr="00A21BE5">
        <w:tc>
          <w:tcPr>
            <w:tcW w:w="858" w:type="dxa"/>
          </w:tcPr>
          <w:p w:rsidR="0087423D" w:rsidRPr="00401AE8" w:rsidRDefault="002A0A8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87423D" w:rsidRPr="00401AE8" w:rsidRDefault="0087423D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литературе для 5-11 классов В.Я. Коровина, В.П. Журавлёв,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Коровин и др. под редакцией В.Я. Коровиной М.: Просвещение, 2013</w:t>
            </w:r>
          </w:p>
          <w:p w:rsidR="0087423D" w:rsidRPr="00401AE8" w:rsidRDefault="0087423D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4F38" w:rsidRPr="00401AE8" w:rsidRDefault="00124F38" w:rsidP="00124F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хина В.П.</w:t>
            </w:r>
            <w:r w:rsidR="00075234"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ровина В.Я., Журавлёв В.П. </w:t>
            </w:r>
            <w:r w:rsidR="00075234"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а. Учебник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кл.: </w:t>
            </w:r>
            <w:r w:rsidR="00075234"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в 2 ч./ п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од ред. В.Я. Коровиной. – М.: Просвещение, 20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423D" w:rsidRPr="00401AE8" w:rsidRDefault="0087423D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24F38" w:rsidRPr="00401AE8" w:rsidRDefault="00124F38" w:rsidP="00124F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хина В.П. Читаем, думаем, спорим…Дидактические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ы: 6 кл. – М.: Просвещение, 2008.</w:t>
            </w:r>
          </w:p>
          <w:p w:rsidR="00124F38" w:rsidRPr="00401AE8" w:rsidRDefault="00124F38" w:rsidP="0012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Полухина В.П. и др. 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тература: 6 кл.: Метод. Советы</w:t>
            </w:r>
            <w:proofErr w:type="gramStart"/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од ред. В.Я. Коровиной. – М.: Просвещение, 2008.</w:t>
            </w:r>
          </w:p>
          <w:p w:rsidR="00124F38" w:rsidRPr="00401AE8" w:rsidRDefault="00124F38" w:rsidP="00124F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Ерёмина О.А. Поурочное планирование по литературе. К учебнику-хрестоматии В.П. Полухиной  и др. «Литература. 6 класс». Издательство «Экзамен». – М., 20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24F38" w:rsidRPr="00401AE8" w:rsidRDefault="00124F38" w:rsidP="00124F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Лизинский В.М. Приёмы и формы в учебной деятельности. Библиотека администрации школы «Центр «Педагогический поиск». – М., 20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24F38" w:rsidRPr="00401AE8" w:rsidRDefault="00124F38" w:rsidP="00124F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Фадеева Т.М. Дидактические материалы по литературе. К учебнику-хрестоматии В.П. Полухиной и др. «Литература. 6 класс». Издательство «Экзамен». – М., 20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24F38" w:rsidRPr="00401AE8" w:rsidRDefault="00124F38" w:rsidP="00124F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Финтисова О.А. Олимпиадные задания по литературе. 6 класс. Издательство «Учитель», Волгоград. 20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24F38" w:rsidRPr="00401AE8" w:rsidRDefault="00124F38" w:rsidP="00124F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23D" w:rsidRPr="00401AE8" w:rsidRDefault="0087423D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23D" w:rsidRPr="00401AE8" w:rsidTr="00A21BE5">
        <w:tc>
          <w:tcPr>
            <w:tcW w:w="858" w:type="dxa"/>
          </w:tcPr>
          <w:p w:rsidR="0087423D" w:rsidRPr="00401AE8" w:rsidRDefault="002A0A8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78" w:type="dxa"/>
          </w:tcPr>
          <w:p w:rsidR="0087423D" w:rsidRPr="00401AE8" w:rsidRDefault="0087423D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ы п</w:t>
            </w:r>
            <w:r w:rsidR="00124F38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о литературе для 5-11 классов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.Я. Коровина, В.П. Журавлёв, В.И. Коровин и др. под редакцией В.Я. Коровиной М.: Просвещение, 2013</w:t>
            </w:r>
          </w:p>
          <w:p w:rsidR="0087423D" w:rsidRPr="00401AE8" w:rsidRDefault="0087423D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423D" w:rsidRPr="00401AE8" w:rsidRDefault="00124F38" w:rsidP="0012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</w:t>
            </w:r>
            <w:r w:rsidR="00075234"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7423D"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а 7 класс: учебник</w:t>
            </w:r>
            <w:r w:rsidR="00A21BE5"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423D"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. М. Просвещение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7423D"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423D" w:rsidRPr="00401AE8" w:rsidRDefault="0087423D" w:rsidP="008742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3D" w:rsidRPr="00401AE8" w:rsidRDefault="0087423D" w:rsidP="00874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23D" w:rsidRPr="00401AE8" w:rsidRDefault="0087423D" w:rsidP="0087423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23D" w:rsidRPr="00401AE8" w:rsidRDefault="0087423D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7423D" w:rsidRPr="00401AE8" w:rsidRDefault="00124F38" w:rsidP="00E66A7D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 Литерату</w:t>
            </w:r>
            <w:r w:rsidR="0087423D"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ра.7 кл. Тематические тестовые задания для подготовки к ГИА. – Ярославль, 201</w:t>
            </w:r>
            <w:r w:rsidR="0087423D" w:rsidRPr="00401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423D" w:rsidRPr="00401AE8" w:rsidRDefault="0087423D" w:rsidP="00E66A7D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. Турьянская Б.И. Литература в 7 кл.: Урок за уроком. – М.: ООО «Русское слово», 20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7423D" w:rsidRPr="00401AE8" w:rsidRDefault="0087423D" w:rsidP="00E66A7D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Миронова Н.А. Тематическое и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урочное планирование по </w:t>
            </w:r>
            <w:proofErr w:type="gramStart"/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лит-ре</w:t>
            </w:r>
            <w:proofErr w:type="gramEnd"/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. 7 кл. – М., 20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423D" w:rsidRPr="00401AE8" w:rsidRDefault="0087423D" w:rsidP="00E66A7D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7. Черных О.Г. Практикум по литературе: 7 класс. – М.: ВАКО, 201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423D" w:rsidRPr="00401AE8" w:rsidRDefault="0087423D" w:rsidP="0087423D">
            <w:pPr>
              <w:spacing w:before="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8. Беляева Н.В. Литература. Проверочные работы. 5-9 кл.: пос</w:t>
            </w:r>
            <w:r w:rsidR="00124F38"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обие для учителей общеобразовательных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. – М.: Просвещение, 201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04AE" w:rsidRPr="00401AE8" w:rsidTr="00A21BE5">
        <w:tc>
          <w:tcPr>
            <w:tcW w:w="858" w:type="dxa"/>
          </w:tcPr>
          <w:p w:rsidR="00744838" w:rsidRPr="00401AE8" w:rsidRDefault="002A0A8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78" w:type="dxa"/>
          </w:tcPr>
          <w:p w:rsidR="00CD04AE" w:rsidRPr="00401AE8" w:rsidRDefault="00CD04AE" w:rsidP="008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ы по литературе для 5-11 классов авторы В.Я. Коровина, В.П. Журавлёв, В.И. Коровин и др. под редакцией В.Я. Коровиной  М.: Просвещение, 2013</w:t>
            </w:r>
          </w:p>
        </w:tc>
        <w:tc>
          <w:tcPr>
            <w:tcW w:w="2835" w:type="dxa"/>
          </w:tcPr>
          <w:p w:rsidR="00CD04AE" w:rsidRPr="00401AE8" w:rsidRDefault="00CD04AE" w:rsidP="00E6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 Журавлёв В.П., Коровин В.И</w:t>
            </w:r>
            <w:r w:rsidR="00075234"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а 8</w:t>
            </w:r>
            <w:r w:rsidR="00075234"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: учебник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-х частях. М. Просвещение, 2013</w:t>
            </w:r>
          </w:p>
          <w:p w:rsidR="00CD04AE" w:rsidRPr="00401AE8" w:rsidRDefault="00CD04AE" w:rsidP="00E66A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4AE" w:rsidRPr="00401AE8" w:rsidRDefault="00CD04AE" w:rsidP="008C1C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21BE5" w:rsidRPr="00401AE8" w:rsidRDefault="00A21BE5" w:rsidP="00A21B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кин И.И. Уроки литературы в 8 классе. Практическая методика. — М.: Просвещение, 2008. </w:t>
            </w:r>
          </w:p>
          <w:p w:rsidR="00A21BE5" w:rsidRPr="00401AE8" w:rsidRDefault="00A21BE5" w:rsidP="00A21B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Золотарева И.В., Крысова Т.А. Поурочные разработки по литературе. 8 класс. — М.: ВАКО, 2004. </w:t>
            </w:r>
          </w:p>
          <w:p w:rsidR="00A21BE5" w:rsidRPr="00401AE8" w:rsidRDefault="00A21BE5" w:rsidP="00A21B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Коровина В.Я., Збарский И.С., Коровин В.И. Литература: 8 класс: Методические советы. — М.: Просвещение, 2008. </w:t>
            </w:r>
          </w:p>
          <w:p w:rsidR="00A21BE5" w:rsidRPr="00401AE8" w:rsidRDefault="00A21BE5" w:rsidP="00A21B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Кутейникова Н.Е. Уроки литературы в 8 классе: Книга для учителя. — М.: Просвещение, 2008. </w:t>
            </w:r>
          </w:p>
          <w:p w:rsidR="00A21BE5" w:rsidRPr="00401AE8" w:rsidRDefault="00A21BE5" w:rsidP="00A21B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Марченко А.М. Анализ стихотворения на уроке: Книга для учителя. — М.: Просвещение, 2008. </w:t>
            </w:r>
          </w:p>
          <w:p w:rsidR="00CD04AE" w:rsidRPr="00401AE8" w:rsidRDefault="00CD04AE" w:rsidP="00A2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4AE" w:rsidRPr="00401AE8" w:rsidTr="00A21BE5">
        <w:tc>
          <w:tcPr>
            <w:tcW w:w="858" w:type="dxa"/>
          </w:tcPr>
          <w:p w:rsidR="00CD04AE" w:rsidRPr="00401AE8" w:rsidRDefault="002A0A8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8" w:type="dxa"/>
          </w:tcPr>
          <w:p w:rsidR="00CD04AE" w:rsidRPr="00401AE8" w:rsidRDefault="00CD04AE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ы по литературе для 5-11 классов авторы В.Я. Коровина, В.П. Журавлёв, В.И. Коровин и др. под редакцией В.Я. Коровиной М.: Просвещение, 2013</w:t>
            </w:r>
          </w:p>
          <w:p w:rsidR="00CD04AE" w:rsidRPr="00401AE8" w:rsidRDefault="00CD04AE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4AE" w:rsidRPr="00401AE8" w:rsidRDefault="00CD04AE" w:rsidP="00E6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 Журавлёв В.П., Коровин В.И</w:t>
            </w:r>
            <w:r w:rsidR="00075234"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а 9</w:t>
            </w:r>
            <w:r w:rsidR="00075234"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: учебник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-х частях. М. Просвещение, 2013</w:t>
            </w:r>
          </w:p>
          <w:p w:rsidR="00CD04AE" w:rsidRPr="00401AE8" w:rsidRDefault="00CD04AE" w:rsidP="00E66A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4AE" w:rsidRPr="00401AE8" w:rsidRDefault="00CD04AE" w:rsidP="00E66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4AE" w:rsidRPr="00401AE8" w:rsidRDefault="00CD04AE" w:rsidP="00E66A7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4AE" w:rsidRPr="00401AE8" w:rsidRDefault="00CD04AE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21BE5" w:rsidRPr="00401AE8" w:rsidRDefault="0085024C" w:rsidP="0085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1BE5" w:rsidRPr="00401AE8">
              <w:rPr>
                <w:rFonts w:ascii="Times New Roman" w:hAnsi="Times New Roman" w:cs="Times New Roman"/>
                <w:sz w:val="24"/>
                <w:szCs w:val="24"/>
              </w:rPr>
              <w:t>Н.В.Беляева, О.Е.Еремина</w:t>
            </w:r>
            <w:proofErr w:type="gramStart"/>
            <w:r w:rsidR="00A21BE5" w:rsidRPr="00401AE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A21BE5" w:rsidRPr="00401AE8">
              <w:rPr>
                <w:rFonts w:ascii="Times New Roman" w:hAnsi="Times New Roman" w:cs="Times New Roman"/>
                <w:sz w:val="24"/>
                <w:szCs w:val="24"/>
              </w:rPr>
              <w:t>роки литературы в 9 классе. Книга для учителя. М.,Просвещение, 2009.</w:t>
            </w:r>
          </w:p>
          <w:p w:rsidR="00A21BE5" w:rsidRPr="00401AE8" w:rsidRDefault="0085024C" w:rsidP="0085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1BE5" w:rsidRPr="00401AE8">
              <w:rPr>
                <w:rFonts w:ascii="Times New Roman" w:hAnsi="Times New Roman" w:cs="Times New Roman"/>
                <w:sz w:val="24"/>
                <w:szCs w:val="24"/>
              </w:rPr>
              <w:t>Литература. Сборник тренировочных тестов. Под ред. Е.А.Самойловой. Москва, Экзамен, 20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1BE5"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BE5" w:rsidRPr="00401AE8" w:rsidRDefault="0085024C" w:rsidP="0085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21BE5" w:rsidRPr="00401AE8">
              <w:rPr>
                <w:rFonts w:ascii="Times New Roman" w:hAnsi="Times New Roman" w:cs="Times New Roman"/>
                <w:sz w:val="24"/>
                <w:szCs w:val="24"/>
              </w:rPr>
              <w:t>Литература. Раздаточный материал. Под ред. Б.С.Ивановой. С-Петербург, «Тригон», 20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1BE5"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BE5" w:rsidRPr="00401AE8" w:rsidRDefault="0085024C" w:rsidP="0085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21BE5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чинениям на свободную тему. Ю.С.Пичугов. Москва, «Просвещение»,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21BE5"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21BE5" w:rsidRPr="00401AE8" w:rsidRDefault="0085024C" w:rsidP="0085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21BE5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. Справочные материалы. Л.А.Смирнова. Москва, «Просвещение»,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D04AE" w:rsidRPr="00401AE8" w:rsidRDefault="00CD04AE" w:rsidP="00A2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A" w:rsidRPr="00401AE8" w:rsidTr="00A21BE5">
        <w:tc>
          <w:tcPr>
            <w:tcW w:w="858" w:type="dxa"/>
          </w:tcPr>
          <w:p w:rsidR="0046573A" w:rsidRPr="00401AE8" w:rsidRDefault="002A0A8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78" w:type="dxa"/>
          </w:tcPr>
          <w:p w:rsidR="0046573A" w:rsidRPr="00401AE8" w:rsidRDefault="0046573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ы по литературе для 5-11 классов авторы В.Я. Коровина, В.П. Журавлёв, В.И. Коровин и др. под редакцией В.Я. Коровиной М.: Просвещение, 2013</w:t>
            </w:r>
          </w:p>
          <w:p w:rsidR="0046573A" w:rsidRPr="00401AE8" w:rsidRDefault="0046573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573A" w:rsidRPr="00401AE8" w:rsidRDefault="0046573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Лебедев Ю.В. Русский язык и литература. Литература. 10 класс базовый уровень (ФГОС)  в 2-х ч. М.: Просвещение, 2014</w:t>
            </w:r>
          </w:p>
        </w:tc>
        <w:tc>
          <w:tcPr>
            <w:tcW w:w="2800" w:type="dxa"/>
          </w:tcPr>
          <w:p w:rsidR="0046573A" w:rsidRPr="00401AE8" w:rsidRDefault="0046573A" w:rsidP="004657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кин И.И. Уроки литературы в 10 классе: Практическая методика: Книга для учителя. - М.: Просвещение, 2002.</w:t>
            </w:r>
          </w:p>
          <w:p w:rsidR="0046573A" w:rsidRPr="00401AE8" w:rsidRDefault="0046573A" w:rsidP="004657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ляева Н.В., Иллюминарская А.Е. Литература: 10 класс: Поурочные разработки. - М.: Просвещение.</w:t>
            </w:r>
          </w:p>
          <w:p w:rsidR="0046573A" w:rsidRPr="00401AE8" w:rsidRDefault="0046573A" w:rsidP="004657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олотарёва И.В., Михайлова Т.И. Поурочные разработки по русской литературе XIX века. 10 класс. 1-е полугодие. - М.: Вако, 2003.</w:t>
            </w:r>
          </w:p>
          <w:p w:rsidR="0046573A" w:rsidRPr="00401AE8" w:rsidRDefault="0046573A" w:rsidP="004657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олотарёва И.В., Михайлова Т.И. Поурочные разработки по русской литературе XIX века. 10 класс. 2-е полугодие. - М.: Вако, 2003.</w:t>
            </w:r>
          </w:p>
          <w:p w:rsidR="0046573A" w:rsidRPr="00401AE8" w:rsidRDefault="0046573A" w:rsidP="004657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арнаух Н.Л. , Щербина И.В. Письменные работы по литературе: 9-11 класс. - М.: Дрофа, 2002.</w:t>
            </w:r>
          </w:p>
          <w:p w:rsidR="0046573A" w:rsidRPr="00401AE8" w:rsidRDefault="0046573A" w:rsidP="004657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A" w:rsidRPr="00401AE8" w:rsidTr="00A21BE5">
        <w:tc>
          <w:tcPr>
            <w:tcW w:w="858" w:type="dxa"/>
          </w:tcPr>
          <w:p w:rsidR="0046573A" w:rsidRPr="00401AE8" w:rsidRDefault="002A0A8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8" w:type="dxa"/>
          </w:tcPr>
          <w:p w:rsidR="0046573A" w:rsidRPr="00401AE8" w:rsidRDefault="0046573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ы по литературе для 5-11 классов авторы В.Я. Коровина, В.П. Журавлёв, В.И. Коровин и др. под редакцией В.Я. Коровиной М.: Просвещение, 2013</w:t>
            </w:r>
          </w:p>
          <w:p w:rsidR="0046573A" w:rsidRPr="00401AE8" w:rsidRDefault="0046573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573A" w:rsidRPr="00401AE8" w:rsidRDefault="0046573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ихайлов О.Н., Шайтанов И.О., Чалмаев В.А. под ред. Журавлёва В.П. Русский язык и литература. Литература. 11 кл. в 2-х ч. Базовый уровень. (ФГОС) М.: Просвещение, 2014</w:t>
            </w:r>
          </w:p>
        </w:tc>
        <w:tc>
          <w:tcPr>
            <w:tcW w:w="2800" w:type="dxa"/>
          </w:tcPr>
          <w:p w:rsidR="008953FC" w:rsidRPr="00401AE8" w:rsidRDefault="008953FC" w:rsidP="00895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а Н.В., Золотарева И.В. Поурочные разработки по литературе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11 класс.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- М.: ВАКО, 20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953FC" w:rsidRPr="00401AE8" w:rsidRDefault="008953FC" w:rsidP="00895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ова Н.А. Тесты по литературе: к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ику «Русская литература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В 2-х ч.11 кл.».- М.: Экзамен, 20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53FC" w:rsidRPr="00401AE8" w:rsidRDefault="008953FC" w:rsidP="00895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Оглоблина Н.Н. Тесты по литературе. 5-11кл.-М.:А</w:t>
            </w:r>
          </w:p>
          <w:p w:rsidR="008953FC" w:rsidRPr="00401AE8" w:rsidRDefault="008953FC" w:rsidP="00895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Я иду  на  урок  литературы,11 класс  М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«Первое сентября»,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8953FC" w:rsidRPr="00401AE8" w:rsidRDefault="008953FC" w:rsidP="00895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ние  литературы в 11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классе. Книга  для  учителя  М.: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46573A" w:rsidRPr="00401AE8" w:rsidRDefault="0046573A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9ED" w:rsidRPr="00401AE8" w:rsidRDefault="006E69ED" w:rsidP="006E69ED">
      <w:pPr>
        <w:rPr>
          <w:rFonts w:ascii="Times New Roman" w:hAnsi="Times New Roman" w:cs="Times New Roman"/>
          <w:b/>
          <w:sz w:val="24"/>
          <w:szCs w:val="24"/>
        </w:rPr>
      </w:pPr>
    </w:p>
    <w:p w:rsidR="00980B34" w:rsidRPr="00401AE8" w:rsidRDefault="00980B34" w:rsidP="00125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 xml:space="preserve">АНГЛИЙСКИЙ ЯЗЫК </w:t>
      </w:r>
    </w:p>
    <w:p w:rsidR="00980B34" w:rsidRPr="00401AE8" w:rsidRDefault="00980B34" w:rsidP="00980B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B34" w:rsidRPr="00401AE8" w:rsidRDefault="00980B34" w:rsidP="00980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58"/>
        <w:gridCol w:w="2689"/>
        <w:gridCol w:w="2564"/>
        <w:gridCol w:w="3460"/>
      </w:tblGrid>
      <w:tr w:rsidR="00980B34" w:rsidRPr="00401AE8" w:rsidTr="00E66A7D">
        <w:tc>
          <w:tcPr>
            <w:tcW w:w="806" w:type="dxa"/>
          </w:tcPr>
          <w:p w:rsidR="00980B34" w:rsidRPr="00401AE8" w:rsidRDefault="00980B34" w:rsidP="00085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980B34" w:rsidRPr="00401AE8" w:rsidRDefault="00980B34" w:rsidP="00085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582" w:type="dxa"/>
          </w:tcPr>
          <w:p w:rsidR="00980B34" w:rsidRPr="00401AE8" w:rsidRDefault="00980B34" w:rsidP="00085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489" w:type="dxa"/>
          </w:tcPr>
          <w:p w:rsidR="00980B34" w:rsidRPr="00401AE8" w:rsidRDefault="00980B34" w:rsidP="00085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</w:t>
            </w:r>
          </w:p>
          <w:p w:rsidR="00980B34" w:rsidRPr="00401AE8" w:rsidRDefault="00980B34" w:rsidP="0008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980B34" w:rsidRPr="00401AE8" w:rsidTr="00E66A7D">
        <w:tc>
          <w:tcPr>
            <w:tcW w:w="806" w:type="dxa"/>
          </w:tcPr>
          <w:p w:rsidR="00980B34" w:rsidRPr="00401AE8" w:rsidRDefault="002A0A8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80B34" w:rsidRPr="00401AE8" w:rsidRDefault="00315487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стандарт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естник образования. – 2010. – №3.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бразования по иностранному языку.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 2 ч. Ч. 2.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– М.: Просвещение, 2009. – (Серия «Стандарты второго поколения»).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34" w:rsidRPr="00401AE8" w:rsidRDefault="00315487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Быкова Н. И., Поспелова М. Д.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нглийский язык. Программы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. 2–4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лассы («Английский в фокусе»)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1</w:t>
            </w: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73"/>
            </w:tblGrid>
            <w:tr w:rsidR="00315487" w:rsidRPr="00401AE8" w:rsidTr="003154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5487" w:rsidRPr="00401AE8" w:rsidRDefault="00315487" w:rsidP="00315487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5487" w:rsidRPr="00401AE8" w:rsidTr="003154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5487" w:rsidRPr="00401AE8" w:rsidRDefault="00315487" w:rsidP="00315487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980B34" w:rsidRPr="00401AE8" w:rsidRDefault="00315487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Быкова Н., Дули Д., Поспелова М., Эванс В. УМК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«Английский в фокусе» для 2 класса. – М.: Express Publishing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315487" w:rsidRPr="00401AE8" w:rsidRDefault="00315487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487" w:rsidRPr="00401AE8" w:rsidRDefault="00315487" w:rsidP="003154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48"/>
            </w:tblGrid>
            <w:tr w:rsidR="00315487" w:rsidRPr="00401AE8" w:rsidTr="003154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5487" w:rsidRPr="00401AE8" w:rsidRDefault="00315487" w:rsidP="00315487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315487" w:rsidRPr="00401AE8" w:rsidTr="003154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5487" w:rsidRPr="00401AE8" w:rsidRDefault="00315487" w:rsidP="00315487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1.Книга для учителя к УМК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«Английский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в фокусе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 Быкова Н., Дули Д., Поспелова М., Эванс В.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8" w:anchor="Language_Portfolio_Spotlight" w:tooltip="Подробнее о  языковом портфеле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Языковой портфель  </w:t>
              </w:r>
            </w:hyperlink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Быкова Н., Дули Д., Поспелова М., Эванс В.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9" w:anchor="Test_Book_Spotlight" w:tooltip="Подробнее о контрольных заданиях УМК &#10;    «Английский в фокусе» &quot;Spotlight&quot; 2-4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трольные задания</w:t>
              </w:r>
            </w:hyperlink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Быкова Н., Дули Д., Поспелова М., Эванс В.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Аудиокурсы для занятий в классе и дом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Быкова Н., Дули Д., Поспелова М., Эванс В.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hyperlink r:id="rId10" w:anchor="Posters_Spotlight" w:tgtFrame="_blank" w:tooltip="Подробнее о плакатах &quot;Spotlight&quot; 2-4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лакаты  </w:t>
              </w:r>
            </w:hyperlink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Быкова Н., Дули Д., Поспелова М., Эванс В.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315487" w:rsidRPr="00401AE8" w:rsidRDefault="002011A9" w:rsidP="00315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0B34"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11" w:tooltip="Нажмите, чтобы посмотреть примеры" w:history="1">
              <w:r w:rsidR="00980B34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лектронное приложение к учебнику с аудиокурсом для самостоятельных занятий дома ("Просвещение"-ABBYY).</w:t>
              </w:r>
            </w:hyperlink>
            <w:r w:rsidR="00980B34"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44"/>
            </w:tblGrid>
            <w:tr w:rsidR="00315487" w:rsidRPr="00401AE8" w:rsidTr="003154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5487" w:rsidRPr="00401AE8" w:rsidRDefault="00315487" w:rsidP="00315487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315487" w:rsidRPr="00401AE8" w:rsidTr="003154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5487" w:rsidRPr="00401AE8" w:rsidRDefault="00315487" w:rsidP="00315487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A9" w:rsidRPr="00401AE8" w:rsidTr="00E66A7D">
        <w:tc>
          <w:tcPr>
            <w:tcW w:w="806" w:type="dxa"/>
          </w:tcPr>
          <w:p w:rsidR="002011A9" w:rsidRPr="00401AE8" w:rsidRDefault="002A0A8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1.Федеральный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стандарт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естник образования. – 2010. – №3.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бразования по иностранному языку.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 2 ч. Ч. 2.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– М.: Просвещение, 2009. – (Серия «Стандарты второго поколения»).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Быкова Н. И., Поспелова М. Д.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нглийский язык. Программы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. 2–4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лассы («Английский в фокусе»):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1</w:t>
            </w: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73"/>
            </w:tblGrid>
            <w:tr w:rsidR="002011A9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11A9" w:rsidRPr="00401AE8" w:rsidRDefault="002011A9" w:rsidP="003F065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2011A9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11A9" w:rsidRPr="00401AE8" w:rsidRDefault="002011A9" w:rsidP="003F065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Быкова Н., Дули Д.,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пелова М., Эванс В. УМК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«Английский в фокусе» для 3 класса. – М.: Express Publishing: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A9" w:rsidRPr="00401AE8" w:rsidRDefault="002011A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48"/>
            </w:tblGrid>
            <w:tr w:rsidR="002011A9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11A9" w:rsidRPr="00401AE8" w:rsidRDefault="002011A9" w:rsidP="002011A9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2011A9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11A9" w:rsidRPr="00401AE8" w:rsidRDefault="002011A9" w:rsidP="003F065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1A9" w:rsidRPr="00401AE8" w:rsidRDefault="002011A9" w:rsidP="003F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нига для учителя к УМК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Английский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в фокусе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 Быкова Н., Дули Д., Поспелова М., Эванс В.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2" w:anchor="Language_Portfolio_Spotlight" w:tooltip="Подробнее о  языковом портфеле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Языковой портфель  </w:t>
              </w:r>
            </w:hyperlink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Быкова Н., Дули Д., Поспелова М., Эванс В.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3" w:anchor="Test_Book_Spotlight" w:tooltip="Подробнее о контрольных заданиях УМК &#10;    «Английский в фокусе» &quot;Spotlight&quot; 2-4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трольные задания</w:t>
              </w:r>
            </w:hyperlink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Быкова Н., Дули Д., Поспелова М., Эванс В.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Аудиокурсы для занятий в классе и дом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Быкова Н., Дули Д., Поспелова М., Эванс В.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hyperlink r:id="rId14" w:anchor="Posters_Spotlight" w:tgtFrame="_blank" w:tooltip="Подробнее о плакатах &quot;Spotlight&quot; 2-4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лакаты  </w:t>
              </w:r>
            </w:hyperlink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Быкова Н., Дули Д., Поспелова М., Эванс В.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11A9" w:rsidRPr="00401AE8" w:rsidRDefault="002011A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2D0839" w:rsidRPr="00401AE8" w:rsidRDefault="002011A9" w:rsidP="003F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hyperlink r:id="rId15" w:tooltip="Нажмите, чтобы посмотреть примеры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лектронное приложение к учебнику с аудиокурсом для самостоятельных занятий дома ("Просвещение"-ABBYY).</w:t>
              </w:r>
            </w:hyperlink>
          </w:p>
          <w:p w:rsidR="002D0839" w:rsidRPr="00401AE8" w:rsidRDefault="002D0839" w:rsidP="003F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839" w:rsidRPr="00401AE8" w:rsidRDefault="002D0839" w:rsidP="003F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839" w:rsidRPr="00401AE8" w:rsidRDefault="002D0839" w:rsidP="003F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A9" w:rsidRPr="00401AE8" w:rsidRDefault="002011A9" w:rsidP="003F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44"/>
            </w:tblGrid>
            <w:tr w:rsidR="002011A9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11A9" w:rsidRPr="00401AE8" w:rsidRDefault="002011A9" w:rsidP="003F065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2011A9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11A9" w:rsidRPr="00401AE8" w:rsidRDefault="002011A9" w:rsidP="003F065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2011A9" w:rsidRPr="00401AE8" w:rsidRDefault="002011A9" w:rsidP="00A017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C9" w:rsidRPr="00401AE8" w:rsidTr="00E66A7D">
        <w:tc>
          <w:tcPr>
            <w:tcW w:w="806" w:type="dxa"/>
          </w:tcPr>
          <w:p w:rsidR="00BE29C9" w:rsidRPr="00401AE8" w:rsidRDefault="00BE29C9" w:rsidP="002A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Федеральный государственный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стандарт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естник образования. – 2010. – №3.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бразования по иностранному языку.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 2 ч. Ч. 2.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– М.: Просвещение, 2009. – (Серия «Стандарты второго поколения»).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Быкова Н. И., Поспелова М. Д.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. 2–4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лассы («Английский в фокусе»):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1</w:t>
            </w: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73"/>
            </w:tblGrid>
            <w:tr w:rsidR="00BE29C9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E29C9" w:rsidRPr="00401AE8" w:rsidRDefault="00BE29C9" w:rsidP="003F065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BE29C9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E29C9" w:rsidRPr="00401AE8" w:rsidRDefault="00BE29C9" w:rsidP="003F065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Быкова Н., Дули Д., Поспелова М., Эванс В. УМК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«Английский в фокусе» для 3 класса. – М.: Express Publishing: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9C9" w:rsidRPr="00401AE8" w:rsidRDefault="00BE29C9" w:rsidP="003F06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48"/>
            </w:tblGrid>
            <w:tr w:rsidR="00BE29C9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E29C9" w:rsidRPr="00401AE8" w:rsidRDefault="00BE29C9" w:rsidP="003F065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BE29C9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E29C9" w:rsidRPr="00401AE8" w:rsidRDefault="00BE29C9" w:rsidP="003F065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9C9" w:rsidRPr="00401AE8" w:rsidRDefault="00BE29C9" w:rsidP="003F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нига для учителя к УМК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«Английский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в фокусе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 Быкова Н., Дули Д., Поспелова М., Эванс В.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6" w:anchor="Language_Portfolio_Spotlight" w:tooltip="Подробнее о  языковом портфеле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Языковой портфель  </w:t>
              </w:r>
            </w:hyperlink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Быкова Н., Дули Д., Поспелова М., Эванс В.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7" w:anchor="Test_Book_Spotlight" w:tooltip="Подробнее о контрольных заданиях УМК &#10;    «Английский в фокусе» &quot;Spotlight&quot; 2-4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трольные задания</w:t>
              </w:r>
            </w:hyperlink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Быкова Н., Дули Д., Поспелова М., Эванс В.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Аудиокурсы для занятий в классе и дом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Быкова Н., Дули Д., Поспелова М., Эванс В.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3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hyperlink r:id="rId18" w:anchor="Posters_Spotlight" w:tgtFrame="_blank" w:tooltip="Подробнее о плакатах &quot;Spotlight&quot; 2-4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лакаты  </w:t>
              </w:r>
            </w:hyperlink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Быкова Н., Дули Д., Поспелова М., Эванс В.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9C9" w:rsidRPr="00401AE8" w:rsidRDefault="00BE29C9" w:rsidP="003F0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BE29C9" w:rsidRPr="00401AE8" w:rsidRDefault="00BE29C9" w:rsidP="003F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hyperlink r:id="rId19" w:tooltip="Нажмите, чтобы посмотреть примеры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лектронное приложение к учебнику с аудиокурсом для самостоятельных занятий дома ("Просвещение"-ABBYY).</w:t>
              </w:r>
            </w:hyperlink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44"/>
            </w:tblGrid>
            <w:tr w:rsidR="00BE29C9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E29C9" w:rsidRPr="00401AE8" w:rsidRDefault="00BE29C9" w:rsidP="003F065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BE29C9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E29C9" w:rsidRPr="00401AE8" w:rsidRDefault="00BE29C9" w:rsidP="00A0170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</w:tr>
          </w:tbl>
          <w:p w:rsidR="00BE29C9" w:rsidRPr="00401AE8" w:rsidRDefault="00BE29C9" w:rsidP="003F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34" w:rsidRPr="00401AE8" w:rsidTr="00E66A7D">
        <w:tc>
          <w:tcPr>
            <w:tcW w:w="806" w:type="dxa"/>
          </w:tcPr>
          <w:p w:rsidR="00980B34" w:rsidRPr="00401AE8" w:rsidRDefault="002A0A8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</w:tcPr>
          <w:p w:rsidR="00980B34" w:rsidRPr="00401AE8" w:rsidRDefault="00981A5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(http://standart.edu.ru). 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основного общего образования. Иностранный язык. – М.: Просвещение, 2012. – (Серия «Стандарты второго поколения»).</w:t>
            </w:r>
          </w:p>
          <w:p w:rsidR="00980B34" w:rsidRPr="00401AE8" w:rsidRDefault="00980B34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Апальков В.Г. Английский язык. Рабочие программы. Предметная линия учебников «Английский в фокусе». 5–9  классы.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73"/>
            </w:tblGrid>
            <w:tr w:rsidR="00981A5A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1A5A" w:rsidRPr="00401AE8" w:rsidRDefault="00981A5A" w:rsidP="00981A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1A5A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1A5A" w:rsidRPr="00401AE8" w:rsidRDefault="00981A5A" w:rsidP="00981A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A5A"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в фокусе» для 5 класса / Ю. Е. Ваулина, В. Эванс, Д. Дули, О. Е. Подоляко. –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 Просвещение, 2013.</w:t>
            </w:r>
          </w:p>
          <w:p w:rsidR="00981A5A" w:rsidRPr="00401AE8" w:rsidRDefault="00981A5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5A" w:rsidRPr="00401AE8" w:rsidRDefault="00981A5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5A" w:rsidRPr="00401AE8" w:rsidRDefault="00981A5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5A" w:rsidRPr="00401AE8" w:rsidRDefault="00981A5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5A" w:rsidRPr="00401AE8" w:rsidRDefault="00981A5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5A" w:rsidRPr="00401AE8" w:rsidRDefault="00981A5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5A" w:rsidRPr="00401AE8" w:rsidRDefault="00981A5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5A" w:rsidRPr="00401AE8" w:rsidRDefault="00981A5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5A" w:rsidRPr="00401AE8" w:rsidRDefault="00981A5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5A" w:rsidRPr="00401AE8" w:rsidRDefault="00981A5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5A" w:rsidRPr="00401AE8" w:rsidRDefault="00981A5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5A" w:rsidRPr="00401AE8" w:rsidRDefault="00981A5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34" w:rsidRPr="00401AE8" w:rsidRDefault="00980B34" w:rsidP="00BB04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1.Книга для учителя к УМК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«Английский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в фокусе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М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Книга для чтения с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«Джек и бобовое зёрнышко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3.Языковой портфель 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4.Аудиокурс для занятий в классе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8.Сборник тренировочных упражнений в формате ГИА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1A5A" w:rsidRPr="00401AE8" w:rsidRDefault="00981A5A" w:rsidP="0098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34" w:rsidRPr="00401AE8" w:rsidTr="00E66A7D">
        <w:tc>
          <w:tcPr>
            <w:tcW w:w="806" w:type="dxa"/>
          </w:tcPr>
          <w:p w:rsidR="00980B34" w:rsidRPr="00401AE8" w:rsidRDefault="002A0A8A" w:rsidP="009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(http://standart.edu.ru). 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основного общего образования. Иностранный язык. – М.: Просвещение, 2012. – (Серия «Стандарты второго поколения»).</w:t>
            </w:r>
          </w:p>
          <w:p w:rsidR="00980B34" w:rsidRPr="00401AE8" w:rsidRDefault="00980B34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пальков В.Г. Английский язык. Рабочие программы. Предметная линия учебников «Английский в фокусе». 5–9  классы.</w:t>
            </w: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D7" w:rsidRPr="00401AE8" w:rsidRDefault="006A76D7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D7" w:rsidRPr="00401AE8" w:rsidRDefault="006A76D7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73"/>
            </w:tblGrid>
            <w:tr w:rsidR="006A76D7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6D7" w:rsidRPr="00401AE8" w:rsidRDefault="006A76D7" w:rsidP="003F0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6A76D7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6D7" w:rsidRPr="00401AE8" w:rsidRDefault="006A76D7" w:rsidP="003F0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6A76D7" w:rsidRPr="00401AE8" w:rsidRDefault="006A76D7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980B34" w:rsidRPr="00401AE8" w:rsidRDefault="006A76D7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в фокусе» для 6 класса / Ю. Е. Ваулина, В. Эванс, Д. Дули, О. Е. Подоляко. – М.: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: Просвещение, 2013.</w:t>
            </w: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D7" w:rsidRPr="00401AE8" w:rsidRDefault="006A76D7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D7" w:rsidRPr="00401AE8" w:rsidRDefault="006A76D7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48"/>
            </w:tblGrid>
            <w:tr w:rsidR="006A76D7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76D7" w:rsidRPr="00401AE8" w:rsidRDefault="006A76D7" w:rsidP="003F065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6A76D7" w:rsidRPr="00401AE8" w:rsidRDefault="006A76D7" w:rsidP="00BB04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1.Книга для учителя к УМК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«Английский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в фокусе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М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Книга для чтения с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«Алиса в стране чудес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3.Языковой портфель  Ю. Е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4.Аудиокурс для занятий в классе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C01ED2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Сборник контрольных заданий Ю. Е. Ваулина, В. Эванс, Д. Дули, О. Е. Подоляко..: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C01ED2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Сборник тренировочных упражнений в формате ГИА Ю. Е. Ваулина, В. Эванс, Д. Дули, О. Е. Подоляко..: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C01ED2" w:rsidRPr="00401AE8" w:rsidRDefault="00C01ED2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ED2" w:rsidRPr="00401AE8" w:rsidRDefault="00C01ED2" w:rsidP="00BB044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0B34" w:rsidRPr="00401AE8" w:rsidTr="00E66A7D">
        <w:tc>
          <w:tcPr>
            <w:tcW w:w="806" w:type="dxa"/>
          </w:tcPr>
          <w:p w:rsidR="00980B34" w:rsidRPr="00401AE8" w:rsidRDefault="002A0A8A" w:rsidP="009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980B34" w:rsidRPr="00401AE8" w:rsidRDefault="00C01ED2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(http://standart.edu.ru). 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основного общего образования. Иностранный язык. – М.: Просвещение, 2012. – (Серия «Стандарты второго поколения»).</w:t>
            </w:r>
          </w:p>
          <w:p w:rsidR="00980B34" w:rsidRPr="00401AE8" w:rsidRDefault="00980B34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Апальков В.Г. Английский язык. Рабочие программы. Предметная линия учебников «Английский в фокусе». 5–9  классы.</w:t>
            </w:r>
          </w:p>
          <w:p w:rsidR="00C01ED2" w:rsidRPr="00401AE8" w:rsidRDefault="00C01ED2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ED2" w:rsidRPr="00401AE8" w:rsidRDefault="00C01ED2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ED2" w:rsidRPr="00401AE8" w:rsidRDefault="00C01ED2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ED2" w:rsidRPr="00401AE8" w:rsidRDefault="00C01ED2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73"/>
            </w:tblGrid>
            <w:tr w:rsidR="00C01ED2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1ED2" w:rsidRPr="00401AE8" w:rsidRDefault="00C01ED2" w:rsidP="00C01E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C01ED2" w:rsidRPr="00401AE8" w:rsidTr="003F06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1ED2" w:rsidRPr="00401AE8" w:rsidRDefault="00C01ED2" w:rsidP="00C01E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C01ED2" w:rsidRPr="00401AE8" w:rsidRDefault="00C01ED2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03"/>
              <w:gridCol w:w="45"/>
            </w:tblGrid>
            <w:tr w:rsidR="00C01ED2" w:rsidRPr="00401AE8" w:rsidTr="003F065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01ED2" w:rsidRPr="00401AE8" w:rsidRDefault="00C01ED2" w:rsidP="003F0655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01ED2" w:rsidRPr="00401AE8" w:rsidTr="003F0655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1ED2" w:rsidRPr="00401AE8" w:rsidRDefault="00C01ED2" w:rsidP="00C01E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01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«Английский в фокусе» для 7класса / Ю. Е. Ваулина, В. Эванс, Д. Дули, О. Е. Подоляко. – М.: </w:t>
                  </w:r>
                  <w:r w:rsidRPr="00401A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xpress</w:t>
                  </w:r>
                  <w:r w:rsidRPr="00401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1A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blishing</w:t>
                  </w:r>
                  <w:r w:rsidRPr="00401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росвещение, 2013.</w:t>
                  </w:r>
                </w:p>
                <w:p w:rsidR="00C01ED2" w:rsidRPr="00401AE8" w:rsidRDefault="00C01ED2" w:rsidP="00C01ED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C01ED2" w:rsidRPr="00401AE8" w:rsidRDefault="00C01ED2" w:rsidP="00C01ED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C01ED2" w:rsidRPr="00401AE8" w:rsidRDefault="00C01ED2" w:rsidP="00C01E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C01ED2" w:rsidRPr="00401AE8" w:rsidRDefault="00C01ED2" w:rsidP="00C01E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C01ED2" w:rsidRPr="00401AE8" w:rsidRDefault="00C01ED2" w:rsidP="00C01E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C01ED2" w:rsidRPr="00401AE8" w:rsidRDefault="00C01ED2" w:rsidP="00C01E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C01ED2" w:rsidRPr="00401AE8" w:rsidRDefault="00C01ED2" w:rsidP="00C01E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C01ED2" w:rsidRPr="00401AE8" w:rsidRDefault="00C01ED2" w:rsidP="00C01E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C01ED2" w:rsidRPr="00401AE8" w:rsidRDefault="00C01ED2" w:rsidP="00C01E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C01ED2" w:rsidRPr="00401AE8" w:rsidRDefault="00C01ED2" w:rsidP="00C01E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C01ED2" w:rsidRPr="00401AE8" w:rsidRDefault="00C01ED2" w:rsidP="00C01E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C01ED2" w:rsidRPr="00401AE8" w:rsidRDefault="00C01ED2" w:rsidP="00C01E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C01ED2" w:rsidRPr="00401AE8" w:rsidRDefault="00C01ED2" w:rsidP="00C01E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401A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  <w:br/>
                  </w:r>
                </w:p>
              </w:tc>
            </w:tr>
            <w:tr w:rsidR="00C01ED2" w:rsidRPr="00401AE8" w:rsidTr="003F0655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044D" w:rsidRPr="00401AE8" w:rsidRDefault="00BB044D" w:rsidP="00BB04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1ED2" w:rsidRPr="00401AE8" w:rsidRDefault="00C01ED2" w:rsidP="00C01E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C01ED2" w:rsidRPr="00401AE8" w:rsidTr="003F065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01ED2" w:rsidRPr="00401AE8" w:rsidRDefault="00C01ED2" w:rsidP="00C01E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1.Книга для учителя к УМК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«Английский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в фокусе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М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Книга для чтения с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«Питер Пэн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3.Языковой портфель 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4.Аудиокурс для занятий в классе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C01ED2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Сборник контрольных заданий Ю. Е. Ваулина, В. Эванс, Д. Дули, О. Е. Подоляко..: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C01ED2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Сборник тренировочных упражнений в формате ГИА Ю. Е. Ваулина, В. Эванс, Д. Дули, О. Е. Подоляко..: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ublishing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34" w:rsidRPr="00401AE8" w:rsidTr="00E66A7D">
        <w:tc>
          <w:tcPr>
            <w:tcW w:w="806" w:type="dxa"/>
          </w:tcPr>
          <w:p w:rsidR="00744838" w:rsidRPr="00401AE8" w:rsidRDefault="002A0A8A" w:rsidP="009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:rsidR="00980B34" w:rsidRPr="00401AE8" w:rsidRDefault="00D4071E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(http://standart.edu.ru). 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основного общего образования. Иностранный язык. – М.: Просвещение, 2012. – (Серия «Стандарты второго поколения»).</w:t>
            </w:r>
          </w:p>
          <w:p w:rsidR="00980B34" w:rsidRPr="00401AE8" w:rsidRDefault="00980B34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Апальков В.Г. Английский язык. Рабочие программы. Предметная линия учебников «Английский в фокусе». 5–9  классы.</w:t>
            </w: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DA" w:rsidRPr="00401AE8" w:rsidRDefault="00D87D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DA" w:rsidRPr="00401AE8" w:rsidRDefault="00D87D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DA" w:rsidRPr="00401AE8" w:rsidRDefault="00D87D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DA" w:rsidRPr="00401AE8" w:rsidRDefault="00D87D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DA" w:rsidRPr="00401AE8" w:rsidRDefault="00D87D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980B34" w:rsidRPr="00401AE8" w:rsidRDefault="00D4071E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в фокусе» для 8 класса / Ю. Е. Ваулина, В. Эванс, Д. Дули, О. Е. Подоляко. – М.: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: Просвещение, 2013.</w:t>
            </w: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DA" w:rsidRPr="00401AE8" w:rsidRDefault="00D87D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48"/>
            </w:tblGrid>
            <w:tr w:rsidR="00D87DDA" w:rsidRPr="00401AE8" w:rsidTr="003F0655">
              <w:trPr>
                <w:trHeight w:val="1098"/>
                <w:tblCellSpacing w:w="15" w:type="dxa"/>
              </w:trPr>
              <w:tc>
                <w:tcPr>
                  <w:tcW w:w="4845" w:type="pct"/>
                  <w:vAlign w:val="center"/>
                  <w:hideMark/>
                </w:tcPr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401A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  <w:br/>
                  </w:r>
                </w:p>
              </w:tc>
            </w:tr>
            <w:tr w:rsidR="00D87DDA" w:rsidRPr="00401AE8" w:rsidTr="003F0655">
              <w:trPr>
                <w:tblCellSpacing w:w="15" w:type="dxa"/>
              </w:trPr>
              <w:tc>
                <w:tcPr>
                  <w:tcW w:w="4845" w:type="pct"/>
                  <w:vAlign w:val="center"/>
                  <w:hideMark/>
                </w:tcPr>
                <w:p w:rsidR="00D87DDA" w:rsidRPr="00401AE8" w:rsidRDefault="00D87DDA" w:rsidP="00D87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D87DDA" w:rsidRPr="00401AE8" w:rsidRDefault="00D87D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1.Книга для учителя к УМК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«Английский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в фокусе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М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Книга для чтения с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«Кентервильское привидение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3.Языковой портфель 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4.Аудиокурс для занятий в классе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D87DD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Сборник контрольных заданий Ю. Е. Ваулина, В. Эванс, Д. Дули, О. Е. Подоляко..: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D87DD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Сборник тренировочных упражнений в формате ГИА Ю. Е. Ваулина, В. Эванс, Д. Дули, О. Е. Подоляко..: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34" w:rsidRPr="00401AE8" w:rsidTr="00E66A7D">
        <w:tc>
          <w:tcPr>
            <w:tcW w:w="806" w:type="dxa"/>
          </w:tcPr>
          <w:p w:rsidR="00980B34" w:rsidRPr="00401AE8" w:rsidRDefault="002A0A8A" w:rsidP="009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80B34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(http://standart.edu.ru). 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основного общего образования. Иностранный язык. – М.: Просвещение, 2012. – (Серия «Стандарты второго поколения»).</w:t>
            </w:r>
          </w:p>
          <w:p w:rsidR="00980B34" w:rsidRPr="00401AE8" w:rsidRDefault="00980B34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Апальков В.Г. Английский язык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программы. Предметная линия учебников «Английский в фокусе». 5–9  классы.</w:t>
            </w:r>
          </w:p>
          <w:p w:rsidR="003F0655" w:rsidRPr="00401AE8" w:rsidRDefault="003F0655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F0655"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в фокусе» для 9 класса / Ю. Е. Ваулина, В. Эванс, Д. Дули, О. Е. Подоляко. –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 Просвещение, 2013.</w:t>
            </w: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55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нига для учителя к УМК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«Английский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в фокусе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М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Книга для чтения с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«Пигмалион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3.Языковой портфель  Ю. Е. Ваулина, В. Эванс, Д. Дули, О. Е. Подоляко..: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3</w:t>
            </w:r>
          </w:p>
          <w:p w:rsidR="00980B34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Аудиокурс для самостоятельных занятий дома Ю. Е. Ваулина, В. Эванс, Д. Дули, О. Е. Подоляко..: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Сборник контрольных заданий Ю. Е. Ваулина, В. Эванс, Д. Дули, О. Е. Подоляко..: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3F0655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Сборник тренировочных упражнений в формате ГИА Ю. Е. Ваулина, В. Эванс, Д. Дули, О. Е. Подоляко..: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980B34" w:rsidRPr="00401AE8" w:rsidRDefault="00980B34" w:rsidP="00BB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34" w:rsidRPr="00401AE8" w:rsidTr="00E66A7D">
        <w:tc>
          <w:tcPr>
            <w:tcW w:w="806" w:type="dxa"/>
          </w:tcPr>
          <w:p w:rsidR="00980B34" w:rsidRPr="00401AE8" w:rsidRDefault="002A0A8A" w:rsidP="009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:rsidR="00980B34" w:rsidRPr="00401AE8" w:rsidRDefault="004456D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омпонент Государственных образовательных стандартов начального общего, основного общего и среднего (полного) образования </w:t>
            </w:r>
            <w:r w:rsidR="00980B34" w:rsidRPr="00401AE8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к приказу Минобразования России от 5 марта 2004 года № 1089)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начального основного и среднего (полного) общего образования. Английский язык </w:t>
            </w:r>
            <w:hyperlink r:id="rId20" w:history="1">
              <w:r w:rsidRPr="00401A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1A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01A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</w:t>
              </w:r>
              <w:r w:rsidRPr="00401A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01A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401A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01A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пальков В.Г. Английский язык. Рабочие программы. Предметная линия учебников «Английский в фокусе». 10-11классы.</w:t>
            </w:r>
          </w:p>
          <w:p w:rsidR="004456DA" w:rsidRPr="00401AE8" w:rsidRDefault="004456D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73"/>
            </w:tblGrid>
            <w:tr w:rsidR="004456DA" w:rsidRPr="00401AE8" w:rsidTr="00804D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6DA" w:rsidRPr="00401AE8" w:rsidRDefault="004456DA" w:rsidP="00804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56DA" w:rsidRPr="00401AE8" w:rsidTr="00804D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6DA" w:rsidRPr="00401AE8" w:rsidRDefault="004456DA" w:rsidP="00804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56DA" w:rsidRPr="00401AE8" w:rsidRDefault="004456D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980B34" w:rsidRPr="00401AE8" w:rsidRDefault="004456D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в фокусе» для 10 класса/О. В. Афанасьева, Дж. Дули, И. В. Михеева И. В. и др. </w:t>
            </w:r>
            <w:proofErr w:type="gramStart"/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: Просвещение;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48"/>
            </w:tblGrid>
            <w:tr w:rsidR="004456DA" w:rsidRPr="00401AE8" w:rsidTr="00804D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6DA" w:rsidRPr="00401AE8" w:rsidRDefault="004456DA" w:rsidP="00804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56DA" w:rsidRPr="00401AE8" w:rsidTr="00804D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6DA" w:rsidRPr="00401AE8" w:rsidRDefault="004456DA" w:rsidP="00804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980B34" w:rsidRPr="00401AE8" w:rsidRDefault="00980B34" w:rsidP="00E66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21" w:anchor="Language_Portfolio_Spotlight" w:tooltip="Подробнее о языковом портфеле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Языковой портфель </w:t>
              </w:r>
              <w:r w:rsidRPr="00401AE8">
                <w:rPr>
                  <w:rFonts w:ascii="Times New Roman" w:hAnsi="Times New Roman" w:cs="Times New Roman"/>
                  <w:sz w:val="24"/>
                  <w:szCs w:val="24"/>
                </w:rPr>
                <w:t>О.В. Афанасьева, Д. Дули, И.В. Михеева, Б. Оби, В. Эванс М.: Просвещение; UK: Express Publishing, 2013.</w:t>
              </w:r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; </w:t>
              </w:r>
            </w:hyperlink>
          </w:p>
          <w:p w:rsidR="00980B34" w:rsidRPr="00401AE8" w:rsidRDefault="00980B34" w:rsidP="00E66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2" w:anchor="Reader_Spotlight" w:tooltip="Подробнее о книге для чтения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нига для чтения с CD « Венецианский купец»</w:t>
              </w:r>
              <w:r w:rsidRPr="00401AE8">
                <w:rPr>
                  <w:rFonts w:ascii="Times New Roman" w:hAnsi="Times New Roman" w:cs="Times New Roman"/>
                  <w:sz w:val="24"/>
                  <w:szCs w:val="24"/>
                </w:rPr>
                <w:t xml:space="preserve"> О.В. Афанасьева, Д. Дули, И.В. Михеева, Б. Оби, В. Эванс М.: Просвещение; UK: Express Publishing, 2013.</w:t>
              </w:r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; </w:t>
              </w:r>
            </w:hyperlink>
          </w:p>
          <w:p w:rsidR="00980B34" w:rsidRPr="00401AE8" w:rsidRDefault="00980B34" w:rsidP="00E66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23" w:anchor="Test_Book_Spotlight" w:tgtFrame="_blank" w:tooltip="Подробнее о контрольных заданиях УМК «Английский в фокусе» (Spotlight) для старшей школы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нтрольные задания </w:t>
              </w:r>
              <w:r w:rsidRPr="00401AE8">
                <w:rPr>
                  <w:rFonts w:ascii="Times New Roman" w:hAnsi="Times New Roman" w:cs="Times New Roman"/>
                  <w:sz w:val="24"/>
                  <w:szCs w:val="24"/>
                </w:rPr>
                <w:t>О.В. Афанасьева, Д. Дули, И.В. Михеева, Б. Оби, В. Эванс М.: Просвещение; UK: Express Publishing, 2013.</w:t>
              </w:r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; </w:t>
              </w:r>
            </w:hyperlink>
          </w:p>
          <w:p w:rsidR="00980B34" w:rsidRPr="00401AE8" w:rsidRDefault="00980B34" w:rsidP="00E66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Аудиоприложение к контрольным заданиям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.В. Афанасьева, Д. Дули, И.В. Михеева, Б. Оби, В. Эванс М.: Просвещение; UK: Express Publishing, 2013.</w:t>
            </w:r>
          </w:p>
          <w:p w:rsidR="00980B34" w:rsidRPr="00401AE8" w:rsidRDefault="00980B34" w:rsidP="00E66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Аудиокурсы для занятий в классе и дом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.В. Афанасьева, Д. Дули, И.В. Михеева, Б. Оби, В. Эванс М.: Просвещение; UK: Express Publishing, 2013.</w:t>
            </w: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hyperlink r:id="rId24" w:tooltip="Нажмите, чтобы посмотреть примеры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Электронное приложение к учебнику с аудиокурсом для самостоятельных занятий дома ("Просвещение"-ABBYY). </w:t>
              </w:r>
            </w:hyperlink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34" w:rsidRPr="00401AE8" w:rsidRDefault="00980B34" w:rsidP="00CE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34" w:rsidRPr="00401AE8" w:rsidTr="00E66A7D">
        <w:tc>
          <w:tcPr>
            <w:tcW w:w="806" w:type="dxa"/>
          </w:tcPr>
          <w:p w:rsidR="00980B34" w:rsidRPr="00401AE8" w:rsidRDefault="002A0A8A" w:rsidP="009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:rsidR="00980B34" w:rsidRPr="00401AE8" w:rsidRDefault="004456D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омпонент Государственных образовательных стандартов начального общего, основного общего и среднего (полного) образования </w:t>
            </w:r>
            <w:r w:rsidR="00980B34" w:rsidRPr="00401AE8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к приказу Минобразования России от 5 марта 2004 года № 1089)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начального основного и среднего (полного) общего образования. Английский язык </w:t>
            </w:r>
            <w:hyperlink r:id="rId25" w:history="1">
              <w:r w:rsidRPr="00401A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1A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01A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</w:t>
              </w:r>
              <w:r w:rsidRPr="00401A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01A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401A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01A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80B34" w:rsidRPr="00401AE8" w:rsidRDefault="00980B34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пальков В.Г. Английский язык. Рабочие программы. Предметная линия учебников «Английский в фокусе». 10-11классы.</w:t>
            </w:r>
          </w:p>
          <w:p w:rsidR="004456DA" w:rsidRPr="00401AE8" w:rsidRDefault="004456D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73"/>
            </w:tblGrid>
            <w:tr w:rsidR="004456DA" w:rsidRPr="00401AE8" w:rsidTr="00804D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6DA" w:rsidRPr="00401AE8" w:rsidRDefault="004456DA" w:rsidP="00804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56DA" w:rsidRPr="00401AE8" w:rsidTr="00804D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6DA" w:rsidRPr="00401AE8" w:rsidRDefault="004456DA" w:rsidP="00804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56DA" w:rsidRPr="00401AE8" w:rsidRDefault="004456D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980B34" w:rsidRPr="00401AE8" w:rsidRDefault="004456DA" w:rsidP="00E6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УМК «Английский в фокусе» для 11 класса/О. В. Афанасьева, Дж. Дули, И. В. Михеева И. В. и др. </w:t>
            </w:r>
            <w:proofErr w:type="gramStart"/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: Просвещение;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="00980B34" w:rsidRPr="00401AE8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48"/>
            </w:tblGrid>
            <w:tr w:rsidR="004456DA" w:rsidRPr="00401AE8" w:rsidTr="00804D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6DA" w:rsidRPr="00401AE8" w:rsidRDefault="004456DA" w:rsidP="00445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56DA" w:rsidRPr="00401AE8" w:rsidTr="00804D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6DA" w:rsidRPr="00401AE8" w:rsidRDefault="004456DA" w:rsidP="00445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980B34" w:rsidRPr="00401AE8" w:rsidRDefault="00980B34" w:rsidP="00E66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hyperlink r:id="rId26" w:anchor="Language_Portfolio_Spotlight" w:tooltip="Подробнее о языковом портфеле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Языковой портфель </w:t>
              </w:r>
              <w:r w:rsidRPr="00401AE8">
                <w:rPr>
                  <w:rFonts w:ascii="Times New Roman" w:hAnsi="Times New Roman" w:cs="Times New Roman"/>
                  <w:sz w:val="24"/>
                  <w:szCs w:val="24"/>
                </w:rPr>
                <w:t>О.В. Афанасьева, Д. Дули, И.В. Михеева, Б. Оби, В. Эванс М.: Просвещение; UK: Express Publishing, 2013.</w:t>
              </w:r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; </w:t>
              </w:r>
            </w:hyperlink>
          </w:p>
          <w:p w:rsidR="00980B34" w:rsidRPr="00401AE8" w:rsidRDefault="00980B34" w:rsidP="00E66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7" w:anchor="Reader_Spotlight" w:tooltip="Подробнее о книге для чтения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нига для чтения с CD « Гамлет»</w:t>
              </w:r>
              <w:r w:rsidRPr="00401AE8">
                <w:rPr>
                  <w:rFonts w:ascii="Times New Roman" w:hAnsi="Times New Roman" w:cs="Times New Roman"/>
                  <w:sz w:val="24"/>
                  <w:szCs w:val="24"/>
                </w:rPr>
                <w:t xml:space="preserve"> О.В. Афанасьева, Д. Дули, И.В. Михеева, Б. Оби, В. Эванс М.: Просвещение; UK: Express Publishing, 2013.</w:t>
              </w:r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; </w:t>
              </w:r>
            </w:hyperlink>
          </w:p>
          <w:p w:rsidR="00980B34" w:rsidRPr="00401AE8" w:rsidRDefault="00980B34" w:rsidP="00E66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28" w:anchor="Test_Book_Spotlight" w:tgtFrame="_blank" w:tooltip="Подробнее о контрольных заданиях УМК «Английский в фокусе» (Spotlight) для старшей школы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нтрольные задания </w:t>
              </w:r>
              <w:r w:rsidRPr="00401AE8">
                <w:rPr>
                  <w:rFonts w:ascii="Times New Roman" w:hAnsi="Times New Roman" w:cs="Times New Roman"/>
                  <w:sz w:val="24"/>
                  <w:szCs w:val="24"/>
                </w:rPr>
                <w:t>О.В. Афанасьева, Д. Дули, И.В. Михеева, Б. Оби, В. Эванс М.: Просвещение; UK: Express Publishing, 2013.</w:t>
              </w:r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; </w:t>
              </w:r>
            </w:hyperlink>
          </w:p>
          <w:p w:rsidR="00980B34" w:rsidRPr="00401AE8" w:rsidRDefault="00980B34" w:rsidP="00E66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Аудиоприложение к контрольным заданиям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.В. Афанасьева, Д. Дули, И.В. Михеева, Б. Оби, В. Эванс М.: Просвещение; UK: Express Publishing, 2013.</w:t>
            </w:r>
          </w:p>
          <w:p w:rsidR="00980B34" w:rsidRPr="00401AE8" w:rsidRDefault="00980B34" w:rsidP="00E66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Аудиокурсы для занятий в классе и дом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.В. Афанасьева, Д. Дули, И.В. Михеева, Б. Оби, В. Эванс М.: Просвещение; UK: Express Publishing, 2013.</w:t>
            </w:r>
          </w:p>
          <w:p w:rsidR="00980B34" w:rsidRPr="00401AE8" w:rsidRDefault="00980B34" w:rsidP="00E66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hyperlink r:id="rId29" w:tooltip="Нажмите, чтобы посмотреть примеры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Электронное приложение к учебнику с аудиокурсом для самостоятельных занятий дома ("Просвещение"-ABBYY). </w:t>
              </w:r>
            </w:hyperlink>
          </w:p>
          <w:p w:rsidR="00980B34" w:rsidRPr="00401AE8" w:rsidRDefault="00980B34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E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A" w:rsidRPr="00401AE8" w:rsidRDefault="004456DA" w:rsidP="00CE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B34" w:rsidRPr="00401AE8" w:rsidRDefault="00980B34" w:rsidP="00980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A7D" w:rsidRPr="00401AE8" w:rsidRDefault="00E66A7D" w:rsidP="006E69ED">
      <w:pPr>
        <w:rPr>
          <w:rFonts w:ascii="Times New Roman" w:hAnsi="Times New Roman" w:cs="Times New Roman"/>
          <w:b/>
          <w:sz w:val="24"/>
          <w:szCs w:val="24"/>
        </w:rPr>
      </w:pPr>
    </w:p>
    <w:p w:rsidR="00980B34" w:rsidRPr="00401AE8" w:rsidRDefault="001F04C0" w:rsidP="006E69ED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 xml:space="preserve">ПРЕДМЕТНАЯ ОБЛАСТЬ </w:t>
      </w:r>
      <w:r w:rsidR="004154AA" w:rsidRPr="00401AE8">
        <w:rPr>
          <w:rFonts w:ascii="Times New Roman" w:hAnsi="Times New Roman" w:cs="Times New Roman"/>
          <w:b/>
          <w:sz w:val="24"/>
          <w:szCs w:val="24"/>
        </w:rPr>
        <w:t>«</w:t>
      </w:r>
      <w:r w:rsidRPr="00401AE8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E66A7D" w:rsidRPr="00401AE8">
        <w:rPr>
          <w:rFonts w:ascii="Times New Roman" w:hAnsi="Times New Roman" w:cs="Times New Roman"/>
          <w:b/>
          <w:sz w:val="24"/>
          <w:szCs w:val="24"/>
        </w:rPr>
        <w:t>,</w:t>
      </w:r>
      <w:r w:rsidRPr="00401AE8">
        <w:rPr>
          <w:rFonts w:ascii="Times New Roman" w:hAnsi="Times New Roman" w:cs="Times New Roman"/>
          <w:b/>
          <w:sz w:val="24"/>
          <w:szCs w:val="24"/>
        </w:rPr>
        <w:t xml:space="preserve"> ИНФОРМАТИКА</w:t>
      </w:r>
      <w:r w:rsidR="00E66A7D" w:rsidRPr="00401AE8">
        <w:rPr>
          <w:rFonts w:ascii="Times New Roman" w:hAnsi="Times New Roman" w:cs="Times New Roman"/>
          <w:b/>
          <w:sz w:val="24"/>
          <w:szCs w:val="24"/>
        </w:rPr>
        <w:t>, ФИЗИКА</w:t>
      </w:r>
      <w:r w:rsidR="004154AA" w:rsidRPr="00401AE8">
        <w:rPr>
          <w:rFonts w:ascii="Times New Roman" w:hAnsi="Times New Roman" w:cs="Times New Roman"/>
          <w:b/>
          <w:sz w:val="24"/>
          <w:szCs w:val="24"/>
        </w:rPr>
        <w:t>»</w:t>
      </w:r>
    </w:p>
    <w:p w:rsidR="001F04C0" w:rsidRPr="00401AE8" w:rsidRDefault="001F04C0" w:rsidP="001F04C0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409"/>
        <w:gridCol w:w="2552"/>
        <w:gridCol w:w="3602"/>
      </w:tblGrid>
      <w:tr w:rsidR="00312929" w:rsidRPr="00401AE8" w:rsidTr="00312929">
        <w:tc>
          <w:tcPr>
            <w:tcW w:w="1101" w:type="dxa"/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602" w:type="dxa"/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312929" w:rsidRPr="00401AE8" w:rsidTr="003129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борник  рабочих программ  «Школа России». 1-4 классы. Математика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 М.И.,  Бантова М.А., Бельтюкова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В., Волкова С.И., Степанова С.В. 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1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ро М.И., Волкова С.И., Степанова С.В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тематика». Учебник для учащихся   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ласса в двух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ях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1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Моро М. И., Бантова М. А., Бельтюкова Г. В. и др.</w:t>
            </w:r>
          </w:p>
          <w:p w:rsidR="00312929" w:rsidRPr="00401AE8" w:rsidRDefault="00312929" w:rsidP="00312929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: Рабочие программы:1-4 классы</w:t>
            </w:r>
          </w:p>
          <w:p w:rsidR="00312929" w:rsidRPr="00401AE8" w:rsidRDefault="00312929" w:rsidP="00312929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Бантова М. А., Бельтюкова Г. В, Волкова С.И. и др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Математика. Методические рекомендации. 1 класс: пособие для учителей общеобразоват. учреждений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3. Волкова С.И. Математика. Контрольные работы. 1-4 классы. - М.: Просвещение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4 Волина В.В. Праздник числа. Занимательная математика для детей. -  М.: Знание, 1998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. Ситникова Т.Н. Контрольно-измерительные материалы. Математика.1 класс. - М: ВАКО, 2013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Диски: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Электронное приложение к учебнику. М.: Просвещение, 2011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Математика 1 класс. 1, 2,3,4 части. Кирилл и Мефодий.  2006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 Образовательная коллекция. Математика. Хитрые задачки. 1С, 2006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3. Образовательная коллекция. Остров арифметики. 1С, 2003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4. Баба-Яга учится считать. Медиахауз, 2007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929" w:rsidRPr="00401AE8" w:rsidTr="003129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борник  рабочих программ  «Школа России». 1-4 классы. Математика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 М.И.,  Бантова М.А., Бельтюкова Г.В., Волкова С.И., Степанова С.В. 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1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оро М.И., Бантова М.А., Бельтюкова Г.В., Волкова С.И., Степанова С.В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тематика». Учебник для учащихся  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 класса в двух частях. - М.: Просвещение, 2012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  Волкова С.И., Степанова С.В., Бантова М.А., Бельтюкова Г.В. Математика. Методические рекомендации. 2 класс: пособие для учителей общеобразоват. учреждений. - М.: Просвещение, 2012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С.И.Волкова. Математика. Контрольные работы 1-4 класс. - М.: Просвещение, 2009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401AE8">
                <w:rPr>
                  <w:rFonts w:ascii="Times New Roman" w:eastAsia="Calibri" w:hAnsi="Times New Roman" w:cs="Times New Roman"/>
                  <w:sz w:val="24"/>
                  <w:szCs w:val="24"/>
                </w:rPr>
                <w:t>3. М</w:t>
              </w:r>
            </w:smartTag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.В.Беденко. Самостоятельные и контрольные работы по математике. 1-4 классы. - М.: ВАКО, 2006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4 Волина В.В. Праздник числа. Занимательная математика для детей.  - М.: Знание, 1998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. Ситникова Т.Н. Контрольно-измерительные материалы. Математика.2 класс. - М: ВАКО, 2013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ки: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Электронное приложение к учебнику. - М.: Просвещение, 2012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Улучшаем память. Кирилл и Мефодий, 2007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3. Образовательная коллекция. Математика. Хитрые задачки. 1С, 2006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4. Образовательная коллекция. Математика. Измерение. 1С, 2007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. Приключения в городе математиков. Медиа 2000.</w:t>
            </w:r>
          </w:p>
        </w:tc>
      </w:tr>
      <w:tr w:rsidR="00312929" w:rsidRPr="00401AE8" w:rsidTr="003129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Сборник  рабочих программ  «Школа России». 1-4 классы. Математика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 М.И.,  Бантова М.А., Бельтюкова Г.В., Волкова С.И., Степанова С.В. 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1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оро М.И., Бантова М.А., Бельтюкова Г.В., Волкова С.И., Степанова С.В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». Учебник для учащихся    3класса в двух частях.  - М.: Просвещение, 2013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  Волкова С.И., Степанова С.В., Бантова М.А., Бельтюкова Г.В. Математика. Методические рекомендации. 3 класс: пособие для учителей общеобразоват. учреждений. - М.: Просвещение, 2012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С.И.Волкова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. Контрольные работы 1-4 класс. М.: Просвещение, 2009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401AE8">
                <w:rPr>
                  <w:rFonts w:ascii="Times New Roman" w:eastAsia="Calibri" w:hAnsi="Times New Roman" w:cs="Times New Roman"/>
                  <w:sz w:val="24"/>
                  <w:szCs w:val="24"/>
                </w:rPr>
                <w:t>3. М</w:t>
              </w:r>
            </w:smartTag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.В.Беденко. Самостоятельные и контрольные работы по математике. 1-4 классы. - М.: ВАКО, 2006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4 Волина В.В. Праздник числа. Занимательная математика для детей.  - М.: Знание, 1998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. Ситникова Т.Н. Контрольно-измерительные материалы. Математика. 3 класс. - М: ВАКО, 2013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Диски: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Электронное приложение к учебнику. - М.: Просвещение, 2012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Улучшаем память. Кирилл и Мефодий, 2007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3. Образовательная коллекция. Математика. Хитрые задачки. 1С, 2006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4. Образовательная коллекция. Математика. Измерение. 1С, 2007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. Приключения в городе математиков. Медиа 2000.</w:t>
            </w:r>
          </w:p>
        </w:tc>
      </w:tr>
      <w:tr w:rsidR="00312929" w:rsidRPr="00401AE8" w:rsidTr="003129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 рабочих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  «Школа России». 1-4 классы. Математика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 М.И.,  Бантова М.А., Бельтюкова Г.В., Волкова С.И., Степанова С.В. 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1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ро М.И., Бантова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А., Бельтюкова Г.В., Волкова С.И., Степанова С.В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». Учебник для учащихся    4класса в двух частях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4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Бантова М.А., Бельтюкова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В., Степанова С.В.  Математика. Методические рекомендации. 4 класс: пособие для учителей общеобразоват. учреждений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.С.И.Волкова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. Контрольные работы 1-4 класс. М.: Просвещение, 2009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3. Волина В.В. Праздник числа. Занимательная математика для детей.  - М.: Знание, 1998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4. Ситникова Т.Н. Контрольно-измерительные материалы. Математика. 4 класс. - М: ВАКО, 2013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Диски: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1.Электронное приложение к учебнику. - М.: Просвещение, 2014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Улучшаем память. Кирилл и Мефодий, 2007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3. Образовательная коллекция. Математика. Хитрые задачки. 1С, 2006г.</w:t>
            </w:r>
          </w:p>
          <w:p w:rsidR="00312929" w:rsidRPr="00401AE8" w:rsidRDefault="00312929" w:rsidP="00312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4. Образовательная коллекция. Математика. Измерение. 1С, 2007г.</w:t>
            </w:r>
          </w:p>
        </w:tc>
      </w:tr>
    </w:tbl>
    <w:tbl>
      <w:tblPr>
        <w:tblpPr w:leftFromText="180" w:rightFromText="180" w:vertAnchor="text" w:horzAnchor="margin" w:tblpY="-907"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4"/>
        <w:gridCol w:w="2385"/>
        <w:gridCol w:w="2490"/>
        <w:gridCol w:w="3485"/>
      </w:tblGrid>
      <w:tr w:rsidR="00914A9F" w:rsidRPr="00401AE8" w:rsidTr="00A01703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программы: 5-11 классы/  А. Г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, В. Б. Полонский, М. С. Якир и др. – М.: Издательский центр Вентана-Граф, 2015.</w:t>
            </w:r>
          </w:p>
          <w:p w:rsidR="00914A9F" w:rsidRPr="00401AE8" w:rsidRDefault="00914A9F" w:rsidP="00914A9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tabs>
                <w:tab w:val="left" w:pos="-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Е. В. Буцко А. Г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, В. Б. Полонский, М. С. Якир. Математика 5 класс.</w:t>
            </w:r>
          </w:p>
          <w:p w:rsidR="00914A9F" w:rsidRPr="00401AE8" w:rsidRDefault="00914A9F" w:rsidP="00914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осква,  Издательский центр «Вентана-Граф», 2015</w:t>
            </w:r>
          </w:p>
          <w:p w:rsidR="00914A9F" w:rsidRPr="00401AE8" w:rsidRDefault="00914A9F" w:rsidP="00914A9F">
            <w:pPr>
              <w:tabs>
                <w:tab w:val="left" w:pos="-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1. А. Г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, В. Б., Полонский, М. С. Якир М. С., Рабинович Е. М.</w:t>
            </w:r>
          </w:p>
          <w:p w:rsidR="00914A9F" w:rsidRPr="00401AE8" w:rsidRDefault="00914A9F" w:rsidP="00914A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5 класс. Пособие для учащихся. Москва, Издательский центр «Вентана-Граф», 2015.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 А. Г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, В. Б. Полонский, М. С. Якир. Рабочая тетрадь № 1 и № 2 для учащихся общеобразовательных организаций. Москва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«Вентана-Граф»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9F" w:rsidRPr="00401AE8" w:rsidTr="00A01703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. 5-6 классы/[составитель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Т. А. Бурмистрова]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М., Просвещение,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tabs>
                <w:tab w:val="left" w:pos="-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Виленкин Н. Я.,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В. И.,     Чесноков А. С., Шварцбурд С. И.  Математика 6 кл. - М.: Мнемозина, 201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1. В.И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 Математические диктанты. 6 класс. Пособие для учителей и учащихся. М.: Мнемозина, 2013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 В.И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 Математический тренажер. 6 класс: пособие для учителей и учащихся. М.: Мнемозина, 2013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3. В.И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, Л. Б. Крайнева. Математика. 6 класс. Контрольные работы. М.: Мнемозина, 2013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 В.Н. Рудницкая. Математика. 6 класс. Рабочая тетрадь №1. Обыкновенные дроби. М.: Мнемозина, 2013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 В.Н. Рудницкая. Математика. 6 класс. Рабочая тетрадь №2. Рациональные числа. М.: Мнемозина, 2013</w:t>
            </w:r>
          </w:p>
        </w:tc>
      </w:tr>
      <w:tr w:rsidR="00914A9F" w:rsidRPr="00401AE8" w:rsidTr="00A01703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Алгебра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. 7-9 классы/[составитель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Т. А. Бурмистрова]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М., Просвещение,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tabs>
                <w:tab w:val="left" w:pos="-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олягин Ю. М., Ткачева М. В. и др. Алгебра 7 класс. М.: Просвещение, 201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Колягин Ю. М., Ткачева М. В. и др. Алгебра. Рабочая тетрадь.7 класс. В 2-ух частях. М.: Просвещение, 2013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Колягин Ю. М., Ткачёва М. В., Фёдорова Н. Е. и др. Алгебра. Методические рекомендации. 7 класс. М.: Просвещение, 2013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Ткачёва М.В. Алгебра. Тематические тесты. 7 класс. М.: Просвещение, 2013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4. Ткачёва М. В., Фёдорова Н. Е., Шабунин М. И. Алгебра. Дидактические материалы. 7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. М.: Просвещение, 2013</w:t>
            </w:r>
          </w:p>
        </w:tc>
      </w:tr>
      <w:tr w:rsidR="00914A9F" w:rsidRPr="00401AE8" w:rsidTr="00A01703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 </w:t>
            </w:r>
          </w:p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Алгебра. </w:t>
            </w:r>
            <w:proofErr w:type="gramStart"/>
            <w:r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борник рабочих программ. 7-9 классы/[составитель:</w:t>
            </w:r>
            <w:proofErr w:type="gramEnd"/>
            <w:r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. А. Бурмистрова].</w:t>
            </w:r>
            <w:proofErr w:type="gramEnd"/>
            <w:r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М., Просвещение,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tabs>
                <w:tab w:val="left" w:pos="-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олягин Ю. М., Ткачева М. В. и др. Алгебра 8 класс. М.: Просвещение, 201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Колягин Ю. М., Ткачева М. В. и др. Алгебра. Рабочая тетрадь.8 класс. В 2-ух частях. М.: Просвещение, 2014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Ткачёва М.В. Алгебра. Тематические тесты.8 класс. М.: Просвещение, 2014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Ткачёва М. В., Фёдорова Н. Е., Шабунин М. И. Алгебра. Дидактические материалы. 8 класс. М.: Просвещение, 2014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 Колягин Ю. М., Ткачёва М. В., Фёдорова Н. Е. и др. Алгебра. Методические рекомендации. 8 класс. М.: Просвещение, 2014</w:t>
            </w:r>
          </w:p>
        </w:tc>
      </w:tr>
      <w:tr w:rsidR="00914A9F" w:rsidRPr="00401AE8" w:rsidTr="00A01703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. </w:t>
            </w:r>
            <w:proofErr w:type="gramStart"/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рабочих программ. 7-9 классы/[составитель:</w:t>
            </w:r>
            <w:proofErr w:type="gramEnd"/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Т. А. Бурмистрова].</w:t>
            </w:r>
            <w:proofErr w:type="gramEnd"/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, Просвещение,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tabs>
                <w:tab w:val="left" w:pos="-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олягин Ю. М., Ткачева М. В. и др. Алгебра 9 класс. М.: Просвещение, 201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Колягин Ю. М., Ткачёва М. В., Фёдорова Н. Е. и др. Алгебра. Методические рекомендации. 9 класс. М.: Просвещение, 2013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Ткачева М. В. и др. Алгебра. Дидактические материалы. 9 класс. М.: Просвещение, 2014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Ткачёва М.В. Алгебра. Тематические тесты. 9 класс. М.: Просвещение, 2014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 Ткачева М. В. и др. Алгебра. Рабочая тетрадь.9 класс. М.: Просвещение, 2014</w:t>
            </w:r>
          </w:p>
        </w:tc>
      </w:tr>
      <w:tr w:rsidR="00914A9F" w:rsidRPr="00401AE8" w:rsidTr="00A01703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анализа </w:t>
            </w:r>
          </w:p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и начала математического анализа. </w:t>
            </w:r>
            <w:proofErr w:type="gramStart"/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рабочих программ. 10-11  классы/[составитель:</w:t>
            </w:r>
            <w:proofErr w:type="gramEnd"/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Т. А. Бурмистрова].</w:t>
            </w:r>
            <w:proofErr w:type="gramEnd"/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, Просвещение, 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tabs>
                <w:tab w:val="left" w:pos="-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лимов Ш. А., Колягин Ю. М., Ткачёва М. В. и др. Алгебра и начала математического анализа. 10–11 классы. Базовый уровень М.: Просвещение, 201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Ткачёва М. В., Фёдорова Н. Е. Алгебра и начала математического анализа. Тематические тесты. ЕГЭ. 10 класс. М.: Просвещение, 2014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Шабунин М. И., Газарян Р. Г., Ткачева М. В. и др. Алгебра и начала математического анализа. Дидактические материалы. 10 класс. Базовый и углублённый уровни. (К учебнику Алимова Ш.А.) М.: Просвещение, 2014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Ткачёва М. В. Алгебра и начала математического анализа. Тематические тесты. ЕГЭ. 11 класс. М.: Просвещение, 2014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4. Шабунин М. И., Ткачёва М. В., Фёдорова Н. Е. и др. Алгебра и начал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анализа. Дидактические материалы. 11 класс. Базовый уровень. М.: Просвещение, 2012</w:t>
            </w:r>
          </w:p>
        </w:tc>
      </w:tr>
      <w:tr w:rsidR="00914A9F" w:rsidRPr="00401AE8" w:rsidTr="00A01703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я </w:t>
            </w:r>
          </w:p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. </w:t>
            </w:r>
            <w:proofErr w:type="gramStart"/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рабочих программ. 7-9 классы/[составитель:</w:t>
            </w:r>
            <w:proofErr w:type="gramEnd"/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Т. А. Бурмистрова].</w:t>
            </w:r>
            <w:proofErr w:type="gramEnd"/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, Просвещение,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tabs>
                <w:tab w:val="left" w:pos="-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танасян Л. С., Бутузов В. Ф., Кадомцев С. Б. и др. Геометрия 7- 9 кл. - М.: Просвещение, 201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Атанасян Л. С., Бутузов В. Ф., Глазков Ю. А. и др. Геометрия. Рабочая тетрадь. 7 класс. Пособие для учащихся общеобразовательных организаций. М.: Просвещение, 2014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Атанасян Л. С., Бутузов В. Ф., Глазков Ю. А. и др. Геометрия. Рабочая тетрадь. 8 класс. Пособие для учащихся общеобразовательных организаций. М.: Просвещение, 2014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Атанасян Л. С., Бутузов В. Ф., Глазков Ю. А. и др. Геометрия. Рабочая тетрадь. 9 класс. Пособие для учащихся общеобразовательных организаций. М.: Просвещение, 2014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4. Мищенко Т. М., Блинков А. Д. Геометрия. Тематические тесты к учебнику Л. С. Атанасяна и других. 7 класс. М.: Просвещение, 2014 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5. Мищенко Т. М., Блинков А. Д. Геометрия. Тематические тесты к учебнику Л. С. Атанасяна и других. 8 класс. М.: Просвещение, 2014 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6. Мищенко Т. М., Блинков А. Д. Геометрия. Тематические тесты к учебнику Л.С.Атанасяна и других. 9 класс. М.: Просвещение, 2014 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. Зив Б. Г. Геометрия. Дидактические материалы. 9 класс.- М.: Просвещение, 2014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8. Зив Б. Г., Мейлер В. М. Геометрия. Дидактические материалы. 7 класс.- М.: Просвещение, 2014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9. Зив Б. Г., Мейлер В. М. Геометрия. Дидактические материалы. 8 класс. - М.: Просвещение, 2014</w:t>
            </w:r>
          </w:p>
        </w:tc>
      </w:tr>
      <w:tr w:rsidR="00914A9F" w:rsidRPr="00401AE8" w:rsidTr="00A01703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914A9F" w:rsidRPr="00401AE8" w:rsidRDefault="00914A9F" w:rsidP="0091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Геометрия. </w:t>
            </w:r>
            <w:proofErr w:type="gramStart"/>
            <w:r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Сборник </w:t>
            </w:r>
            <w:r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рабочих программ. 10-11 классы/[составитель:</w:t>
            </w:r>
            <w:proofErr w:type="gramEnd"/>
            <w:r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. А. Бурмистрова].</w:t>
            </w:r>
            <w:proofErr w:type="gramEnd"/>
            <w:r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М., Просвещение, 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tabs>
                <w:tab w:val="left" w:pos="-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анасян Л. С.,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узов В. Ф., Кадомцев С. Б. и др. Геометрия. 10–11 классы. Базовый и профильный уровни. М.: Просвещение, 201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Глазков Ю. А., Юдина И. И.,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узов В. Ф. Геометрия. Рабочая тетрадь. 10 класс. Базовый и профильный уровни. М.: Просвещение, 2013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Глазков Ю. А., Юдина И. И., Бутузов В. Ф. Геометрия. Рабочая тетрадь. 11 класс. Базовый и профильный уровни. М.: Просвещение, 2013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Зив Б. Г. Геометрия. Дидактические материалы. 10 класс. Базовый и профильный уровни. М.: Просвещение, 2013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 Зив Б. Г. Геометрия. Дидактические материалы. 11 класс. Базовый и профильный уровни. М.: Просвещение, 2013</w:t>
            </w:r>
          </w:p>
          <w:p w:rsidR="00914A9F" w:rsidRPr="00401AE8" w:rsidRDefault="00914A9F" w:rsidP="0091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 Саакян С. М. Геометрия. Поурочные разработки. 10-11 классы. М., Просвещение, 2015</w:t>
            </w:r>
          </w:p>
        </w:tc>
      </w:tr>
    </w:tbl>
    <w:p w:rsidR="00312929" w:rsidRPr="00401AE8" w:rsidRDefault="00312929" w:rsidP="001F04C0">
      <w:pPr>
        <w:rPr>
          <w:rFonts w:ascii="Times New Roman" w:hAnsi="Times New Roman" w:cs="Times New Roman"/>
          <w:b/>
          <w:sz w:val="24"/>
          <w:szCs w:val="24"/>
        </w:rPr>
      </w:pPr>
    </w:p>
    <w:p w:rsidR="004154AA" w:rsidRPr="00401AE8" w:rsidRDefault="00804D7A" w:rsidP="001F04C0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804D7A" w:rsidRPr="00401AE8" w:rsidRDefault="00804D7A" w:rsidP="001F04C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993"/>
        <w:gridCol w:w="2409"/>
        <w:gridCol w:w="2552"/>
        <w:gridCol w:w="3685"/>
      </w:tblGrid>
      <w:tr w:rsidR="00E27CFB" w:rsidRPr="00401AE8" w:rsidTr="00E27CFB">
        <w:tc>
          <w:tcPr>
            <w:tcW w:w="993" w:type="dxa"/>
          </w:tcPr>
          <w:p w:rsidR="00E27CFB" w:rsidRPr="00401AE8" w:rsidRDefault="00E27CFB" w:rsidP="00E2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E27CFB" w:rsidRPr="00401AE8" w:rsidRDefault="00E27CFB" w:rsidP="00E2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552" w:type="dxa"/>
          </w:tcPr>
          <w:p w:rsidR="00E27CFB" w:rsidRPr="00401AE8" w:rsidRDefault="00E27CFB" w:rsidP="00E2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685" w:type="dxa"/>
          </w:tcPr>
          <w:p w:rsidR="00E27CFB" w:rsidRPr="00401AE8" w:rsidRDefault="00E27CFB" w:rsidP="00E2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914A9F" w:rsidRPr="00401AE8" w:rsidTr="00E27CFB">
        <w:tc>
          <w:tcPr>
            <w:tcW w:w="993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14A9F" w:rsidRPr="00401AE8" w:rsidRDefault="00914A9F" w:rsidP="00DC3A48">
            <w:pPr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: учебник для 5 класса / Л.Л. Босова, А.Ю. Босова. – М.: БИНОМ. Лаборатория знаний, 2013</w:t>
            </w:r>
          </w:p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 Программа для основной школы: 5–6 классы. 7-9 классы / Л.Л. Босова, А.Ю. Босова. – М.: БИНОМ. Лаборатория знаний, 2015</w:t>
            </w:r>
          </w:p>
        </w:tc>
        <w:tc>
          <w:tcPr>
            <w:tcW w:w="3685" w:type="dxa"/>
          </w:tcPr>
          <w:p w:rsidR="00914A9F" w:rsidRPr="00401AE8" w:rsidRDefault="00914A9F" w:rsidP="00DC3A48">
            <w:pPr>
              <w:pStyle w:val="a5"/>
              <w:numPr>
                <w:ilvl w:val="0"/>
                <w:numId w:val="16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: методическое пособие для 5–6 классов. Босова Л. Л., Босова А. Ю. – М.: БИНОМ. Лаборатория знаний, 2014</w:t>
            </w:r>
          </w:p>
          <w:p w:rsidR="00914A9F" w:rsidRPr="00401AE8" w:rsidRDefault="00914A9F" w:rsidP="00DC3A48">
            <w:pPr>
              <w:pStyle w:val="a5"/>
              <w:numPr>
                <w:ilvl w:val="0"/>
                <w:numId w:val="16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авторской мастерской Босовой Л.Л. (metodist.lbz.ru)</w:t>
            </w:r>
          </w:p>
          <w:p w:rsidR="00914A9F" w:rsidRPr="00401AE8" w:rsidRDefault="00914A9F" w:rsidP="00DC3A48">
            <w:pPr>
              <w:pStyle w:val="a5"/>
              <w:numPr>
                <w:ilvl w:val="0"/>
                <w:numId w:val="16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: рабочая тетрадь для 5 класса,  Босова Л. Л., Босова А. Ю. - М: БИНОМ. Лаборатория знаний;2015</w:t>
            </w:r>
          </w:p>
          <w:p w:rsidR="00914A9F" w:rsidRPr="00401AE8" w:rsidRDefault="00914A9F" w:rsidP="00DC3A48">
            <w:pPr>
              <w:pStyle w:val="a5"/>
              <w:numPr>
                <w:ilvl w:val="0"/>
                <w:numId w:val="16"/>
              </w:numPr>
              <w:tabs>
                <w:tab w:val="left" w:pos="-218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, Босова А.Ю. Электронное приложение к учебнику  «Информатика. 5 класс»</w:t>
            </w:r>
          </w:p>
        </w:tc>
      </w:tr>
      <w:tr w:rsidR="00914A9F" w:rsidRPr="00401AE8" w:rsidTr="00E27CFB">
        <w:tc>
          <w:tcPr>
            <w:tcW w:w="993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914A9F" w:rsidRPr="00401AE8" w:rsidRDefault="00914A9F" w:rsidP="00DC3A48">
            <w:pPr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: учебник для 6 класса / Л.Л. Босова, А.Ю. Босова. – М: БИНОМ. Лаборатория знаний, 2013</w:t>
            </w:r>
          </w:p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 Программа для основной школы: 5–6 классы. 7-9 классы/ Л.Л. Босова, А.Ю. Босова. – М.: БИНОМ. Лаборатория знаний, 2015</w:t>
            </w:r>
          </w:p>
        </w:tc>
        <w:tc>
          <w:tcPr>
            <w:tcW w:w="3685" w:type="dxa"/>
          </w:tcPr>
          <w:p w:rsidR="00914A9F" w:rsidRPr="00401AE8" w:rsidRDefault="00914A9F" w:rsidP="00DC3A48">
            <w:pPr>
              <w:pStyle w:val="a5"/>
              <w:numPr>
                <w:ilvl w:val="0"/>
                <w:numId w:val="19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: методическое пособие для 5–6 классов. Босова Л. Л., Босова А. Ю. – М.: БИНОМ. Лаборатория знаний, 2014</w:t>
            </w:r>
          </w:p>
          <w:p w:rsidR="00914A9F" w:rsidRPr="00401AE8" w:rsidRDefault="00914A9F" w:rsidP="00DC3A48">
            <w:pPr>
              <w:pStyle w:val="a5"/>
              <w:numPr>
                <w:ilvl w:val="0"/>
                <w:numId w:val="19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авторской мастерской Босовой Л.Л. (metodist.lbz.ru/)</w:t>
            </w:r>
          </w:p>
          <w:p w:rsidR="00914A9F" w:rsidRPr="00401AE8" w:rsidRDefault="00914A9F" w:rsidP="00DC3A48">
            <w:pPr>
              <w:pStyle w:val="a5"/>
              <w:numPr>
                <w:ilvl w:val="0"/>
                <w:numId w:val="19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: рабочая тетрадь для 6 класса,  Босова Л. Л., Босова А. Ю. - М: БИНОМ. Лаборатория знаний;2015</w:t>
            </w:r>
          </w:p>
          <w:p w:rsidR="00914A9F" w:rsidRPr="00401AE8" w:rsidRDefault="00914A9F" w:rsidP="00DC3A48">
            <w:pPr>
              <w:pStyle w:val="a5"/>
              <w:numPr>
                <w:ilvl w:val="0"/>
                <w:numId w:val="19"/>
              </w:numPr>
              <w:tabs>
                <w:tab w:val="left" w:pos="-218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, Босова А.Ю. Электронное приложение к учебнику  «Информатика. 6 класс»</w:t>
            </w:r>
          </w:p>
        </w:tc>
      </w:tr>
      <w:tr w:rsidR="00914A9F" w:rsidRPr="00401AE8" w:rsidTr="00E27CFB">
        <w:tc>
          <w:tcPr>
            <w:tcW w:w="993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914A9F" w:rsidRPr="00401AE8" w:rsidRDefault="00914A9F" w:rsidP="00DC3A48">
            <w:pPr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: учебник для 7 класса / Л.Л. Босова, А.Ю. Босова. – М.</w:t>
            </w:r>
            <w:proofErr w:type="gramStart"/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НОМ. Лаборатория знаний, 2013</w:t>
            </w:r>
          </w:p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 Программа для основной школы: 5–6 классы. 7-9 классы/ Л.Л. Босова, А.Ю. Босова. – М.: БИНОМ. Лаборатория знаний, 2015</w:t>
            </w:r>
          </w:p>
        </w:tc>
        <w:tc>
          <w:tcPr>
            <w:tcW w:w="3685" w:type="dxa"/>
          </w:tcPr>
          <w:p w:rsidR="00914A9F" w:rsidRPr="00401AE8" w:rsidRDefault="00914A9F" w:rsidP="00DC3A48">
            <w:pPr>
              <w:pStyle w:val="a5"/>
              <w:numPr>
                <w:ilvl w:val="0"/>
                <w:numId w:val="18"/>
              </w:numPr>
              <w:tabs>
                <w:tab w:val="left" w:pos="-218"/>
              </w:tabs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: методическое пособие для 7–9 классов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вторы: Босова Л. Л., Босова А. Ю.,  2015</w:t>
            </w:r>
          </w:p>
          <w:p w:rsidR="00914A9F" w:rsidRPr="00401AE8" w:rsidRDefault="00914A9F" w:rsidP="00DC3A48">
            <w:pPr>
              <w:pStyle w:val="a5"/>
              <w:numPr>
                <w:ilvl w:val="0"/>
                <w:numId w:val="18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авторской мастерской Босовой Л.Л. (metodist.lbz.ru/)</w:t>
            </w:r>
          </w:p>
          <w:p w:rsidR="00914A9F" w:rsidRPr="00401AE8" w:rsidRDefault="00914A9F" w:rsidP="00DC3A48">
            <w:pPr>
              <w:pStyle w:val="a5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: рабочая тетрадь для 7 класса,  Босова Л. Л., Босова А. Ю. - М</w:t>
            </w:r>
            <w:proofErr w:type="gramStart"/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ОМ. Лаборатория знаний, 2015</w:t>
            </w:r>
          </w:p>
          <w:p w:rsidR="00914A9F" w:rsidRPr="00401AE8" w:rsidRDefault="00914A9F" w:rsidP="00DC3A48">
            <w:pPr>
              <w:pStyle w:val="a5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, Босова А.Ю. Электронное приложение к учебнику  «Информатика. 7 класс»</w:t>
            </w:r>
          </w:p>
        </w:tc>
      </w:tr>
      <w:tr w:rsidR="00914A9F" w:rsidRPr="00401AE8" w:rsidTr="00E27CFB">
        <w:tc>
          <w:tcPr>
            <w:tcW w:w="993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914A9F" w:rsidRPr="00401AE8" w:rsidRDefault="00914A9F" w:rsidP="00DC3A48">
            <w:pPr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: учебник для 8 класса / Л.Л. Босова, А.Ю. Босова. – М.: БИНОМ. Лаборатория знаний, 2014</w:t>
            </w:r>
          </w:p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 Программа для основной школы</w:t>
            </w:r>
            <w:proofErr w:type="gramStart"/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–6 классы. 7-9 классы / Л.Л. Босова, А.Ю. Босова. – М.: БИНОМ. Лаборатория знаний, 2015</w:t>
            </w:r>
          </w:p>
        </w:tc>
        <w:tc>
          <w:tcPr>
            <w:tcW w:w="3685" w:type="dxa"/>
          </w:tcPr>
          <w:p w:rsidR="00914A9F" w:rsidRPr="00401AE8" w:rsidRDefault="00914A9F" w:rsidP="00DC3A48">
            <w:pPr>
              <w:pStyle w:val="a5"/>
              <w:numPr>
                <w:ilvl w:val="0"/>
                <w:numId w:val="26"/>
              </w:numPr>
              <w:tabs>
                <w:tab w:val="left" w:pos="-218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а: методическое пособие для 7–9 классов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вторы: Босова Л. Л., Босова А. Ю.,  2015</w:t>
            </w:r>
          </w:p>
          <w:p w:rsidR="00914A9F" w:rsidRPr="00401AE8" w:rsidRDefault="00914A9F" w:rsidP="00DC3A48">
            <w:pPr>
              <w:pStyle w:val="a5"/>
              <w:numPr>
                <w:ilvl w:val="0"/>
                <w:numId w:val="26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авторской мастерской Босовой Л.Л. (metodist.lbz.ru/)</w:t>
            </w:r>
          </w:p>
          <w:p w:rsidR="00914A9F" w:rsidRPr="00401AE8" w:rsidRDefault="00914A9F" w:rsidP="00DC3A48">
            <w:pPr>
              <w:pStyle w:val="a5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: рабочая тетрадь для 8 класса,  Босова Л. Л., Босова А. Ю. - М: БИНОМ. Лаборатория знаний, 2015</w:t>
            </w:r>
          </w:p>
          <w:p w:rsidR="00914A9F" w:rsidRPr="00401AE8" w:rsidRDefault="00914A9F" w:rsidP="00DC3A48">
            <w:pPr>
              <w:pStyle w:val="a5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, Босова А.Ю. Электронное приложение к учебнику  «Информатика. 8 класс»</w:t>
            </w:r>
          </w:p>
        </w:tc>
      </w:tr>
      <w:tr w:rsidR="00914A9F" w:rsidRPr="00401AE8" w:rsidTr="00E27CFB">
        <w:tc>
          <w:tcPr>
            <w:tcW w:w="993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914A9F" w:rsidRPr="00401AE8" w:rsidRDefault="00914A9F" w:rsidP="00DC3A48">
            <w:pPr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: учебник для 9 класса / Л.Л. Босова, А.Ю. Босова. – М.: БИНОМ. Лаборатория знаний, 2015</w:t>
            </w:r>
          </w:p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 Программа для основной школы: 5–6 классы. 7-9 классы/ Л.Л. Босова,  А.Ю. Босова.  – М.: БИНОМ. Лаборатория знаний, 2015</w:t>
            </w:r>
          </w:p>
        </w:tc>
        <w:tc>
          <w:tcPr>
            <w:tcW w:w="3685" w:type="dxa"/>
          </w:tcPr>
          <w:p w:rsidR="00914A9F" w:rsidRPr="00401AE8" w:rsidRDefault="00914A9F" w:rsidP="00914A9F">
            <w:pPr>
              <w:pStyle w:val="a5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: методическое пособие для 7–9 классов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ры: Босова Л. Л., Босова А. Ю.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д издания: 2015</w:t>
            </w:r>
          </w:p>
          <w:p w:rsidR="00914A9F" w:rsidRPr="00401AE8" w:rsidRDefault="00914A9F" w:rsidP="00914A9F">
            <w:pPr>
              <w:pStyle w:val="a5"/>
              <w:numPr>
                <w:ilvl w:val="0"/>
                <w:numId w:val="27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авторской мастерской Босовой Л.Л. (metodist.lbz.ru/)</w:t>
            </w:r>
          </w:p>
          <w:p w:rsidR="00914A9F" w:rsidRPr="00401AE8" w:rsidRDefault="00914A9F" w:rsidP="00914A9F">
            <w:pPr>
              <w:pStyle w:val="a5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: рабочая тетрадь для 9 класса,  Босова Л. Л., Босова А. Ю. - М: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НОМ. Лаборатория знаний, 2014</w:t>
            </w:r>
          </w:p>
          <w:p w:rsidR="00914A9F" w:rsidRPr="00401AE8" w:rsidRDefault="00914A9F" w:rsidP="00914A9F">
            <w:pPr>
              <w:pStyle w:val="a5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, Босова А.Ю. Электронное приложение к учебнику  «Информатика. 9 класс»</w:t>
            </w:r>
          </w:p>
        </w:tc>
      </w:tr>
      <w:tr w:rsidR="00914A9F" w:rsidRPr="00401AE8" w:rsidTr="00E27CFB">
        <w:tc>
          <w:tcPr>
            <w:tcW w:w="993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нформатика и ИКТ. Базовый уровень: учебник для 10  класса. Семакин И. Г., Хеннер Е. К. Шеина Т.Ю.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—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:БИНОМ.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боратория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наний,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Информатика. 2-11 классы. Программы для общеобразовательных организаций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 Бородин М. Н. , 2015</w:t>
            </w:r>
          </w:p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914A9F" w:rsidRPr="00401AE8" w:rsidRDefault="00914A9F" w:rsidP="00DC3A48">
            <w:pPr>
              <w:pStyle w:val="a5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Задачник-практикум. ч. 1. и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 2. Под ред. И. Г. Семакина, Е. К. Хеннера. 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:БИНОМ.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боратория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наний,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14A9F" w:rsidRPr="00401AE8" w:rsidRDefault="00914A9F" w:rsidP="00DC3A48">
            <w:pPr>
              <w:pStyle w:val="a5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. УМК для старшей школы: 10 – 11 классы (ФГОС). Методическое пособие для учителя. Базовый уровень,  Цветкова М. С., Хлобыстова И. Ю. 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:БИНОМ.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боратория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наний,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14A9F" w:rsidRPr="00401AE8" w:rsidTr="00E27CFB">
        <w:tc>
          <w:tcPr>
            <w:tcW w:w="993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нформатика и ИКТ. Базовый уровень: учебник для 11  класса. Семакин И. Г., Хеннер Е. К. Шеина Т.Ю.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—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:БИНОМ.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боратория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наний,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Информатика. 2-11 классы.  Программы для общеобразовательных организаций, Бородин М. Н. , 2015</w:t>
            </w:r>
          </w:p>
          <w:p w:rsidR="00914A9F" w:rsidRPr="00401AE8" w:rsidRDefault="00914A9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A9F" w:rsidRPr="00401AE8" w:rsidRDefault="00914A9F" w:rsidP="00DC3A48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Задачник-практикум. ч. 1. и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 2. Под ред. И. Г. Семакина, Е. К. Хеннера. 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:БИНОМ.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боратория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наний,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14A9F" w:rsidRPr="00401AE8" w:rsidRDefault="00914A9F" w:rsidP="00DC3A48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. УМК для старшей школы: 10 – 11 классы (ФГОС). Методическое пособие для учителя. Базовый уровень,  Цветкова М. С., Хлобыстова И. Ю. 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:БИНОМ.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боратория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01A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наний,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C4033" w:rsidRPr="00401AE8" w:rsidRDefault="00CC4033" w:rsidP="007128BA">
      <w:pPr>
        <w:rPr>
          <w:rFonts w:ascii="Times New Roman" w:hAnsi="Times New Roman" w:cs="Times New Roman"/>
          <w:b/>
          <w:sz w:val="24"/>
          <w:szCs w:val="24"/>
        </w:rPr>
      </w:pPr>
    </w:p>
    <w:p w:rsidR="007128BA" w:rsidRPr="00401AE8" w:rsidRDefault="007128BA" w:rsidP="007128BA">
      <w:pPr>
        <w:rPr>
          <w:rFonts w:ascii="Times New Roman" w:hAnsi="Times New Roman" w:cs="Times New Roman"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7128BA" w:rsidRPr="00401AE8" w:rsidRDefault="007128BA" w:rsidP="007128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551"/>
        <w:gridCol w:w="2552"/>
        <w:gridCol w:w="3685"/>
      </w:tblGrid>
      <w:tr w:rsidR="007128BA" w:rsidRPr="00401AE8" w:rsidTr="0008511E">
        <w:tc>
          <w:tcPr>
            <w:tcW w:w="993" w:type="dxa"/>
          </w:tcPr>
          <w:p w:rsidR="007128BA" w:rsidRPr="00401AE8" w:rsidRDefault="007128BA" w:rsidP="00A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7128BA" w:rsidRPr="00401AE8" w:rsidRDefault="007128BA" w:rsidP="00A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</w:tcPr>
          <w:p w:rsidR="007128BA" w:rsidRPr="00401AE8" w:rsidRDefault="007128BA" w:rsidP="00A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685" w:type="dxa"/>
          </w:tcPr>
          <w:p w:rsidR="007128BA" w:rsidRPr="00401AE8" w:rsidRDefault="007128BA" w:rsidP="00A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914A9F" w:rsidRPr="00401AE8" w:rsidTr="007128BA">
        <w:tc>
          <w:tcPr>
            <w:tcW w:w="993" w:type="dxa"/>
          </w:tcPr>
          <w:p w:rsidR="00914A9F" w:rsidRPr="00401AE8" w:rsidRDefault="00914A9F" w:rsidP="004A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914A9F" w:rsidRPr="00401AE8" w:rsidRDefault="00914A9F" w:rsidP="00DC3A48">
            <w:pPr>
              <w:spacing w:after="0" w:line="240" w:lineRule="auto"/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401AE8">
              <w:rPr>
                <w:rStyle w:val="c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разработана на основе</w:t>
            </w:r>
            <w:r w:rsidRPr="00401AE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1AE8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граммы для общеобразовательных учреждений «Физика. 7–9 классы. Рабочие программы. ФГОС»  авторы программы: А. В. Перышкин, Н. В. Филонович</w:t>
            </w:r>
            <w:proofErr w:type="gramStart"/>
            <w:r w:rsidRPr="00401AE8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,Е</w:t>
            </w:r>
            <w:proofErr w:type="gramEnd"/>
            <w:r w:rsidRPr="00401AE8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М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.Гутник  Е.М. под </w:t>
            </w:r>
            <w:r w:rsidRPr="00401AE8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редакцией Власовой И.Г.;  М.Дрофа, 2015 г.</w:t>
            </w:r>
          </w:p>
        </w:tc>
        <w:tc>
          <w:tcPr>
            <w:tcW w:w="2552" w:type="dxa"/>
          </w:tcPr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А. В. Пёрышкин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ика. 7 класс. Учебник. – М.: Дрофа, 201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3685" w:type="dxa"/>
          </w:tcPr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 А. Ханнанова, Н. К. Ханнанов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Физика». 7 класс. (Рабочая тетрадь) – М.: Дрофа, 2012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Е. Марон,</w:t>
            </w:r>
            <w:r w:rsidRPr="00401AE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. В. Позойский,</w:t>
            </w:r>
            <w:r w:rsidRPr="00401AE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Е. А. Марон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борник вопросов и задач по физике 7-9 классы». (Учебное пособие)- М.: Дрофа, 2012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.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Е. Марон, Е. А. Марон. Физика 7. Дидактические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атериалы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: Дрофа, 2012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Н. В. Филонович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ика. 7 класс. Методическое пособие.</w:t>
            </w:r>
            <w:r w:rsidRPr="00401A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: Дрофа, 2012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Н. К. Ханнанов, Т. А. Ханнанова.</w:t>
            </w:r>
            <w:r w:rsidRPr="00401A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ика. Тесты. 7 класс (Учебное пособие)- М.: Дрофа, 2012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.И. Лукашик, Е.В. Иванова. «Сборник вопросов и задач по физике 7-9 классы». (Учебное пособие)- М.: Просвещение, 2014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9F" w:rsidRPr="00401AE8" w:rsidTr="007128BA">
        <w:tc>
          <w:tcPr>
            <w:tcW w:w="993" w:type="dxa"/>
          </w:tcPr>
          <w:p w:rsidR="00914A9F" w:rsidRPr="00401AE8" w:rsidRDefault="00914A9F" w:rsidP="004A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914A9F" w:rsidRPr="00401AE8" w:rsidRDefault="00914A9F" w:rsidP="00DC3A48">
            <w:pPr>
              <w:spacing w:after="0" w:line="240" w:lineRule="auto"/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401AE8">
              <w:rPr>
                <w:rStyle w:val="c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разработана на основе</w:t>
            </w:r>
            <w:r w:rsidRPr="00401AE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1AE8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граммы для общеобразовательных учреждений «Физика. 7–9 классы. Рабочие программы. ФГОС»  авторы программы: А. В. Перышкин, Н. В. Филонович</w:t>
            </w:r>
            <w:proofErr w:type="gramStart"/>
            <w:r w:rsidRPr="00401AE8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,Е</w:t>
            </w:r>
            <w:proofErr w:type="gramEnd"/>
            <w:r w:rsidRPr="00401AE8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М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Гутник  Е.М. под редакцией Власовой И.Г.;  М.Дрофа, 2015 г.</w:t>
            </w:r>
          </w:p>
        </w:tc>
        <w:tc>
          <w:tcPr>
            <w:tcW w:w="2552" w:type="dxa"/>
          </w:tcPr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. В. Пёрышкин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ика. 8 класс. Учебник. – М.: Дрофа, 2014</w:t>
            </w:r>
          </w:p>
        </w:tc>
        <w:tc>
          <w:tcPr>
            <w:tcW w:w="3685" w:type="dxa"/>
          </w:tcPr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Е. Марон,</w:t>
            </w:r>
            <w:r w:rsidRPr="00401AE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. В. Позойский,</w:t>
            </w:r>
            <w:r w:rsidRPr="00401AE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Е. А. Марон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борник вопросов и задач по физике 7-9 классы». (Учебное пособие)- М.: Дрофа, 2012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Е. Марон, Е. А. Марон. Физика 8. Дидактические материалы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: Дрофа, 2012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Н. К. Ханнанов, Т. А. Ханнанова.</w:t>
            </w:r>
            <w:r w:rsidRPr="00401A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ика. Тесты. 8 класс (Учебное пособие)- М.: Дрофа, 2012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 В.И. Лукашик, Е.В. Иванова. «Сборник вопросов и задач по физике 7-9 классы». (Учебное пособие)- М.: Просвещение, 2014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9F" w:rsidRPr="00401AE8" w:rsidTr="007128BA">
        <w:trPr>
          <w:trHeight w:val="3392"/>
        </w:trPr>
        <w:tc>
          <w:tcPr>
            <w:tcW w:w="993" w:type="dxa"/>
          </w:tcPr>
          <w:p w:rsidR="00914A9F" w:rsidRPr="00401AE8" w:rsidRDefault="00914A9F" w:rsidP="004A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914A9F" w:rsidRPr="00401AE8" w:rsidRDefault="00914A9F" w:rsidP="00DC3A48">
            <w:pPr>
              <w:spacing w:after="0" w:line="240" w:lineRule="auto"/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401AE8">
              <w:rPr>
                <w:rStyle w:val="c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разработана на основе</w:t>
            </w:r>
            <w:r w:rsidRPr="00401AE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1AE8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граммы для общеобразовательных учреждений «Физика. 7–9 классы. Рабочие программы. ФГОС»  авторы программы: А. В. Перышкин, Н. В. Филонович</w:t>
            </w:r>
            <w:proofErr w:type="gramStart"/>
            <w:r w:rsidRPr="00401AE8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,Е</w:t>
            </w:r>
            <w:proofErr w:type="gramEnd"/>
            <w:r w:rsidRPr="00401AE8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М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Гутник  Е.М. под редакцией Власовой И.Г.;  М.Дрофа, 2015 г.</w:t>
            </w:r>
          </w:p>
        </w:tc>
        <w:tc>
          <w:tcPr>
            <w:tcW w:w="2552" w:type="dxa"/>
          </w:tcPr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. В. Пёрышкин, Е. М. Гутник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ика. 9 класс. Учебник. – М.: Дрофа, 2014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Е. Марон,</w:t>
            </w:r>
            <w:r w:rsidRPr="00401AE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. В. Позойский,</w:t>
            </w:r>
            <w:r w:rsidRPr="00401AE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Е. А. Марон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борник вопросов и задач по физике 7-9 классы». (Учебное пособие)- М.: Дрофа, 2012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Е. Марон, Е. А. Марон. Физика 9. Дидактические материалы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: Дрофа, 2012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Н. К. Ханнанов, Т. А. Ханнанова.</w:t>
            </w:r>
            <w:r w:rsidRPr="00401A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ика. Тесты. 9 класс (Учебное пособие)- М.: Дрофа, 2012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В.И. Лукашик, Е.В. Иванова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борник вопросов и задач по физике 7-9 классы». (Учебное пособие)- М.: Просвещение, 2014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9F" w:rsidRPr="00401AE8" w:rsidTr="007128BA">
        <w:tc>
          <w:tcPr>
            <w:tcW w:w="993" w:type="dxa"/>
          </w:tcPr>
          <w:p w:rsidR="00914A9F" w:rsidRPr="00401AE8" w:rsidRDefault="00914A9F" w:rsidP="004A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               Физика 10-11 классы                  Редактор: Федина Г. 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,   2010 г.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В.Ф Шилов Физика. 10-11 классы. Поурочное планирование к учебнику Мякишева Г.Я., Буховцева Б.Б. и др. 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М «Просвещение» 2013г.</w:t>
            </w:r>
          </w:p>
        </w:tc>
        <w:tc>
          <w:tcPr>
            <w:tcW w:w="2552" w:type="dxa"/>
          </w:tcPr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якишев Г. Я., Буховцев Б. Б., Сотский Н. Н. / Под ред., Парфентьевой Н. А.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. 10 класс. Учебник для общеобразовательных учреждений с приложением на электронном носителе. Базовый и профильный уровни. (Классический курс) - М.: Просвещение, 2014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арон А. Е., Марон Е. А. Опорные конспекты 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 дифференцированные задачи по физике. 10 класс. - М.: Просвещение, 2013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ауров Ю. А. Физика. Поурочные разработки.10 класс. М.: Просвещение, 2011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Андрюшечкин С. М., Слухаевский А. С. Физика. «Конструктор» самостоятельных и контрольных работ. 10–11 классы. М.: Просвещение, 2011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 Парфентьева Н. А. Сборник задач по физике. 10–11 классы. Базовый и профильный уровни. М.: Просвещение, 2011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5. Рымкевич А.П. Задачник 10-11 классы Физика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: Дрофа, 2014</w:t>
            </w:r>
          </w:p>
        </w:tc>
      </w:tr>
      <w:tr w:rsidR="00914A9F" w:rsidRPr="00401AE8" w:rsidTr="003076C0">
        <w:trPr>
          <w:trHeight w:val="4667"/>
        </w:trPr>
        <w:tc>
          <w:tcPr>
            <w:tcW w:w="993" w:type="dxa"/>
          </w:tcPr>
          <w:p w:rsidR="00914A9F" w:rsidRPr="00401AE8" w:rsidRDefault="00914A9F" w:rsidP="004A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              Физика 10-11 классы                  Редактор: Федина Г. 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,   2010 г.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В.Ф Шилов Физика. 10-11 классы. Поурочное планирование к учебнику Мякишева Г.Я., Буховцева Б.Б. и др. 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М «Просвещение» 2013г.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Мякишев Г. Я., Буховцев Б. Б., Чаругин В. М. / Под ред. Николаева В. И., Парфентьевой Н. А. Физика. 11 класс. Учебник для общеобразовательных учреждений с приложением на электронном носителе. Базовый и профильный уровни. (Классический курс) - М.: Просвещение, 2014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Сауров Ю. А. Физика. Поурочные разработки. 11 класс. М.: Просвещение, 2011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Парфентьева Н. А. Сборник задач по физике. 10–11 классы. Базовый и профильный уровни. М.: Просвещение, 2011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3.Рымкевич А.П. Задачник 10-11 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Классы Физика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: Дрофа, 2014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 Заботин В. А., Комиссаров В. Н. Физика. Контроль знаний, умений и навыков учащихся 10–11 классов. Базовый  и профильный уровни. М.: Просвещение, 2011</w:t>
            </w:r>
          </w:p>
          <w:p w:rsidR="00914A9F" w:rsidRPr="00401AE8" w:rsidRDefault="00914A9F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 А. В. Авдеева. «Физика» 10–11 классы. Методические рекомендации к учебникам Г. Я. Мякишева (Методическое пособие) - М.: Дрофа, 2012</w:t>
            </w:r>
          </w:p>
        </w:tc>
      </w:tr>
    </w:tbl>
    <w:p w:rsidR="007128BA" w:rsidRPr="00401AE8" w:rsidRDefault="007128BA" w:rsidP="001F04C0">
      <w:pPr>
        <w:rPr>
          <w:rFonts w:ascii="Times New Roman" w:hAnsi="Times New Roman" w:cs="Times New Roman"/>
          <w:b/>
          <w:sz w:val="24"/>
          <w:szCs w:val="24"/>
        </w:rPr>
      </w:pPr>
    </w:p>
    <w:p w:rsidR="00FD1C73" w:rsidRPr="00401AE8" w:rsidRDefault="00FD1C73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ПРЕДМЕТНАЯ ОБЛАСТ</w:t>
      </w:r>
      <w:r w:rsidR="00740F03" w:rsidRPr="00401AE8">
        <w:rPr>
          <w:rFonts w:ascii="Times New Roman" w:hAnsi="Times New Roman" w:cs="Times New Roman"/>
          <w:b/>
          <w:sz w:val="24"/>
          <w:szCs w:val="24"/>
        </w:rPr>
        <w:t>Ь</w:t>
      </w:r>
      <w:r w:rsidRPr="00401AE8">
        <w:rPr>
          <w:rFonts w:ascii="Times New Roman" w:hAnsi="Times New Roman" w:cs="Times New Roman"/>
          <w:b/>
          <w:sz w:val="24"/>
          <w:szCs w:val="24"/>
        </w:rPr>
        <w:t xml:space="preserve"> «ОБЩЕСТВЕННО-НАУЧНЫЕ ПРЕДМЕТЫ»</w:t>
      </w:r>
    </w:p>
    <w:p w:rsidR="00FD1C73" w:rsidRPr="00401AE8" w:rsidRDefault="00FD1C73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4"/>
        <w:tblW w:w="0" w:type="auto"/>
        <w:tblLook w:val="04A0"/>
      </w:tblPr>
      <w:tblGrid>
        <w:gridCol w:w="959"/>
        <w:gridCol w:w="2268"/>
        <w:gridCol w:w="3118"/>
        <w:gridCol w:w="3226"/>
      </w:tblGrid>
      <w:tr w:rsidR="00FD1C73" w:rsidRPr="00401AE8" w:rsidTr="00315487">
        <w:tc>
          <w:tcPr>
            <w:tcW w:w="959" w:type="dxa"/>
          </w:tcPr>
          <w:p w:rsidR="00FD1C73" w:rsidRPr="00401AE8" w:rsidRDefault="004C2775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C73" w:rsidRPr="00401AE8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268" w:type="dxa"/>
          </w:tcPr>
          <w:p w:rsidR="00FD1C73" w:rsidRPr="00401AE8" w:rsidRDefault="004C2775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1C73" w:rsidRPr="00401AE8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3118" w:type="dxa"/>
          </w:tcPr>
          <w:p w:rsidR="00FD1C73" w:rsidRPr="00401AE8" w:rsidRDefault="004C2775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1C73" w:rsidRPr="00401AE8">
              <w:rPr>
                <w:rFonts w:ascii="Times New Roman" w:hAnsi="Times New Roman" w:cs="Times New Roman"/>
                <w:sz w:val="24"/>
                <w:szCs w:val="24"/>
              </w:rPr>
              <w:t>чебники</w:t>
            </w:r>
          </w:p>
        </w:tc>
        <w:tc>
          <w:tcPr>
            <w:tcW w:w="3226" w:type="dxa"/>
          </w:tcPr>
          <w:p w:rsidR="00FD1C73" w:rsidRPr="00401AE8" w:rsidRDefault="00FD1C73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FD1C73" w:rsidRPr="00401AE8" w:rsidTr="00315487">
        <w:tc>
          <w:tcPr>
            <w:tcW w:w="959" w:type="dxa"/>
          </w:tcPr>
          <w:p w:rsidR="00FD1C73" w:rsidRPr="00401AE8" w:rsidRDefault="003076C0" w:rsidP="00FD1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А.А. Вигасина - О. С. Сороко-Цюпы</w:t>
            </w:r>
          </w:p>
        </w:tc>
        <w:tc>
          <w:tcPr>
            <w:tcW w:w="3118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 1. Майков А.Н. История. Введ</w:t>
            </w:r>
            <w:r w:rsidR="00CE749C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ение в историю. 5 класс.   М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ентана-Граф, 2013.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Вигасин А. А., Годер Г. И.,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венцицкая И. С.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Древнего мира. 5 класс /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од ред. А. А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ендерова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</w:t>
            </w:r>
          </w:p>
        </w:tc>
        <w:tc>
          <w:tcPr>
            <w:tcW w:w="3226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.  Майков: История. Введение в историю. 5 класс. Методическое пособие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Вентана-Граф, 2013.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Шевченко Н. И.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Древнего мира. Методические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рекомендации. 5 класс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</w:t>
            </w:r>
          </w:p>
        </w:tc>
      </w:tr>
      <w:tr w:rsidR="008F1DBF" w:rsidRPr="00401AE8" w:rsidTr="00315487">
        <w:tc>
          <w:tcPr>
            <w:tcW w:w="959" w:type="dxa"/>
            <w:vMerge w:val="restart"/>
          </w:tcPr>
          <w:p w:rsidR="008F1DBF" w:rsidRPr="00401AE8" w:rsidRDefault="008F1DBF" w:rsidP="00BB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8F1DBF" w:rsidRPr="00401AE8" w:rsidRDefault="008F1DB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под редакцией А. О. Чубарьяна.</w:t>
            </w:r>
          </w:p>
        </w:tc>
        <w:tc>
          <w:tcPr>
            <w:tcW w:w="3118" w:type="dxa"/>
          </w:tcPr>
          <w:p w:rsidR="008F1DBF" w:rsidRPr="00401AE8" w:rsidRDefault="008F1DB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Ведюшкин В. А.</w:t>
            </w:r>
          </w:p>
          <w:p w:rsidR="008F1DBF" w:rsidRPr="00401AE8" w:rsidRDefault="008F1DB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</w:t>
            </w:r>
          </w:p>
          <w:p w:rsidR="008F1DBF" w:rsidRPr="00401AE8" w:rsidRDefault="008F1DB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редних веков. 6 класс /</w:t>
            </w:r>
          </w:p>
          <w:p w:rsidR="008F1DBF" w:rsidRPr="00401AE8" w:rsidRDefault="008F1DB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од ред. А. О. Чубарьяна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</w:t>
            </w:r>
          </w:p>
        </w:tc>
        <w:tc>
          <w:tcPr>
            <w:tcW w:w="3226" w:type="dxa"/>
          </w:tcPr>
          <w:p w:rsidR="008F1DBF" w:rsidRPr="00401AE8" w:rsidRDefault="008F1DB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гнатов А. В.</w:t>
            </w:r>
          </w:p>
          <w:p w:rsidR="008F1DBF" w:rsidRPr="00401AE8" w:rsidRDefault="008F1DB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</w:t>
            </w:r>
          </w:p>
          <w:p w:rsidR="008F1DBF" w:rsidRPr="00401AE8" w:rsidRDefault="008F1DB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редних веков. Методические</w:t>
            </w:r>
          </w:p>
          <w:p w:rsidR="008F1DBF" w:rsidRPr="00401AE8" w:rsidRDefault="008F1DB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рекомендации (к учебнику</w:t>
            </w:r>
            <w:proofErr w:type="gramEnd"/>
          </w:p>
          <w:p w:rsidR="008F1DBF" w:rsidRPr="00401AE8" w:rsidRDefault="008F1DBF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. А. Ведюшкина). 6 класс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</w:t>
            </w:r>
          </w:p>
        </w:tc>
      </w:tr>
      <w:tr w:rsidR="00BB044D" w:rsidRPr="00401AE8" w:rsidTr="00315487">
        <w:tc>
          <w:tcPr>
            <w:tcW w:w="959" w:type="dxa"/>
            <w:vMerge/>
          </w:tcPr>
          <w:p w:rsidR="00BB044D" w:rsidRPr="00401AE8" w:rsidRDefault="00BB044D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44D" w:rsidRPr="00401AE8" w:rsidRDefault="00BB044D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учебников «История России» Н. М. Арсентьева, А. А. Данилова и др. под редакцией А. В. Торкунова</w:t>
            </w:r>
          </w:p>
        </w:tc>
        <w:tc>
          <w:tcPr>
            <w:tcW w:w="3118" w:type="dxa"/>
          </w:tcPr>
          <w:p w:rsidR="00BB044D" w:rsidRPr="00401AE8" w:rsidRDefault="00BB044D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Стефанович П.С. и др. / Под ред. А. В. Торкунова История России. 6 класс. В 2-х частях. М. Просвещение 2016</w:t>
            </w:r>
          </w:p>
        </w:tc>
        <w:tc>
          <w:tcPr>
            <w:tcW w:w="3226" w:type="dxa"/>
          </w:tcPr>
          <w:p w:rsidR="00BB044D" w:rsidRPr="00401AE8" w:rsidRDefault="00BB044D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Журавлева О. Н. История России. Поурочные рекомендации. 6 класс. М.: Просвещение, 2015.</w:t>
            </w:r>
          </w:p>
        </w:tc>
      </w:tr>
      <w:tr w:rsidR="00BB044D" w:rsidRPr="00401AE8" w:rsidTr="00315487">
        <w:tc>
          <w:tcPr>
            <w:tcW w:w="959" w:type="dxa"/>
            <w:vMerge w:val="restart"/>
          </w:tcPr>
          <w:p w:rsidR="00BB044D" w:rsidRPr="00401AE8" w:rsidRDefault="00BB044D" w:rsidP="00BB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B044D" w:rsidRPr="00401AE8" w:rsidRDefault="00BB044D" w:rsidP="00BB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А.А. Вигасина - О. С. Сороко-Цюпы</w:t>
            </w:r>
          </w:p>
        </w:tc>
        <w:tc>
          <w:tcPr>
            <w:tcW w:w="3118" w:type="dxa"/>
          </w:tcPr>
          <w:p w:rsidR="00BB044D" w:rsidRPr="00401AE8" w:rsidRDefault="00BB044D" w:rsidP="00BB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Юдовская А. Я., Баранов П. А.,</w:t>
            </w:r>
          </w:p>
          <w:p w:rsidR="00BB044D" w:rsidRPr="00401AE8" w:rsidRDefault="00BB044D" w:rsidP="00BB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анюшкина Л. М.</w:t>
            </w:r>
          </w:p>
          <w:p w:rsidR="00BB044D" w:rsidRPr="00401AE8" w:rsidRDefault="00BB044D" w:rsidP="00BB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</w:t>
            </w:r>
          </w:p>
          <w:p w:rsidR="00BB044D" w:rsidRPr="00401AE8" w:rsidRDefault="00BB044D" w:rsidP="00BB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ового времени. 7 класс /</w:t>
            </w:r>
          </w:p>
          <w:p w:rsidR="00BB044D" w:rsidRPr="00401AE8" w:rsidRDefault="00BB044D" w:rsidP="00BB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од ред. А. А. Искандерова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07</w:t>
            </w:r>
          </w:p>
        </w:tc>
        <w:tc>
          <w:tcPr>
            <w:tcW w:w="3226" w:type="dxa"/>
          </w:tcPr>
          <w:p w:rsidR="00BB044D" w:rsidRPr="00401AE8" w:rsidRDefault="00BB044D" w:rsidP="00BB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Юдовская А. Я., Ванюшкина Л. М., Коваль Т. В.</w:t>
            </w:r>
          </w:p>
          <w:p w:rsidR="00BB044D" w:rsidRPr="00401AE8" w:rsidRDefault="00BB044D" w:rsidP="00BB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</w:t>
            </w:r>
          </w:p>
          <w:p w:rsidR="00BB044D" w:rsidRPr="00401AE8" w:rsidRDefault="00BB044D" w:rsidP="00BB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ового времени. 1500–1800.</w:t>
            </w:r>
          </w:p>
          <w:p w:rsidR="00BB044D" w:rsidRPr="00401AE8" w:rsidRDefault="00BB044D" w:rsidP="00BB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. 7 класс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</w:t>
            </w:r>
          </w:p>
        </w:tc>
      </w:tr>
      <w:tr w:rsidR="00BB044D" w:rsidRPr="00401AE8" w:rsidTr="00315487">
        <w:tc>
          <w:tcPr>
            <w:tcW w:w="959" w:type="dxa"/>
            <w:vMerge/>
          </w:tcPr>
          <w:p w:rsidR="00BB044D" w:rsidRPr="00401AE8" w:rsidRDefault="00BB044D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44D" w:rsidRPr="00401AE8" w:rsidRDefault="00BB044D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учебников «История России» Н. М. Арсентьева, А. А. Данилова и др. под редакцией А. В. Торкунова</w:t>
            </w:r>
          </w:p>
        </w:tc>
        <w:tc>
          <w:tcPr>
            <w:tcW w:w="3118" w:type="dxa"/>
          </w:tcPr>
          <w:p w:rsidR="00BB044D" w:rsidRPr="00401AE8" w:rsidRDefault="00BB044D" w:rsidP="00F7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Курукин И.В. и др. / Под ред. А. В. Торкунова История России. 7 класс. В 2-х частях. М. Просвещение 2016</w:t>
            </w:r>
          </w:p>
        </w:tc>
        <w:tc>
          <w:tcPr>
            <w:tcW w:w="3226" w:type="dxa"/>
          </w:tcPr>
          <w:p w:rsidR="00BB044D" w:rsidRPr="00401AE8" w:rsidRDefault="00BB044D" w:rsidP="00BB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Журавлева О. Н.</w:t>
            </w:r>
          </w:p>
          <w:p w:rsidR="00BB044D" w:rsidRPr="00401AE8" w:rsidRDefault="00BB044D" w:rsidP="00BB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Ж91 История России. Поурочные рекомендации. 7 класс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B044D" w:rsidRPr="00401AE8" w:rsidRDefault="00BB044D" w:rsidP="00BB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особие для учителей общеобразоват. организаций /</w:t>
            </w:r>
          </w:p>
          <w:p w:rsidR="00BB044D" w:rsidRPr="00401AE8" w:rsidRDefault="00BB044D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. Н. Журавлева. —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5.</w:t>
            </w:r>
          </w:p>
        </w:tc>
      </w:tr>
      <w:tr w:rsidR="00FD1C73" w:rsidRPr="00401AE8" w:rsidTr="00315487">
        <w:tc>
          <w:tcPr>
            <w:tcW w:w="959" w:type="dxa"/>
            <w:vMerge w:val="restart"/>
          </w:tcPr>
          <w:p w:rsidR="00753EC8" w:rsidRPr="00401AE8" w:rsidRDefault="003076C0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1C73" w:rsidRPr="00401AE8" w:rsidRDefault="00FD1C73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А.А. Вигасина - О. С. Сороко-Цюпы</w:t>
            </w:r>
          </w:p>
        </w:tc>
        <w:tc>
          <w:tcPr>
            <w:tcW w:w="3118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Юдовская А. Я., Баранов П. А.,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анюшкина Л. М.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ового времени. 8 класс /</w:t>
            </w:r>
          </w:p>
          <w:p w:rsidR="00FD1C73" w:rsidRPr="00401AE8" w:rsidRDefault="00FD1C73" w:rsidP="00F7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од ред. А. А. Искандерова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</w:t>
            </w:r>
            <w:r w:rsidR="00F70EDF" w:rsidRPr="00401A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26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Юдовская А. Я., Ванюшкина Л. М.,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оваль Т. В.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ового времени. Поурочные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разработки. 8 класс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</w:t>
            </w:r>
          </w:p>
        </w:tc>
      </w:tr>
      <w:tr w:rsidR="00FD1C73" w:rsidRPr="00401AE8" w:rsidTr="00315487">
        <w:tc>
          <w:tcPr>
            <w:tcW w:w="959" w:type="dxa"/>
            <w:vMerge/>
          </w:tcPr>
          <w:p w:rsidR="00FD1C73" w:rsidRPr="00401AE8" w:rsidRDefault="00FD1C73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А. А. Данилова, Л. Г. Косулиной.</w:t>
            </w:r>
          </w:p>
        </w:tc>
        <w:tc>
          <w:tcPr>
            <w:tcW w:w="3118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</w:t>
            </w:r>
          </w:p>
          <w:p w:rsidR="00FD1C73" w:rsidRPr="00401AE8" w:rsidRDefault="00FD1C73" w:rsidP="00F7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стория России. XIX век. 8 класс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</w:t>
            </w:r>
            <w:r w:rsidR="00F70EDF" w:rsidRPr="00401AE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26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стория России. XIX век.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. 8 класс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</w:t>
            </w:r>
          </w:p>
        </w:tc>
      </w:tr>
      <w:tr w:rsidR="00FD1C73" w:rsidRPr="00401AE8" w:rsidTr="00315487">
        <w:tc>
          <w:tcPr>
            <w:tcW w:w="959" w:type="dxa"/>
            <w:vMerge w:val="restart"/>
          </w:tcPr>
          <w:p w:rsidR="00FD1C73" w:rsidRPr="00401AE8" w:rsidRDefault="003076C0" w:rsidP="00FD1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А.А. Вигасина - О. С. Сороко-Цюпы</w:t>
            </w:r>
          </w:p>
        </w:tc>
        <w:tc>
          <w:tcPr>
            <w:tcW w:w="3118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ороко-Цюпа О. С.,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ороко-Цюпа А. О.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овейшая история. 9 класс /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ед. А. А. Искандерова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</w:t>
            </w:r>
          </w:p>
        </w:tc>
        <w:tc>
          <w:tcPr>
            <w:tcW w:w="3226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о-Цюпа А. О., Несмелова М. Л. Всеобщая история. Новейшая история. Поурочные разработки. 9 класс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</w:tr>
      <w:tr w:rsidR="00FD1C73" w:rsidRPr="00401AE8" w:rsidTr="00315487">
        <w:tc>
          <w:tcPr>
            <w:tcW w:w="959" w:type="dxa"/>
            <w:vMerge/>
          </w:tcPr>
          <w:p w:rsidR="00FD1C73" w:rsidRPr="00401AE8" w:rsidRDefault="00FD1C73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А. А. Данилова, Л. Г. Косулиной.</w:t>
            </w:r>
          </w:p>
        </w:tc>
        <w:tc>
          <w:tcPr>
            <w:tcW w:w="3118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,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рандт М. Ю.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стория России. XX – начало</w:t>
            </w:r>
          </w:p>
          <w:p w:rsidR="00FD1C73" w:rsidRPr="00401AE8" w:rsidRDefault="00FD1C73" w:rsidP="00F7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XXI века. 9 класс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</w:t>
            </w:r>
            <w:r w:rsidR="00F70EDF" w:rsidRPr="00401AE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26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стория России. XX – начало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XXI века. Поурочные разработки. 9 класс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</w:t>
            </w:r>
          </w:p>
        </w:tc>
      </w:tr>
      <w:tr w:rsidR="00FD1C73" w:rsidRPr="00401AE8" w:rsidTr="00315487">
        <w:tc>
          <w:tcPr>
            <w:tcW w:w="959" w:type="dxa"/>
          </w:tcPr>
          <w:p w:rsidR="00FD1C73" w:rsidRPr="00401AE8" w:rsidRDefault="003076C0" w:rsidP="00FD1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C15A0" w:rsidRPr="00401AE8" w:rsidRDefault="009C15A0" w:rsidP="009C1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урса «История». Базовый уровень. 10-11 классы / авт.-сост. Л.А. Пашкина. – М.: ООО «Русское слово», 2015.</w:t>
            </w:r>
          </w:p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1C73" w:rsidRPr="00401AE8" w:rsidRDefault="00FD1C73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.Н. Сахаров, Н.В. Загладин История с древнейших времен до конца XIX века. Учебник для 10 класса. М., Русское слово, 2014</w:t>
            </w:r>
          </w:p>
        </w:tc>
        <w:tc>
          <w:tcPr>
            <w:tcW w:w="3226" w:type="dxa"/>
          </w:tcPr>
          <w:p w:rsidR="00FD1C73" w:rsidRPr="00401AE8" w:rsidRDefault="004A2842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гафонов С.В. Информационно-методические материалы по использованию УМК «История» М., Русское слово, 2014.</w:t>
            </w:r>
          </w:p>
        </w:tc>
      </w:tr>
      <w:tr w:rsidR="009C15A0" w:rsidRPr="00401AE8" w:rsidTr="00315487">
        <w:tc>
          <w:tcPr>
            <w:tcW w:w="959" w:type="dxa"/>
          </w:tcPr>
          <w:p w:rsidR="009C15A0" w:rsidRPr="00401AE8" w:rsidRDefault="009C15A0" w:rsidP="00FD1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C15A0" w:rsidRPr="00401AE8" w:rsidRDefault="009C15A0" w:rsidP="007D5D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урса «История». Базовый уровень. 10-11 классы / авт.-сост. Л.А. Пашкина. – М.: ООО «Русское слово», 2015.</w:t>
            </w:r>
          </w:p>
          <w:p w:rsidR="009C15A0" w:rsidRPr="00401AE8" w:rsidRDefault="009C15A0" w:rsidP="007D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.В. Загладин, Ю. А. Петров История Конец XIX — начало XXI века М., Русское слово, 2014</w:t>
            </w:r>
          </w:p>
        </w:tc>
        <w:tc>
          <w:tcPr>
            <w:tcW w:w="3226" w:type="dxa"/>
          </w:tcPr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гафонов С.В. Информационно-методические материалы по использованию УМК «История» М., Русское слово, 2014.</w:t>
            </w:r>
          </w:p>
        </w:tc>
      </w:tr>
    </w:tbl>
    <w:p w:rsidR="00FD1C73" w:rsidRPr="00401AE8" w:rsidRDefault="00FD1C73">
      <w:pPr>
        <w:rPr>
          <w:rFonts w:ascii="Times New Roman" w:hAnsi="Times New Roman" w:cs="Times New Roman"/>
          <w:b/>
          <w:sz w:val="24"/>
          <w:szCs w:val="24"/>
        </w:rPr>
      </w:pPr>
    </w:p>
    <w:p w:rsidR="005B18D5" w:rsidRPr="00401AE8" w:rsidRDefault="005B18D5" w:rsidP="005B18D5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ИСТОРИЯ И КУЛЬТУРА САНКТ-ПЕТЕРБУРГА</w:t>
      </w:r>
      <w:r w:rsidR="00BD0F65" w:rsidRPr="00401AE8">
        <w:rPr>
          <w:rFonts w:ascii="Times New Roman" w:hAnsi="Times New Roman" w:cs="Times New Roman"/>
          <w:b/>
          <w:sz w:val="24"/>
          <w:szCs w:val="24"/>
        </w:rPr>
        <w:t xml:space="preserve"> (модуль)</w:t>
      </w:r>
    </w:p>
    <w:p w:rsidR="005B18D5" w:rsidRPr="00401AE8" w:rsidRDefault="005B18D5" w:rsidP="005B18D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2268"/>
        <w:gridCol w:w="3118"/>
        <w:gridCol w:w="3226"/>
      </w:tblGrid>
      <w:tr w:rsidR="005B18D5" w:rsidRPr="00401AE8" w:rsidTr="003076C0">
        <w:tc>
          <w:tcPr>
            <w:tcW w:w="959" w:type="dxa"/>
          </w:tcPr>
          <w:p w:rsidR="005B18D5" w:rsidRPr="00401AE8" w:rsidRDefault="005B18D5" w:rsidP="0031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5B18D5" w:rsidRPr="00401AE8" w:rsidRDefault="005B18D5" w:rsidP="0031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118" w:type="dxa"/>
          </w:tcPr>
          <w:p w:rsidR="005B18D5" w:rsidRPr="00401AE8" w:rsidRDefault="005B18D5" w:rsidP="0031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3226" w:type="dxa"/>
          </w:tcPr>
          <w:p w:rsidR="005B18D5" w:rsidRPr="00401AE8" w:rsidRDefault="005B18D5" w:rsidP="0031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824CD4" w:rsidRPr="00401AE8" w:rsidTr="003076C0">
        <w:tc>
          <w:tcPr>
            <w:tcW w:w="959" w:type="dxa"/>
          </w:tcPr>
          <w:p w:rsidR="00824CD4" w:rsidRPr="00401AE8" w:rsidRDefault="00824CD4" w:rsidP="0027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24CD4" w:rsidRPr="00401AE8" w:rsidRDefault="00824CD4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а Л.К. Ермолаевой «История и культура Санкт-Петербурга» (модульная)</w:t>
            </w:r>
          </w:p>
        </w:tc>
        <w:tc>
          <w:tcPr>
            <w:tcW w:w="3118" w:type="dxa"/>
          </w:tcPr>
          <w:p w:rsidR="00824CD4" w:rsidRPr="00401AE8" w:rsidRDefault="00824CD4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Ермолаева Л.К. Захваткина И. З.  и др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тория и культура Санкт- Петербурга. Часть 1 (с древнейших времен до конца XVIII века). 7 класс. Спб.: СМИО Пресс, 2014</w:t>
            </w:r>
          </w:p>
        </w:tc>
        <w:tc>
          <w:tcPr>
            <w:tcW w:w="3226" w:type="dxa"/>
          </w:tcPr>
          <w:p w:rsidR="00824CD4" w:rsidRPr="00401AE8" w:rsidRDefault="00824CD4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Ропотова М. История культуры и Санкт-Петербурга. Атлас с комплектом контурных карт. Ч.1,2. Спб.: ЗАО "Карта" ЛТД 2012.</w:t>
            </w:r>
          </w:p>
          <w:p w:rsidR="00824CD4" w:rsidRPr="00401AE8" w:rsidRDefault="00824CD4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Даринский А.В. Санкт-Петербург 1703-1917: Книга для чтения. СПб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вет, 1997.</w:t>
            </w:r>
          </w:p>
        </w:tc>
      </w:tr>
      <w:tr w:rsidR="00824CD4" w:rsidRPr="00401AE8" w:rsidTr="003076C0">
        <w:tc>
          <w:tcPr>
            <w:tcW w:w="959" w:type="dxa"/>
          </w:tcPr>
          <w:p w:rsidR="00824CD4" w:rsidRPr="00401AE8" w:rsidRDefault="00824CD4" w:rsidP="0027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24CD4" w:rsidRPr="00401AE8" w:rsidRDefault="00824CD4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а Л.К. Ермолаевой «История и культура Санкт-Петербурга»</w:t>
            </w:r>
          </w:p>
          <w:p w:rsidR="00824CD4" w:rsidRPr="00401AE8" w:rsidRDefault="00824CD4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(модульная)</w:t>
            </w:r>
          </w:p>
        </w:tc>
        <w:tc>
          <w:tcPr>
            <w:tcW w:w="3118" w:type="dxa"/>
          </w:tcPr>
          <w:p w:rsidR="00824CD4" w:rsidRPr="00401AE8" w:rsidRDefault="00824CD4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Ермолаева Л.К. Казакова Н.В. и др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тория и культура Санкт- Петербурга. Часть 2 (XIX - начало XX века). 8 класс. Спб.: СМИО Пресс, 2014</w:t>
            </w:r>
          </w:p>
        </w:tc>
        <w:tc>
          <w:tcPr>
            <w:tcW w:w="3226" w:type="dxa"/>
          </w:tcPr>
          <w:p w:rsidR="00824CD4" w:rsidRPr="00401AE8" w:rsidRDefault="00824CD4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Ропотова М. История культуры и Санкт-Петербурга. Атлас с комплектом контурных карт. Ч.1,2. Спб.: ЗАО "Карта" ЛТД 2012.</w:t>
            </w:r>
          </w:p>
          <w:p w:rsidR="00824CD4" w:rsidRPr="00401AE8" w:rsidRDefault="00824CD4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Даринский А.В. Санкт-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 1703-1917: Книга для чтения. СПб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вет, 1997.</w:t>
            </w:r>
          </w:p>
        </w:tc>
      </w:tr>
      <w:tr w:rsidR="00824CD4" w:rsidRPr="00401AE8" w:rsidTr="003076C0">
        <w:tc>
          <w:tcPr>
            <w:tcW w:w="959" w:type="dxa"/>
          </w:tcPr>
          <w:p w:rsidR="00824CD4" w:rsidRPr="00401AE8" w:rsidRDefault="00824CD4" w:rsidP="0027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824CD4" w:rsidRPr="00401AE8" w:rsidRDefault="00824CD4" w:rsidP="00E3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а Л.К. Ермолаевой «История и культура Санкт-Петербурга»</w:t>
            </w:r>
          </w:p>
          <w:p w:rsidR="00824CD4" w:rsidRPr="00401AE8" w:rsidRDefault="00824CD4" w:rsidP="00E3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(модульная)</w:t>
            </w:r>
          </w:p>
        </w:tc>
        <w:tc>
          <w:tcPr>
            <w:tcW w:w="3118" w:type="dxa"/>
          </w:tcPr>
          <w:p w:rsidR="00824CD4" w:rsidRPr="00401AE8" w:rsidRDefault="00824CD4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Ермолаева Л.К. История и культура Санкт-Петербурга. Часть 3 (XX - начало XXI века). Учебник по истории и культуре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нкт- Петербурга для учащихся 9 класса. Спб.: СМИО Пресс, 2014</w:t>
            </w:r>
          </w:p>
        </w:tc>
        <w:tc>
          <w:tcPr>
            <w:tcW w:w="3226" w:type="dxa"/>
          </w:tcPr>
          <w:p w:rsidR="00824CD4" w:rsidRPr="00401AE8" w:rsidRDefault="00824CD4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Ропотова М. История культуры и Санкт-Петербурга. Атлас с комплектом контурных карт. Ч.1,2. Спб.: ЗАО "Карта" ЛТД 2012. </w:t>
            </w:r>
          </w:p>
        </w:tc>
      </w:tr>
    </w:tbl>
    <w:p w:rsidR="005B18D5" w:rsidRPr="00401AE8" w:rsidRDefault="005B18D5" w:rsidP="005B18D5">
      <w:pPr>
        <w:rPr>
          <w:rFonts w:ascii="Times New Roman" w:hAnsi="Times New Roman" w:cs="Times New Roman"/>
          <w:b/>
          <w:sz w:val="24"/>
          <w:szCs w:val="24"/>
        </w:rPr>
      </w:pPr>
    </w:p>
    <w:p w:rsidR="003076C0" w:rsidRPr="00401AE8" w:rsidRDefault="003076C0">
      <w:pPr>
        <w:rPr>
          <w:rFonts w:ascii="Times New Roman" w:hAnsi="Times New Roman" w:cs="Times New Roman"/>
          <w:b/>
          <w:sz w:val="24"/>
          <w:szCs w:val="24"/>
        </w:rPr>
      </w:pPr>
    </w:p>
    <w:p w:rsidR="005B18D5" w:rsidRPr="00401AE8" w:rsidRDefault="005B18D5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4"/>
        <w:tblW w:w="0" w:type="auto"/>
        <w:tblLook w:val="04A0"/>
      </w:tblPr>
      <w:tblGrid>
        <w:gridCol w:w="959"/>
        <w:gridCol w:w="2268"/>
        <w:gridCol w:w="3118"/>
        <w:gridCol w:w="3226"/>
      </w:tblGrid>
      <w:tr w:rsidR="00271101" w:rsidRPr="00401AE8" w:rsidTr="003076C0">
        <w:tc>
          <w:tcPr>
            <w:tcW w:w="959" w:type="dxa"/>
          </w:tcPr>
          <w:p w:rsidR="00271101" w:rsidRPr="00401AE8" w:rsidRDefault="00271101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271101" w:rsidRPr="00401AE8" w:rsidRDefault="00271101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118" w:type="dxa"/>
          </w:tcPr>
          <w:p w:rsidR="00271101" w:rsidRPr="00401AE8" w:rsidRDefault="00271101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226" w:type="dxa"/>
          </w:tcPr>
          <w:p w:rsidR="00271101" w:rsidRPr="00401AE8" w:rsidRDefault="00271101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9C15A0" w:rsidRPr="00401AE8" w:rsidTr="003076C0">
        <w:tc>
          <w:tcPr>
            <w:tcW w:w="959" w:type="dxa"/>
          </w:tcPr>
          <w:p w:rsidR="009C15A0" w:rsidRPr="00401AE8" w:rsidRDefault="009C15A0" w:rsidP="0027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C15A0" w:rsidRPr="00401AE8" w:rsidRDefault="009C15A0" w:rsidP="007D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под редакцией Л. Н. Боголюбова.</w:t>
            </w:r>
          </w:p>
          <w:p w:rsidR="009C15A0" w:rsidRPr="00401AE8" w:rsidRDefault="009C15A0" w:rsidP="007D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5–9 классы</w:t>
            </w:r>
          </w:p>
        </w:tc>
        <w:tc>
          <w:tcPr>
            <w:tcW w:w="3118" w:type="dxa"/>
          </w:tcPr>
          <w:p w:rsidR="009C15A0" w:rsidRPr="00401AE8" w:rsidRDefault="009C15A0" w:rsidP="009C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Боголюбов Л. Н., Виноградова Н. Ф.,</w:t>
            </w:r>
          </w:p>
          <w:p w:rsidR="009C15A0" w:rsidRPr="00401AE8" w:rsidRDefault="009C15A0" w:rsidP="009C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ородецкая Н. И. и др.</w:t>
            </w:r>
          </w:p>
          <w:p w:rsidR="009C15A0" w:rsidRPr="00401AE8" w:rsidRDefault="009C15A0" w:rsidP="009C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бществознание. 5 класс.</w:t>
            </w:r>
          </w:p>
          <w:p w:rsidR="009C15A0" w:rsidRPr="00401AE8" w:rsidRDefault="009C15A0" w:rsidP="009C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(Комплект с электронным</w:t>
            </w:r>
            <w:proofErr w:type="gramEnd"/>
          </w:p>
          <w:p w:rsidR="009C15A0" w:rsidRPr="00401AE8" w:rsidRDefault="009C15A0" w:rsidP="009C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иложением.) /</w:t>
            </w:r>
          </w:p>
          <w:p w:rsidR="009C15A0" w:rsidRPr="00401AE8" w:rsidRDefault="009C15A0" w:rsidP="009C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од ред. Л. Н. Боголюбова,</w:t>
            </w:r>
          </w:p>
          <w:p w:rsidR="009C15A0" w:rsidRPr="00401AE8" w:rsidRDefault="009C15A0" w:rsidP="009C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Л. Ф. Ивановой. М.: Просвещение, 2014</w:t>
            </w:r>
          </w:p>
          <w:p w:rsidR="009C15A0" w:rsidRPr="00401AE8" w:rsidRDefault="009C15A0" w:rsidP="009C1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C15A0" w:rsidRPr="00401AE8" w:rsidRDefault="009C15A0" w:rsidP="009C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Иванова Л. Ф. Обществознание. Поурочные разработки. 5 класс.  М.: Просвещение, 2014</w:t>
            </w:r>
          </w:p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6B" w:rsidRPr="00401AE8" w:rsidTr="003076C0">
        <w:tc>
          <w:tcPr>
            <w:tcW w:w="959" w:type="dxa"/>
          </w:tcPr>
          <w:p w:rsidR="00A85C6B" w:rsidRPr="00401AE8" w:rsidRDefault="00A85C6B" w:rsidP="0096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под редакцией Л. Н. Боголюбова.</w:t>
            </w:r>
          </w:p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5–9 классы</w:t>
            </w:r>
          </w:p>
        </w:tc>
        <w:tc>
          <w:tcPr>
            <w:tcW w:w="3118" w:type="dxa"/>
          </w:tcPr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иноградова Н. Ф., Городецкая Н. И., Иванова Л. Ф. / Под ред. Боголюбова Л. Н., Ивановой Л. Ф. Обществознание. 6 класс. М.: Просвещение, 2013.</w:t>
            </w:r>
          </w:p>
        </w:tc>
        <w:tc>
          <w:tcPr>
            <w:tcW w:w="3226" w:type="dxa"/>
          </w:tcPr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Боголюбов Л. Н., Виноградова Н. Ф.,</w:t>
            </w:r>
          </w:p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ородецкая Н. И. и др. Обществознание. Поурочные разработки. 6 класс. М.: Просвещение, 2014</w:t>
            </w:r>
          </w:p>
        </w:tc>
      </w:tr>
      <w:tr w:rsidR="00A85C6B" w:rsidRPr="00401AE8" w:rsidTr="003076C0">
        <w:tc>
          <w:tcPr>
            <w:tcW w:w="959" w:type="dxa"/>
          </w:tcPr>
          <w:p w:rsidR="00A85C6B" w:rsidRPr="00401AE8" w:rsidRDefault="00A85C6B" w:rsidP="0096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под редакцией Л. Н. Боголюбова.</w:t>
            </w:r>
          </w:p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6–9 классы</w:t>
            </w:r>
          </w:p>
        </w:tc>
        <w:tc>
          <w:tcPr>
            <w:tcW w:w="3118" w:type="dxa"/>
          </w:tcPr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оголюбов Л. Н., Городецкая Н. И., Иванова Л. Ф.</w:t>
            </w:r>
          </w:p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бществознание. 7 класс.</w:t>
            </w:r>
          </w:p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/под ред. Л. Н. Боголюбова, Л. Ф. Ивановой. М.: Просвещение, 2012</w:t>
            </w:r>
          </w:p>
        </w:tc>
        <w:tc>
          <w:tcPr>
            <w:tcW w:w="3226" w:type="dxa"/>
          </w:tcPr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оголюбов Л. Н., Городецкая Н. И.,</w:t>
            </w:r>
          </w:p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ванова Л. Ф. и др. Обществознание. Поурочные разработки. 7 класс. М.: Просвещение, 2014</w:t>
            </w:r>
          </w:p>
        </w:tc>
      </w:tr>
      <w:tr w:rsidR="009C15A0" w:rsidRPr="00401AE8" w:rsidTr="003076C0">
        <w:tc>
          <w:tcPr>
            <w:tcW w:w="959" w:type="dxa"/>
          </w:tcPr>
          <w:p w:rsidR="009C15A0" w:rsidRPr="00401AE8" w:rsidRDefault="009C15A0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15A0" w:rsidRPr="00401AE8" w:rsidRDefault="009C15A0" w:rsidP="003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под редакцией Л. Н. Боголюбова.</w:t>
            </w:r>
          </w:p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5–9 классы</w:t>
            </w:r>
          </w:p>
        </w:tc>
        <w:tc>
          <w:tcPr>
            <w:tcW w:w="3118" w:type="dxa"/>
          </w:tcPr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оголюбов Л. Н., Городецкая Н. И., Иванова Л. Ф. и др.</w:t>
            </w:r>
          </w:p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бществознание. 8 класс /</w:t>
            </w:r>
          </w:p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од ред. Л. Н. Боголюбова,</w:t>
            </w:r>
          </w:p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. И. Городецкой. М.: Просвещение, 2014</w:t>
            </w:r>
          </w:p>
        </w:tc>
        <w:tc>
          <w:tcPr>
            <w:tcW w:w="3226" w:type="dxa"/>
          </w:tcPr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оголюбов Л. Н., Городецкая Н. И.,</w:t>
            </w:r>
          </w:p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ванова Л. Ф. и др. Обществознание. Поурочные разработки. 8 класс / под ред. Л. Н. Боголюбова. М.: Просвещение, 2014</w:t>
            </w:r>
          </w:p>
        </w:tc>
      </w:tr>
      <w:tr w:rsidR="009C15A0" w:rsidRPr="00401AE8" w:rsidTr="003076C0">
        <w:tc>
          <w:tcPr>
            <w:tcW w:w="959" w:type="dxa"/>
          </w:tcPr>
          <w:p w:rsidR="009C15A0" w:rsidRPr="00401AE8" w:rsidRDefault="009C15A0" w:rsidP="0027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линия под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ей Л. Н. Боголюбова.</w:t>
            </w:r>
          </w:p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5–9 классы</w:t>
            </w:r>
          </w:p>
        </w:tc>
        <w:tc>
          <w:tcPr>
            <w:tcW w:w="3118" w:type="dxa"/>
          </w:tcPr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любов Л. Н., Матвеев А. И., Жильцова Е. И. и др.</w:t>
            </w:r>
          </w:p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. 9 класс /</w:t>
            </w:r>
          </w:p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од ред. Л. Н. Боголюбова,</w:t>
            </w:r>
          </w:p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. И. Матвеева. М.: Просвещение, 2014</w:t>
            </w:r>
          </w:p>
        </w:tc>
        <w:tc>
          <w:tcPr>
            <w:tcW w:w="3226" w:type="dxa"/>
          </w:tcPr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олюбов Л. Н., Басик Н. Ю., Коваль Т. В. и др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. Поурочные</w:t>
            </w:r>
          </w:p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разработки. 9 класс /Под ред. Л. Н. Боголюбова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 И. Матвеева. М.: Просвещение, 2014</w:t>
            </w:r>
          </w:p>
        </w:tc>
      </w:tr>
      <w:tr w:rsidR="009C15A0" w:rsidRPr="00401AE8" w:rsidTr="003076C0">
        <w:tc>
          <w:tcPr>
            <w:tcW w:w="959" w:type="dxa"/>
          </w:tcPr>
          <w:p w:rsidR="009C15A0" w:rsidRPr="00401AE8" w:rsidRDefault="009C15A0" w:rsidP="0027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под редакцией Л. Н. Боголюбова.</w:t>
            </w:r>
          </w:p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ы</w:t>
            </w:r>
          </w:p>
        </w:tc>
        <w:tc>
          <w:tcPr>
            <w:tcW w:w="3118" w:type="dxa"/>
          </w:tcPr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оголюбов Л. Н., Аверьянов Ю. И., Городецкая Н. И. и др.</w:t>
            </w:r>
          </w:p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бществознание. 10 класс /</w:t>
            </w:r>
          </w:p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од ред. Л. Н. Боголюбова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: Просвещение, 2014</w:t>
            </w:r>
          </w:p>
        </w:tc>
        <w:tc>
          <w:tcPr>
            <w:tcW w:w="3226" w:type="dxa"/>
          </w:tcPr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оголюбов Л. Н., Аверьянов Ю. И.,</w:t>
            </w:r>
          </w:p>
          <w:p w:rsidR="009C15A0" w:rsidRPr="00401AE8" w:rsidRDefault="009C15A0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ородецкая Н. И. и др. Обществознание. Поурочные разработки. 10 класс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д ред. Л. Н. Боголюбова. М.: Просвещение, 2014</w:t>
            </w:r>
          </w:p>
        </w:tc>
      </w:tr>
      <w:tr w:rsidR="00A85C6B" w:rsidRPr="00401AE8" w:rsidTr="003076C0">
        <w:tc>
          <w:tcPr>
            <w:tcW w:w="959" w:type="dxa"/>
          </w:tcPr>
          <w:p w:rsidR="00A85C6B" w:rsidRPr="00401AE8" w:rsidRDefault="00A85C6B" w:rsidP="0096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под редакцией Л. Н. Боголюбова.</w:t>
            </w:r>
          </w:p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ы</w:t>
            </w:r>
          </w:p>
        </w:tc>
        <w:tc>
          <w:tcPr>
            <w:tcW w:w="3118" w:type="dxa"/>
          </w:tcPr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оголюбов Л. Н., Городецкая Н. И., Иванова Л. Ф. и др. / Под ред. Боголюбова Л. Н., Лазебниковой А. Ю., Литвиновой Е. А. Обществознание. 11 класс. Базовый уровень. М.: Просвещение, 2015.</w:t>
            </w:r>
          </w:p>
        </w:tc>
        <w:tc>
          <w:tcPr>
            <w:tcW w:w="3226" w:type="dxa"/>
          </w:tcPr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оголюбов Л. Н., Городецкая Н. И.,</w:t>
            </w:r>
          </w:p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ванова Л. Ф. и др.</w:t>
            </w:r>
          </w:p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бществознание. Поурочные</w:t>
            </w:r>
          </w:p>
          <w:p w:rsidR="00A85C6B" w:rsidRPr="00401AE8" w:rsidRDefault="00A85C6B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разработки. 11 класс. М.: Просвещение, 2014</w:t>
            </w:r>
          </w:p>
        </w:tc>
      </w:tr>
    </w:tbl>
    <w:p w:rsidR="00AA7677" w:rsidRPr="00401AE8" w:rsidRDefault="00AA7677">
      <w:pPr>
        <w:rPr>
          <w:rFonts w:ascii="Times New Roman" w:hAnsi="Times New Roman" w:cs="Times New Roman"/>
          <w:b/>
          <w:sz w:val="24"/>
          <w:szCs w:val="24"/>
        </w:rPr>
      </w:pPr>
    </w:p>
    <w:p w:rsidR="00271101" w:rsidRPr="00401AE8" w:rsidRDefault="00271101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МИРОВАЯ ХУДОЖЕСТВЕННАЯ КУЛЬТУРА</w:t>
      </w:r>
    </w:p>
    <w:tbl>
      <w:tblPr>
        <w:tblStyle w:val="a4"/>
        <w:tblW w:w="0" w:type="auto"/>
        <w:tblLook w:val="04A0"/>
      </w:tblPr>
      <w:tblGrid>
        <w:gridCol w:w="959"/>
        <w:gridCol w:w="2268"/>
        <w:gridCol w:w="3118"/>
        <w:gridCol w:w="3226"/>
      </w:tblGrid>
      <w:tr w:rsidR="00271101" w:rsidRPr="00401AE8" w:rsidTr="003076C0">
        <w:tc>
          <w:tcPr>
            <w:tcW w:w="959" w:type="dxa"/>
          </w:tcPr>
          <w:p w:rsidR="00271101" w:rsidRPr="00401AE8" w:rsidRDefault="00271101" w:rsidP="0031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271101" w:rsidRPr="00401AE8" w:rsidRDefault="00271101" w:rsidP="0031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118" w:type="dxa"/>
          </w:tcPr>
          <w:p w:rsidR="00271101" w:rsidRPr="00401AE8" w:rsidRDefault="00271101" w:rsidP="0031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3226" w:type="dxa"/>
          </w:tcPr>
          <w:p w:rsidR="00271101" w:rsidRPr="00401AE8" w:rsidRDefault="00271101" w:rsidP="0031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271101" w:rsidRPr="00401AE8" w:rsidTr="003076C0">
        <w:tc>
          <w:tcPr>
            <w:tcW w:w="959" w:type="dxa"/>
          </w:tcPr>
          <w:p w:rsidR="00271101" w:rsidRPr="00401AE8" w:rsidRDefault="00690780" w:rsidP="00E4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1101" w:rsidRPr="00401AE8" w:rsidRDefault="00271101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 для 5–11 классов Г. И. Даниловой</w:t>
            </w:r>
          </w:p>
        </w:tc>
        <w:tc>
          <w:tcPr>
            <w:tcW w:w="3118" w:type="dxa"/>
          </w:tcPr>
          <w:p w:rsidR="00271101" w:rsidRPr="00401AE8" w:rsidRDefault="00271101" w:rsidP="00F7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Данилова Г.И. Мировая художественная культура: От истоков до XVII века. 10 класс. М.: Дрофа. 201</w:t>
            </w:r>
            <w:r w:rsidR="00F70EDF" w:rsidRPr="00401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271101" w:rsidRPr="00401AE8" w:rsidRDefault="00271101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. И. Данилова «Мировая художественная культура». Тематическое и поурочное планирование. 10–11 классы. (Методическое пособие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: Дрофа. 2013.</w:t>
            </w:r>
          </w:p>
        </w:tc>
      </w:tr>
      <w:tr w:rsidR="00271101" w:rsidRPr="00401AE8" w:rsidTr="003076C0">
        <w:tc>
          <w:tcPr>
            <w:tcW w:w="959" w:type="dxa"/>
          </w:tcPr>
          <w:p w:rsidR="00271101" w:rsidRPr="00401AE8" w:rsidRDefault="00690780" w:rsidP="00E4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1101" w:rsidRPr="00401AE8" w:rsidRDefault="00271101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ная линия  для 5–11 классов Г. И. Даниловой</w:t>
            </w:r>
          </w:p>
        </w:tc>
        <w:tc>
          <w:tcPr>
            <w:tcW w:w="3118" w:type="dxa"/>
          </w:tcPr>
          <w:p w:rsidR="00271101" w:rsidRPr="00401AE8" w:rsidRDefault="00271101" w:rsidP="00F7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Данилова Г.И. «Мировая художественная культура: от XVII века до современности». Базовый уровень. 11 класс. (Учебник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: Дрофа. 201</w:t>
            </w:r>
            <w:r w:rsidR="00F70EDF" w:rsidRPr="00401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271101" w:rsidRPr="00401AE8" w:rsidRDefault="00271101" w:rsidP="003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. И. Данилова «Мировая художественная культура». Тематическое и поурочное планирование. 10–11 классы. (Методическое пособие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: Дрофа. 2013.</w:t>
            </w:r>
          </w:p>
        </w:tc>
      </w:tr>
    </w:tbl>
    <w:p w:rsidR="00271101" w:rsidRPr="00401AE8" w:rsidRDefault="00271101">
      <w:pPr>
        <w:rPr>
          <w:rFonts w:ascii="Times New Roman" w:hAnsi="Times New Roman" w:cs="Times New Roman"/>
          <w:b/>
          <w:sz w:val="24"/>
          <w:szCs w:val="24"/>
        </w:rPr>
      </w:pPr>
    </w:p>
    <w:p w:rsidR="003076C0" w:rsidRPr="00401AE8" w:rsidRDefault="003076C0" w:rsidP="003076C0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ПРЕДМЕТНАЯ ОБЛАСТЬ «ОСНОВЫ ДУХОВНО-НРАВСТВЕННОЙ КУЛЬТУРЫ НАРОДОВ РОССИИ»</w:t>
      </w:r>
    </w:p>
    <w:p w:rsidR="003076C0" w:rsidRPr="00401AE8" w:rsidRDefault="003076C0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ОСНОВЫ РЕЛИГИОЗНЫХ</w:t>
      </w:r>
      <w:r w:rsidR="00ED1FB3" w:rsidRPr="00401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AE8">
        <w:rPr>
          <w:rFonts w:ascii="Times New Roman" w:hAnsi="Times New Roman" w:cs="Times New Roman"/>
          <w:b/>
          <w:sz w:val="24"/>
          <w:szCs w:val="24"/>
        </w:rPr>
        <w:t>КУЛЬТУР И СВЕТСКОЙ ЭТИКИ</w:t>
      </w:r>
    </w:p>
    <w:tbl>
      <w:tblPr>
        <w:tblStyle w:val="a4"/>
        <w:tblW w:w="0" w:type="auto"/>
        <w:tblLook w:val="04A0"/>
      </w:tblPr>
      <w:tblGrid>
        <w:gridCol w:w="951"/>
        <w:gridCol w:w="2504"/>
        <w:gridCol w:w="2998"/>
        <w:gridCol w:w="3118"/>
      </w:tblGrid>
      <w:tr w:rsidR="003076C0" w:rsidRPr="00401AE8" w:rsidTr="00E27CAF">
        <w:tc>
          <w:tcPr>
            <w:tcW w:w="959" w:type="dxa"/>
          </w:tcPr>
          <w:p w:rsidR="003076C0" w:rsidRPr="00401AE8" w:rsidRDefault="003076C0" w:rsidP="00307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3076C0" w:rsidRPr="00401AE8" w:rsidRDefault="003076C0" w:rsidP="00307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118" w:type="dxa"/>
          </w:tcPr>
          <w:p w:rsidR="003076C0" w:rsidRPr="00401AE8" w:rsidRDefault="003076C0" w:rsidP="00307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3226" w:type="dxa"/>
          </w:tcPr>
          <w:p w:rsidR="003076C0" w:rsidRPr="00401AE8" w:rsidRDefault="003076C0" w:rsidP="00307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3076C0" w:rsidRPr="00401AE8" w:rsidTr="00E27CAF">
        <w:tc>
          <w:tcPr>
            <w:tcW w:w="959" w:type="dxa"/>
          </w:tcPr>
          <w:p w:rsidR="003076C0" w:rsidRPr="00401AE8" w:rsidRDefault="003076C0" w:rsidP="00307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076C0" w:rsidRPr="00401AE8" w:rsidRDefault="003076C0" w:rsidP="00307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е программы для общеобразовательных учреждений. Основы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лигиозных культур и светской этики. 4 класс. Шапошникова Т.Д., Савченко К.В. – М.: Дрофа, 2012г.</w:t>
            </w:r>
          </w:p>
          <w:p w:rsidR="003076C0" w:rsidRPr="00401AE8" w:rsidRDefault="003076C0" w:rsidP="00307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76C0" w:rsidRPr="00401AE8" w:rsidRDefault="003076C0" w:rsidP="00307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емшурина М.А.</w:t>
            </w:r>
          </w:p>
          <w:p w:rsidR="003076C0" w:rsidRPr="00401AE8" w:rsidRDefault="003076C0" w:rsidP="00307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«Основы светской этики». – М.: Дрофа, 2014г.</w:t>
            </w:r>
          </w:p>
        </w:tc>
        <w:tc>
          <w:tcPr>
            <w:tcW w:w="3226" w:type="dxa"/>
          </w:tcPr>
          <w:p w:rsidR="003076C0" w:rsidRPr="00401AE8" w:rsidRDefault="003076C0" w:rsidP="00307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Диски:</w:t>
            </w:r>
          </w:p>
          <w:p w:rsidR="003076C0" w:rsidRPr="00401AE8" w:rsidRDefault="003076C0" w:rsidP="00307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Электронное приложение к учебнику. </w:t>
            </w:r>
          </w:p>
          <w:p w:rsidR="003076C0" w:rsidRPr="00401AE8" w:rsidRDefault="003076C0" w:rsidP="00307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- М.: Просвещение, 2012 г.</w:t>
            </w:r>
          </w:p>
          <w:p w:rsidR="003076C0" w:rsidRPr="00401AE8" w:rsidRDefault="003076C0" w:rsidP="00307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76C0" w:rsidRPr="00401AE8" w:rsidRDefault="003076C0">
      <w:pPr>
        <w:rPr>
          <w:rFonts w:ascii="Times New Roman" w:hAnsi="Times New Roman" w:cs="Times New Roman"/>
          <w:b/>
          <w:sz w:val="24"/>
          <w:szCs w:val="24"/>
        </w:rPr>
      </w:pPr>
    </w:p>
    <w:p w:rsidR="00ED1FB3" w:rsidRPr="00401AE8" w:rsidRDefault="00ED1FB3" w:rsidP="00ED1FB3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ПРЕДМЕТНАЯ ОБЛАСТЬ «ОБЩЕСТВОЗНАНИЕ И ЕСТЕСТВОЗНАНИЕ (окружающий мир)»</w:t>
      </w:r>
    </w:p>
    <w:p w:rsidR="00ED1FB3" w:rsidRPr="00401AE8" w:rsidRDefault="00ED1FB3" w:rsidP="00ED1FB3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ОКРУЖАЮЩИЙ МИР (человек, природа, общество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2864"/>
        <w:gridCol w:w="2573"/>
        <w:gridCol w:w="3134"/>
      </w:tblGrid>
      <w:tr w:rsidR="003701C8" w:rsidRPr="00401AE8" w:rsidTr="00690780">
        <w:tc>
          <w:tcPr>
            <w:tcW w:w="523" w:type="pct"/>
          </w:tcPr>
          <w:p w:rsidR="003701C8" w:rsidRPr="00401AE8" w:rsidRDefault="003701C8" w:rsidP="00690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96" w:type="pct"/>
          </w:tcPr>
          <w:p w:rsidR="003701C8" w:rsidRPr="00401AE8" w:rsidRDefault="003701C8" w:rsidP="00690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344" w:type="pct"/>
          </w:tcPr>
          <w:p w:rsidR="003701C8" w:rsidRPr="00401AE8" w:rsidRDefault="003701C8" w:rsidP="00690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637" w:type="pct"/>
          </w:tcPr>
          <w:p w:rsidR="003701C8" w:rsidRPr="00401AE8" w:rsidRDefault="003701C8" w:rsidP="00690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3701C8" w:rsidRPr="00401AE8" w:rsidTr="00690780">
        <w:tc>
          <w:tcPr>
            <w:tcW w:w="523" w:type="pct"/>
          </w:tcPr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pct"/>
          </w:tcPr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борник  рабочих программ  «Школа России». 1-4 классы.</w:t>
            </w:r>
          </w:p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. </w:t>
            </w:r>
          </w:p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1г.</w:t>
            </w:r>
          </w:p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</w:tcPr>
          <w:p w:rsidR="003701C8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01C8" w:rsidRPr="00401AE8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«Окружающий мир». Учебник для учащихся    1 класса в двух частях.</w:t>
            </w:r>
          </w:p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</w:t>
            </w:r>
            <w:r w:rsidR="002257FA" w:rsidRPr="00401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Плешаков А.А. «Окружающий мир». Рабочая тетрадь М., Просвещение, 2013</w:t>
            </w:r>
          </w:p>
        </w:tc>
        <w:tc>
          <w:tcPr>
            <w:tcW w:w="1637" w:type="pct"/>
          </w:tcPr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Плешаков А.А. Окружающий мир. Программа и планирование учебного курса. 1-4 классы. -  М.: Просвещение, 2010г.</w:t>
            </w:r>
          </w:p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Плешаков А.А. Окружающий мир. Методические рекомендации. 1 класс. -  М.: Просвещение.</w:t>
            </w:r>
          </w:p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.Яценко И.Ф. Контрольно-измерительные материалы. Окружающий мир. 1 класс.</w:t>
            </w:r>
          </w:p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: ВАКО, 2013г.</w:t>
            </w:r>
          </w:p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Плешаков А.А. Окружающий мир. Рабочая тетрадь  - М.: Просвещение, 2014г.</w:t>
            </w:r>
          </w:p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 Плешаков А.А. От земли до неба. Атлас-определитель для начальной школы. -  М.: Просвещение, 2009г.</w:t>
            </w:r>
          </w:p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Плешаков А.А. Зелёные страницы. Книга для учащихся начальных классов.-  М.: Просвещение, 2009г.</w:t>
            </w:r>
          </w:p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Диски:</w:t>
            </w:r>
          </w:p>
          <w:p w:rsidR="003701C8" w:rsidRPr="00401AE8" w:rsidRDefault="003701C8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Электронное приложение к учебнику. М.: Просвещение, 2011г.</w:t>
            </w:r>
          </w:p>
        </w:tc>
      </w:tr>
      <w:tr w:rsidR="002257FA" w:rsidRPr="00401AE8" w:rsidTr="00690780">
        <w:tc>
          <w:tcPr>
            <w:tcW w:w="523" w:type="pct"/>
          </w:tcPr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pct"/>
          </w:tcPr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борник  рабочих программ  «Школа России». 1-4 классы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ешаков А.А.. 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1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</w:tcPr>
          <w:p w:rsidR="002257FA" w:rsidRPr="00401AE8" w:rsidRDefault="002257FA" w:rsidP="00CB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лешаков А.А.</w:t>
            </w:r>
          </w:p>
          <w:p w:rsidR="002257FA" w:rsidRPr="00401AE8" w:rsidRDefault="002257FA" w:rsidP="00CB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». Учебник для учащихся    2 класса в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частях.</w:t>
            </w:r>
          </w:p>
          <w:p w:rsidR="002257FA" w:rsidRPr="00401AE8" w:rsidRDefault="002257FA" w:rsidP="00CB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2г.</w:t>
            </w:r>
          </w:p>
          <w:p w:rsidR="002257FA" w:rsidRPr="00401AE8" w:rsidRDefault="002257FA" w:rsidP="00CB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Плешаков А.А. «Окружающий мир». Рабочая тетрадь М., Просвещение, 2013</w:t>
            </w:r>
          </w:p>
        </w:tc>
        <w:tc>
          <w:tcPr>
            <w:tcW w:w="1637" w:type="pct"/>
          </w:tcPr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лешаков А.А. Окружающий мир. Программа и планирование учебного курса. 1-4 классы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М.: Просвещение, 2010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Плешаков А.А., Соловьёва А.Е. Окружающий мир. Методические рекомендации. 2 класс: пособие для учителей общеобразоват.  учреждений.  - М.: Просвещение, 2012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.Яценко И.Ф. Контрольно-измерительные материалы. Окружающий мир. 2 класс. - М: ВАКО, 2014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Плешаков А.А. Окружающий мир. Рабочая тетрадь  - М.: Просвещение, 2014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 Плешаков А.А. От земли до неба. Атлас-определитель для начальной школы.  - М.: Просвещение, 2009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.Плешаков А.А. Зелёные страницы.  Книга для учащихся начальных классов.  - М.: Просвещение, 2009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.  Плешаков А.А., Гара Н.Н., Назарова З.Д. Окружающий мир: тесты: 2 класс: пособие для учащихся общеобразовательных учреждений. - М.: Просвещение. 2014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Диски: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Электронное приложение к учебнику. М.: Просвещение, 2012г.</w:t>
            </w:r>
          </w:p>
        </w:tc>
      </w:tr>
      <w:tr w:rsidR="002257FA" w:rsidRPr="00401AE8" w:rsidTr="00690780">
        <w:tc>
          <w:tcPr>
            <w:tcW w:w="523" w:type="pct"/>
          </w:tcPr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96" w:type="pct"/>
          </w:tcPr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борник  рабочих программ  «Школа России». 1-4 классы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. 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1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</w:tcPr>
          <w:p w:rsidR="002257FA" w:rsidRPr="00401AE8" w:rsidRDefault="002257FA" w:rsidP="00CB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Плешаков А.А.</w:t>
            </w:r>
          </w:p>
          <w:p w:rsidR="002257FA" w:rsidRPr="00401AE8" w:rsidRDefault="002257FA" w:rsidP="00CB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«Окружающий мир». Учебник для учащихся    3 класса в двух частях.</w:t>
            </w:r>
          </w:p>
          <w:p w:rsidR="002257FA" w:rsidRPr="00401AE8" w:rsidRDefault="002257FA" w:rsidP="00CB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2г.</w:t>
            </w:r>
          </w:p>
          <w:p w:rsidR="002257FA" w:rsidRPr="00401AE8" w:rsidRDefault="002257FA" w:rsidP="00CB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Плешаков А.А. «Окружающий мир». Рабочая тетрадь М., Просвещение, 2013</w:t>
            </w:r>
          </w:p>
        </w:tc>
        <w:tc>
          <w:tcPr>
            <w:tcW w:w="1637" w:type="pct"/>
          </w:tcPr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 Плешаков А.А. Окружающий мир. Программа и планирование учебного курса. 1-4 классы. -  М.: Просвещение, 2010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 Плешаков А.А., Белянкова Н.М., Соловьёва А.Е. Окружающий мир. Методические рекомендации. 3 класс: пособие для учителей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.  учреждений.  - М.: Просвещение, 2012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Ситникова Т.Н. Интегрированные уроки. 3 класс, - М.: «ВАКО», 2008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Яценко И.Ф. Контрольно-измерительные материалы. Окружающий мир. 3 класс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: ВАКО, 2013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Плешаков А.А. Окружающий мир. Рабочая тетрадь  - М.: Просвещение, 2014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. Плешаков А.А. От земли до неба. Атлас-определитель для начальной школы.  - М.: Просвещение, 2009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.Плешаков А.А. Зелёные страницы.  Книга для учащихся начальных классов.  - М.: Просвещение, 2009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8.  Плешаков А.А., Гара Н.Н., Назарова З.Д. Окружающий мир: тесты: 3 класс: пособие для учащихся общеобразовательных учреждений. - М.: Просвещение. 2014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9. Атлас с комплектом контурных карт для  3-5 классов. М.: Просвещение, 2014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Диски: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Электронное приложение к учебнику. М.: Просвещение, 2013г.</w:t>
            </w:r>
          </w:p>
        </w:tc>
      </w:tr>
      <w:tr w:rsidR="002257FA" w:rsidRPr="00401AE8" w:rsidTr="00690780">
        <w:tc>
          <w:tcPr>
            <w:tcW w:w="523" w:type="pct"/>
            <w:tcBorders>
              <w:bottom w:val="single" w:sz="4" w:space="0" w:color="auto"/>
            </w:tcBorders>
          </w:tcPr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6" w:type="pct"/>
            <w:tcBorders>
              <w:bottom w:val="single" w:sz="4" w:space="0" w:color="auto"/>
            </w:tcBorders>
          </w:tcPr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борник  рабочих программ  «Школа России». 1-4 классы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. 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1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2257FA" w:rsidRPr="00401AE8" w:rsidRDefault="002257FA" w:rsidP="00CB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Плешаков А.А.</w:t>
            </w:r>
          </w:p>
          <w:p w:rsidR="002257FA" w:rsidRPr="00401AE8" w:rsidRDefault="002257FA" w:rsidP="00CB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«Окружающий мир». Учебник для учащихся    4 класса в двух частях.</w:t>
            </w:r>
          </w:p>
          <w:p w:rsidR="002257FA" w:rsidRPr="00401AE8" w:rsidRDefault="002257FA" w:rsidP="00CB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3г.</w:t>
            </w:r>
          </w:p>
          <w:p w:rsidR="002257FA" w:rsidRPr="00401AE8" w:rsidRDefault="002257FA" w:rsidP="0022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Плешаков А.А. «Окружающий мир». Рабочая тетрадь М., Просвещение, 2014</w:t>
            </w:r>
          </w:p>
        </w:tc>
        <w:tc>
          <w:tcPr>
            <w:tcW w:w="1637" w:type="pct"/>
            <w:tcBorders>
              <w:bottom w:val="single" w:sz="4" w:space="0" w:color="auto"/>
            </w:tcBorders>
          </w:tcPr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Плешаков А.А. Окружающий мир. Программа и планирование учебного курса. 1-4 классы. -  М.: Просвещение, 2010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 Ситникова Т.Н. Интегрированные уроки. 4 класс, - М.: «ВАКО», 2008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Плешаков А.А., Крючкова Е.А. Окружающий мир. Рабочая тетрадь  - М.: Просвещение, 2014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лешаков А.А. От земли до неба. Атлас-определитель для начальной школы.  - М.: Просвещение, 2009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Плешаков А.А. Зелёные страницы.  Книга для учащихся начальных классов.  - М.: Просвещение, 2009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.  Плешаков А.А., Гара Н.Н., Назарова З.Д. Окружающий мир: тесты: 4 класс: пособие для учащихся общеобразовательных учреждений. - М.: Просвещение. 2014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. Атлас с комплектом контурных карт для  3-5 классов. М.: Просвещение, 2014г.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Диски:</w:t>
            </w:r>
          </w:p>
          <w:p w:rsidR="002257FA" w:rsidRPr="00401AE8" w:rsidRDefault="002257FA" w:rsidP="001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Электронное приложение к учебнику. М.: Просвещение, 2014г.</w:t>
            </w:r>
          </w:p>
        </w:tc>
      </w:tr>
    </w:tbl>
    <w:p w:rsidR="00ED1FB3" w:rsidRPr="00401AE8" w:rsidRDefault="00ED1FB3" w:rsidP="00ED1FB3">
      <w:pPr>
        <w:rPr>
          <w:rFonts w:ascii="Times New Roman" w:hAnsi="Times New Roman" w:cs="Times New Roman"/>
          <w:b/>
          <w:sz w:val="24"/>
          <w:szCs w:val="24"/>
        </w:rPr>
      </w:pPr>
    </w:p>
    <w:p w:rsidR="00266B43" w:rsidRPr="00401AE8" w:rsidRDefault="00266B43">
      <w:pPr>
        <w:rPr>
          <w:rFonts w:ascii="Times New Roman" w:hAnsi="Times New Roman" w:cs="Times New Roman"/>
          <w:b/>
          <w:sz w:val="24"/>
          <w:szCs w:val="24"/>
        </w:rPr>
      </w:pPr>
    </w:p>
    <w:p w:rsidR="007C6438" w:rsidRPr="00401AE8" w:rsidRDefault="007C6438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ПРЕДМЕТНАЯ ОБЛАСТЬ «ЕСТЕСТВЕННОНАУЧНЫЕ ПРЕДМЕТЫ»</w:t>
      </w:r>
    </w:p>
    <w:p w:rsidR="001F2487" w:rsidRPr="00401AE8" w:rsidRDefault="001F2487" w:rsidP="001F2487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Style w:val="a4"/>
        <w:tblW w:w="0" w:type="auto"/>
        <w:tblLook w:val="04A0"/>
      </w:tblPr>
      <w:tblGrid>
        <w:gridCol w:w="959"/>
        <w:gridCol w:w="2835"/>
        <w:gridCol w:w="2693"/>
        <w:gridCol w:w="3084"/>
      </w:tblGrid>
      <w:tr w:rsidR="001F2487" w:rsidRPr="00401AE8" w:rsidTr="00A01703">
        <w:tc>
          <w:tcPr>
            <w:tcW w:w="959" w:type="dxa"/>
            <w:vAlign w:val="center"/>
          </w:tcPr>
          <w:p w:rsidR="001F2487" w:rsidRPr="00401AE8" w:rsidRDefault="001F2487" w:rsidP="0079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vAlign w:val="center"/>
          </w:tcPr>
          <w:p w:rsidR="001F2487" w:rsidRPr="00401AE8" w:rsidRDefault="001F2487" w:rsidP="0079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  <w:vAlign w:val="center"/>
          </w:tcPr>
          <w:p w:rsidR="001F2487" w:rsidRPr="00401AE8" w:rsidRDefault="001F2487" w:rsidP="0079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084" w:type="dxa"/>
            <w:vAlign w:val="center"/>
          </w:tcPr>
          <w:p w:rsidR="001F2487" w:rsidRPr="00401AE8" w:rsidRDefault="001F2487" w:rsidP="0079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753760" w:rsidRPr="00401AE8" w:rsidTr="00A01703">
        <w:tc>
          <w:tcPr>
            <w:tcW w:w="959" w:type="dxa"/>
          </w:tcPr>
          <w:p w:rsidR="00753760" w:rsidRPr="00401AE8" w:rsidRDefault="00753760" w:rsidP="00DC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биологии для 5 класса «Бактерии, грибы, растения» автора   В.В. Пасечника.  // Программы для общеобразовательных учреждений. Биология, 5-11 классы. - М.: Дрофа, 2013</w:t>
            </w:r>
          </w:p>
        </w:tc>
        <w:tc>
          <w:tcPr>
            <w:tcW w:w="2693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.В.Пасечник. Биология.5 кл. Бактерии, грибы, растения. М: Дрофа. 2014</w:t>
            </w:r>
          </w:p>
        </w:tc>
        <w:tc>
          <w:tcPr>
            <w:tcW w:w="3084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1A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В.В. Пасечник, Н.В. Дубинина «Биология. Бактерии, грибы, растения. 5 класс. Методическое пособие к учебнику В.В. Пасечника «Биология. Бактерии, грибы, растения. 5 класс».  2014.</w:t>
            </w:r>
          </w:p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.В.Пасечник, Т.А.Снисаренко «Биология. Бактерии, грибы, растения. Рабочая тетрадь по учебнику В.В.Пасечника. 5 класс» Издательство «Дрофа». Москва. 2014.</w:t>
            </w:r>
          </w:p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60" w:rsidRPr="00401AE8" w:rsidTr="00A01703">
        <w:tc>
          <w:tcPr>
            <w:tcW w:w="959" w:type="dxa"/>
          </w:tcPr>
          <w:p w:rsidR="00753760" w:rsidRPr="00401AE8" w:rsidRDefault="00753760" w:rsidP="00DC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 для 6 класса «Бактерии, грибы, растения» автора   В.В. Пасечника.  // Программы для общеобразовательных учреждений. Биология, 5-11 классы. - М.: Дрофа, 2013</w:t>
            </w:r>
          </w:p>
        </w:tc>
        <w:tc>
          <w:tcPr>
            <w:tcW w:w="2693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Пасечник. Биология. 6 кл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покрытосеменных растений. М: Дрофа. 2014</w:t>
            </w:r>
          </w:p>
        </w:tc>
        <w:tc>
          <w:tcPr>
            <w:tcW w:w="3084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1A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В.В. Пасечник, Н.В. Дубинина «Биология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покрытосеменных растений</w:t>
            </w:r>
            <w:r w:rsidRPr="00401A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6 класс. Методическое пособие к учебнику В.В. Пасечника «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ногообразие покрытосеменных растений</w:t>
            </w:r>
            <w:r w:rsidRPr="00401A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6 класс».  2014.</w:t>
            </w:r>
          </w:p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.В.Пасечник, Т.А.Снисаренко «Биология. Многообразие покрытосеменных растений. Рабочая тетрадь по учебнику В.В.Пасечника. 6 класс» Издательство «Дрофа». Москва. 2014</w:t>
            </w:r>
          </w:p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60" w:rsidRPr="00401AE8" w:rsidTr="00A01703">
        <w:tc>
          <w:tcPr>
            <w:tcW w:w="959" w:type="dxa"/>
          </w:tcPr>
          <w:p w:rsidR="00753760" w:rsidRPr="00401AE8" w:rsidRDefault="00753760" w:rsidP="00DC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биологии для 7 класса «Животные» авторов В.В. Пасечника, В.В. Латюшина, В.М. Пакуловой //Программы для общеобразовательных учреждений. Биология, 5-11 классы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Дрофа, 2013</w:t>
            </w:r>
          </w:p>
        </w:tc>
        <w:tc>
          <w:tcPr>
            <w:tcW w:w="2693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Латюшин В.В., Шапкин В.А. Биология. «Животные: учебник для 7 кл. общеобразо-вательных учебных заведений»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: Дрофа, 2014 </w:t>
            </w:r>
          </w:p>
        </w:tc>
        <w:tc>
          <w:tcPr>
            <w:tcW w:w="3084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1.Латюшин В. В., Уфимцева Г. А. Биология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Живот-ные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 7 класс: тематическое и поурочное планирование к учебнику Латюшин В. В., Шапкин В. А. «Биология. Животные»: пособие для учителя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: Дрофа, 2014 </w:t>
            </w:r>
          </w:p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2.Латюшин В.В., Ламехова Е.А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иология. Животные: рабочая тетрадь. 7 класс. - М.: Дрофа, 2014</w:t>
            </w:r>
          </w:p>
        </w:tc>
      </w:tr>
      <w:tr w:rsidR="00753760" w:rsidRPr="00401AE8" w:rsidTr="00A01703">
        <w:tc>
          <w:tcPr>
            <w:tcW w:w="959" w:type="dxa"/>
          </w:tcPr>
          <w:p w:rsidR="00753760" w:rsidRPr="00401AE8" w:rsidRDefault="00753760" w:rsidP="00DC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биологии для 8 класса «Человек» авторов Д.В. Колесова, Р.Д.Маш, И.Н.Беля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ва //Программы для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бще-образовательных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 Биология, 5-11 классы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Дрофа, 2013</w:t>
            </w:r>
          </w:p>
        </w:tc>
        <w:tc>
          <w:tcPr>
            <w:tcW w:w="2693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Д.В. Колесов, Р.Д. Маш, И.Н. Беляев «Биология. Человек». 8 класс. - М: Дрофа, 2014</w:t>
            </w:r>
          </w:p>
        </w:tc>
        <w:tc>
          <w:tcPr>
            <w:tcW w:w="3084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Д.В. Колесов, Р.Д. Маш, И.Н. Беляев «Биология. Человек». 8 класс. Тематическое и поурочное планирование. Методическое пособие, 2014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A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Д.В. Колесов, Р.Д. Маш, И.Н. Беляев «Биология. Человек». 8 класс. Рабочая тетрадь, 2014.</w:t>
            </w:r>
          </w:p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60" w:rsidRPr="00401AE8" w:rsidTr="00A01703">
        <w:tc>
          <w:tcPr>
            <w:tcW w:w="959" w:type="dxa"/>
          </w:tcPr>
          <w:p w:rsidR="00753760" w:rsidRPr="00401AE8" w:rsidRDefault="00753760" w:rsidP="00DC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 по биологии для 9 класса «Введение в общую биологию и экологию» авторов Каменский А.А., Криксунов Е.А., Пасечник В.В. //Программы дл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. Биология, 5-11 классы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Дрофа, 2013</w:t>
            </w:r>
          </w:p>
        </w:tc>
        <w:tc>
          <w:tcPr>
            <w:tcW w:w="2693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ий А.А., Криксунов Е.А., Пасечник В.В. Биология. Введение в общую биологию и экологию. 9 кл. – М.: Дрофа, 2014</w:t>
            </w:r>
          </w:p>
        </w:tc>
        <w:tc>
          <w:tcPr>
            <w:tcW w:w="3084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В.В.Пасечник «Введение в общую биологию и экологию». 9 класс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ематическое и поурочное планирование, 2014.</w:t>
            </w:r>
          </w:p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В.В. Пасечник, Г.Г. Швецов «Введение в общую биологию и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ю». 9 класс. Рабочая тетрадь, 2014.</w:t>
            </w:r>
          </w:p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60" w:rsidRPr="00401AE8" w:rsidTr="00A01703">
        <w:tc>
          <w:tcPr>
            <w:tcW w:w="959" w:type="dxa"/>
          </w:tcPr>
          <w:p w:rsidR="00753760" w:rsidRPr="00401AE8" w:rsidRDefault="00753760" w:rsidP="00DC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753760" w:rsidRPr="00401AE8" w:rsidRDefault="00753760" w:rsidP="00DC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биологии для 10 -11 класса «Общая биология» авторов В.В. Пасечник, А.А. Каменский, Е.А. Криксунов // Программа среднего (полного) общего образования по биологии. 5 – 11 классы. Базовый уровень. М.: Дрофа. 2013</w:t>
            </w:r>
          </w:p>
        </w:tc>
        <w:tc>
          <w:tcPr>
            <w:tcW w:w="2693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Криксунов Е.А. Общая биология. 10-11 кл. Учебник для общеобразовательных учреждений. М., «Дрофа», 2014</w:t>
            </w:r>
          </w:p>
        </w:tc>
        <w:tc>
          <w:tcPr>
            <w:tcW w:w="3084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1.Пасечник В.В. «Методическое пособие к учебнику «Общая биология. 10-11 кл.». – М., Дрофа,2014.</w:t>
            </w:r>
          </w:p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В.В. Пасечник, Г.Г. Швецов «Биология. Общая биология». 10-11 класс. Рабочая тетрадь, 2014.</w:t>
            </w:r>
          </w:p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487" w:rsidRPr="00401AE8" w:rsidRDefault="001F2487" w:rsidP="001F2487">
      <w:pPr>
        <w:rPr>
          <w:rFonts w:ascii="Times New Roman" w:hAnsi="Times New Roman" w:cs="Times New Roman"/>
          <w:sz w:val="24"/>
          <w:szCs w:val="24"/>
        </w:rPr>
      </w:pPr>
    </w:p>
    <w:p w:rsidR="001F2487" w:rsidRPr="00401AE8" w:rsidRDefault="001F2487" w:rsidP="001F2487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Style w:val="a4"/>
        <w:tblW w:w="9781" w:type="dxa"/>
        <w:tblInd w:w="-34" w:type="dxa"/>
        <w:tblLook w:val="04A0"/>
      </w:tblPr>
      <w:tblGrid>
        <w:gridCol w:w="993"/>
        <w:gridCol w:w="2835"/>
        <w:gridCol w:w="2693"/>
        <w:gridCol w:w="3260"/>
      </w:tblGrid>
      <w:tr w:rsidR="001F2487" w:rsidRPr="00401AE8" w:rsidTr="00A01703">
        <w:tc>
          <w:tcPr>
            <w:tcW w:w="993" w:type="dxa"/>
          </w:tcPr>
          <w:p w:rsidR="001F2487" w:rsidRPr="00401AE8" w:rsidRDefault="001F2487" w:rsidP="0079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1F2487" w:rsidRPr="00401AE8" w:rsidRDefault="001F2487" w:rsidP="0079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</w:tcPr>
          <w:p w:rsidR="001F2487" w:rsidRPr="00401AE8" w:rsidRDefault="001F2487" w:rsidP="0079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260" w:type="dxa"/>
          </w:tcPr>
          <w:p w:rsidR="001F2487" w:rsidRPr="00401AE8" w:rsidRDefault="001F2487" w:rsidP="0079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753760" w:rsidRPr="00401AE8" w:rsidTr="00A01703">
        <w:tc>
          <w:tcPr>
            <w:tcW w:w="993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 – 11 классов общеобразовательных учреждений / О.С. Габриелян. – М.: Дрофа, 2013. </w:t>
            </w:r>
          </w:p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 С. Химия. 8 класс: учебник  для общеобразовательных учреждений / О. С. Габриелян. - М.: Дрофа, 2014 </w:t>
            </w:r>
          </w:p>
        </w:tc>
        <w:tc>
          <w:tcPr>
            <w:tcW w:w="3260" w:type="dxa"/>
          </w:tcPr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Габриелян О. С. Настольная книга учителя. Химия. 8 класс: методическое пособие / О. С. Габриелян. - М.: Дрофа, 2013.</w:t>
            </w:r>
          </w:p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 Габриелян, О. С.,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П. Воскобойникова, </w:t>
            </w:r>
            <w:r w:rsidRPr="00401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Химия в тестах, задачах, упражнениях. 8–9 классы»,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Дрофа, 2013.</w:t>
            </w:r>
          </w:p>
          <w:p w:rsidR="00753760" w:rsidRPr="00401AE8" w:rsidRDefault="00753760" w:rsidP="00DC3A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Габриелян, С. А. Сладков. </w:t>
            </w:r>
            <w:r w:rsidRPr="00401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имия. 8 класс. Рабочая тетрадь к учебнику О. С. Габриеляна «Химия. 8 класс», М.: Дрофа 2014</w:t>
            </w:r>
          </w:p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4. О. С. Габриелян, П. Н. Березкин, А. А. Ушакова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. 8 класс. Контрольные и проверочные работы к учебнику О. С. Габриеляна «Химия. 8 класс»,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Дрофа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5</w:t>
            </w:r>
          </w:p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. С. Габриелян, А.В. Купцов.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традь для оценки качества знаний по химии. 8 класс, М.: Дрофа 2013</w:t>
            </w:r>
          </w:p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60" w:rsidRPr="00401AE8" w:rsidTr="00A01703">
        <w:tc>
          <w:tcPr>
            <w:tcW w:w="993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 – 11 классов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й / О.С. Габриелян. – М.: Дрофа, 2013. </w:t>
            </w:r>
          </w:p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бриелян О. С. Химия 9 класс: учебник дл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. - М.: Дрофа, 2014</w:t>
            </w:r>
          </w:p>
        </w:tc>
        <w:tc>
          <w:tcPr>
            <w:tcW w:w="3260" w:type="dxa"/>
          </w:tcPr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Габриелян, О. С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. 9 класс. Рабочая тетрадь к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у О. С. Габриеляна «Химия. 9 класс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- М.: Дрофа, 2013.</w:t>
            </w:r>
          </w:p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 О. С. Габриелян, И. Г. Остроумов. Химия. 9 класс. 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«Химия. 9 класс». Книга для учителя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- М.: Дрофа 2013</w:t>
            </w:r>
          </w:p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3. О. С. Габриелян, А. В. Купцова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Тетрадь для оценки качества знаний по химии к учебнику О. С. Габриеляна «Химия. 9 класс» М.:  Дрофа 2013</w:t>
            </w:r>
          </w:p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О. С. Габриелян, П. Н. Березкин, А. А. Ушакова и др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Химия. 9 класс. Контрольные и проверочные работы к учебнику О. С. Габриеляна «Химия. 9 класс» М.:  Дрофа 2013</w:t>
            </w:r>
          </w:p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5. Н.С. Павлов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онтрольные и самостоятельные работ  по химии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О.С. Габриелян «Химия. 9 класс» М.: Экзамен 2015.</w:t>
            </w:r>
          </w:p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. А.С. Корощенко, А.В. Купцова. ОГЭ-2016 Химия 9 класс. М.: АСТ∙Астрель 2015.</w:t>
            </w:r>
          </w:p>
        </w:tc>
      </w:tr>
      <w:tr w:rsidR="00753760" w:rsidRPr="00401AE8" w:rsidTr="00A01703">
        <w:tc>
          <w:tcPr>
            <w:tcW w:w="993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 – 11 классов общеобразовательных учреждений / О.С. Габриелян. – М.: Дрофа, 2013. </w:t>
            </w:r>
          </w:p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,Ф.Н. Маскаев, С.Ю. Пономарев, В.И. Теренин. Химия. 10 класс: учебник для общеобразовательных учреждений. Базовый уровень. - М.: Дрофа. 2014 </w:t>
            </w:r>
          </w:p>
        </w:tc>
        <w:tc>
          <w:tcPr>
            <w:tcW w:w="3260" w:type="dxa"/>
          </w:tcPr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О. С. Габриелян, А. В. Яшукова. Х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имия. 10 класс. Базовый уровень». Рабочая тетрадь. - М.:  Дрофа 2013</w:t>
            </w:r>
          </w:p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 Габриелян О.С. </w:t>
            </w:r>
            <w:r w:rsidRPr="00401A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Химия. 10 класс. Базовый уровень. Контрольные и проверочные работы. - М.:  Дрофа 2015</w:t>
            </w:r>
          </w:p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О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С. Габриелян, И. Г. Остроумов, Е. Е. Остроумова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ая химия в тестах, задачах, упражнениях. 10 класс». - М.:  Дрофа 2013</w:t>
            </w:r>
          </w:p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О. С. Габриелян, И. Г. Остроумов, С. А. Сладков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Химия. 10 класс. Базовый уровень. Книга для учителя. - М.:  Дрофа 2013</w:t>
            </w:r>
          </w:p>
        </w:tc>
      </w:tr>
      <w:tr w:rsidR="00753760" w:rsidRPr="00401AE8" w:rsidTr="00A01703">
        <w:tc>
          <w:tcPr>
            <w:tcW w:w="993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 – 11 классов общеобразовательных учреждений / О.С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бриелян. – М.: Дрофа, 2013. </w:t>
            </w:r>
          </w:p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760" w:rsidRPr="00401AE8" w:rsidRDefault="00753760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бриелян О.С. </w:t>
            </w:r>
            <w:r w:rsidRPr="00401A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Химия. 11 класс: учебник для общеобразовательных учреждений. Базовый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. - М.: Дрофа, 2014</w:t>
            </w:r>
          </w:p>
        </w:tc>
        <w:tc>
          <w:tcPr>
            <w:tcW w:w="3260" w:type="dxa"/>
          </w:tcPr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. С. Габриелян, А. В. Яшукова. Х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имия. 11 класс. Базовый уровень». Рабочая тетрадь. - М.:  Дрофа 2013</w:t>
            </w:r>
          </w:p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Габриелян О.С. </w:t>
            </w:r>
            <w:r w:rsidRPr="00401A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Химия. 11 класс. Базовый уровень. Контрольные и проверочные работы. - М.:  Дрофа 2015</w:t>
            </w:r>
          </w:p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О. С. Габриелян, И. Г. Остроумов, А. Г. Введенская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 в тестах, задачах, упражнениях. 11 класс». - М.:  Дрофа 2013</w:t>
            </w:r>
          </w:p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О. С. Габриелян, И. Г. Остроумов, С. А. Сладков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Химия. 11 класс. Базовый уровень. Книга для учителя. - М.:  Дрофа 2013</w:t>
            </w:r>
          </w:p>
          <w:p w:rsidR="00753760" w:rsidRPr="00401AE8" w:rsidRDefault="00753760" w:rsidP="00DC3A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5. Ю.Н. Медведев. Химия ЕГЭ 2015. – М.: Экзамен, 2015</w:t>
            </w:r>
          </w:p>
        </w:tc>
      </w:tr>
    </w:tbl>
    <w:p w:rsidR="001F2487" w:rsidRPr="00401AE8" w:rsidRDefault="001F2487" w:rsidP="001F24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F2487" w:rsidRPr="00401AE8" w:rsidRDefault="001F2487" w:rsidP="001F248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1F2487" w:rsidRPr="00401AE8" w:rsidRDefault="001F2487" w:rsidP="001F24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993"/>
        <w:gridCol w:w="283"/>
        <w:gridCol w:w="2127"/>
        <w:gridCol w:w="425"/>
        <w:gridCol w:w="2446"/>
        <w:gridCol w:w="247"/>
        <w:gridCol w:w="3084"/>
      </w:tblGrid>
      <w:tr w:rsidR="00266B43" w:rsidRPr="00401AE8" w:rsidTr="00DC3A48">
        <w:tc>
          <w:tcPr>
            <w:tcW w:w="1276" w:type="dxa"/>
            <w:gridSpan w:val="2"/>
          </w:tcPr>
          <w:p w:rsidR="00266B43" w:rsidRPr="00401AE8" w:rsidRDefault="00266B43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266B43" w:rsidRPr="00401AE8" w:rsidRDefault="00266B43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871" w:type="dxa"/>
            <w:gridSpan w:val="2"/>
          </w:tcPr>
          <w:p w:rsidR="00266B43" w:rsidRPr="00401AE8" w:rsidRDefault="00266B43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331" w:type="dxa"/>
            <w:gridSpan w:val="2"/>
          </w:tcPr>
          <w:p w:rsidR="00266B43" w:rsidRPr="00401AE8" w:rsidRDefault="00266B43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266B43" w:rsidRPr="00401AE8" w:rsidTr="00DC3A48">
        <w:tc>
          <w:tcPr>
            <w:tcW w:w="9605" w:type="dxa"/>
            <w:gridSpan w:val="7"/>
          </w:tcPr>
          <w:p w:rsidR="00266B43" w:rsidRPr="00401AE8" w:rsidRDefault="00266B43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ЛИНИЯ УМК «ПОЛЯРНАЯ ЗВЕЗДА»</w:t>
            </w:r>
          </w:p>
          <w:p w:rsidR="00266B43" w:rsidRPr="00401AE8" w:rsidRDefault="00266B43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ОД РЕДАКЦИЕЙ А. И. АЛЕКСЕЕВА, Ю. Н. ГЛАДКОГО. 5–9 КЛАССЫ</w:t>
            </w:r>
          </w:p>
        </w:tc>
      </w:tr>
      <w:tr w:rsidR="00266B43" w:rsidRPr="00401AE8" w:rsidTr="00DC3A48">
        <w:tc>
          <w:tcPr>
            <w:tcW w:w="993" w:type="dxa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для общеобразовательных учреждений. География.5-9 классы 10-11 классы./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И. Алексеев, Е.К.Липкина, В.В.Николина. 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  <w:tc>
          <w:tcPr>
            <w:tcW w:w="2693" w:type="dxa"/>
            <w:gridSpan w:val="2"/>
          </w:tcPr>
          <w:p w:rsidR="00266B43" w:rsidRPr="00401AE8" w:rsidRDefault="00266B43" w:rsidP="00DC3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 5-6 кл. «Просвещение», 201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84" w:type="dxa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Николина В.В. География 5   класс. Методические рекомендации. Пособие для учителя.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3</w:t>
            </w: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 Гусева Е.Е.География 5 класс. «Конструктор» текущего контроля. Николина В.В.. Липкина Е.К.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3.«География 5-10 классы. Проекты и творческие работы».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2. пособие для учителя.</w:t>
            </w: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Николина В.В. «География 5 класс. Мой тренажер». Пособие для учащихся. –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5         </w:t>
            </w:r>
          </w:p>
        </w:tc>
      </w:tr>
      <w:tr w:rsidR="00266B43" w:rsidRPr="00401AE8" w:rsidTr="00DC3A48">
        <w:tc>
          <w:tcPr>
            <w:tcW w:w="993" w:type="dxa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3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для общеобразовательных учреждений. География.5-9 классы 10-11 классы./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И. Алексеев, Е.К.Липкина, В.В.Николина. 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  <w:tc>
          <w:tcPr>
            <w:tcW w:w="2693" w:type="dxa"/>
            <w:gridSpan w:val="2"/>
          </w:tcPr>
          <w:p w:rsidR="00266B43" w:rsidRPr="00401AE8" w:rsidRDefault="00266B43" w:rsidP="00DC3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 5-6 кл. «Просвещение», 20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084" w:type="dxa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Николина В.В. География 6   класс. Методические рекомендации. Пособие для учителя.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3</w:t>
            </w: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 Гусева Е.Е.География 6 класс. «Конструктор» текущего контроля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ина В.В.. Липкина Е.К.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3.«География 5-10 классы. Проекты и творческие работы».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2. пособие для учителя.</w:t>
            </w: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Николина В.В. «География 6 класс. Мой тренажер». Пособие для учащихся. –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5        </w:t>
            </w:r>
          </w:p>
        </w:tc>
      </w:tr>
      <w:tr w:rsidR="00266B43" w:rsidRPr="00401AE8" w:rsidTr="00DC3A48">
        <w:tc>
          <w:tcPr>
            <w:tcW w:w="993" w:type="dxa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gridSpan w:val="3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для общеобразовательных учреждений. География.6-9 классы 10-11 классы./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И. Алексеев, Е.К.Липкина, В.В.Николина. 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  <w:tc>
          <w:tcPr>
            <w:tcW w:w="2693" w:type="dxa"/>
            <w:gridSpan w:val="2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еография. «Страны и континенты. 7 класс»: Учеб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ля общеобразовательных учреждений / А. И. Алексеев, В.В. Николина, Липкина Е.К. и др. – М.: Просвещение, 2014 </w:t>
            </w:r>
          </w:p>
        </w:tc>
        <w:tc>
          <w:tcPr>
            <w:tcW w:w="3084" w:type="dxa"/>
          </w:tcPr>
          <w:p w:rsidR="00266B43" w:rsidRPr="00401AE8" w:rsidRDefault="00266B43" w:rsidP="00DC3A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Махов С.И., Махова И.П. Поурочные разработки 7 класс. Пособие для учителей   общеобразовательных школ. - М.: Просвещение, 2013.</w:t>
            </w:r>
          </w:p>
          <w:p w:rsidR="00266B43" w:rsidRPr="00401AE8" w:rsidRDefault="00266B43" w:rsidP="00DC3A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Гусева Е.Е. География: 7 кл. «Конструктор» текущего контроля: пособие для учителя. – М.: Просвещение, 2014.</w:t>
            </w:r>
          </w:p>
          <w:p w:rsidR="00266B43" w:rsidRPr="00401AE8" w:rsidRDefault="00266B43" w:rsidP="00DC3A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География. Мой тренажер. 7 класс: пособие для учащихся общеобразовательных учреждений/ В.В. Николина -  М.: Просвещение, 2015.</w:t>
            </w:r>
          </w:p>
          <w:p w:rsidR="00266B43" w:rsidRPr="00401AE8" w:rsidRDefault="00266B43" w:rsidP="00DC3A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43" w:rsidRPr="00401AE8" w:rsidTr="00DC3A48">
        <w:tc>
          <w:tcPr>
            <w:tcW w:w="993" w:type="dxa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для общеобразовательных учреждений. География.6-9 классы 10-11 классы./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И. Алексеев, Е.К.Липкина, В.В.Николина. 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  <w:tc>
          <w:tcPr>
            <w:tcW w:w="2693" w:type="dxa"/>
            <w:gridSpan w:val="2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лексеев А. И., Николина В. В., Болысов С.И. и др.</w:t>
            </w: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еография. 8 класс. (В комплекте с электронным приложением) / Под ред. А. И. Алексеева, Ю. Н. Гладкого. М. Просвещение 2014.</w:t>
            </w:r>
          </w:p>
        </w:tc>
        <w:tc>
          <w:tcPr>
            <w:tcW w:w="3084" w:type="dxa"/>
          </w:tcPr>
          <w:p w:rsidR="00266B43" w:rsidRPr="00401AE8" w:rsidRDefault="00266B43" w:rsidP="00DC3A4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. В. Николина. География. Поурочные разработки. 8 класс (пособие для учителя). М. Просвещение 2014.</w:t>
            </w:r>
          </w:p>
          <w:p w:rsidR="00266B43" w:rsidRPr="00401AE8" w:rsidRDefault="00266B43" w:rsidP="00DC3A4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Гусева Е. Е. География. «Конструктор  текущего контроля». 8 класс. М. Просвещение 2014.</w:t>
            </w: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 География. Мой тренажер. 8  класс: пособие для учащихся общеобразоват. учреждений / В.В. Николина;  М.: Просвещение, 2014</w:t>
            </w:r>
          </w:p>
        </w:tc>
      </w:tr>
      <w:tr w:rsidR="00266B43" w:rsidRPr="00401AE8" w:rsidTr="00DC3A48">
        <w:tc>
          <w:tcPr>
            <w:tcW w:w="993" w:type="dxa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3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для общеобразовательных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реждений. География.6-9 классы 10-11 классы./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И. Алексеев, Е.К.Липкина, В.В.Николина. 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  <w:tc>
          <w:tcPr>
            <w:tcW w:w="2693" w:type="dxa"/>
            <w:gridSpan w:val="2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И.Алексеев, С.И. Болысов, Е.К. Липкин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 «География. Россия. 9 класс»  под редакцией А.И. Алексеева. - М.: Просвещение, 2014</w:t>
            </w:r>
          </w:p>
        </w:tc>
        <w:tc>
          <w:tcPr>
            <w:tcW w:w="3084" w:type="dxa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иколина В.В. «География. Поурочные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. 9 класс» М. Просвещение 2014  </w:t>
            </w: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 Гусева Е. Е. «География. «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труктор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текущего </w:t>
            </w:r>
            <w:r w:rsidRPr="00401AE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.</w:t>
            </w:r>
            <w:r w:rsidRPr="00401AE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 класс»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М. Просвещение 2014.  </w:t>
            </w: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3. Николина В.В.. Липкина Е.К. «География 5-10 классы. Проекты и творческие работы». М. Просвещение 2012.  </w:t>
            </w: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 Николина В. В.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 xml:space="preserve">«География. Мой тренажер. 9 класс». Пособие для учащихся общеобразовательных учреждений.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</w:tc>
      </w:tr>
      <w:tr w:rsidR="00266B43" w:rsidRPr="00401AE8" w:rsidTr="00DC3A48">
        <w:tc>
          <w:tcPr>
            <w:tcW w:w="9605" w:type="dxa"/>
            <w:gridSpan w:val="7"/>
          </w:tcPr>
          <w:p w:rsidR="00266B43" w:rsidRPr="00401AE8" w:rsidRDefault="00266B43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НИЯ УМК «ПОЛЯРНАЯ ЗВЕЗДА»</w:t>
            </w:r>
          </w:p>
          <w:p w:rsidR="00266B43" w:rsidRPr="00401AE8" w:rsidRDefault="00266B43" w:rsidP="00DC3A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Ю. Н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ЛАДКОГО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, В. В. НИКОЛИНОЙ. 10–11 КЛАССЫ</w:t>
            </w:r>
          </w:p>
          <w:p w:rsidR="00266B43" w:rsidRPr="00401AE8" w:rsidRDefault="00266B43" w:rsidP="00DC3A48">
            <w:pPr>
              <w:pStyle w:val="a8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43" w:rsidRPr="00401AE8" w:rsidTr="00DC3A48">
        <w:tc>
          <w:tcPr>
            <w:tcW w:w="993" w:type="dxa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3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для общеобразовательных учреждений. География.6-9 классы 10-11 классы./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И. Алексеев, Е.К.Липкина, В.В.Николина. 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  <w:tc>
          <w:tcPr>
            <w:tcW w:w="2693" w:type="dxa"/>
            <w:gridSpan w:val="2"/>
          </w:tcPr>
          <w:p w:rsidR="00266B43" w:rsidRPr="00401AE8" w:rsidRDefault="00266B43" w:rsidP="00DC3A48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Ю.Н. </w:t>
            </w:r>
            <w:proofErr w:type="gramStart"/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В Николина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10,11 к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. М: Просвещение, 2013 г.</w:t>
            </w:r>
          </w:p>
          <w:p w:rsidR="00266B43" w:rsidRPr="00401AE8" w:rsidRDefault="00266B43" w:rsidP="00DC3A48">
            <w:pPr>
              <w:pStyle w:val="a8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>2. А.И. Алексеев, Е.К. Липкина, В.В. Николина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 10, 11 кл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. - М.: Просвещение, 2013</w:t>
            </w:r>
          </w:p>
        </w:tc>
        <w:tc>
          <w:tcPr>
            <w:tcW w:w="3084" w:type="dxa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Николина В.В. География. Методические рекомендации. Пособие для учителя. – М.: Просвещение, 2012.</w:t>
            </w: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Верещагина Н. О.,   Сухоруков В. Д.</w:t>
            </w: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Поурочные </w:t>
            </w: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. 10–11 классы.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3</w:t>
            </w:r>
          </w:p>
          <w:p w:rsidR="00266B43" w:rsidRPr="00401AE8" w:rsidRDefault="00266B43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3.Гусева Е.Е. 10-11 класс. «Конструктор» текущего контроля. Пособие для учителя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 Просвещение, 2014.</w:t>
            </w:r>
          </w:p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4.Николина В.В.География 10-11 класс. Мой тренажер. Пособие для учащихся.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5</w:t>
            </w:r>
          </w:p>
        </w:tc>
      </w:tr>
      <w:tr w:rsidR="00266B43" w:rsidRPr="00401AE8" w:rsidTr="00DC3A48">
        <w:tc>
          <w:tcPr>
            <w:tcW w:w="993" w:type="dxa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3"/>
          </w:tcPr>
          <w:p w:rsidR="00266B43" w:rsidRPr="00401AE8" w:rsidRDefault="00266B43" w:rsidP="00DC3A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для общеобразовательных учреждений. География.6-9 классы 10-11 классы./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И. Алексеев, Е.К.Липкина, В.В.Николина. 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  <w:tc>
          <w:tcPr>
            <w:tcW w:w="2693" w:type="dxa"/>
            <w:gridSpan w:val="2"/>
          </w:tcPr>
          <w:p w:rsidR="00266B43" w:rsidRPr="00401AE8" w:rsidRDefault="00266B43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  <w:p w:rsidR="00266B43" w:rsidRPr="00401AE8" w:rsidRDefault="00266B43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мир» </w:t>
            </w:r>
          </w:p>
          <w:p w:rsidR="00266B43" w:rsidRPr="00401AE8" w:rsidRDefault="00266B43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Ю.Н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, В.В. Николина</w:t>
            </w:r>
          </w:p>
          <w:p w:rsidR="00266B43" w:rsidRPr="00401AE8" w:rsidRDefault="00266B43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10-11 классов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: Просвещение, 2013 </w:t>
            </w:r>
          </w:p>
        </w:tc>
        <w:tc>
          <w:tcPr>
            <w:tcW w:w="3084" w:type="dxa"/>
          </w:tcPr>
          <w:p w:rsidR="00266B43" w:rsidRPr="00401AE8" w:rsidRDefault="00266B43" w:rsidP="00DC3A48">
            <w:pPr>
              <w:pStyle w:val="a8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1.Николина В.В. География. Методические рекомендации. Пособие для учителя. – М. Просвещение, 2012.</w:t>
            </w:r>
          </w:p>
          <w:p w:rsidR="00266B43" w:rsidRPr="00401AE8" w:rsidRDefault="00266B43" w:rsidP="00DC3A48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2.Гусева Е.Е. 10-11 класс. «Конструктор» текущего контроля. Пособие для учителя. –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  <w:p w:rsidR="00266B43" w:rsidRPr="00401AE8" w:rsidRDefault="00266B43" w:rsidP="00DC3A48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3.Верещагина Н. О., Сухоруков В. Д.</w:t>
            </w:r>
          </w:p>
          <w:p w:rsidR="00266B43" w:rsidRPr="00401AE8" w:rsidRDefault="00266B43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. Поурочные </w:t>
            </w:r>
          </w:p>
          <w:p w:rsidR="00266B43" w:rsidRPr="00401AE8" w:rsidRDefault="00266B43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. 10–11 классы.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3</w:t>
            </w:r>
          </w:p>
          <w:p w:rsidR="00266B43" w:rsidRPr="00401AE8" w:rsidRDefault="00266B43" w:rsidP="00DC3A48">
            <w:pPr>
              <w:pStyle w:val="a8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4.Николина В.В.География 10-11 класс. Мой тренажер. Пособие для учащихся.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Просвещение, 2015</w:t>
            </w:r>
          </w:p>
        </w:tc>
      </w:tr>
    </w:tbl>
    <w:p w:rsidR="001F2487" w:rsidRPr="00401AE8" w:rsidRDefault="001F2487" w:rsidP="001F2487">
      <w:pPr>
        <w:rPr>
          <w:rFonts w:ascii="Times New Roman" w:hAnsi="Times New Roman" w:cs="Times New Roman"/>
          <w:sz w:val="24"/>
          <w:szCs w:val="24"/>
        </w:rPr>
      </w:pPr>
    </w:p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</w:t>
      </w:r>
    </w:p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МУЗЫКА</w:t>
      </w:r>
    </w:p>
    <w:tbl>
      <w:tblPr>
        <w:tblStyle w:val="a4"/>
        <w:tblW w:w="5000" w:type="pct"/>
        <w:tblLook w:val="04A0"/>
      </w:tblPr>
      <w:tblGrid>
        <w:gridCol w:w="959"/>
        <w:gridCol w:w="2835"/>
        <w:gridCol w:w="2663"/>
        <w:gridCol w:w="3114"/>
      </w:tblGrid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391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627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узыка. 1-4 классы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- М.: Просвещение, 2014г </w:t>
            </w:r>
          </w:p>
        </w:tc>
        <w:tc>
          <w:tcPr>
            <w:tcW w:w="139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и др. «Музыка». 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2011г.</w:t>
            </w:r>
          </w:p>
        </w:tc>
        <w:tc>
          <w:tcPr>
            <w:tcW w:w="162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Критская Е.Д. и др. Музыка.  Рабочая тетрадь.        1 класс. - М.: Просвещение, 2014г.</w:t>
            </w:r>
          </w:p>
        </w:tc>
      </w:tr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узыка. 1-4 классы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4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и др. «Музыка». 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2г.</w:t>
            </w:r>
          </w:p>
        </w:tc>
        <w:tc>
          <w:tcPr>
            <w:tcW w:w="162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Критская Е.Д. и др. Музыка.  Рабочая тетрадь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2 класс. - М.: Просвещение, 2014г.</w:t>
            </w:r>
          </w:p>
        </w:tc>
      </w:tr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узыка. 1-4 классы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4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и др. «Музыка». 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2012г.</w:t>
            </w:r>
          </w:p>
        </w:tc>
        <w:tc>
          <w:tcPr>
            <w:tcW w:w="162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Критская Е.Д. и др. Музыка.  Рабочая тетрадь.        3 класс. - М.: Просвещение, 2014г.</w:t>
            </w:r>
          </w:p>
        </w:tc>
      </w:tr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узыка. 1-4 классы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4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и др. «Музыка». 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</w:t>
            </w:r>
          </w:p>
        </w:tc>
        <w:tc>
          <w:tcPr>
            <w:tcW w:w="162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Критская Е.Д. и др. Музыка.  Рабочая тетрадь.        4 класс. - М.: Просвещение, 2014г.</w:t>
            </w:r>
          </w:p>
        </w:tc>
      </w:tr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 для общеобразовательных учреждений: Музыка:, 5кл., Е.Д. Крицкая, Г.П. Сергеева, Т.С. Шмагина – Москва: “Просвещение”, 2016 год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Учебник «Музыка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 класс», Е.Д.Критская, Г.П.Сергеева, М.,  Просвещение, 2013г</w:t>
            </w:r>
          </w:p>
        </w:tc>
        <w:tc>
          <w:tcPr>
            <w:tcW w:w="162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пособие для учителя «Музыка 5 классы», </w:t>
            </w:r>
            <w:r w:rsidRPr="00401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.Д. Крицкая, Г.П. Сергеева, Т.С. Шмагина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., Просвещение, 2011г.</w:t>
            </w:r>
          </w:p>
          <w:p w:rsidR="00B13D08" w:rsidRPr="00401AE8" w:rsidRDefault="00B13D08" w:rsidP="00DC3A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рестоматия музыкального материала к учебнику «Музыка.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», сост. Е.Д.Критская, Г.П.Сергеева, Т.С.Шмагина М., Просвещение, 2011г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.П. Сергеева «Музыка. 5 класс» фонохрестоматия. 1 С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401AE8">
                <w:rPr>
                  <w:rFonts w:ascii="Times New Roman" w:hAnsi="Times New Roman" w:cs="Times New Roman"/>
                  <w:sz w:val="24"/>
                  <w:szCs w:val="24"/>
                </w:rPr>
                <w:t>3, М</w:t>
              </w:r>
            </w:smartTag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01AE8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 «Музыкальное образование в школе», под ред., Л.В.Школяр, М., Академия, 2001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Алиев Ю.Б. «Настольная книга школьного учителя-музыканта», М., Владос, 2002г.</w:t>
            </w:r>
          </w:p>
        </w:tc>
      </w:tr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мы для общеобразовательных учреждений: Музыка: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401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., Е.Д. Крицкая, Г.П. Сергеева, Т.С. Шмагина – Москва: “Просвещение”, 2016 год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Учебник «Музыка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6 класс», Е.Д.Критская, Г.П.Сергеева, М.,  Просвещение, 2013г</w:t>
            </w:r>
          </w:p>
        </w:tc>
        <w:tc>
          <w:tcPr>
            <w:tcW w:w="162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пособие для учителя «Музык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», </w:t>
            </w:r>
            <w:r w:rsidRPr="00401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.Д. Крицкая, Г.П. Сергеева, Т.С. Шмагина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., Просвещение, 2011г.</w:t>
            </w:r>
          </w:p>
          <w:p w:rsidR="00B13D08" w:rsidRPr="00401AE8" w:rsidRDefault="00B13D08" w:rsidP="00DC3A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«Хрестоматия музыкального материала к учебнику «Музыка.  6 класс», сост. Е.Д.Критская, Г.П.Сергеева, Т.С.Шмагина М., Просвещение, 2011г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.П. Сергеева «Музыка. 5 класс» фонохрестоматия. 1 С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401AE8">
                <w:rPr>
                  <w:rFonts w:ascii="Times New Roman" w:hAnsi="Times New Roman" w:cs="Times New Roman"/>
                  <w:sz w:val="24"/>
                  <w:szCs w:val="24"/>
                </w:rPr>
                <w:t>3, М</w:t>
              </w:r>
            </w:smartTag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01AE8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 «Музыкальное образование в школе», под ред., Л.В.Школяр, М., Академия, 2001г.</w:t>
            </w:r>
          </w:p>
          <w:p w:rsidR="00B13D08" w:rsidRPr="00401AE8" w:rsidRDefault="00B13D08" w:rsidP="00DC3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Алиев Ю.Б. «Настольная книга школьного учителя-музыканта», М., Владос, 2002г.</w:t>
            </w:r>
          </w:p>
        </w:tc>
      </w:tr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 для общеобразовательных учреждений: Музыка: 7 кл., Е.Д. Крицкая, Г.П. Сергеева, Т.С. Шмагина – Москва: “Просвещение”, 2016 год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Учебник «Музыка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7 класс», Е.Д.Критская, Г.П.Сергеева, М.,  Просвещение, 2013г</w:t>
            </w:r>
          </w:p>
        </w:tc>
        <w:tc>
          <w:tcPr>
            <w:tcW w:w="162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для учителя «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узыка 7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», </w:t>
            </w:r>
            <w:r w:rsidRPr="00401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.Д. Крицкая, Г.П. Сергеева, Т.С. Шмагина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М., Просвещение, 2011г.</w:t>
            </w:r>
          </w:p>
          <w:p w:rsidR="00B13D08" w:rsidRPr="00401AE8" w:rsidRDefault="00B13D08" w:rsidP="00DC3A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рестоматия музыкального материала к учебнику «Музыка.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», сост. Е.Д.Критская, Г.П.Сергеева, Т.С.Шмагина М., Просвещение, 2011г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.П. Сергеева «Музыка. 5 класс» фонохрестоматия. 1 С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401AE8">
                <w:rPr>
                  <w:rFonts w:ascii="Times New Roman" w:hAnsi="Times New Roman" w:cs="Times New Roman"/>
                  <w:sz w:val="24"/>
                  <w:szCs w:val="24"/>
                </w:rPr>
                <w:t>3, М</w:t>
              </w:r>
            </w:smartTag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01AE8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4. «Музыкальное образование в школе», под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, Л.В.Школяр, М., Академия, 2001г.</w:t>
            </w:r>
          </w:p>
          <w:p w:rsidR="00B13D08" w:rsidRPr="00401AE8" w:rsidRDefault="00B13D08" w:rsidP="00DC3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Алиев Ю.Б. «Настольная книга школьного учителя-музыканта», М., Владос, 2002г.</w:t>
            </w:r>
          </w:p>
        </w:tc>
      </w:tr>
    </w:tbl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</w:p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</w:p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6"/>
        <w:gridCol w:w="2680"/>
        <w:gridCol w:w="3098"/>
      </w:tblGrid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400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618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Рабочие программы. Предметная линия учебников под редакцией  Б.М.Неменского. 1-4 классы: пособие для учителей общеобразовательных учреждений/[Б.М.Неменский, Л.А.Неменская, Н.А.Горяева и др.]; под ред. Б.М.Неменского. – 2-е изд. -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еменская Л.А., под ред. Неменского Б.М. «Изобразительное искусство. Ты изображаешь, украшаешь и строишь». - М.: Просвещение, 2014г.</w:t>
            </w:r>
          </w:p>
        </w:tc>
        <w:tc>
          <w:tcPr>
            <w:tcW w:w="1618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Уроки изобразительного искусства. Поурочные разработки. 1-4 классы;  под ред. Б.М.Неменского. – 2-е изд. -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Изобразительное искусство. Твоя мастерская. Рабочая тетрадь. 1 класс: пособие для учащ. общеобразоват. учреждений; под ред. Б.М.Неменского. – М.: Просвещения, 2012г.</w:t>
            </w:r>
          </w:p>
        </w:tc>
      </w:tr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Рабочие программы. Предметная линия учебников под редакцией  Б.М.Неменского. 1-4 классы: пособие для учителей общеобразовательных учреждений/[Б.М.Неменский, Л.А.Неменская, Н.А.Горяева и др.]; под ред. Б.М.Неменского. – 2-е изд. -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оротеева Е.И., под ред. Неменского Б.М. «Изобразительное искусство. Искусство и ты». – М.: Просвещение, 2014г.</w:t>
            </w:r>
          </w:p>
        </w:tc>
        <w:tc>
          <w:tcPr>
            <w:tcW w:w="1618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Уроки изобразительного искусства. Поурочные разработки. 1-4 классы;  под ред. Б.М.Неменского. – 2-е изд. -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Изобразительное искусство. Твоя мастерская. Рабочая тетрадь. 2 класс: пособие для учащ. общеобразоват. учреждений; под ред. Б.М.Неменского. – М.: Просвещения, 2012г.</w:t>
            </w:r>
          </w:p>
        </w:tc>
      </w:tr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Рабочие программы. Предметная линия учебников под редакцией  Б.М.Неменского. 1-4 классы: пособие дл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общеобразовательных учреждений/[Б.М.Неменский, Л.А.Неменская, Н.А.Горяева и др.]; под ред. Б.М.Неменского. – 2-е изд. -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ева Н.А., Неменская Л.А.и др., под ред. Неменского Б.М. «Изобразительное искусство. Искусство вокруг нас». - М.: Просвещение, 2014г.</w:t>
            </w:r>
          </w:p>
        </w:tc>
        <w:tc>
          <w:tcPr>
            <w:tcW w:w="1618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Уроки изобразительного искусства. Поурочные разработки. 1-4 классы;  под ред. Б.М.Неменского. – 2-е изд. -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Изобразительное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. Твоя мастерская. Рабочая тетрадь. 3 класс: пособие для учащ. общеобразоват. учреждений; под ред. Б.М.Неменского. – М.: Просвещения, 2012г.</w:t>
            </w:r>
          </w:p>
        </w:tc>
      </w:tr>
      <w:tr w:rsidR="00B13D08" w:rsidRPr="00401AE8" w:rsidTr="00DC3A48">
        <w:tc>
          <w:tcPr>
            <w:tcW w:w="501" w:type="pct"/>
            <w:tcBorders>
              <w:bottom w:val="single" w:sz="4" w:space="0" w:color="auto"/>
            </w:tcBorders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Рабочие программы. Предметная линия учебников под редакцией  Б.М.Неменского. 1-4 классы: пособие для учителей общеобразовательных учреждений/[Б.М.Неменский, Л.А.Неменская, Н.А.Горяева и др.]; под ред. Б.М.Неменского. – 2-е изд. -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еменская Л.А. «Изобразительное искусство. Каждый  народ  художник»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, 2014г.</w:t>
            </w:r>
          </w:p>
        </w:tc>
        <w:tc>
          <w:tcPr>
            <w:tcW w:w="1618" w:type="pct"/>
            <w:tcBorders>
              <w:bottom w:val="single" w:sz="4" w:space="0" w:color="auto"/>
            </w:tcBorders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Уроки изобразительного искусства. Поурочные разработки. 1-4 классы;  под ред. Б.М.Неменского. – 2-е изд. - М.: Просвещение, 2012г.21.Изобразительное искусство. Твоя мастерская. Рабочая тетрадь. 3 класс: пособие для учащ. общеобразоват. учреждений; под ред. Б.М.Неменского. – М.: Просвещения, 2014г.</w:t>
            </w:r>
          </w:p>
        </w:tc>
      </w:tr>
    </w:tbl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</w:p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tbl>
      <w:tblPr>
        <w:tblStyle w:val="a4"/>
        <w:tblW w:w="0" w:type="auto"/>
        <w:tblLook w:val="04A0"/>
      </w:tblPr>
      <w:tblGrid>
        <w:gridCol w:w="959"/>
        <w:gridCol w:w="2835"/>
        <w:gridCol w:w="2693"/>
        <w:gridCol w:w="3084"/>
      </w:tblGrid>
      <w:tr w:rsidR="00B13D08" w:rsidRPr="00401AE8" w:rsidTr="00DC3A48">
        <w:tc>
          <w:tcPr>
            <w:tcW w:w="959" w:type="dxa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084" w:type="dxa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B13D08" w:rsidRPr="00401AE8" w:rsidTr="00DC3A48">
        <w:tc>
          <w:tcPr>
            <w:tcW w:w="95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и художественный труд  программы общеобразовательных учреждений: 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 классы/коллектив авторов Б. Н. Неменский, Н. А. Горяева, Л. А. Неменская, А. С. Питерских  –  М.: Просвещение, 2012</w:t>
            </w:r>
          </w:p>
        </w:tc>
        <w:tc>
          <w:tcPr>
            <w:tcW w:w="2693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 А.  Изобразительное искусство. Декоративно-прикладное искусство в жизни человека. 5 класс: учебник для общеобразовательных учреждений/ Н. А. Горяева, О. В. Островская; под ред. Б. М. Неменского. – М.: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2014</w:t>
            </w:r>
          </w:p>
        </w:tc>
        <w:tc>
          <w:tcPr>
            <w:tcW w:w="3084" w:type="dxa"/>
          </w:tcPr>
          <w:p w:rsidR="00B13D08" w:rsidRPr="00401AE8" w:rsidRDefault="00B13D08" w:rsidP="00DC3A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Алехин, А. Д. Изобразительное искусство. – М.: Просвещение, 1984.</w:t>
            </w:r>
          </w:p>
          <w:p w:rsidR="00B13D08" w:rsidRPr="00401AE8" w:rsidRDefault="00B13D08" w:rsidP="00DC3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Неменский, Б. М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й труд: 1–8 классы. – М.: Просвещение, 2003.</w:t>
            </w:r>
          </w:p>
          <w:p w:rsidR="00B13D08" w:rsidRPr="00401AE8" w:rsidRDefault="00B13D08" w:rsidP="00DC3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Неменский, Б. М. Искусство вокруг нас. – М.: Просвещение, 2003</w:t>
            </w:r>
          </w:p>
          <w:p w:rsidR="00B13D08" w:rsidRPr="00401AE8" w:rsidRDefault="00B13D08" w:rsidP="00DC3A48">
            <w:pPr>
              <w:shd w:val="clear" w:color="auto" w:fill="FFFFFF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Неменский Б. М.  Познание искусством. – М.: Искусство, 2000.</w:t>
            </w:r>
          </w:p>
          <w:p w:rsidR="00B13D08" w:rsidRPr="00401AE8" w:rsidRDefault="00B13D08" w:rsidP="00DC3A48">
            <w:pPr>
              <w:shd w:val="clear" w:color="auto" w:fill="FFFFFF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Неменский Б. М. Мудрость красоты: О проблемах эстетического воспитания. – М.: Просвещение, 1987.</w:t>
            </w:r>
          </w:p>
          <w:p w:rsidR="00B13D08" w:rsidRPr="00401AE8" w:rsidRDefault="00B13D08" w:rsidP="00DC3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.Горяева Н. А.  Изобразительное искусство. Декоративно-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е искусство в жизни человека. 5 класс: учебник для общеобразовательных учреждений/ Н. А. Горяева, О. В. Островская; под ред. Б. М. Неменского. – М.: Просвещение, 2011.</w:t>
            </w:r>
          </w:p>
        </w:tc>
      </w:tr>
      <w:tr w:rsidR="00B13D08" w:rsidRPr="00401AE8" w:rsidTr="00DC3A48">
        <w:tc>
          <w:tcPr>
            <w:tcW w:w="95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и художественный труд  программы общеобразовательных учреждений: 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 классы/коллектив авторов Б. Н. Неменский, Н. А. Горяева, Л. А. Неменская, А. С. Питерских  –  М.: Просвещение, 2012</w:t>
            </w:r>
          </w:p>
        </w:tc>
        <w:tc>
          <w:tcPr>
            <w:tcW w:w="2693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еменская Л. А.  Изобразительное искусство. Искусство в жизни человека. 6 класс: учебник для общеобразовательных учреждений/ Л. А. Неменская; под ред. Б. М. Неменского. – М.: Просвещение, 2014</w:t>
            </w:r>
          </w:p>
        </w:tc>
        <w:tc>
          <w:tcPr>
            <w:tcW w:w="3084" w:type="dxa"/>
          </w:tcPr>
          <w:p w:rsidR="00B13D08" w:rsidRPr="00401AE8" w:rsidRDefault="00B13D08" w:rsidP="00DC3A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Алехин, А. Д. Изобразительное искусство. – М.: Просвещение, 1984.</w:t>
            </w:r>
          </w:p>
          <w:p w:rsidR="00B13D08" w:rsidRPr="00401AE8" w:rsidRDefault="00B13D08" w:rsidP="00DC3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Неменский, Б. М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й труд: 1–8 классы. – М.: Просвещение, 2003.</w:t>
            </w:r>
          </w:p>
          <w:p w:rsidR="00B13D08" w:rsidRPr="00401AE8" w:rsidRDefault="00B13D08" w:rsidP="00DC3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Неменский, Б. М. Искусство вокруг нас. – М.: Просвещение, 2003</w:t>
            </w:r>
          </w:p>
          <w:p w:rsidR="00B13D08" w:rsidRPr="00401AE8" w:rsidRDefault="00B13D08" w:rsidP="00DC3A48">
            <w:pPr>
              <w:shd w:val="clear" w:color="auto" w:fill="FFFFFF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Неменский Б. М.  Познание искусством. – М.: Искусство, 2000.</w:t>
            </w:r>
          </w:p>
          <w:p w:rsidR="00B13D08" w:rsidRPr="00401AE8" w:rsidRDefault="00B13D08" w:rsidP="00DC3A48">
            <w:pPr>
              <w:shd w:val="clear" w:color="auto" w:fill="FFFFFF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Неменский Б. М. Мудрость красоты: О проблемах эстетического воспитания. – М.: Просвещение, 1987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13D08" w:rsidRPr="00401AE8" w:rsidTr="00DC3A48">
        <w:tc>
          <w:tcPr>
            <w:tcW w:w="95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и художественный труд  программы общеобразовательных учреждений: 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 классы/коллектив авторов Б. Н. Неменский, Н. А. Горяева, Л. А. Неменская, А. С. Питерских  –  М.: Просвещение, 2012</w:t>
            </w:r>
          </w:p>
        </w:tc>
        <w:tc>
          <w:tcPr>
            <w:tcW w:w="2693" w:type="dxa"/>
          </w:tcPr>
          <w:p w:rsidR="00B13D08" w:rsidRPr="00401AE8" w:rsidRDefault="00B13D08" w:rsidP="00DC3A48">
            <w:pPr>
              <w:pStyle w:val="a5"/>
              <w:tabs>
                <w:tab w:val="left" w:pos="993"/>
              </w:tabs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А. С.  Изобразительное искусство. Дизайн и архитектура в жизни  человека. 7-8 класс: учебник для общеобразовательных учреждений/ А. С. Питерских; под ред. Б. М. Неменского. – М.: Просвещение, 2012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13D08" w:rsidRPr="00401AE8" w:rsidRDefault="00B13D08" w:rsidP="00DC3A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Алехин, А. Д. Изобразительное искусство. – М.: Просвещение, 1984.</w:t>
            </w:r>
          </w:p>
          <w:p w:rsidR="00B13D08" w:rsidRPr="00401AE8" w:rsidRDefault="00B13D08" w:rsidP="00DC3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Неменский, Б. М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й труд: 1–8 классы. – М.: Просвещение, 2003.</w:t>
            </w:r>
          </w:p>
          <w:p w:rsidR="00B13D08" w:rsidRPr="00401AE8" w:rsidRDefault="00B13D08" w:rsidP="00DC3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Неменский, Б. М. Искусство вокруг нас. – М.: Просвещение, 2003</w:t>
            </w:r>
          </w:p>
          <w:p w:rsidR="00B13D08" w:rsidRPr="00401AE8" w:rsidRDefault="00B13D08" w:rsidP="00DC3A48">
            <w:pPr>
              <w:shd w:val="clear" w:color="auto" w:fill="FFFFFF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Неменский Б. М.  Познание искусством. – М.: Искусство, 2000.</w:t>
            </w:r>
          </w:p>
          <w:p w:rsidR="00B13D08" w:rsidRPr="00401AE8" w:rsidRDefault="00B13D08" w:rsidP="00DC3A48">
            <w:pPr>
              <w:shd w:val="clear" w:color="auto" w:fill="FFFFFF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Неменский Б. М. Мудрость красоты: О проблемах эстетического воспитания. – М.: Просвещение, 1987.</w:t>
            </w:r>
          </w:p>
          <w:p w:rsidR="00B13D08" w:rsidRPr="00401AE8" w:rsidRDefault="00B13D08" w:rsidP="00DC3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А. С., Изобразительное искусство. Дизайн и архитектура  в жизни человека. 7-8 класс: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для общеобразовательных учреждений/ А. С. Питерских, Г. Е. Гуров; под ред. Б. М. Неменского. – М.: Просвещение, 2012.  </w:t>
            </w:r>
          </w:p>
        </w:tc>
      </w:tr>
      <w:tr w:rsidR="00B13D08" w:rsidRPr="00401AE8" w:rsidTr="00DC3A48">
        <w:tc>
          <w:tcPr>
            <w:tcW w:w="9571" w:type="dxa"/>
            <w:gridSpan w:val="4"/>
          </w:tcPr>
          <w:p w:rsidR="00B13D08" w:rsidRPr="00401AE8" w:rsidRDefault="00B13D08" w:rsidP="00DC3A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О</w:t>
            </w:r>
          </w:p>
        </w:tc>
      </w:tr>
      <w:tr w:rsidR="00B13D08" w:rsidRPr="00401AE8" w:rsidTr="00DC3A48">
        <w:tc>
          <w:tcPr>
            <w:tcW w:w="95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и художественный труд  программы общеобразовательных учреждений: 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8 классы/коллектив авторов Б. Н. Неменский, Н. А. Горяева, Л. А. Неменская, А. С. Питерских  –  М.: Просвещение, 2012</w:t>
            </w:r>
          </w:p>
        </w:tc>
        <w:tc>
          <w:tcPr>
            <w:tcW w:w="2693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А. С.  Изобразительное искусство. Дизайн и архитектура в жизни  человека. 7-8 класс: учебник для общеобразовательных учреждений/ А. С. Питерских; под ред. Б. М. Неменского. – М.: Просвещение, 2012</w:t>
            </w:r>
          </w:p>
        </w:tc>
        <w:tc>
          <w:tcPr>
            <w:tcW w:w="3084" w:type="dxa"/>
          </w:tcPr>
          <w:p w:rsidR="00B13D08" w:rsidRPr="00401AE8" w:rsidRDefault="00B13D08" w:rsidP="00DC3A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Алехин, А. Д. Изобразительное искусство. – М.: Просвещение, 1984.</w:t>
            </w:r>
          </w:p>
          <w:p w:rsidR="00B13D08" w:rsidRPr="00401AE8" w:rsidRDefault="00B13D08" w:rsidP="00DC3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Неменский, Б. М.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й труд: 1–8 классы. – М.: Просвещение, 2003.</w:t>
            </w:r>
          </w:p>
          <w:p w:rsidR="00B13D08" w:rsidRPr="00401AE8" w:rsidRDefault="00B13D08" w:rsidP="00DC3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Неменский, Б. М. Искусство вокруг нас. – М.: Просвещение, 2003</w:t>
            </w:r>
          </w:p>
          <w:p w:rsidR="00B13D08" w:rsidRPr="00401AE8" w:rsidRDefault="00B13D08" w:rsidP="00DC3A48">
            <w:pPr>
              <w:shd w:val="clear" w:color="auto" w:fill="FFFFFF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Неменский Б. М.  Познание искусством. – М.: Искусство, 2000.</w:t>
            </w:r>
          </w:p>
          <w:p w:rsidR="00B13D08" w:rsidRPr="00401AE8" w:rsidRDefault="00B13D08" w:rsidP="00DC3A48">
            <w:pPr>
              <w:shd w:val="clear" w:color="auto" w:fill="FFFFFF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Неменский Б. М. Мудрость красоты: О проблемах эстетического воспитания. – М.: Просвещение, 1987.</w:t>
            </w:r>
          </w:p>
          <w:p w:rsidR="00B13D08" w:rsidRPr="00401AE8" w:rsidRDefault="00B13D08" w:rsidP="00DC3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А. С., Изобразительное искусство. Дизайн и архитектура  в жизни человека. 7-8 класс: учебник для общеобразовательных учреждений/ А. С. Питерских, Г. Е. Гуров; под ред. Б. М. Неменского. – М.: Просвещение, 2012.  </w:t>
            </w:r>
          </w:p>
        </w:tc>
      </w:tr>
      <w:tr w:rsidR="00B13D08" w:rsidRPr="00401AE8" w:rsidTr="00DC3A48">
        <w:tc>
          <w:tcPr>
            <w:tcW w:w="95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13D08" w:rsidRPr="00401AE8" w:rsidRDefault="00B13D08" w:rsidP="00DC3A4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 для общеобразовательных учреждений: «Искусство»- 8-9 кл./ Е.Д. Критская, Г.П. Сергеева, Т.С. Шмагина – М.: “Просвещение”, 2013 год.</w:t>
            </w:r>
          </w:p>
          <w:p w:rsidR="00B13D08" w:rsidRPr="00401AE8" w:rsidRDefault="00B13D08" w:rsidP="00DC3A48">
            <w:pPr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ергеева Г. П., Искусство. 8-9 классы: учебник для общеобразовательных учреждений/  Г. П.  Сергеева, И. Э.  Кашекова, Е. Д.  Критская - М.: Просвещение, 2014 год.</w:t>
            </w:r>
          </w:p>
        </w:tc>
        <w:tc>
          <w:tcPr>
            <w:tcW w:w="3084" w:type="dxa"/>
          </w:tcPr>
          <w:p w:rsidR="00B13D08" w:rsidRPr="00401AE8" w:rsidRDefault="00B13D08" w:rsidP="00DC3A48">
            <w:pPr>
              <w:pStyle w:val="2"/>
              <w:keepNext w:val="0"/>
              <w:keepLines w:val="0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01A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Критская Е. Д., Алексеева Л. Л., Кашекова И. Э.: Искусство. Планируемые результаты. Система заданий. 8-9 классы. ФГОС, - М.: «Просвещение», 2013 год.</w:t>
            </w:r>
          </w:p>
          <w:p w:rsidR="00B13D08" w:rsidRPr="00401AE8" w:rsidRDefault="00B13D08" w:rsidP="00DC3A48">
            <w:pPr>
              <w:pStyle w:val="2"/>
              <w:keepNext w:val="0"/>
              <w:keepLines w:val="0"/>
              <w:spacing w:before="0"/>
              <w:outlineLvl w:val="1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</w:rPr>
            </w:pPr>
            <w:r w:rsidRPr="00401A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2.Сергеева </w:t>
            </w:r>
            <w:hyperlink r:id="rId30" w:tooltip="Г. П. Сергеева, Е. Д. Критская" w:history="1">
              <w:r w:rsidRPr="00401AE8">
                <w:rPr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Г. П., Критская Е. Д.:</w:t>
              </w:r>
            </w:hyperlink>
            <w:r w:rsidRPr="00401A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</w:rPr>
              <w:t>Искусство. 9 класс. Фонохрестоматия музыкального и литературного материала (аудиокурс MP3 на CD)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</w:p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ПРЕДМЕТНАЯ ОБЛАСТЬ «ТЕХНОЛОГИЯ»</w:t>
      </w:r>
    </w:p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ТЕХНОЛОГИЯ (ТРУД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836"/>
        <w:gridCol w:w="2694"/>
        <w:gridCol w:w="3084"/>
      </w:tblGrid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407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611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Технология. Рабочие программы. Предметная линия учебников системы «Перспектива». 1-4 классы: пособие для учителей общеобразоват. учреждений/ Н.И.Роговцева, С.В.Анащенкова. – 3-е изд. –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Роговцева Н.И. и др. «Технология». 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– М.: Просвещение, 2011г.</w:t>
            </w:r>
          </w:p>
        </w:tc>
        <w:tc>
          <w:tcPr>
            <w:tcW w:w="1611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.И.Роговцева, С.В.Анащенкова. Технология. Рабочие программы. Предметная линия учебников системы «Перспектива». 1-4 классы: пособие для учителей общеобразоват. учреждений. – 3-е изд. –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Н.В.Шипилова, Н.И.Роговцева, С.В.Анащенкова. Технология. Методическое пособие с поурочными разработками. –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Роговцева Н.И., Богданова Н.В., Фрейтаг И.П. Уроки технологии. 1 класс. Пособие для учителей общеобразовательных учреждений. М.: Просвещение, 2011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 Роговцева Н.И. и др. Технология. 2 класс. Рабочая тетрадь. – М.: Просвещение, 2014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Диски: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Электронное приложение к учебнику.</w:t>
            </w:r>
          </w:p>
        </w:tc>
      </w:tr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Технология. Рабочие программы. Предметная линия учебников системы «Перспектива». 1-4 классы: пособие для учителей общеобразоват. учреждений/ Н.И.Роговцева, С.В.Анащенкова. – 3-е изд. –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Роговцева Н.И. и др. «Технология»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2г.</w:t>
            </w:r>
          </w:p>
        </w:tc>
        <w:tc>
          <w:tcPr>
            <w:tcW w:w="1611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.И.Роговцева, С.В.Анащенкова. Технология. Рабочие программы. Предметная линия учебников системы «Перспектива». 1-4 классы: пособие для учителей общеобразоват. учреждений. – 3-е изд. –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Н.В.Шипилова, Н.И.Роговцева,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Анащенкова. Технология. Методическое пособие с поурочными разработками. – М.: Просвещение, 2013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Роговцева Н.И. и др. Технология. 2 класс. Рабочая тетрадь. – М.: Просвещение, 2014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Диски: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Электронное приложение к учебнику.</w:t>
            </w:r>
          </w:p>
        </w:tc>
      </w:tr>
      <w:tr w:rsidR="00B13D08" w:rsidRPr="00401AE8" w:rsidTr="00DC3A48">
        <w:tc>
          <w:tcPr>
            <w:tcW w:w="501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1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Технология. Рабочие программы. Предметная линия учебников системы «Перспектива». 1-4 классы: пособие для учителей общеобразоват. учреждений/ Н.И.Роговцева, С.В.Анащенкова. – 3-е изд. –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Роговцева Н.И. и др. «Технология»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3г.</w:t>
            </w:r>
          </w:p>
        </w:tc>
        <w:tc>
          <w:tcPr>
            <w:tcW w:w="1611" w:type="pct"/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.И.Роговцева, С.В.Анащенкова. Технология. Рабочие программы. Предметная линия учебников системы «Перспектива». 1-4 классы: пособие для учителей общеобразоват. учреждений. – 3-е изд. –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Н.В.Шипилова, Н.И.Роговцева, С.В.Анащенкова. Технология. Методическое пособие с поурочными разработками. – М.: Просвещение, 2013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Роговцева Н.И. и др. Технология. 3 класс. Рабочая тетрадь. – М.: Просвещение, 2014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Диски: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Электронное приложение к учебнику.</w:t>
            </w:r>
          </w:p>
        </w:tc>
      </w:tr>
      <w:tr w:rsidR="00B13D08" w:rsidRPr="00401AE8" w:rsidTr="00DC3A48">
        <w:tc>
          <w:tcPr>
            <w:tcW w:w="501" w:type="pct"/>
            <w:tcBorders>
              <w:bottom w:val="single" w:sz="4" w:space="0" w:color="auto"/>
            </w:tcBorders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Технология. Рабочие программы. Предметная линия учебников системы «Перспектива». 1-4 классы: пособие для учителей общеобразоват. учреждений/ Н.И. Роговцева, С.В. Анащенкова. – 3-е изд. –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Роговцева Н.И. и др. «Технология». 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– М.: Просвещение, 2014г.</w:t>
            </w:r>
          </w:p>
        </w:tc>
        <w:tc>
          <w:tcPr>
            <w:tcW w:w="1611" w:type="pct"/>
            <w:tcBorders>
              <w:bottom w:val="single" w:sz="4" w:space="0" w:color="auto"/>
            </w:tcBorders>
          </w:tcPr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.И.Роговцева, С.В.Анащенкова. Технология. Рабочие программы. Предметная линия учебников системы «Перспектива». 1-4 классы: пособие для учителей общеобразоват. учреждений. – 3-е изд. – М.: Просвещение, 2012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Н.В.Шипилова, Н.И.Роговцева, С.В.Анащенкова. Технология. Методическое пособие с поурочными разработками. – М.: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4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Роговцева Н.И. и др. Технология. 4 класс. Рабочая тетрадь. – М.: Просвещение, 2014г.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Диски:</w:t>
            </w:r>
          </w:p>
          <w:p w:rsidR="00B13D08" w:rsidRPr="00401AE8" w:rsidRDefault="00B13D08" w:rsidP="00DC3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Электронное приложение к учебнику.</w:t>
            </w:r>
          </w:p>
        </w:tc>
      </w:tr>
    </w:tbl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</w:p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tbl>
      <w:tblPr>
        <w:tblStyle w:val="a4"/>
        <w:tblW w:w="0" w:type="auto"/>
        <w:tblLook w:val="04A0"/>
      </w:tblPr>
      <w:tblGrid>
        <w:gridCol w:w="959"/>
        <w:gridCol w:w="2835"/>
        <w:gridCol w:w="2693"/>
        <w:gridCol w:w="3084"/>
      </w:tblGrid>
      <w:tr w:rsidR="00B13D08" w:rsidRPr="00401AE8" w:rsidTr="00DC3A48">
        <w:tc>
          <w:tcPr>
            <w:tcW w:w="959" w:type="dxa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084" w:type="dxa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B13D08" w:rsidRPr="00401AE8" w:rsidTr="00DC3A48">
        <w:tc>
          <w:tcPr>
            <w:tcW w:w="95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Технология. И.А.Сасова Программа 5-8 кл. 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3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3D08" w:rsidRPr="00401AE8" w:rsidRDefault="00B13D08" w:rsidP="00DC3A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Сасова И.А. Павлова М.Б. и др./Под ред. Сасовой И.А. (ФГОС) Технология. 5 кл. Учебник для учащихся 5 класса. 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4</w:t>
            </w:r>
          </w:p>
        </w:tc>
        <w:tc>
          <w:tcPr>
            <w:tcW w:w="3084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>1.Марченко А.В. Технология. 5-8 классы. ( Обслуживающий труд) Развёрнутое тематическое планирование по программе И.А.Сасовой. Волгоград, «Учитель», 2011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Кожина О.А. Обслуживающий труд. 5 класс. Методическое пособие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0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Сасова И.А. Технология. 5 класс. Сборник проектов. Пособие для учителя. 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0</w:t>
            </w:r>
          </w:p>
        </w:tc>
      </w:tr>
      <w:tr w:rsidR="00B13D08" w:rsidRPr="00401AE8" w:rsidTr="00DC3A48">
        <w:tc>
          <w:tcPr>
            <w:tcW w:w="95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Технология. И.А.Сасова Программа 5-8 кл. 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3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3D08" w:rsidRPr="00401AE8" w:rsidRDefault="00B13D08" w:rsidP="00DC3A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Сасова И.А., Гуревич М.И. и др. Технология. Индустриальные технологии. Учебник для учащихся 6 класса. 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4</w:t>
            </w:r>
          </w:p>
          <w:p w:rsidR="00B13D08" w:rsidRPr="00401AE8" w:rsidRDefault="00B13D08" w:rsidP="00DC3A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Сасова И.А. Технология. Технология ведения дома. Учебник для учащихся 6 класса. 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4</w:t>
            </w:r>
          </w:p>
        </w:tc>
        <w:tc>
          <w:tcPr>
            <w:tcW w:w="3084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>1.Марченко А.В. Технология. 5-8 классы. ( Обслуживающий труд) Развёрнутое тематическое планирование по программе И.А.Сасовой. Волгоград, «Учитель», 2011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Кожина О.А. Обслуживающий труд. 6 класс. Методическое пособие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0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Сасова И.А. Технология. 6 класс. Сборник проектов. Пособие для учителя. 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0</w:t>
            </w:r>
          </w:p>
        </w:tc>
      </w:tr>
      <w:tr w:rsidR="00B13D08" w:rsidRPr="00401AE8" w:rsidTr="00DC3A48">
        <w:tc>
          <w:tcPr>
            <w:tcW w:w="95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Технология. И.А.Сасова Программа 5-8 кл. 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3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3D08" w:rsidRPr="00401AE8" w:rsidRDefault="00B13D08" w:rsidP="00DC3A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1. Сасова И.А., Гуревич М.И. и др. Технология. Индустриальные технологии. Учебник для учащихся 7 класса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4</w:t>
            </w:r>
          </w:p>
          <w:p w:rsidR="00B13D08" w:rsidRPr="00401AE8" w:rsidRDefault="00B13D08" w:rsidP="00DC3A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Сасова И.А. Технология. Технология ведения дома. Учебник для учащихся 7 класса. 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4</w:t>
            </w:r>
          </w:p>
        </w:tc>
        <w:tc>
          <w:tcPr>
            <w:tcW w:w="3084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Марченко А.В. Технология. 5-8 классы. ( Обслуживающий труд) Развёрнутое тематическое планирование по </w:t>
            </w: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грамме И.А.Сасовой. Волгоград, «Учитель», 2011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Кожина О.А. Обслуживающий труд. 7 класс. Методическое пособие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0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Сасова И.А. Технология. 7 класс. Сборник проектов. Пособие для учителя. 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0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08" w:rsidRPr="00401AE8" w:rsidTr="00DC3A48">
        <w:tc>
          <w:tcPr>
            <w:tcW w:w="95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Технология. И.А.Сасова Программа 5-8 кл. 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3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3D08" w:rsidRPr="00401AE8" w:rsidRDefault="00B13D08" w:rsidP="00DC3A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Сасова И.А., Гуревич М.И. и др. Технология. Индустриальные технологии. Учебник для учащихся 8 класса. 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4</w:t>
            </w:r>
          </w:p>
          <w:p w:rsidR="00B13D08" w:rsidRPr="00401AE8" w:rsidRDefault="00B13D08" w:rsidP="00DC3A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Сасова И.А. Технология. Технология ведения дома. Учебник для учащихся 8 класса. 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4</w:t>
            </w:r>
          </w:p>
          <w:p w:rsidR="00B13D08" w:rsidRPr="00401AE8" w:rsidRDefault="00B13D08" w:rsidP="00DC3A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Виноградов В. Н., Ботвинников А, Д., Вышнепольский И, С,: Черчение: учеб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ля общеобразоват. Учреждений, Аст2013 г.</w:t>
            </w:r>
          </w:p>
          <w:p w:rsidR="00B13D08" w:rsidRPr="00401AE8" w:rsidRDefault="00B13D08" w:rsidP="00DC3A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>1.Марченко А.В. Технология. 5-8 классы. ( Обслуживающий труд) Развёрнутое тематическое планирование по программе И.А.Сасовой. Волгоград, «Учитель», 2011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Кожина О.А. Обслуживающий труд. 8 класс. Методическое пособие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0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Сасова И.А. Технология. 8 класс. Сборник проектов. Пособие для учителя. М.: Вентан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раф, 2010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Ботвинников А.Д., Виноградов В.И., Вышнепольский И.С Методическое пособие к учебнику Ботвинникова А.Д., Виноградова В.И., Вышнепольского И.С «Черчение. 7-8 классы» АСТ Астрель. Москва 2006.</w:t>
            </w:r>
          </w:p>
          <w:p w:rsidR="00B13D08" w:rsidRPr="00401AE8" w:rsidRDefault="00B13D08" w:rsidP="00DC3A48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Василенко Е.А., Коваленко Л.Н. Задания по черчению на преобразования. - Минск, 1989.</w:t>
            </w:r>
          </w:p>
          <w:p w:rsidR="00B13D08" w:rsidRPr="00401AE8" w:rsidRDefault="00B13D08" w:rsidP="00DC3A48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.Гервер В.А. Творческие задачи по черчению. — М., 1998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3D08" w:rsidRPr="00401AE8" w:rsidRDefault="00B13D08" w:rsidP="00DC3A48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Кириллов А.Ф. Черчение и рисование. — М., 1987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08" w:rsidRPr="00401AE8" w:rsidTr="00DC3A48">
        <w:tc>
          <w:tcPr>
            <w:tcW w:w="95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(полного) образования по технологии (базовый уровень)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имоненко В.Д., Матяш Н.В. «Технология: 10-11 классы: базовый уровень» М., «Вентана-Граф», 2012</w:t>
            </w:r>
          </w:p>
        </w:tc>
        <w:tc>
          <w:tcPr>
            <w:tcW w:w="2693" w:type="dxa"/>
          </w:tcPr>
          <w:p w:rsidR="00B13D08" w:rsidRPr="00401AE8" w:rsidRDefault="00B13D08" w:rsidP="00DC3A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оненко В.Д.,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нин О.П., Матяш Н.В., Виноградов Д.В. Технология. 10-11 классы: базовый уровень. М.: Вентана-Граф, 2012</w:t>
            </w:r>
          </w:p>
        </w:tc>
        <w:tc>
          <w:tcPr>
            <w:tcW w:w="3084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 Технология. Базовый </w:t>
            </w: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ровень 10-11 классы. Электронное приложение. Авторы: Мятяш Н.В., Виноградов Д.В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>2.Технология. 10-11 классы. Базовый уровень. Методические рекомендации. Авторы: Н.В. Матяш, В.Д. Симоненко, Вентана-Граф, 2013</w:t>
            </w:r>
          </w:p>
        </w:tc>
      </w:tr>
      <w:tr w:rsidR="00B13D08" w:rsidRPr="00401AE8" w:rsidTr="00DC3A48">
        <w:tc>
          <w:tcPr>
            <w:tcW w:w="95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разования по технологии (базовый уровень)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имоненко В.Д., Матяш Н.В. «Технология: 10-11 классы: базовый уровень» М., «Вентана-Граф», 2012</w:t>
            </w:r>
          </w:p>
        </w:tc>
        <w:tc>
          <w:tcPr>
            <w:tcW w:w="2693" w:type="dxa"/>
          </w:tcPr>
          <w:p w:rsidR="00B13D08" w:rsidRPr="00401AE8" w:rsidRDefault="00B13D08" w:rsidP="00DC3A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имоненко В.Д., Очинин О.П., Матяш Н.В., Виноградов Д.В. Технология. 10-11 классы: базовый уровень. М.: Вентана-Граф, 2012</w:t>
            </w:r>
          </w:p>
        </w:tc>
        <w:tc>
          <w:tcPr>
            <w:tcW w:w="3084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>1. Технология. Базовый уровень 10-11 классы. Электронное приложение. Авторы: Мятяш Н.В., Виноградов Д.В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>2.Технология. 10-11 классы. Базовый уровень. Методические рекомендации. Авторы: Н.В. Матяш, В.Д. Симоненко, Вентана-Граф, 2013</w:t>
            </w:r>
          </w:p>
        </w:tc>
      </w:tr>
    </w:tbl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</w:p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ПРЕДМЕТНАЯ ОБЛАСТЬ «ФИЗИЧЕСКАЯ КУЛЬТУРА и ОБЖ»</w:t>
      </w:r>
    </w:p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tbl>
      <w:tblPr>
        <w:tblStyle w:val="a4"/>
        <w:tblW w:w="5000" w:type="pct"/>
        <w:tblLook w:val="04A0"/>
      </w:tblPr>
      <w:tblGrid>
        <w:gridCol w:w="957"/>
        <w:gridCol w:w="2837"/>
        <w:gridCol w:w="2693"/>
        <w:gridCol w:w="3084"/>
      </w:tblGrid>
      <w:tr w:rsidR="00B13D08" w:rsidRPr="00401AE8" w:rsidTr="00DC3A48">
        <w:tc>
          <w:tcPr>
            <w:tcW w:w="500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82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407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611" w:type="pct"/>
          </w:tcPr>
          <w:p w:rsidR="00B13D08" w:rsidRPr="00401AE8" w:rsidRDefault="00B13D08" w:rsidP="00DC3A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B13D08" w:rsidRPr="00401AE8" w:rsidTr="00DC3A48">
        <w:tc>
          <w:tcPr>
            <w:tcW w:w="500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4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Лях В.И. «Физическая культура». Учебник для 1-4 классов. - М.: Просвещение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: спра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тод, пособие / сост. Б. И. Мишин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ООО «Изд-во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 ; ООО «Изд-во Астрель», 2003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08" w:rsidRPr="00401AE8" w:rsidTr="00DC3A48">
        <w:tc>
          <w:tcPr>
            <w:tcW w:w="500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4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Лях В.И. «Физическая культура». Учебник для 1-4 классов. - М.: Просвещение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: спра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тод, пособие / сост. Б. И. Мишин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ООО «Изд-во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 ; ООО «Изд-во Астрель», 2003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08" w:rsidRPr="00401AE8" w:rsidTr="00DC3A48">
        <w:tc>
          <w:tcPr>
            <w:tcW w:w="500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4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Лях В.И. «Физическая культура». Учебник для 1-4 классов. - М.: Просвещение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: спра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тод, пособие / сост. Б. И. Мишин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ООО «Изд-во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 ; ООО «Изд-во Астрель», 2003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08" w:rsidRPr="00401AE8" w:rsidTr="00DC3A48">
        <w:tc>
          <w:tcPr>
            <w:tcW w:w="500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и программы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чальных классов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- М.: Просвещение, 2014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х В.И. «Физическ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. Учебник для 1-4 классов. - М.: Просвещение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книга учител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: спра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тод, пособие / сост. Б. И. Мишин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ООО «Изд-во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 ; ООО «Изд-во Астрель», 2003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08" w:rsidRPr="00401AE8" w:rsidTr="00DC3A48">
        <w:tc>
          <w:tcPr>
            <w:tcW w:w="500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82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сная программа физического воспитания учащихся 1-11 классов / В. И. Лях, А. А. Здане</w:t>
            </w:r>
            <w:r w:rsidRPr="00401A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ич. -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.</w:t>
            </w:r>
          </w:p>
        </w:tc>
        <w:tc>
          <w:tcPr>
            <w:tcW w:w="140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Учебник Физическая культура 5-7 класс Виленский М.Я. М: Просвещение, 2014 г.</w:t>
            </w:r>
          </w:p>
        </w:tc>
        <w:tc>
          <w:tcPr>
            <w:tcW w:w="161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ценк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ачества подготовки выпускников средней (полной) школы по физической культуре / авт.-сост. А. П. Матвеев, Т. В. Петрова. -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Дрофа, 2001.23.</w:t>
            </w: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: спра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тод, пособие / сост. Б. И. Мишин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ООО «Изд-во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 ; ООО «Изд-во Астрель», 2003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1AE8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Каинов, А. Н. </w:t>
            </w:r>
            <w:r w:rsidRPr="00401A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одические рекомендации планирования прохождения материала по предмету «Физическ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ультура» в основной школе на основе баскетбола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. И. Ляха, А. А. Зданевича / А. Н. Каинов, Н. В. Колышкина. - Волгоград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ВГАФК, 2011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08" w:rsidRPr="00401AE8" w:rsidTr="00DC3A48">
        <w:tc>
          <w:tcPr>
            <w:tcW w:w="500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2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сная программа физического воспитания учащихся 1-11 классов / В. И. Лях, А. А. Здане</w:t>
            </w:r>
            <w:r w:rsidRPr="00401A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ич. – М.:  Просвещение, 2014.</w:t>
            </w:r>
          </w:p>
        </w:tc>
        <w:tc>
          <w:tcPr>
            <w:tcW w:w="140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Учебник Физическая культура 5-7 класс Виленский М.Я. М: Просвещение, 2014 г.</w:t>
            </w:r>
          </w:p>
        </w:tc>
        <w:tc>
          <w:tcPr>
            <w:tcW w:w="161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/ авт.-сост. Г. И. Погадае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 Б. Кофмана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и спорт, 1998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Оценк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ачества подготовки выпускников средней (полной) школы по физической культуре / авт.-сост. А. П. Матвеев, Т. В. Петрова. -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Дрофа, 2001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: спра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тод, пособие / сост. Б. И. Мишин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ООО «Изд-во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 ; ООО «Изд-во Астрель», 2003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1AE8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Каинов, А. Н. </w:t>
            </w:r>
            <w:r w:rsidRPr="00401A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Методические рекомендации планирования прохождения материала по предмету «Физическ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ультура» в основной школе на основе баскетбола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. И. Ляха, А. А. Зданевича / А. Н. Каинов, Н. В. Колышкина. - Волгоград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ВГАФК, 2011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08" w:rsidRPr="00401AE8" w:rsidTr="00DC3A48">
        <w:tc>
          <w:tcPr>
            <w:tcW w:w="500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82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сная программа физического воспитания учащихся 1-11 классов / В. И. Лях, А. А. Здане</w:t>
            </w:r>
            <w:r w:rsidRPr="00401A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ич. – М.:  Просвещение, 2014.</w:t>
            </w:r>
          </w:p>
        </w:tc>
        <w:tc>
          <w:tcPr>
            <w:tcW w:w="140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Учебник Физическая культура 5-7 класс Виленский М.Я. М: Просвещение, 2014 г.</w:t>
            </w:r>
          </w:p>
        </w:tc>
        <w:tc>
          <w:tcPr>
            <w:tcW w:w="161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/ авт.-сост. Г. И. Погадае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 Б. Кофмана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и спорт, 1998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Оценк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ачества подготовки выпускников средней (полной) школы по физической культуре / авт.-сост. А. П. Матвеев, Т. В. Петрова. -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Дрофа, 2001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: спра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тод, пособие / сост. Б. И. Мишин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ООО «Изд-во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 ; ООО «Изд-во Астрель», 2003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1AE8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Каинов, А. Н. </w:t>
            </w:r>
            <w:r w:rsidRPr="00401A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одические рекомендации планирования прохождения материала по предмету «Физическ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ультура» в основной школе на основе баскетбола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. И. Ляха, А. А. Зданевича / А. Н. Каинов, Н. В. Колышкина. - Волгоград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ВГАФК, 2011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08" w:rsidRPr="00401AE8" w:rsidTr="00DC3A48">
        <w:tc>
          <w:tcPr>
            <w:tcW w:w="500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2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сная программа физического воспитания учащихся 1-11 классов / В. И. Лях, А. А. Здане</w:t>
            </w:r>
            <w:r w:rsidRPr="00401A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ич. – М.:  Просвещение, 2014.</w:t>
            </w:r>
          </w:p>
        </w:tc>
        <w:tc>
          <w:tcPr>
            <w:tcW w:w="140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Учебник Физическая культура 8-9  класс Лях В.И..-М: Просвещение, 2014 г.</w:t>
            </w:r>
          </w:p>
        </w:tc>
        <w:tc>
          <w:tcPr>
            <w:tcW w:w="161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/ авт.-сост. Г. И. Погадае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 Б. Кофмана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и спорт, 1998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Оценк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подготовки выпускников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(полной) школы по физической культуре / авт.-сост. А. П. Матвеев, Т. В. Петрова. -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Дрофа, 2001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: спра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тод, пособие / сост. Б. И. Мишин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ООО «Изд-во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 ; ООО «Изд-во Астрель», 2003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1AE8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Каинов, А. Н. </w:t>
            </w:r>
            <w:r w:rsidRPr="00401A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одические рекомендации планирования прохождения материала по предмету «Физическ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ультура» в основной школе на основе баскетбола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. И. Ляха, А. А. Зданевича / А. Н. Каинов, Н. В. Колышкина. - Волгоград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ВГАФК, 2011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08" w:rsidRPr="00401AE8" w:rsidTr="00DC3A48">
        <w:tc>
          <w:tcPr>
            <w:tcW w:w="500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82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сная программа физического воспитания учащихся 1-11 классов / В. И. Лях, А. А. Здане</w:t>
            </w:r>
            <w:r w:rsidRPr="00401A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ич. – М.:  Просвещение, 2014.</w:t>
            </w:r>
          </w:p>
        </w:tc>
        <w:tc>
          <w:tcPr>
            <w:tcW w:w="140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Учебник Физическая культура 8-9 класс Лях В.И..-М: Просвещение, 2014 г.</w:t>
            </w:r>
          </w:p>
        </w:tc>
        <w:tc>
          <w:tcPr>
            <w:tcW w:w="161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/ авт.-сост. Г. И. Погадае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 Б. Кофмана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и спорт, 1998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Оценк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ачества подготовки выпускников средней (полной) школы по физической культуре / авт.-сост. А. П. Матвеев, Т. В. Петрова. -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Дрофа, 2001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: спра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тод, пособие / сост. Б. И. Мишин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ООО «Изд-во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 ; ООО «Изд-во Астрель», 2003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1AE8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Каинов, А. Н. </w:t>
            </w:r>
            <w:r w:rsidRPr="00401A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одические рекомендации планирования прохождения материала по предмету «Физическ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ультура» в основной школе на основе баскетбола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. И. Ляха, А. А. Зданевича /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Н. Каинов, Н. В. Колышкина. - Волгоград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ВГАФК, 2011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08" w:rsidRPr="00401AE8" w:rsidTr="00DC3A48">
        <w:tc>
          <w:tcPr>
            <w:tcW w:w="500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82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сная программа физического воспитания учащихся 1-11 классов / В. И. Лях, А. А. Здане</w:t>
            </w:r>
            <w:r w:rsidRPr="00401A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ич. – М.:  Просвещение, 2014.</w:t>
            </w:r>
          </w:p>
        </w:tc>
        <w:tc>
          <w:tcPr>
            <w:tcW w:w="140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Учебник Физическая культура 10-11 класс Лях В.И..-М: Просвещение, 2014 г.</w:t>
            </w:r>
          </w:p>
        </w:tc>
        <w:tc>
          <w:tcPr>
            <w:tcW w:w="161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/ авт.-сост. Г. И. Погадае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 Б. Кофмана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и спорт, 1998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Оценк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ачества подготовки выпускников средней (полной) школы по физической культуре / авт.-сост. А. П. Матвеев, Т. В. Петрова. -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Дрофа, 2001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: спра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тод, пособие / сост. Б. И. Мишин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ООО «Изд-во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 ; ООО «Изд-во Астрель», 2003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1AE8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Каинов, А. Н. </w:t>
            </w:r>
            <w:r w:rsidRPr="00401A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одические рекомендации планирования прохождения материала по предмету «Физическ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ультура» в основной школе на основе баскетбола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. И. Ляха, А. А. Зданевича / А. Н. Каинов, Н. В. Колышкина. - Волгоград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ВГАФК, 2011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Физическое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оспитание учащихся 10-11 классо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я / под ред. В. И. Ляха, Г. Б. Мейксона. -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1998.</w:t>
            </w:r>
          </w:p>
        </w:tc>
      </w:tr>
      <w:tr w:rsidR="00B13D08" w:rsidRPr="00401AE8" w:rsidTr="00DC3A48">
        <w:tc>
          <w:tcPr>
            <w:tcW w:w="500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2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сная программа физического воспитания учащихся 1-11 классов / В. И. Лях, А. А. Здане</w:t>
            </w:r>
            <w:r w:rsidRPr="00401A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ич. – М.:  Просвещение, 2014.</w:t>
            </w:r>
          </w:p>
        </w:tc>
        <w:tc>
          <w:tcPr>
            <w:tcW w:w="1407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Учебник Физическая культура 10-11 класс Лях В.И..-М: Просвещение, 2014г.</w:t>
            </w:r>
          </w:p>
        </w:tc>
        <w:tc>
          <w:tcPr>
            <w:tcW w:w="1611" w:type="pct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/ авт.-сост. Г. И. Погадае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 Б. Кофмана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и спорт, 1998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Оценка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подготовки выпускников средней (полной) школы по физической культуре / авт.-сост. А. П. Матвеев, Т. В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. -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Дрофа, 2001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тольн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 : спра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етод, пособие / сост. Б. И. Мишин.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ООО «Изд-во 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» ; ООО «Изд-во Астрель», 2003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1AE8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Каинов, А. Н. </w:t>
            </w:r>
            <w:r w:rsidRPr="00401A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одические рекомендации планирования прохождения материала по предмету «Физическая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культура» в основной школе на основе баскетбола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. И. Ляха, А. А. Зданевича / А. Н. Каинов, Н. В. Колышкина. - Волгоград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ВГАФК, 2011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Физическое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оспитание учащихся 10-11 классо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я / под ред. В. И. Ляха, Г. Б. Мейксона. -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1998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Физическое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оспитание учащихся 10-11 классо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я / под ред. В. И. Ляха, Г. Б. Мейксона. -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1998.</w:t>
            </w:r>
          </w:p>
        </w:tc>
      </w:tr>
    </w:tbl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</w:p>
    <w:p w:rsidR="00B13D08" w:rsidRPr="00401AE8" w:rsidRDefault="00B13D08" w:rsidP="00B13D08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ОБЖ</w:t>
      </w:r>
    </w:p>
    <w:tbl>
      <w:tblPr>
        <w:tblStyle w:val="a4"/>
        <w:tblW w:w="0" w:type="auto"/>
        <w:tblLook w:val="04A0"/>
      </w:tblPr>
      <w:tblGrid>
        <w:gridCol w:w="1121"/>
        <w:gridCol w:w="2777"/>
        <w:gridCol w:w="2649"/>
        <w:gridCol w:w="3024"/>
      </w:tblGrid>
      <w:tr w:rsidR="00B13D08" w:rsidRPr="00401AE8" w:rsidTr="00DC3A48">
        <w:tc>
          <w:tcPr>
            <w:tcW w:w="969" w:type="dxa"/>
          </w:tcPr>
          <w:p w:rsidR="00B13D08" w:rsidRPr="00401AE8" w:rsidRDefault="00B13D08" w:rsidP="00DC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2" w:type="dxa"/>
          </w:tcPr>
          <w:p w:rsidR="00B13D08" w:rsidRPr="00401AE8" w:rsidRDefault="00B13D08" w:rsidP="00DC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690" w:type="dxa"/>
          </w:tcPr>
          <w:p w:rsidR="00B13D08" w:rsidRPr="00401AE8" w:rsidRDefault="00B13D08" w:rsidP="00DC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080" w:type="dxa"/>
          </w:tcPr>
          <w:p w:rsidR="00B13D08" w:rsidRPr="00401AE8" w:rsidRDefault="00B13D08" w:rsidP="00DC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B13D08" w:rsidRPr="00401AE8" w:rsidTr="00DC3A48">
        <w:tc>
          <w:tcPr>
            <w:tcW w:w="96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7 (модуль)</w:t>
            </w:r>
          </w:p>
        </w:tc>
        <w:tc>
          <w:tcPr>
            <w:tcW w:w="2832" w:type="dxa"/>
          </w:tcPr>
          <w:p w:rsidR="00B13D08" w:rsidRPr="00401AE8" w:rsidRDefault="00B13D08" w:rsidP="00DC3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программа по ОБЖ для 7,9х классов Пенкиной С.Ю. преподавателя-организатора ОБЖ ГБО СОШ № 277. 2016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ангородский С.Н., Кузнецов М.И., Латчук В.Н., Марков В.В. Основы безопасности жизнедеятельности 7 класс.  Дрофа, 2013</w:t>
            </w:r>
          </w:p>
        </w:tc>
        <w:tc>
          <w:tcPr>
            <w:tcW w:w="3080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7 класс: методическое пособие. — М.: Дрофа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401A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лов М. П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е поведение на дорогах. </w:t>
            </w:r>
          </w:p>
          <w:p w:rsidR="00B13D08" w:rsidRPr="00401AE8" w:rsidRDefault="00B13D08" w:rsidP="00DC3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лассы: программы дополнительного образования. — М.: Дрофа2010г.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rPr>
                <w:rFonts w:eastAsia="Calibri"/>
              </w:rPr>
              <w:t>3.</w:t>
            </w:r>
            <w:r w:rsidRPr="00401AE8">
              <w:t xml:space="preserve"> </w:t>
            </w:r>
            <w:proofErr w:type="gramStart"/>
            <w:r w:rsidRPr="00401AE8">
              <w:t>Дурнев</w:t>
            </w:r>
            <w:proofErr w:type="gramEnd"/>
            <w:r w:rsidRPr="00401AE8">
              <w:t xml:space="preserve"> Р. А., Смирнов А. Т. Формирование основ культуры безопасности жизнедеятельности школьников. 5—11 </w:t>
            </w:r>
            <w:r w:rsidRPr="00401AE8">
              <w:lastRenderedPageBreak/>
              <w:t>классы: методическое пособие — М.: Дрофа.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t>4.Евлахов В. М. Основы безопасности жизнедеятельности. Методика проведения занятий в общеобразовательном учреждении: учебно-методическое пособие. — М.: Дрофа.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t xml:space="preserve">5. С.П. Данченко, М.Л. Форштат. Дорожная безопасность. Учебное пособие по Правилам и безопасности дорожного движения для учащихся 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t>5-9 класссов общеобразовательных школ. – СПб</w:t>
            </w:r>
            <w:proofErr w:type="gramStart"/>
            <w:r w:rsidRPr="00401AE8">
              <w:t>., «</w:t>
            </w:r>
            <w:proofErr w:type="gramEnd"/>
            <w:r w:rsidRPr="00401AE8">
              <w:t>Лики России», 2007г</w:t>
            </w:r>
          </w:p>
        </w:tc>
      </w:tr>
      <w:tr w:rsidR="00B13D08" w:rsidRPr="00401AE8" w:rsidTr="00DC3A48">
        <w:tc>
          <w:tcPr>
            <w:tcW w:w="96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2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тчук В. Н., Миронов С. К., Вангородский С. Н. Основы безопасности жизнедеятельности. </w:t>
            </w:r>
          </w:p>
          <w:p w:rsidR="00B13D08" w:rsidRPr="00401AE8" w:rsidRDefault="00B13D08" w:rsidP="00DC3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лассы: программы. — М.: Дрофа. 2013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ангородский С.Н., Кузнецов М.И., Латчук В.Н., Марков В.В. Основы безопасности жизнедеятельности 8 класс.  Дрофа, 2013</w:t>
            </w:r>
          </w:p>
        </w:tc>
        <w:tc>
          <w:tcPr>
            <w:tcW w:w="3080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 класс: методическое пособие. — М.: Дрофа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401A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лов М. П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е поведение на дорогах. </w:t>
            </w:r>
          </w:p>
          <w:p w:rsidR="00B13D08" w:rsidRPr="00401AE8" w:rsidRDefault="00B13D08" w:rsidP="00DC3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лассы: программы дополнительного образования. — М.: Дрофа2010г.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rPr>
                <w:rFonts w:eastAsia="Calibri"/>
              </w:rPr>
              <w:t>3.</w:t>
            </w:r>
            <w:r w:rsidRPr="00401AE8">
              <w:t xml:space="preserve"> </w:t>
            </w:r>
            <w:proofErr w:type="gramStart"/>
            <w:r w:rsidRPr="00401AE8">
              <w:t>Дурнев</w:t>
            </w:r>
            <w:proofErr w:type="gramEnd"/>
            <w:r w:rsidRPr="00401AE8">
              <w:t xml:space="preserve"> Р. А., Смирнов А. Т. Формирование основ культуры безопасности жизнедеятельности школьников. 5—11 классы: методическое пособие — М.: Дрофа.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t>4.Евлахов В. М. Основы безопасности жизнедеятельности. Методика проведения занятий в общеобразовательном учреждении: учебно-методическое пособие. — М.: Дрофа.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t xml:space="preserve">5. С.П. Данченко, М.Л. Форштат. Дорожная безопасность. Учебное пособие по Правилам и безопасности дорожного </w:t>
            </w:r>
            <w:r w:rsidRPr="00401AE8">
              <w:lastRenderedPageBreak/>
              <w:t xml:space="preserve">движения для учащихся 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t>5-9 класссов общеобразовательных школ. – СПб</w:t>
            </w:r>
            <w:proofErr w:type="gramStart"/>
            <w:r w:rsidRPr="00401AE8">
              <w:t>., «</w:t>
            </w:r>
            <w:proofErr w:type="gramEnd"/>
            <w:r w:rsidRPr="00401AE8">
              <w:t>Лики России», 2007г</w:t>
            </w:r>
          </w:p>
        </w:tc>
      </w:tr>
      <w:tr w:rsidR="00B13D08" w:rsidRPr="00401AE8" w:rsidTr="00DC3A48">
        <w:tc>
          <w:tcPr>
            <w:tcW w:w="96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(модуль)</w:t>
            </w:r>
          </w:p>
        </w:tc>
        <w:tc>
          <w:tcPr>
            <w:tcW w:w="2832" w:type="dxa"/>
          </w:tcPr>
          <w:p w:rsidR="00B13D08" w:rsidRPr="00401AE8" w:rsidRDefault="00B13D08" w:rsidP="00DC3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программа по ОБЖ для 7,9х классов Пенкиной С.Ю. преподавателя-организатора ОБЖ ГБО СОШ № 277. 2016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ангородский С.Н., Кузнецов М.И., Латчук В.Н., Марков В.В. Основы безопасности жизнедеятельности 9 класс.  Дрофа, 2013</w:t>
            </w:r>
          </w:p>
        </w:tc>
        <w:tc>
          <w:tcPr>
            <w:tcW w:w="3080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 класс: методическое пособие. — М.: Дрофа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401A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лов М. П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е поведение на дорогах. </w:t>
            </w:r>
          </w:p>
          <w:p w:rsidR="00B13D08" w:rsidRPr="00401AE8" w:rsidRDefault="00B13D08" w:rsidP="00DC3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классы: программы дополнительного образования. — М.: Дрофа 2010г.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rPr>
                <w:rFonts w:eastAsia="Calibri"/>
              </w:rPr>
              <w:t>3.</w:t>
            </w:r>
            <w:r w:rsidRPr="00401AE8">
              <w:t xml:space="preserve"> </w:t>
            </w:r>
            <w:proofErr w:type="gramStart"/>
            <w:r w:rsidRPr="00401AE8">
              <w:t>Дурнев</w:t>
            </w:r>
            <w:proofErr w:type="gramEnd"/>
            <w:r w:rsidRPr="00401AE8">
              <w:t xml:space="preserve"> Р. А., Смирнов А. Т. Формирование основ культуры безопасности жизнедеятельности школьников. 5—11 классы: методическое пособие — М.: Дрофа.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t>4.Евлахов В. М. Основы безопасности жизнедеятельности. Методика проведения занятий в общеобразовательном учреждении: учебно-методическое пособие. — М.: Дрофа.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t xml:space="preserve">5. С.П. Данченко, М.Л. Форштат. Дорожная безопасность. Учебное пособие по Правилам и безопасности дорожного движения для учащихся 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t>5-9 класссов общеобразовательных школ. – СПб</w:t>
            </w:r>
            <w:proofErr w:type="gramStart"/>
            <w:r w:rsidRPr="00401AE8">
              <w:t>., «</w:t>
            </w:r>
            <w:proofErr w:type="gramEnd"/>
            <w:r w:rsidRPr="00401AE8">
              <w:t xml:space="preserve">Лики России», 2007г </w:t>
            </w:r>
          </w:p>
        </w:tc>
      </w:tr>
      <w:tr w:rsidR="00B13D08" w:rsidRPr="00401AE8" w:rsidTr="00DC3A48">
        <w:tc>
          <w:tcPr>
            <w:tcW w:w="96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2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тчук В. Н., Миронов С. К., Вангородский С. Н. Основы безопасности жизнедеятельности. </w:t>
            </w:r>
          </w:p>
          <w:p w:rsidR="00B13D08" w:rsidRPr="00401AE8" w:rsidRDefault="00B13D08" w:rsidP="00DC3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: программы. — М.: Дрофа. 2013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ангородский С.Н., Кузнецов М.И., Латчук В.Н., Марков В.В. Основы безопасности жизнедеятельности. 10 класс. Дрофа, 2013</w:t>
            </w:r>
          </w:p>
        </w:tc>
        <w:tc>
          <w:tcPr>
            <w:tcW w:w="3080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B13D08" w:rsidRPr="00401AE8" w:rsidRDefault="00B13D08" w:rsidP="00DC3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 класс: методическое пособие. — М.: Дрофа2010г.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rPr>
                <w:rFonts w:eastAsia="Calibri"/>
              </w:rPr>
              <w:t>2.</w:t>
            </w:r>
            <w:proofErr w:type="gramStart"/>
            <w:r w:rsidRPr="00401AE8">
              <w:t>Дурнев</w:t>
            </w:r>
            <w:proofErr w:type="gramEnd"/>
            <w:r w:rsidRPr="00401AE8">
              <w:t xml:space="preserve"> Р. А., Смирнов А. Т. Формирование основ культуры безопасности жизнедеятельности школьников. 5—11 классы: методическое </w:t>
            </w:r>
            <w:r w:rsidRPr="00401AE8">
              <w:lastRenderedPageBreak/>
              <w:t>пособие — М.: Дрофа.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t>3.Евлахов В. М. Основы безопасности жизнедеятельности. Методика проведения занятий в общеобразовательном учреждении: учебно-методическое пособие. — М.: Дрофа.</w:t>
            </w:r>
          </w:p>
        </w:tc>
      </w:tr>
      <w:tr w:rsidR="00B13D08" w:rsidRPr="00401AE8" w:rsidTr="00DC3A48">
        <w:tc>
          <w:tcPr>
            <w:tcW w:w="969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2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тчук В. Н., Миронов С. К., Вангородский С. Н. Основы безопасности жизнедеятельности. </w:t>
            </w:r>
          </w:p>
          <w:p w:rsidR="00B13D08" w:rsidRPr="00401AE8" w:rsidRDefault="00B13D08" w:rsidP="00DC3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: программы. — М.: Дрофа. 2013г.</w:t>
            </w:r>
          </w:p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ангородский С.Н., Кузнецов М.И., Латчук В.Н., Марков В.В. Основы безопасности жизнедеятельности.  11 класс. Дрофа, 2013</w:t>
            </w:r>
          </w:p>
        </w:tc>
        <w:tc>
          <w:tcPr>
            <w:tcW w:w="3080" w:type="dxa"/>
          </w:tcPr>
          <w:p w:rsidR="00B13D08" w:rsidRPr="00401AE8" w:rsidRDefault="00B13D08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B13D08" w:rsidRPr="00401AE8" w:rsidRDefault="00B13D08" w:rsidP="00DC3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</w:rPr>
              <w:t>5 класс: методическое пособие. — М.: Дрофа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rPr>
                <w:rFonts w:eastAsia="Calibri"/>
              </w:rPr>
              <w:t>2.</w:t>
            </w:r>
            <w:proofErr w:type="gramStart"/>
            <w:r w:rsidRPr="00401AE8">
              <w:t>Дурнев</w:t>
            </w:r>
            <w:proofErr w:type="gramEnd"/>
            <w:r w:rsidRPr="00401AE8">
              <w:t xml:space="preserve"> Р. А., Смирнов А. Т. Формирование основ культуры безопасности жизнедеятельности школьников. 5—11 классы: методическое пособие — М.: Дрофа.</w:t>
            </w:r>
          </w:p>
          <w:p w:rsidR="00B13D08" w:rsidRPr="00401AE8" w:rsidRDefault="00B13D08" w:rsidP="00DC3A48">
            <w:pPr>
              <w:pStyle w:val="a6"/>
              <w:spacing w:before="0" w:beforeAutospacing="0" w:after="0" w:afterAutospacing="0"/>
            </w:pPr>
            <w:r w:rsidRPr="00401AE8">
              <w:t>3.Евлахов В. М. Основы безопасности жизнедеятельности. Методика проведения занятий в общеобразовательном учреждении: учебно-методическое пособие. — М.: Дрофа.</w:t>
            </w:r>
          </w:p>
        </w:tc>
      </w:tr>
    </w:tbl>
    <w:p w:rsidR="00796A00" w:rsidRPr="00401AE8" w:rsidRDefault="00796A00">
      <w:pPr>
        <w:rPr>
          <w:rFonts w:ascii="Times New Roman" w:hAnsi="Times New Roman" w:cs="Times New Roman"/>
          <w:b/>
          <w:sz w:val="24"/>
          <w:szCs w:val="24"/>
        </w:rPr>
      </w:pPr>
    </w:p>
    <w:p w:rsidR="001C4F0A" w:rsidRPr="00401AE8" w:rsidRDefault="001C4F0A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ЭЛЕКТИВНЫЕ КУРСЫ</w:t>
      </w:r>
    </w:p>
    <w:p w:rsidR="007422BE" w:rsidRPr="00401AE8" w:rsidRDefault="007422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71" w:type="dxa"/>
        <w:tblLook w:val="04A0"/>
      </w:tblPr>
      <w:tblGrid>
        <w:gridCol w:w="959"/>
        <w:gridCol w:w="2835"/>
        <w:gridCol w:w="2693"/>
        <w:gridCol w:w="3084"/>
      </w:tblGrid>
      <w:tr w:rsidR="007422BE" w:rsidRPr="00401AE8" w:rsidTr="002515FA">
        <w:tc>
          <w:tcPr>
            <w:tcW w:w="959" w:type="dxa"/>
          </w:tcPr>
          <w:p w:rsidR="007422BE" w:rsidRPr="00401AE8" w:rsidRDefault="007422BE" w:rsidP="0063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7422BE" w:rsidRPr="00401AE8" w:rsidRDefault="007422BE" w:rsidP="0063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</w:tcPr>
          <w:p w:rsidR="007422BE" w:rsidRPr="00401AE8" w:rsidRDefault="007422BE" w:rsidP="0063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084" w:type="dxa"/>
          </w:tcPr>
          <w:p w:rsidR="007422BE" w:rsidRPr="00401AE8" w:rsidRDefault="007422BE" w:rsidP="0063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5B6282" w:rsidRPr="00401AE8" w:rsidTr="002515FA">
        <w:tc>
          <w:tcPr>
            <w:tcW w:w="959" w:type="dxa"/>
          </w:tcPr>
          <w:p w:rsidR="005B6282" w:rsidRPr="00401AE8" w:rsidRDefault="005B6282" w:rsidP="009B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B6282" w:rsidRPr="00401AE8" w:rsidRDefault="005B6282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лективного курса для учащихся 10класса  по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е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«Теория и практика анализа художественного текста», СПб АППО, 2014г.</w:t>
            </w:r>
          </w:p>
        </w:tc>
        <w:tc>
          <w:tcPr>
            <w:tcW w:w="2693" w:type="dxa"/>
          </w:tcPr>
          <w:p w:rsidR="005B6282" w:rsidRPr="00401AE8" w:rsidRDefault="005B6282" w:rsidP="00E5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.П. Белокурова, И.Н.Сухих. Литература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актикум (базовый уровень). 10 класс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М.: Издательский центр «Академия», 2014</w:t>
            </w:r>
          </w:p>
        </w:tc>
        <w:tc>
          <w:tcPr>
            <w:tcW w:w="3084" w:type="dxa"/>
          </w:tcPr>
          <w:p w:rsidR="005B6282" w:rsidRPr="00401AE8" w:rsidRDefault="005B6282" w:rsidP="00AC617A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аевский В.С. История русской поэзии: 1730-1800 гг. – М., 1994</w:t>
            </w:r>
          </w:p>
          <w:p w:rsidR="005B6282" w:rsidRPr="00401AE8" w:rsidRDefault="005B6282" w:rsidP="00AC617A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ахтин М.М. Вопросы литературы и эстетики. – М., 1975</w:t>
            </w:r>
          </w:p>
          <w:p w:rsidR="005B6282" w:rsidRPr="00401AE8" w:rsidRDefault="005B6282" w:rsidP="00AC617A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ахтин М.М. Проблемы поэтики Достоевского. — М., 1979</w:t>
            </w:r>
          </w:p>
          <w:p w:rsidR="005B6282" w:rsidRPr="00401AE8" w:rsidRDefault="005B6282" w:rsidP="00AC617A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езносов Э.Л. Раздаточные материалы по литературе. 8-11 кл. Методическое пособие. —  М.: Дрофа, 2001</w:t>
            </w:r>
          </w:p>
          <w:p w:rsidR="005B6282" w:rsidRPr="00401AE8" w:rsidRDefault="005B6282" w:rsidP="00AC617A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Браже Т.Г. Целостное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эпического произведения. Пособие для учителя. — СПб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000.</w:t>
            </w:r>
          </w:p>
          <w:p w:rsidR="005B6282" w:rsidRPr="00401AE8" w:rsidRDefault="005B6282" w:rsidP="00AC617A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аспаров М. Л. О русской поэзии: Анализ, интерпретации, характеристики. СПб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5B6282" w:rsidRPr="00401AE8" w:rsidRDefault="005B6282" w:rsidP="00AC617A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инзбург Л.Я. О лирике. – М., 1974</w:t>
            </w:r>
          </w:p>
          <w:p w:rsidR="005B6282" w:rsidRPr="00401AE8" w:rsidRDefault="005B6282" w:rsidP="00AC617A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Есин А.Б. Принципы и приёмы анализа литературного произведения. — М., 1998</w:t>
            </w:r>
          </w:p>
          <w:p w:rsidR="005B6282" w:rsidRPr="00401AE8" w:rsidRDefault="005B6282" w:rsidP="00AC617A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Лотман Ю.М. Структура художественного текста. – М., 1970</w:t>
            </w:r>
          </w:p>
          <w:p w:rsidR="005B6282" w:rsidRPr="00401AE8" w:rsidRDefault="005B6282" w:rsidP="00AC617A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аранцман В.Г. Анализ литературного произведения и читательское восприятие школьников. – Л., 1974</w:t>
            </w:r>
          </w:p>
          <w:p w:rsidR="005B6282" w:rsidRPr="00401AE8" w:rsidRDefault="005B6282" w:rsidP="00AC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282" w:rsidRPr="00401AE8" w:rsidTr="002515FA">
        <w:tc>
          <w:tcPr>
            <w:tcW w:w="959" w:type="dxa"/>
          </w:tcPr>
          <w:p w:rsidR="005B6282" w:rsidRPr="00401AE8" w:rsidRDefault="005B6282" w:rsidP="009B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5B6282" w:rsidRPr="00401AE8" w:rsidRDefault="005B6282" w:rsidP="005B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лективного курса для учащихся 11 класса  по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е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«Теория и практика анализа художественного текста», СПб АППО, 2014г.</w:t>
            </w:r>
          </w:p>
        </w:tc>
        <w:tc>
          <w:tcPr>
            <w:tcW w:w="2693" w:type="dxa"/>
          </w:tcPr>
          <w:p w:rsidR="005B6282" w:rsidRPr="00401AE8" w:rsidRDefault="005B6282" w:rsidP="00AC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.П. Белокурова, Дорофеева М.Г., Ежова И.В. Литература</w:t>
            </w:r>
            <w:r w:rsidRPr="0040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рактикум (базовый уровень). 11 класс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«Академия», 2014</w:t>
            </w:r>
          </w:p>
        </w:tc>
        <w:tc>
          <w:tcPr>
            <w:tcW w:w="3084" w:type="dxa"/>
          </w:tcPr>
          <w:p w:rsidR="005B6282" w:rsidRPr="00401AE8" w:rsidRDefault="005B6282" w:rsidP="00DC3A48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аевский В.С. История русской поэзии: 1730-1800 гг. – М., 1994</w:t>
            </w:r>
          </w:p>
          <w:p w:rsidR="005B6282" w:rsidRPr="00401AE8" w:rsidRDefault="005B6282" w:rsidP="00DC3A48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ахтин М.М. Вопросы литературы и эстетики. – М., 1975</w:t>
            </w:r>
          </w:p>
          <w:p w:rsidR="005B6282" w:rsidRPr="00401AE8" w:rsidRDefault="005B6282" w:rsidP="00DC3A48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ахтин М.М. Проблемы поэтики Достоевского. — М., 1979</w:t>
            </w:r>
          </w:p>
          <w:p w:rsidR="005B6282" w:rsidRPr="00401AE8" w:rsidRDefault="005B6282" w:rsidP="00DC3A48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езносов Э.Л. Раздаточные материалы по литературе. 8-11 кл. Методическое пособие. —  М.: Дрофа, 2001</w:t>
            </w:r>
          </w:p>
          <w:p w:rsidR="005B6282" w:rsidRPr="00401AE8" w:rsidRDefault="005B6282" w:rsidP="00DC3A48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раже Т.Г. Целостное изучение эпического произведения. Пособие для учителя. — СПб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000.</w:t>
            </w:r>
          </w:p>
          <w:p w:rsidR="005B6282" w:rsidRPr="00401AE8" w:rsidRDefault="005B6282" w:rsidP="00DC3A48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аспаров М. Л. О русской поэзии: Анализ, интерпретации, характеристики. СПб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5B6282" w:rsidRPr="00401AE8" w:rsidRDefault="005B6282" w:rsidP="00DC3A48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инзбург Л.Я. О лирике. – М., 1974</w:t>
            </w:r>
          </w:p>
          <w:p w:rsidR="005B6282" w:rsidRPr="00401AE8" w:rsidRDefault="005B6282" w:rsidP="00DC3A48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Есин А.Б. Принципы и приёмы анализа литературного произведения. — М., 1998</w:t>
            </w:r>
          </w:p>
          <w:p w:rsidR="005B6282" w:rsidRPr="00401AE8" w:rsidRDefault="005B6282" w:rsidP="00DC3A48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Лотман Ю.М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художественного текста. – М., 1970</w:t>
            </w:r>
          </w:p>
          <w:p w:rsidR="005B6282" w:rsidRPr="00401AE8" w:rsidRDefault="005B6282" w:rsidP="00DC3A48">
            <w:pPr>
              <w:pStyle w:val="a5"/>
              <w:numPr>
                <w:ilvl w:val="0"/>
                <w:numId w:val="25"/>
              </w:numPr>
              <w:tabs>
                <w:tab w:val="left" w:pos="29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Маранцман В.Г. Анализ литературного произведения и читательское восприятие школьников. – Л., 1974</w:t>
            </w:r>
          </w:p>
          <w:p w:rsidR="005B6282" w:rsidRPr="00401AE8" w:rsidRDefault="005B6282" w:rsidP="00DC3A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FC1" w:rsidRPr="00401AE8" w:rsidTr="002515FA">
        <w:tc>
          <w:tcPr>
            <w:tcW w:w="959" w:type="dxa"/>
          </w:tcPr>
          <w:p w:rsidR="00D27FC1" w:rsidRPr="00401AE8" w:rsidRDefault="00D27FC1" w:rsidP="009B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D27FC1" w:rsidRPr="00401AE8" w:rsidRDefault="00D27FC1" w:rsidP="009B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лективного курса для учащихся 10-11 классов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о обществознанию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изучения обществознания»</w:t>
            </w:r>
            <w:r w:rsidR="005B6282" w:rsidRPr="00401AE8">
              <w:rPr>
                <w:rFonts w:ascii="Times New Roman" w:hAnsi="Times New Roman" w:cs="Times New Roman"/>
                <w:sz w:val="24"/>
                <w:szCs w:val="24"/>
              </w:rPr>
              <w:t>, СПб АППО, 2014г.</w:t>
            </w:r>
          </w:p>
        </w:tc>
        <w:tc>
          <w:tcPr>
            <w:tcW w:w="2693" w:type="dxa"/>
          </w:tcPr>
          <w:p w:rsidR="00D27FC1" w:rsidRPr="00401AE8" w:rsidRDefault="00D27FC1" w:rsidP="009B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аранов П.А., Шевченко Е.В. Обществознание. ЕГЭ-учебник. Астрель, 2014</w:t>
            </w:r>
          </w:p>
        </w:tc>
        <w:tc>
          <w:tcPr>
            <w:tcW w:w="3084" w:type="dxa"/>
          </w:tcPr>
          <w:p w:rsidR="00D27FC1" w:rsidRPr="00401AE8" w:rsidRDefault="00D27FC1" w:rsidP="009B3A54">
            <w:pPr>
              <w:pStyle w:val="a6"/>
              <w:spacing w:before="0" w:beforeAutospacing="0" w:after="0" w:afterAutospacing="0"/>
            </w:pPr>
            <w:r w:rsidRPr="00401AE8">
              <w:t>1.Лазебникова А.Ю., Рутковская Е.Л., Королькова Е.С. ЕГЭ по обществознанию: типичные ошибки выпускников. Преподавание истории и обществознания в школе, 2009</w:t>
            </w:r>
          </w:p>
          <w:p w:rsidR="00D27FC1" w:rsidRPr="00401AE8" w:rsidRDefault="00D27FC1" w:rsidP="009B3A54">
            <w:pPr>
              <w:pStyle w:val="a6"/>
              <w:spacing w:before="0" w:beforeAutospacing="0" w:after="0" w:afterAutospacing="0"/>
            </w:pPr>
            <w:r w:rsidRPr="00401AE8">
              <w:t>2. .Лазебникова А.Ю., Рутковская Е.Л., Королькова Е.С. ЕГЭ по обществознанию: подходы к выявлению и анализу типичных ошибок. ОКО, 2008</w:t>
            </w:r>
          </w:p>
          <w:p w:rsidR="00D27FC1" w:rsidRPr="00401AE8" w:rsidRDefault="00D27FC1" w:rsidP="009B3A54">
            <w:pPr>
              <w:pStyle w:val="a6"/>
              <w:spacing w:before="0" w:beforeAutospacing="0" w:after="0" w:afterAutospacing="0"/>
            </w:pPr>
            <w:r w:rsidRPr="00401AE8">
              <w:t>3.Обществознание. Экспресс-репетитор для подготовки к ЕГЭ. Астрель, 2008</w:t>
            </w:r>
          </w:p>
        </w:tc>
      </w:tr>
      <w:tr w:rsidR="00D27FC1" w:rsidRPr="00401AE8" w:rsidTr="002515FA">
        <w:tc>
          <w:tcPr>
            <w:tcW w:w="959" w:type="dxa"/>
          </w:tcPr>
          <w:p w:rsidR="00D27FC1" w:rsidRPr="00401AE8" w:rsidRDefault="00D27FC1" w:rsidP="009B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27FC1" w:rsidRPr="00401AE8" w:rsidRDefault="00D27FC1" w:rsidP="009B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лективного курса для учащихся 10-11 классов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о обществознанию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изучения обществознания»</w:t>
            </w:r>
          </w:p>
          <w:p w:rsidR="005B6282" w:rsidRPr="00401AE8" w:rsidRDefault="005B6282" w:rsidP="009B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Пб АППО, 2014г.</w:t>
            </w:r>
          </w:p>
        </w:tc>
        <w:tc>
          <w:tcPr>
            <w:tcW w:w="2693" w:type="dxa"/>
          </w:tcPr>
          <w:p w:rsidR="00D27FC1" w:rsidRPr="00401AE8" w:rsidRDefault="00D27FC1" w:rsidP="009B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Баранов П.А., Шевченко Е.В. Обществознание. ЕГЭ-учебник. Астрель, 2014</w:t>
            </w:r>
          </w:p>
        </w:tc>
        <w:tc>
          <w:tcPr>
            <w:tcW w:w="3084" w:type="dxa"/>
          </w:tcPr>
          <w:p w:rsidR="00D27FC1" w:rsidRPr="00401AE8" w:rsidRDefault="00D27FC1" w:rsidP="009B3A54">
            <w:pPr>
              <w:pStyle w:val="a6"/>
              <w:spacing w:before="0" w:beforeAutospacing="0" w:after="0" w:afterAutospacing="0"/>
            </w:pPr>
            <w:r w:rsidRPr="00401AE8">
              <w:t>1.Лазебникова А.Ю., Рутковская Е.Л., Королькова Е.С. ЕГЭ по обществознанию: типичные ошибки выпускников. Преподавание истории и обществознания в школе, 2009</w:t>
            </w:r>
          </w:p>
          <w:p w:rsidR="00D27FC1" w:rsidRPr="00401AE8" w:rsidRDefault="00D27FC1" w:rsidP="009B3A54">
            <w:pPr>
              <w:pStyle w:val="a6"/>
              <w:spacing w:before="0" w:beforeAutospacing="0" w:after="0" w:afterAutospacing="0"/>
            </w:pPr>
            <w:r w:rsidRPr="00401AE8">
              <w:t>2. .Лазебникова А.Ю., Рутковская Е.Л., Королькова Е.С. ЕГЭ по обществознанию: подходы к выявлению и анализу типичных ошибок. ОКО, 2008</w:t>
            </w:r>
          </w:p>
          <w:p w:rsidR="00D27FC1" w:rsidRPr="00401AE8" w:rsidRDefault="00D27FC1" w:rsidP="009B3A54">
            <w:pPr>
              <w:pStyle w:val="a6"/>
              <w:spacing w:before="0" w:beforeAutospacing="0" w:after="0" w:afterAutospacing="0"/>
            </w:pPr>
            <w:r w:rsidRPr="00401AE8">
              <w:t>3.Обществознание. Экспресс-репетитор для подготовки к ЕГЭ. Астрель, 2008</w:t>
            </w:r>
          </w:p>
        </w:tc>
      </w:tr>
      <w:tr w:rsidR="00D27FC1" w:rsidRPr="00401AE8" w:rsidTr="002515FA">
        <w:tc>
          <w:tcPr>
            <w:tcW w:w="959" w:type="dxa"/>
          </w:tcPr>
          <w:p w:rsidR="00D27FC1" w:rsidRPr="00401AE8" w:rsidRDefault="00D27FC1" w:rsidP="0063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27FC1" w:rsidRPr="00401AE8" w:rsidRDefault="00D27FC1" w:rsidP="003C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лективного курса для учащихся 10-11 классов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лгебре и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ам анализа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«Задачи с параметрами»</w:t>
            </w:r>
            <w:r w:rsidR="005B6282"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 М., «Илекса», 2012г.</w:t>
            </w:r>
          </w:p>
        </w:tc>
        <w:tc>
          <w:tcPr>
            <w:tcW w:w="2693" w:type="dxa"/>
          </w:tcPr>
          <w:p w:rsidR="00D27FC1" w:rsidRPr="00401AE8" w:rsidRDefault="00D27FC1" w:rsidP="0063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ханкулова С.А. Задачи с параметрами (серия «Математика: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й курс) Илекса, 2012</w:t>
            </w:r>
          </w:p>
        </w:tc>
        <w:tc>
          <w:tcPr>
            <w:tcW w:w="3084" w:type="dxa"/>
          </w:tcPr>
          <w:p w:rsidR="00D27FC1" w:rsidRPr="00401AE8" w:rsidRDefault="00D27FC1" w:rsidP="00DB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. Высоцкий</w:t>
            </w:r>
          </w:p>
          <w:p w:rsidR="00D27FC1" w:rsidRPr="00401AE8" w:rsidRDefault="00D27FC1" w:rsidP="00DB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параметрами при подготовке к ЕГЭ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: Научный мир</w:t>
            </w:r>
          </w:p>
          <w:p w:rsidR="00D27FC1" w:rsidRPr="00401AE8" w:rsidRDefault="00D27FC1" w:rsidP="00DB2313">
            <w:pPr>
              <w:pStyle w:val="a6"/>
              <w:shd w:val="clear" w:color="auto" w:fill="FFFFFF"/>
              <w:spacing w:before="0" w:beforeAutospacing="0" w:after="0" w:afterAutospacing="0"/>
            </w:pPr>
            <w:r w:rsidRPr="00401AE8">
              <w:t xml:space="preserve">2. </w:t>
            </w:r>
            <w:hyperlink r:id="rId31" w:tooltip="Владимир Карасев" w:history="1">
              <w:r w:rsidRPr="00401AE8">
                <w:rPr>
                  <w:rStyle w:val="a3"/>
                  <w:color w:val="auto"/>
                  <w:u w:val="none"/>
                </w:rPr>
                <w:t>В.Карасев</w:t>
              </w:r>
            </w:hyperlink>
            <w:r w:rsidRPr="00401AE8">
              <w:t>,</w:t>
            </w:r>
            <w:r w:rsidRPr="00401AE8">
              <w:rPr>
                <w:rStyle w:val="apple-converted-space"/>
              </w:rPr>
              <w:t> </w:t>
            </w:r>
            <w:hyperlink r:id="rId32" w:tooltip="Галина Левшина" w:history="1">
              <w:r w:rsidRPr="00401AE8">
                <w:rPr>
                  <w:rStyle w:val="a3"/>
                  <w:color w:val="auto"/>
                  <w:u w:val="none"/>
                </w:rPr>
                <w:t>Г.Левшина</w:t>
              </w:r>
            </w:hyperlink>
            <w:r w:rsidRPr="00401AE8">
              <w:t xml:space="preserve"> Решение задач с параметрами с помощью графиков функций</w:t>
            </w:r>
          </w:p>
          <w:p w:rsidR="00D27FC1" w:rsidRPr="00401AE8" w:rsidRDefault="00D27FC1" w:rsidP="00DB2313">
            <w:pPr>
              <w:pStyle w:val="a6"/>
              <w:shd w:val="clear" w:color="auto" w:fill="FFFFFF"/>
              <w:spacing w:before="0" w:beforeAutospacing="0" w:after="0" w:afterAutospacing="0"/>
            </w:pPr>
            <w:r w:rsidRPr="00401AE8">
              <w:t>Авторы:</w:t>
            </w:r>
            <w:r w:rsidRPr="00401AE8">
              <w:rPr>
                <w:rStyle w:val="apple-converted-space"/>
              </w:rPr>
              <w:t> </w:t>
            </w:r>
            <w:r w:rsidRPr="00401AE8">
              <w:t xml:space="preserve"> </w:t>
            </w:r>
          </w:p>
          <w:p w:rsidR="00D27FC1" w:rsidRPr="00401AE8" w:rsidRDefault="00D27FC1" w:rsidP="00DB2313">
            <w:pPr>
              <w:pStyle w:val="a6"/>
              <w:shd w:val="clear" w:color="auto" w:fill="FFFFFF"/>
              <w:spacing w:before="0" w:beforeAutospacing="0" w:after="0" w:afterAutospacing="0"/>
            </w:pPr>
            <w:r w:rsidRPr="00401AE8">
              <w:t>Издательство:</w:t>
            </w:r>
            <w:r w:rsidRPr="00401AE8">
              <w:rPr>
                <w:rStyle w:val="apple-converted-space"/>
              </w:rPr>
              <w:t> </w:t>
            </w:r>
            <w:hyperlink r:id="rId33" w:tooltip="Илекса" w:history="1">
              <w:r w:rsidRPr="00401AE8">
                <w:rPr>
                  <w:rStyle w:val="a3"/>
                  <w:color w:val="auto"/>
                </w:rPr>
                <w:t>Илекса</w:t>
              </w:r>
            </w:hyperlink>
          </w:p>
          <w:p w:rsidR="00D27FC1" w:rsidRPr="00401AE8" w:rsidRDefault="00D27FC1" w:rsidP="00DB2313">
            <w:pPr>
              <w:pStyle w:val="a6"/>
              <w:shd w:val="clear" w:color="auto" w:fill="FFFFFF"/>
              <w:spacing w:before="0" w:beforeAutospacing="0" w:after="0" w:afterAutospacing="0"/>
            </w:pPr>
            <w:r w:rsidRPr="00401AE8">
              <w:t>ISBN 978-5-89237-353-1; 2012 г.</w:t>
            </w:r>
          </w:p>
          <w:p w:rsidR="00D27FC1" w:rsidRPr="00401AE8" w:rsidRDefault="00D27FC1" w:rsidP="00DB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Э. Балаян  Математика. Задачи типа С5. Уравнения, неравенства и системы с параметрами</w:t>
            </w:r>
          </w:p>
          <w:p w:rsidR="00D27FC1" w:rsidRPr="00401AE8" w:rsidRDefault="00D27FC1" w:rsidP="00DB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</w:p>
          <w:p w:rsidR="00D27FC1" w:rsidRPr="00401AE8" w:rsidRDefault="00D27FC1" w:rsidP="00DB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здательство: Феникс</w:t>
            </w:r>
          </w:p>
          <w:p w:rsidR="00D27FC1" w:rsidRPr="00401AE8" w:rsidRDefault="00D27FC1" w:rsidP="00DB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ерия: Большая перемена</w:t>
            </w:r>
          </w:p>
          <w:p w:rsidR="00D27FC1" w:rsidRPr="00401AE8" w:rsidRDefault="00D27FC1" w:rsidP="00DB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ISBN 978-5-222-21755-9; 2014 г.</w:t>
            </w:r>
          </w:p>
          <w:p w:rsidR="00D27FC1" w:rsidRPr="00401AE8" w:rsidRDefault="00D27FC1" w:rsidP="00DB2313">
            <w:pPr>
              <w:pStyle w:val="a6"/>
              <w:spacing w:before="0" w:beforeAutospacing="0" w:after="0" w:afterAutospacing="0"/>
            </w:pPr>
          </w:p>
        </w:tc>
      </w:tr>
      <w:tr w:rsidR="005B6282" w:rsidRPr="00401AE8" w:rsidTr="002515FA">
        <w:tc>
          <w:tcPr>
            <w:tcW w:w="959" w:type="dxa"/>
          </w:tcPr>
          <w:p w:rsidR="005B6282" w:rsidRPr="00401AE8" w:rsidRDefault="005B6282" w:rsidP="0063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5B6282" w:rsidRPr="00401AE8" w:rsidRDefault="005B6282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лективного курса для учащихся 10-11 классов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о алгебре и началам анализа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«Задачи с параметрами»  М., «Илекса», 2012г.</w:t>
            </w:r>
          </w:p>
        </w:tc>
        <w:tc>
          <w:tcPr>
            <w:tcW w:w="2693" w:type="dxa"/>
          </w:tcPr>
          <w:p w:rsidR="005B6282" w:rsidRPr="00401AE8" w:rsidRDefault="005B6282" w:rsidP="0063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убханкулова С.А. Задачи с параметрами (серия «Математика: элективный курс) Илекса, 2012</w:t>
            </w:r>
          </w:p>
        </w:tc>
        <w:tc>
          <w:tcPr>
            <w:tcW w:w="3084" w:type="dxa"/>
          </w:tcPr>
          <w:p w:rsidR="005B6282" w:rsidRPr="00401AE8" w:rsidRDefault="005B6282" w:rsidP="0063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В. Высоцкий</w:t>
            </w:r>
          </w:p>
          <w:p w:rsidR="005B6282" w:rsidRPr="00401AE8" w:rsidRDefault="005B6282" w:rsidP="0063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Задачи с параметрами при подготовке к ЕГЭ Издательство: Научный мир</w:t>
            </w:r>
          </w:p>
          <w:p w:rsidR="005B6282" w:rsidRPr="00401AE8" w:rsidRDefault="005B6282" w:rsidP="006322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401AE8">
              <w:t xml:space="preserve">2. </w:t>
            </w:r>
            <w:hyperlink r:id="rId34" w:tooltip="Владимир Карасев" w:history="1">
              <w:r w:rsidRPr="00401AE8">
                <w:rPr>
                  <w:rStyle w:val="a3"/>
                  <w:color w:val="auto"/>
                  <w:u w:val="none"/>
                </w:rPr>
                <w:t>В.Карасев</w:t>
              </w:r>
            </w:hyperlink>
            <w:r w:rsidRPr="00401AE8">
              <w:t>,</w:t>
            </w:r>
            <w:r w:rsidRPr="00401AE8">
              <w:rPr>
                <w:rStyle w:val="apple-converted-space"/>
              </w:rPr>
              <w:t> </w:t>
            </w:r>
            <w:hyperlink r:id="rId35" w:tooltip="Галина Левшина" w:history="1">
              <w:r w:rsidRPr="00401AE8">
                <w:rPr>
                  <w:rStyle w:val="a3"/>
                  <w:color w:val="auto"/>
                  <w:u w:val="none"/>
                </w:rPr>
                <w:t>Г.Левшина</w:t>
              </w:r>
            </w:hyperlink>
            <w:r w:rsidRPr="00401AE8">
              <w:t xml:space="preserve"> Решение задач с параметрами с помощью графиков функций</w:t>
            </w:r>
          </w:p>
          <w:p w:rsidR="005B6282" w:rsidRPr="00401AE8" w:rsidRDefault="005B6282" w:rsidP="006322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401AE8">
              <w:t>Авторы:</w:t>
            </w:r>
            <w:r w:rsidRPr="00401AE8">
              <w:rPr>
                <w:rStyle w:val="apple-converted-space"/>
              </w:rPr>
              <w:t> </w:t>
            </w:r>
            <w:r w:rsidRPr="00401AE8">
              <w:t xml:space="preserve"> </w:t>
            </w:r>
          </w:p>
          <w:p w:rsidR="005B6282" w:rsidRPr="00401AE8" w:rsidRDefault="005B6282" w:rsidP="006322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401AE8">
              <w:t>Издательство:</w:t>
            </w:r>
            <w:r w:rsidRPr="00401AE8">
              <w:rPr>
                <w:rStyle w:val="apple-converted-space"/>
              </w:rPr>
              <w:t> </w:t>
            </w:r>
            <w:hyperlink r:id="rId36" w:tooltip="Илекса" w:history="1">
              <w:r w:rsidRPr="00401AE8">
                <w:rPr>
                  <w:rStyle w:val="a3"/>
                  <w:color w:val="auto"/>
                </w:rPr>
                <w:t>Илекса</w:t>
              </w:r>
            </w:hyperlink>
          </w:p>
          <w:p w:rsidR="005B6282" w:rsidRPr="00401AE8" w:rsidRDefault="005B6282" w:rsidP="006322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401AE8">
              <w:t>ISBN 978-5-89237-353-1; 2012 г.</w:t>
            </w:r>
          </w:p>
          <w:p w:rsidR="005B6282" w:rsidRPr="00401AE8" w:rsidRDefault="005B6282" w:rsidP="0063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Э. Балаян  Математика. Задачи типа С5. Уравнения, неравенства и системы с параметрами</w:t>
            </w:r>
          </w:p>
          <w:p w:rsidR="005B6282" w:rsidRPr="00401AE8" w:rsidRDefault="005B6282" w:rsidP="0063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</w:p>
          <w:p w:rsidR="005B6282" w:rsidRPr="00401AE8" w:rsidRDefault="005B6282" w:rsidP="0063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здательство: Феникс</w:t>
            </w:r>
          </w:p>
          <w:p w:rsidR="005B6282" w:rsidRPr="00401AE8" w:rsidRDefault="005B6282" w:rsidP="0063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ерия: Большая перемена</w:t>
            </w:r>
          </w:p>
          <w:p w:rsidR="005B6282" w:rsidRPr="00401AE8" w:rsidRDefault="005B6282" w:rsidP="0063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ISBN 978-5-222-21755-9; 2014 г.</w:t>
            </w:r>
          </w:p>
          <w:p w:rsidR="005B6282" w:rsidRPr="00401AE8" w:rsidRDefault="005B6282" w:rsidP="00632239">
            <w:pPr>
              <w:pStyle w:val="a6"/>
              <w:spacing w:before="0" w:beforeAutospacing="0" w:after="0" w:afterAutospacing="0"/>
            </w:pPr>
          </w:p>
        </w:tc>
      </w:tr>
      <w:tr w:rsidR="005B6282" w:rsidRPr="00401AE8" w:rsidTr="002515FA">
        <w:tc>
          <w:tcPr>
            <w:tcW w:w="959" w:type="dxa"/>
          </w:tcPr>
          <w:p w:rsidR="005B6282" w:rsidRPr="00401AE8" w:rsidRDefault="005B6282" w:rsidP="0009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6282" w:rsidRPr="00401AE8" w:rsidRDefault="005B6282" w:rsidP="0009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282" w:rsidRPr="00401AE8" w:rsidRDefault="005B6282" w:rsidP="00096B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лективного курса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ильной подготовки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 для учащихся 9 класса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лефир Л.Н.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«Моя  профессиональная перспектива»</w:t>
            </w:r>
          </w:p>
          <w:p w:rsidR="005B6282" w:rsidRPr="00401AE8" w:rsidRDefault="003B3000" w:rsidP="0009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Пб АППО, 2014г.</w:t>
            </w:r>
          </w:p>
        </w:tc>
        <w:tc>
          <w:tcPr>
            <w:tcW w:w="2693" w:type="dxa"/>
          </w:tcPr>
          <w:p w:rsidR="005B6282" w:rsidRPr="00401AE8" w:rsidRDefault="005B6282" w:rsidP="00096BF8">
            <w:pPr>
              <w:tabs>
                <w:tab w:val="left" w:pos="-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.С. Лернер, Г.Ф. Михальченко, А.В. Прудило и др.); под ред. С.Н. Чистяковой</w:t>
            </w:r>
            <w:proofErr w:type="gramEnd"/>
          </w:p>
          <w:p w:rsidR="005B6282" w:rsidRPr="00401AE8" w:rsidRDefault="005B6282" w:rsidP="00096BF8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Технология. Твоя профессиональная карьера. 8-9 класс: учеб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ля образоват. учреждений  5-е изд. –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Просвещение, 2012. </w:t>
            </w:r>
          </w:p>
          <w:p w:rsidR="005B6282" w:rsidRPr="00401AE8" w:rsidRDefault="005B6282" w:rsidP="00096BF8">
            <w:pPr>
              <w:tabs>
                <w:tab w:val="left" w:pos="-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B6282" w:rsidRPr="00401AE8" w:rsidRDefault="005B6282" w:rsidP="00096BF8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Человек и профессия. Образовательный курс профориентационной направленности. Методическое пособие для учителя / авт.-сост.: Л.Н. Бобровская, О.Ю. Просихина, Е.А. Сапрыкина; под ред. Н.Н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ственской. – М.: Глобус, 2008.- 101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282" w:rsidRPr="00401AE8" w:rsidRDefault="005B6282" w:rsidP="0009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Меренков А.В. Самоопределение учащихся: учеб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собие для учителей 8-9 классов / А.В. Меренков. – М.: Издательский центр «Академия»,2008.- 192с</w:t>
            </w:r>
          </w:p>
          <w:p w:rsidR="005B6282" w:rsidRPr="00401AE8" w:rsidRDefault="005B6282" w:rsidP="0009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яжников Н.С. </w:t>
            </w:r>
          </w:p>
        </w:tc>
      </w:tr>
      <w:tr w:rsidR="005B6282" w:rsidRPr="00401AE8" w:rsidTr="002515FA">
        <w:tc>
          <w:tcPr>
            <w:tcW w:w="959" w:type="dxa"/>
          </w:tcPr>
          <w:p w:rsidR="005B6282" w:rsidRPr="00401AE8" w:rsidRDefault="005B6282" w:rsidP="0079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3B3000" w:rsidRPr="00401AE8" w:rsidRDefault="005B6282" w:rsidP="005B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лективного курса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о биологии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0-х классов «Избранные главы общей биологии», </w:t>
            </w:r>
          </w:p>
          <w:p w:rsidR="005B6282" w:rsidRPr="00401AE8" w:rsidRDefault="005B6282" w:rsidP="005B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Пб, АППО, 2014г.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</w:tcPr>
          <w:p w:rsidR="005B6282" w:rsidRPr="00401AE8" w:rsidRDefault="005B6282" w:rsidP="00797E10">
            <w:pPr>
              <w:pStyle w:val="60"/>
              <w:shd w:val="clear" w:color="auto" w:fill="auto"/>
              <w:spacing w:after="412" w:line="240" w:lineRule="auto"/>
              <w:ind w:left="20" w:right="-7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 w:val="0"/>
                <w:sz w:val="24"/>
                <w:szCs w:val="24"/>
              </w:rPr>
              <w:t>1. Мамонтов С.Г. Биология. Для школьников старших классов и поступающих в вузы: Учебное пособие. — М.: Дрофа, 2012</w:t>
            </w:r>
          </w:p>
        </w:tc>
        <w:tc>
          <w:tcPr>
            <w:tcW w:w="3084" w:type="dxa"/>
          </w:tcPr>
          <w:p w:rsidR="005B6282" w:rsidRPr="00401AE8" w:rsidRDefault="005B6282" w:rsidP="00797E1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Захаров В.Б. Общая биология: тесты, вопросы, задания. - М.: Просвещение, 2013.</w:t>
            </w:r>
          </w:p>
          <w:p w:rsidR="005B6282" w:rsidRPr="00401AE8" w:rsidRDefault="005B6282" w:rsidP="00797E1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Иванова Т. В. Сборник заданий по общей биологии. - М.: Просвещение, 2012.</w:t>
            </w:r>
          </w:p>
          <w:p w:rsidR="005B6282" w:rsidRPr="00401AE8" w:rsidRDefault="005B6282" w:rsidP="00797E1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Пуговкин А.А. Практикум по общей биологии: Пособие для учащихся 10-11 классов общеобразовательных учреждений. - М. Просвещение, 2012.</w:t>
            </w:r>
          </w:p>
          <w:p w:rsidR="005B6282" w:rsidRPr="00401AE8" w:rsidRDefault="005B6282" w:rsidP="00B81F7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Шапиро Я.С. Микроорганизмы: вирусы, бактерии, грибы: Учеб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собие. - СПб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ЭЛСБИ-СПБ, 2008.</w:t>
            </w:r>
          </w:p>
        </w:tc>
      </w:tr>
      <w:tr w:rsidR="005B6282" w:rsidRPr="00401AE8" w:rsidTr="002515FA">
        <w:tc>
          <w:tcPr>
            <w:tcW w:w="959" w:type="dxa"/>
          </w:tcPr>
          <w:p w:rsidR="005B6282" w:rsidRPr="00401AE8" w:rsidRDefault="005B6282" w:rsidP="0079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B3000" w:rsidRPr="00401AE8" w:rsidRDefault="005B6282" w:rsidP="005B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лективного курса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о биологии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1-х классов «Избранные главы общей биологии», </w:t>
            </w:r>
          </w:p>
          <w:p w:rsidR="005B6282" w:rsidRPr="00401AE8" w:rsidRDefault="005B6282" w:rsidP="005B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Пб, АППО, 2014г.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</w:tcPr>
          <w:p w:rsidR="005B6282" w:rsidRPr="00401AE8" w:rsidRDefault="005B6282" w:rsidP="00797E10">
            <w:pPr>
              <w:pStyle w:val="60"/>
              <w:shd w:val="clear" w:color="auto" w:fill="auto"/>
              <w:spacing w:after="412" w:line="240" w:lineRule="auto"/>
              <w:ind w:left="20" w:right="-7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 w:val="0"/>
                <w:sz w:val="24"/>
                <w:szCs w:val="24"/>
              </w:rPr>
              <w:t>1. Мамонтов С.Г. Биология. Для школьников старших классов и поступающих в вузы: Учебное пособие. — М.: Дрофа, 2012</w:t>
            </w:r>
          </w:p>
        </w:tc>
        <w:tc>
          <w:tcPr>
            <w:tcW w:w="3084" w:type="dxa"/>
          </w:tcPr>
          <w:p w:rsidR="005B6282" w:rsidRPr="00401AE8" w:rsidRDefault="005B6282" w:rsidP="00797E1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Захаров В.Б. Общая биология: тесты, вопросы, задания. - М.: Просвещение, 2013.</w:t>
            </w:r>
          </w:p>
          <w:p w:rsidR="005B6282" w:rsidRPr="00401AE8" w:rsidRDefault="005B6282" w:rsidP="00797E1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Иванова Т. В. Сборник заданий по общей биологии. - М.: Просвещение, 2012.</w:t>
            </w:r>
          </w:p>
          <w:p w:rsidR="005B6282" w:rsidRPr="00401AE8" w:rsidRDefault="005B6282" w:rsidP="00797E1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Пуговкин А.А. Практикум по общей биологии: Пособие для учащихся 10-11 классов общеобразовательных учреждений. - М. Просвещение, 2012.</w:t>
            </w:r>
          </w:p>
          <w:p w:rsidR="005B6282" w:rsidRPr="00401AE8" w:rsidRDefault="005B6282" w:rsidP="00B81F7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Шапиро Я.С. Микроорганизмы: вирусы, бактерии, грибы: Учеб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собие. - СПб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ЭЛСБИ-СПБ, 2008.</w:t>
            </w:r>
          </w:p>
        </w:tc>
      </w:tr>
    </w:tbl>
    <w:p w:rsidR="00796A00" w:rsidRPr="00401AE8" w:rsidRDefault="00796A00">
      <w:pPr>
        <w:rPr>
          <w:rFonts w:ascii="Times New Roman" w:hAnsi="Times New Roman" w:cs="Times New Roman"/>
          <w:b/>
          <w:sz w:val="24"/>
          <w:szCs w:val="24"/>
        </w:rPr>
      </w:pPr>
    </w:p>
    <w:p w:rsidR="00BD0F65" w:rsidRPr="00401AE8" w:rsidRDefault="00BD0F65">
      <w:pPr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lastRenderedPageBreak/>
        <w:t>ВНЕУРОЧНАЯ ДЕЯТЕЛЬНОСТЬ</w:t>
      </w:r>
    </w:p>
    <w:tbl>
      <w:tblPr>
        <w:tblStyle w:val="a4"/>
        <w:tblW w:w="9903" w:type="dxa"/>
        <w:tblLayout w:type="fixed"/>
        <w:tblLook w:val="04A0"/>
      </w:tblPr>
      <w:tblGrid>
        <w:gridCol w:w="751"/>
        <w:gridCol w:w="2192"/>
        <w:gridCol w:w="6960"/>
      </w:tblGrid>
      <w:tr w:rsidR="00E76466" w:rsidRPr="00401AE8" w:rsidTr="001516B1">
        <w:tc>
          <w:tcPr>
            <w:tcW w:w="751" w:type="dxa"/>
          </w:tcPr>
          <w:p w:rsidR="00E76466" w:rsidRPr="00401AE8" w:rsidRDefault="00E76466" w:rsidP="00BD0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92" w:type="dxa"/>
          </w:tcPr>
          <w:p w:rsidR="00E76466" w:rsidRPr="00401AE8" w:rsidRDefault="00E76466" w:rsidP="00BD0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6960" w:type="dxa"/>
          </w:tcPr>
          <w:p w:rsidR="00E76466" w:rsidRPr="00401AE8" w:rsidRDefault="00E76466" w:rsidP="00BD0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A85C6B" w:rsidRPr="00401AE8" w:rsidTr="001516B1">
        <w:trPr>
          <w:trHeight w:val="3034"/>
        </w:trPr>
        <w:tc>
          <w:tcPr>
            <w:tcW w:w="751" w:type="dxa"/>
          </w:tcPr>
          <w:p w:rsidR="00A85C6B" w:rsidRPr="00401AE8" w:rsidRDefault="00A85C6B" w:rsidP="009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4219B"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Start"/>
            <w:r w:rsidR="00A4219B"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</w:p>
        </w:tc>
        <w:tc>
          <w:tcPr>
            <w:tcW w:w="2192" w:type="dxa"/>
          </w:tcPr>
          <w:p w:rsidR="00A85C6B" w:rsidRPr="00401AE8" w:rsidRDefault="00A85C6B" w:rsidP="0015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516B1"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 – хранитель духовных традиций народов России»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960" w:type="dxa"/>
          </w:tcPr>
          <w:p w:rsidR="003510FF" w:rsidRPr="00401AE8" w:rsidRDefault="003510FF" w:rsidP="003510FF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0"/>
                <w:tab w:val="left" w:pos="1276"/>
              </w:tabs>
              <w:autoSpaceDE w:val="0"/>
              <w:autoSpaceDN w:val="0"/>
              <w:adjustRightInd w:val="0"/>
              <w:spacing w:before="50"/>
              <w:ind w:left="0" w:firstLine="556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Ермолаева Л. К., Гаврилова Н. Г. Чудесный город. Петербург</w:t>
            </w:r>
            <w:r w:rsidRPr="00401AE8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ская тетрадь. Ч. 1, 2. — </w:t>
            </w:r>
            <w:r w:rsidRPr="00401AE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Пб., СМИО Пресс, Люб</w:t>
            </w:r>
            <w:proofErr w:type="gramStart"/>
            <w:r w:rsidRPr="00401AE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  <w:r w:rsidRPr="00401AE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и</w:t>
            </w:r>
            <w:proofErr w:type="gramEnd"/>
            <w:r w:rsidRPr="00401AE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д. (к первому модулю программы).</w:t>
            </w:r>
          </w:p>
          <w:p w:rsidR="003510FF" w:rsidRPr="00401AE8" w:rsidRDefault="003510FF" w:rsidP="003510FF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0"/>
                <w:tab w:val="left" w:pos="1276"/>
              </w:tabs>
              <w:autoSpaceDE w:val="0"/>
              <w:autoSpaceDN w:val="0"/>
              <w:adjustRightInd w:val="0"/>
              <w:spacing w:before="50"/>
              <w:ind w:left="0" w:firstLine="556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рмолаева Л. К., Лебедева И. М., Захваткина И. 3., Шейко Н. Г. Санкт-Петербург. Страницы жизни нашего края. Учебник. 4 класс. – СПб</w:t>
            </w:r>
            <w:proofErr w:type="gramStart"/>
            <w:r w:rsidRPr="00401A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401A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МИО Пресс, 2006 (к первому модулю программы)</w:t>
            </w:r>
          </w:p>
          <w:p w:rsidR="003510FF" w:rsidRPr="00401AE8" w:rsidRDefault="003510FF" w:rsidP="003510FF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0"/>
                <w:tab w:val="left" w:pos="1276"/>
              </w:tabs>
              <w:autoSpaceDE w:val="0"/>
              <w:autoSpaceDN w:val="0"/>
              <w:adjustRightInd w:val="0"/>
              <w:spacing w:before="50"/>
              <w:ind w:left="0" w:firstLine="556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уденикин М. Т. Основы духовно-нравственной культуры народов России. Основы светской этики. Люб</w:t>
            </w:r>
            <w:proofErr w:type="gramStart"/>
            <w:r w:rsidRPr="00401A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01A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01A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401A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д. (к первому модулю программы).</w:t>
            </w:r>
          </w:p>
          <w:p w:rsidR="003510FF" w:rsidRPr="00401AE8" w:rsidRDefault="003510FF" w:rsidP="003510FF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0"/>
                <w:tab w:val="left" w:pos="1276"/>
              </w:tabs>
              <w:autoSpaceDE w:val="0"/>
              <w:autoSpaceDN w:val="0"/>
              <w:adjustRightInd w:val="0"/>
              <w:spacing w:before="50"/>
              <w:ind w:left="0" w:firstLine="556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01A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глов А. Л., Саплина Е. В., Токарева Е. С. И др. Основы духовно-нравственной культуры народов России. Основы мировых религиозных культур. 4-5 кл. – М., Просвещение, 2010 (ко второму модулю программы).</w:t>
            </w:r>
          </w:p>
          <w:p w:rsidR="003510FF" w:rsidRPr="00401AE8" w:rsidRDefault="003510FF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E5" w:rsidRPr="00401AE8" w:rsidTr="001516B1">
        <w:tc>
          <w:tcPr>
            <w:tcW w:w="751" w:type="dxa"/>
          </w:tcPr>
          <w:p w:rsidR="000E19E5" w:rsidRPr="00401AE8" w:rsidRDefault="000E19E5" w:rsidP="00DC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6 о</w:t>
            </w:r>
            <w:proofErr w:type="gramStart"/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</w:p>
        </w:tc>
        <w:tc>
          <w:tcPr>
            <w:tcW w:w="2192" w:type="dxa"/>
          </w:tcPr>
          <w:p w:rsidR="000E19E5" w:rsidRPr="00401AE8" w:rsidRDefault="000E19E5" w:rsidP="000E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«Право на город»</w:t>
            </w:r>
          </w:p>
        </w:tc>
        <w:tc>
          <w:tcPr>
            <w:tcW w:w="6960" w:type="dxa"/>
          </w:tcPr>
          <w:p w:rsidR="000E19E5" w:rsidRPr="00401AE8" w:rsidRDefault="000E19E5" w:rsidP="004F2941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/>
                <w:sz w:val="24"/>
                <w:szCs w:val="24"/>
              </w:rPr>
              <w:t>Беляева Е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Л. Архитектурно – пространственная среда города как объект зрительного восприятия. – М.: Стройиздат, 1997. </w:t>
            </w:r>
          </w:p>
          <w:p w:rsidR="000E19E5" w:rsidRPr="00401AE8" w:rsidRDefault="000E19E5" w:rsidP="004F2941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/>
                <w:sz w:val="24"/>
                <w:szCs w:val="24"/>
              </w:rPr>
              <w:t>Гибсон Г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цессы зрительного восприятия. – М.: Прогресс, 1998.</w:t>
            </w:r>
          </w:p>
          <w:p w:rsidR="000E19E5" w:rsidRPr="00401AE8" w:rsidRDefault="000E19E5" w:rsidP="004F2941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жова Н. А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ородская растительность // Биология в школе. – 1995. – № 5.</w:t>
            </w:r>
          </w:p>
          <w:p w:rsidR="000E19E5" w:rsidRPr="00401AE8" w:rsidRDefault="000E19E5" w:rsidP="004F2941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/>
                <w:sz w:val="24"/>
                <w:szCs w:val="24"/>
              </w:rPr>
              <w:t>Филин В. А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Видимая среда в городских условиях как экологический фактор. – М.: Наука, 1990.</w:t>
            </w:r>
          </w:p>
          <w:p w:rsidR="000E19E5" w:rsidRPr="00401AE8" w:rsidRDefault="000E19E5" w:rsidP="004F2941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/>
                <w:sz w:val="24"/>
                <w:szCs w:val="24"/>
              </w:rPr>
              <w:t>Филин В. А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видеологии городской среды // Колористика города (материал международного семинара). – М., 1990. Т. 2.</w:t>
            </w:r>
          </w:p>
          <w:p w:rsidR="000E19E5" w:rsidRPr="00401AE8" w:rsidRDefault="000E19E5" w:rsidP="004F2941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i/>
                <w:sz w:val="24"/>
                <w:szCs w:val="24"/>
              </w:rPr>
              <w:t>Филин В. А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Видеоэкология. Что для глаза хорошо, а что плохо. М.: МЦ Видеоэкология, 1997. </w:t>
            </w:r>
          </w:p>
          <w:p w:rsidR="000E19E5" w:rsidRPr="00401AE8" w:rsidRDefault="000E19E5" w:rsidP="004F2941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0E19E5" w:rsidRPr="00401AE8" w:rsidTr="001516B1">
        <w:tc>
          <w:tcPr>
            <w:tcW w:w="751" w:type="dxa"/>
          </w:tcPr>
          <w:p w:rsidR="000E19E5" w:rsidRPr="00401AE8" w:rsidRDefault="000E19E5" w:rsidP="00DC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5,6 о</w:t>
            </w:r>
            <w:proofErr w:type="gramStart"/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</w:p>
        </w:tc>
        <w:tc>
          <w:tcPr>
            <w:tcW w:w="2192" w:type="dxa"/>
          </w:tcPr>
          <w:p w:rsidR="000E19E5" w:rsidRPr="00401AE8" w:rsidRDefault="000E19E5" w:rsidP="00E5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«Школа безопасности»</w:t>
            </w:r>
            <w:r w:rsidR="00DC3A48"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Ж)</w:t>
            </w:r>
          </w:p>
        </w:tc>
        <w:tc>
          <w:tcPr>
            <w:tcW w:w="6960" w:type="dxa"/>
          </w:tcPr>
          <w:p w:rsidR="007B3521" w:rsidRPr="00401AE8" w:rsidRDefault="007B3521" w:rsidP="006C0C7F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Титов С.В., Шабаева Г.И. Тематические игры по ОБЖ. Методическое пособие для учителя. - М.: ТЦ Сфера, 2003</w:t>
            </w:r>
          </w:p>
          <w:p w:rsidR="007B3521" w:rsidRPr="00401AE8" w:rsidRDefault="007B3521" w:rsidP="006C0C7F">
            <w:pPr>
              <w:pStyle w:val="2"/>
              <w:keepNext w:val="0"/>
              <w:keepLines w:val="0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284"/>
              </w:tabs>
              <w:spacing w:before="0"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01A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ихайлов А.А. Игровые занятия в курсе «основы безопасности жизнедеятельности». 5 – 9 кл. – М.: Дрофа, 2004.</w:t>
            </w:r>
          </w:p>
          <w:p w:rsidR="007B3521" w:rsidRPr="00401AE8" w:rsidRDefault="007B3521" w:rsidP="006C0C7F">
            <w:pPr>
              <w:pStyle w:val="a5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5-8 классы. Школьный курс в тестах, играх, кроссвордах, заданиях с картинками / авт.-сост. Г.П. Попова. – Волгоград: Учитель, 2005.</w:t>
            </w:r>
          </w:p>
          <w:p w:rsidR="007B3521" w:rsidRPr="00401AE8" w:rsidRDefault="007B3521" w:rsidP="006C0C7F">
            <w:pPr>
              <w:pStyle w:val="a5"/>
              <w:numPr>
                <w:ilvl w:val="0"/>
                <w:numId w:val="32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Журнал «Костер»: №8, 2004 г; .№4, 2006 г.</w:t>
            </w:r>
          </w:p>
          <w:p w:rsidR="007B3521" w:rsidRPr="00401AE8" w:rsidRDefault="007B3521" w:rsidP="006C0C7F">
            <w:pPr>
              <w:pStyle w:val="a5"/>
              <w:numPr>
                <w:ilvl w:val="0"/>
                <w:numId w:val="32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борник заданий по подготовке к олимпиаде по основам безопасности жизнедеятельности «Безопасная школа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».: 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ничков Дворец, 2014</w:t>
            </w:r>
          </w:p>
          <w:p w:rsidR="007B3521" w:rsidRPr="00401AE8" w:rsidRDefault="007B3521" w:rsidP="006C0C7F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: Методические рекомендации. 5-11 классы / А.Т.Смирнов, Б.О.Хренников, Р.А.Дурнев и др.; Под общ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ед. А.Т.Смирнова. - М.: Просвещение, 2010. - 176 с. - (Академический школьный учебник). </w:t>
            </w:r>
          </w:p>
          <w:p w:rsidR="007B3521" w:rsidRPr="00401AE8" w:rsidRDefault="007B3521" w:rsidP="006C0C7F">
            <w:pPr>
              <w:pStyle w:val="1"/>
              <w:keepLines w:val="0"/>
              <w:numPr>
                <w:ilvl w:val="0"/>
                <w:numId w:val="32"/>
              </w:numPr>
              <w:shd w:val="clear" w:color="auto" w:fill="FFFFFF"/>
              <w:tabs>
                <w:tab w:val="left" w:pos="567"/>
              </w:tabs>
              <w:spacing w:before="0"/>
              <w:ind w:right="152"/>
              <w:jc w:val="both"/>
              <w:outlineLvl w:val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Смирнов А.Т., Маслов А.Г., Хренников Б.О.: Основы безопасности Жизнедеятельности. 5-6 класс. Тестовый контроль. Пособие для учителей</w:t>
            </w:r>
            <w:r w:rsidRPr="00401AE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, Просвещение, 2013</w:t>
            </w:r>
          </w:p>
          <w:p w:rsidR="007B3521" w:rsidRPr="00401AE8" w:rsidRDefault="007B3521" w:rsidP="006C0C7F">
            <w:pPr>
              <w:pStyle w:val="1"/>
              <w:keepLines w:val="0"/>
              <w:numPr>
                <w:ilvl w:val="0"/>
                <w:numId w:val="32"/>
              </w:numPr>
              <w:shd w:val="clear" w:color="auto" w:fill="FFFFFF"/>
              <w:tabs>
                <w:tab w:val="left" w:pos="567"/>
              </w:tabs>
              <w:spacing w:before="0"/>
              <w:ind w:right="152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инкарчук С.А.</w:t>
            </w:r>
            <w:proofErr w:type="gramStart"/>
            <w:r w:rsidRPr="00401AE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401AE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равила пожарной безопасности для школьников. Издательство Литера, 2011</w:t>
            </w:r>
          </w:p>
          <w:p w:rsidR="007B3521" w:rsidRPr="00401AE8" w:rsidRDefault="00BF6770" w:rsidP="006C0C7F">
            <w:pPr>
              <w:pStyle w:val="1"/>
              <w:keepLines w:val="0"/>
              <w:numPr>
                <w:ilvl w:val="0"/>
                <w:numId w:val="32"/>
              </w:numPr>
              <w:shd w:val="clear" w:color="auto" w:fill="FFFFFF"/>
              <w:spacing w:before="0"/>
              <w:ind w:right="152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37" w:history="1">
              <w:r w:rsidR="007B3521" w:rsidRPr="00401AE8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Маслов</w:t>
              </w:r>
            </w:hyperlink>
            <w:r w:rsidR="007B3521" w:rsidRPr="0040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.Г., </w:t>
            </w:r>
            <w:hyperlink r:id="rId38" w:history="1">
              <w:r w:rsidR="007B3521" w:rsidRPr="00401AE8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Латчук</w:t>
              </w:r>
            </w:hyperlink>
            <w:r w:rsidR="007B3521" w:rsidRPr="0040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.Н., Кузнецов М.И. «</w:t>
            </w:r>
            <w:r w:rsidR="007B3521" w:rsidRPr="00401AE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новы безопасности жизнедеятельности». 6 класс. Учебник для общеобразовательных учреждений, изд-во Дрофа, 2014</w:t>
            </w:r>
          </w:p>
          <w:p w:rsidR="007B3521" w:rsidRPr="00401AE8" w:rsidRDefault="00BF6770" w:rsidP="006C0C7F">
            <w:pPr>
              <w:pStyle w:val="1"/>
              <w:keepLines w:val="0"/>
              <w:numPr>
                <w:ilvl w:val="0"/>
                <w:numId w:val="32"/>
              </w:numPr>
              <w:shd w:val="clear" w:color="auto" w:fill="FFFFFF"/>
              <w:spacing w:before="0"/>
              <w:ind w:right="152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39" w:history="1">
              <w:r w:rsidR="007B3521" w:rsidRPr="00401AE8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Маслов</w:t>
              </w:r>
            </w:hyperlink>
            <w:r w:rsidR="007B3521" w:rsidRPr="0040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.Г., </w:t>
            </w:r>
            <w:hyperlink r:id="rId40" w:history="1">
              <w:r w:rsidR="007B3521" w:rsidRPr="00401AE8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Латчук</w:t>
              </w:r>
            </w:hyperlink>
            <w:r w:rsidR="007B3521" w:rsidRPr="0040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.Н., Кузнецов М.И. «</w:t>
            </w:r>
            <w:r w:rsidR="007B3521" w:rsidRPr="00401AE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сновы безопасности жизнедеятельности».5 класс. Учебник для общеобразовательных учреждений, изд-во Дрофа,2014 </w:t>
            </w:r>
          </w:p>
          <w:p w:rsidR="007B3521" w:rsidRPr="00401AE8" w:rsidRDefault="00BF6770" w:rsidP="006C0C7F">
            <w:pPr>
              <w:pStyle w:val="a5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fldChar w:fldCharType="begin"/>
            </w:r>
            <w:r w:rsidRPr="00E85393">
              <w:rPr>
                <w:lang w:val="en-US"/>
              </w:rPr>
              <w:instrText>HYPERLINK "http://nsportal.ru/" \t "_blank"</w:instrText>
            </w:r>
            <w:r>
              <w:fldChar w:fldCharType="separate"/>
            </w:r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7B3521" w:rsidRPr="00401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port</w:t>
            </w:r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.ru</w:t>
            </w:r>
            <w:r>
              <w:fldChar w:fldCharType="end"/>
            </w:r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›</w:t>
            </w:r>
            <w:r>
              <w:fldChar w:fldCharType="begin"/>
            </w:r>
            <w:r w:rsidRPr="00E85393">
              <w:rPr>
                <w:lang w:val="en-US"/>
              </w:rPr>
              <w:instrText>HYPERLINK "http://nsportal.ru/shkola/" \t "_blank"</w:instrText>
            </w:r>
            <w:r>
              <w:fldChar w:fldCharType="separate"/>
            </w:r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>
              <w:fldChar w:fldCharType="end"/>
            </w:r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›</w:t>
            </w:r>
            <w:r>
              <w:fldChar w:fldCharType="begin"/>
            </w:r>
            <w:r w:rsidRPr="00E85393">
              <w:rPr>
                <w:lang w:val="en-US"/>
              </w:rPr>
              <w:instrText>HYPERLINK "http://nsportal.ru/shkola/fizkultura-i-sport/library" \t "_blank"</w:instrText>
            </w:r>
            <w:r>
              <w:fldChar w:fldCharType="separate"/>
            </w:r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7B3521" w:rsidRPr="00401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</w:t>
            </w:r>
            <w:r>
              <w:fldChar w:fldCharType="end"/>
            </w:r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›</w:t>
            </w:r>
            <w:r>
              <w:fldChar w:fldCharType="begin"/>
            </w:r>
            <w:r w:rsidRPr="00E85393">
              <w:rPr>
                <w:lang w:val="en-US"/>
              </w:rPr>
              <w:instrText>HYPERLINK "http://nsportal.ru/shkola/fizkultura-i-sport/library/2014/06/11/shkolnaya-pozharno-prikladnaya-estafeta" \t "_blank"</w:instrText>
            </w:r>
            <w:r>
              <w:fldChar w:fldCharType="separate"/>
            </w:r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-prikladnaya-</w:t>
            </w:r>
            <w:r w:rsidR="007B3521" w:rsidRPr="00401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stafeta</w:t>
            </w:r>
            <w:r>
              <w:fldChar w:fldCharType="end"/>
            </w:r>
          </w:p>
          <w:p w:rsidR="007B3521" w:rsidRPr="00401AE8" w:rsidRDefault="00BF6770" w:rsidP="006C0C7F">
            <w:pPr>
              <w:pStyle w:val="2"/>
              <w:keepNext w:val="0"/>
              <w:keepLines w:val="0"/>
              <w:numPr>
                <w:ilvl w:val="0"/>
                <w:numId w:val="32"/>
              </w:numPr>
              <w:tabs>
                <w:tab w:val="left" w:pos="0"/>
                <w:tab w:val="left" w:pos="284"/>
              </w:tabs>
              <w:spacing w:before="0"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fldChar w:fldCharType="begin"/>
            </w:r>
            <w:r w:rsidRPr="00E85393">
              <w:rPr>
                <w:lang w:val="en-US"/>
              </w:rPr>
              <w:instrText>HYPERLINK "http://www.youtube.com/watch?v=cJWcdQ95MCc" \t "_blank"</w:instrText>
            </w:r>
            <w:r>
              <w:fldChar w:fldCharType="separate"/>
            </w:r>
            <w:r w:rsidR="007B3521"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авыки</w:t>
            </w:r>
            <w:r w:rsidR="007B3521"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 </w:t>
            </w:r>
            <w:r w:rsidR="007B3521" w:rsidRPr="00401A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боты</w:t>
            </w:r>
            <w:r w:rsidR="007B3521"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 </w:t>
            </w:r>
            <w:r w:rsidR="007B3521" w:rsidRPr="00401A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r w:rsidR="007B3521"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 </w:t>
            </w:r>
            <w:r w:rsidR="007B3521" w:rsidRPr="00401A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гнетушителем</w:t>
            </w:r>
            <w:r>
              <w:fldChar w:fldCharType="end"/>
            </w:r>
            <w:r w:rsidR="007B3521" w:rsidRPr="00401A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  </w:t>
            </w:r>
            <w:r>
              <w:fldChar w:fldCharType="begin"/>
            </w:r>
            <w:r w:rsidRPr="00E85393">
              <w:rPr>
                <w:lang w:val="en-US"/>
              </w:rPr>
              <w:instrText>HYPERLINK "http://www.youtube.com/watch?v=cJWcdQ95MCc" \t "_blank"</w:instrText>
            </w:r>
            <w:r>
              <w:fldChar w:fldCharType="separate"/>
            </w:r>
            <w:r w:rsidR="007B3521" w:rsidRPr="00401AE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www.youtube.com</w:t>
            </w:r>
            <w:r>
              <w:fldChar w:fldCharType="end"/>
            </w:r>
          </w:p>
          <w:p w:rsidR="007B3521" w:rsidRPr="00401AE8" w:rsidRDefault="007B3521" w:rsidP="006C0C7F">
            <w:pPr>
              <w:pStyle w:val="a5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r w:rsidR="00BF6770">
              <w:fldChar w:fldCharType="begin"/>
            </w:r>
            <w:r w:rsidR="00BF6770" w:rsidRPr="00E85393">
              <w:rPr>
                <w:lang w:val="en-US"/>
              </w:rPr>
              <w:instrText>HYPERLINK "http://nsportal.ru/" \t "_blank"</w:instrText>
            </w:r>
            <w:r w:rsidR="00BF6770">
              <w:fldChar w:fldCharType="separate"/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  <w:r w:rsidR="00BF6770">
              <w:fldChar w:fldCharType="end"/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›</w:t>
            </w:r>
            <w:r w:rsidR="00BF6770">
              <w:fldChar w:fldCharType="begin"/>
            </w:r>
            <w:r w:rsidR="00BF6770" w:rsidRPr="00E85393">
              <w:rPr>
                <w:lang w:val="en-US"/>
              </w:rPr>
              <w:instrText>HYPERLINK "http://nsportal.ru/shkola/osnovy-bezopasnosti-zhiznedeyatelnosti/library/2013/11/08/vneklassnoe-meropriyatie-koleso" \t "_blank"</w:instrText>
            </w:r>
            <w:r w:rsidR="00BF6770">
              <w:fldChar w:fldCharType="separate"/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</w:t>
            </w:r>
            <w:r w:rsidRPr="00401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hiznedeyatelnosti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</w:t>
            </w:r>
            <w:r w:rsidRPr="00401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neklassnoe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</w:t>
            </w:r>
            <w:r w:rsidRPr="00401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oleso</w:t>
            </w:r>
            <w:r w:rsidR="00BF6770">
              <w:fldChar w:fldCharType="end"/>
            </w:r>
          </w:p>
          <w:p w:rsidR="007B3521" w:rsidRPr="00401AE8" w:rsidRDefault="007B3521" w:rsidP="006C0C7F">
            <w:pPr>
              <w:pStyle w:val="a5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41" w:tgtFrame="_blank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cp-pbdd.ru</w:t>
              </w:r>
            </w:hyperlink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›</w:t>
            </w:r>
            <w:hyperlink r:id="rId42" w:tgtFrame="_blank" w:history="1">
              <w:r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тям</w:t>
              </w:r>
            </w:hyperlink>
          </w:p>
          <w:p w:rsidR="007B3521" w:rsidRPr="00401AE8" w:rsidRDefault="00BF6770" w:rsidP="006C0C7F">
            <w:pPr>
              <w:pStyle w:val="a5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284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ериал по </w:t>
              </w:r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БЖ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(</w:t>
              </w:r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5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ласс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 на тему: </w:t>
              </w:r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икторина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о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БЖ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..</w:t>
              </w:r>
            </w:hyperlink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7B3521" w:rsidRPr="00401AE8" w:rsidRDefault="00BF6770" w:rsidP="006C0C7F">
            <w:pPr>
              <w:pStyle w:val="a5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gtFrame="_blank" w:history="1"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sportal.ru</w:t>
              </w:r>
            </w:hyperlink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›</w:t>
            </w:r>
            <w:hyperlink r:id="rId45" w:tgtFrame="_blank" w:history="1"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кола</w:t>
              </w:r>
            </w:hyperlink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›</w:t>
            </w:r>
            <w:hyperlink r:id="rId46" w:tgtFrame="_blank" w:history="1"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БЖ</w:t>
              </w:r>
            </w:hyperlink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›</w:t>
            </w:r>
            <w:hyperlink r:id="rId47" w:tgtFrame="_blank" w:history="1"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…/</w:t>
              </w:r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viktorina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po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obzh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…</w:t>
              </w:r>
            </w:hyperlink>
          </w:p>
          <w:p w:rsidR="007B3521" w:rsidRPr="00401AE8" w:rsidRDefault="00BF6770" w:rsidP="006C0C7F">
            <w:pPr>
              <w:pStyle w:val="a5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284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gtFrame="_blank" w:history="1"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..</w:t>
              </w:r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ля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6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ласса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(</w:t>
              </w:r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бж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 дидактическая интеллектуальная </w:t>
              </w:r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гра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..</w:t>
              </w:r>
            </w:hyperlink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hyperlink r:id="rId49" w:tgtFrame="_blank" w:history="1"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neuroka.ru</w:t>
              </w:r>
            </w:hyperlink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› </w:t>
            </w:r>
            <w:hyperlink r:id="rId50" w:tgtFrame="_blank" w:history="1"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бж</w:t>
              </w:r>
            </w:hyperlink>
          </w:p>
          <w:p w:rsidR="007B3521" w:rsidRPr="00401AE8" w:rsidRDefault="00BF6770" w:rsidP="006C0C7F">
            <w:pPr>
              <w:pStyle w:val="a5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28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blank" w:history="1"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ультик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  <w:r w:rsidR="007B3521" w:rsidRPr="00401A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ДД</w:t>
              </w:r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- YouTube</w:t>
              </w:r>
            </w:hyperlink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hyperlink r:id="rId52" w:tgtFrame="_blank" w:history="1"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outube.com</w:t>
              </w:r>
            </w:hyperlink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›</w:t>
            </w:r>
            <w:hyperlink r:id="rId53" w:tgtFrame="_blank" w:history="1"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ideo</w:t>
              </w:r>
            </w:hyperlink>
            <w:r w:rsidR="007B3521"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›</w:t>
            </w:r>
            <w:hyperlink r:id="rId54" w:tgtFrame="_blank" w:history="1">
              <w:r w:rsidR="007B3521" w:rsidRPr="00401A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v=wXVJSsru</w:t>
              </w:r>
            </w:hyperlink>
            <w:r w:rsidR="007B3521"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9E5" w:rsidRPr="00401AE8" w:rsidRDefault="000E19E5" w:rsidP="006C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E5" w:rsidRPr="00401AE8" w:rsidTr="001516B1">
        <w:tc>
          <w:tcPr>
            <w:tcW w:w="751" w:type="dxa"/>
          </w:tcPr>
          <w:p w:rsidR="000E19E5" w:rsidRPr="00401AE8" w:rsidRDefault="000E19E5" w:rsidP="009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р</w:t>
            </w:r>
          </w:p>
        </w:tc>
        <w:tc>
          <w:tcPr>
            <w:tcW w:w="2192" w:type="dxa"/>
          </w:tcPr>
          <w:p w:rsidR="000E19E5" w:rsidRPr="00401AE8" w:rsidRDefault="000E19E5" w:rsidP="0036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«Пишу и говорю правильно»</w:t>
            </w:r>
          </w:p>
        </w:tc>
        <w:tc>
          <w:tcPr>
            <w:tcW w:w="6960" w:type="dxa"/>
          </w:tcPr>
          <w:p w:rsidR="00D9461E" w:rsidRPr="00401AE8" w:rsidRDefault="00D9461E" w:rsidP="00D9461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.В.Елецкая, Н.Ю.Горбачевская. Организация логопедической работы в школе. Москва, Сфера, 2005.</w:t>
            </w:r>
          </w:p>
          <w:p w:rsidR="00D9461E" w:rsidRPr="00401AE8" w:rsidRDefault="00D9461E" w:rsidP="00D9461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.В.Елецкая. Методика коррекции дизорфографии у школьников. Москва, Форум, 2016.</w:t>
            </w:r>
          </w:p>
          <w:p w:rsidR="00D9461E" w:rsidRPr="00401AE8" w:rsidRDefault="00D9461E" w:rsidP="00D9461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Р.И.Лалаева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Л.В.Венедиктова. Диагностика и коррекция нарушений письма у младших школьнико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нкт-Петербург, Союз, 2001.</w:t>
            </w:r>
          </w:p>
          <w:p w:rsidR="00D9461E" w:rsidRPr="00401AE8" w:rsidRDefault="00D9461E" w:rsidP="00D9461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Л.Г.Парамонова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Говори и пиши правильно. Санкт-Петербург, Дельта, 1996.</w:t>
            </w:r>
          </w:p>
          <w:p w:rsidR="00D9461E" w:rsidRPr="00401AE8" w:rsidRDefault="00D9461E" w:rsidP="00D9461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.Н.Корнев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чтения и письма у детей. Санкт-Петербург, МиМ, 1997.</w:t>
            </w:r>
          </w:p>
          <w:p w:rsidR="00D9461E" w:rsidRPr="00401AE8" w:rsidRDefault="00D9461E" w:rsidP="00D9461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.В.Семенович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Нейропсихологическая коррекция в детском возрасте. Метод замещающего онтогенеза. Москва, Генезис, 2010.</w:t>
            </w:r>
          </w:p>
          <w:p w:rsidR="000E19E5" w:rsidRPr="00401AE8" w:rsidRDefault="000E19E5" w:rsidP="0096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F5" w:rsidRPr="00401AE8" w:rsidTr="001516B1">
        <w:tc>
          <w:tcPr>
            <w:tcW w:w="751" w:type="dxa"/>
          </w:tcPr>
          <w:p w:rsidR="00F470F5" w:rsidRPr="00401AE8" w:rsidRDefault="00F470F5" w:rsidP="009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5р</w:t>
            </w:r>
          </w:p>
        </w:tc>
        <w:tc>
          <w:tcPr>
            <w:tcW w:w="2192" w:type="dxa"/>
          </w:tcPr>
          <w:p w:rsidR="00F470F5" w:rsidRPr="00401AE8" w:rsidRDefault="00F470F5" w:rsidP="00F4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«Учусь и развиваюсь»</w:t>
            </w:r>
          </w:p>
        </w:tc>
        <w:tc>
          <w:tcPr>
            <w:tcW w:w="6960" w:type="dxa"/>
          </w:tcPr>
          <w:p w:rsidR="00F470F5" w:rsidRPr="00401AE8" w:rsidRDefault="00F470F5" w:rsidP="00F470F5">
            <w:pPr>
              <w:pStyle w:val="a5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Акимова М. К., Козлова В. Т. Психологическая коррекция умственного развития школьников. Учеб. Пособие – М.: Изд-й центр «Академия», 2000. – 160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0F5" w:rsidRPr="00401AE8" w:rsidRDefault="00F470F5" w:rsidP="00F470F5">
            <w:pPr>
              <w:pStyle w:val="a5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Андрияхина Н. Как помочь пятикласснику? Школьный психолог, 2003, № 30</w:t>
            </w:r>
          </w:p>
          <w:p w:rsidR="00F470F5" w:rsidRPr="00401AE8" w:rsidRDefault="00F470F5" w:rsidP="00F470F5">
            <w:pPr>
              <w:pStyle w:val="a5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Глозман Ж. М. Развиваем мышление: игры, упражнения, советы специалиста / Ж. М. Глозман, С. В. Курдюкова, А. В. Сунцова. – М.: Эксмо, 2010. – 80 с.</w:t>
            </w:r>
          </w:p>
          <w:p w:rsidR="00F470F5" w:rsidRPr="00401AE8" w:rsidRDefault="00F470F5" w:rsidP="00F470F5">
            <w:pPr>
              <w:pStyle w:val="a5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Заика Е. В. Комплекс упражнений для развития логической памяти учащихся. Вопросы психологии, 1991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</w:t>
            </w:r>
          </w:p>
          <w:p w:rsidR="00F470F5" w:rsidRPr="00401AE8" w:rsidRDefault="00F470F5" w:rsidP="00F470F5">
            <w:pPr>
              <w:pStyle w:val="a5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Заика Е. В. Игры для развития внутреннего плана действий школьников. Вопросы психологии, 1994. № 5</w:t>
            </w:r>
          </w:p>
          <w:p w:rsidR="00F470F5" w:rsidRPr="00401AE8" w:rsidRDefault="00F470F5" w:rsidP="00F470F5">
            <w:pPr>
              <w:pStyle w:val="a5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Заика Е. В. Комплекс игр для развития воображения. Вопросы психологии, 2013. №2</w:t>
            </w:r>
          </w:p>
          <w:p w:rsidR="00F470F5" w:rsidRPr="00401AE8" w:rsidRDefault="00F470F5" w:rsidP="00F470F5">
            <w:pPr>
              <w:pStyle w:val="a5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Заика Е. В. Комплекс интеллектуальных игр для развития мышления учащихся. Вопросы психологии, 2014. № 6</w:t>
            </w:r>
          </w:p>
          <w:p w:rsidR="00F470F5" w:rsidRPr="00401AE8" w:rsidRDefault="00F470F5" w:rsidP="00F470F5">
            <w:pPr>
              <w:pStyle w:val="a5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Игры – обучение, тренинг, досуг. Под ред. В. В. Петрусинского в четырех книгах – М.: Новая школа, 2010. – 240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0F5" w:rsidRPr="00401AE8" w:rsidRDefault="00F470F5" w:rsidP="00F470F5">
            <w:pPr>
              <w:pStyle w:val="a5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Осипова А. А. Введение в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психокоррекцию: групповые методы работы. – М.: Московский психолого-социальный институт; Воронеж: Изд-во НПО «МОДЭК», 2010. – 240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0F5" w:rsidRPr="00401AE8" w:rsidRDefault="00F470F5" w:rsidP="00F470F5">
            <w:pPr>
              <w:pStyle w:val="a5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сихология образования. Под ред. И. В. Дубровиной: Учебник для студ. Высш. И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 спец. Учебных заведений. – М.: ТЦ «Сфера», 2010. – 528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0F5" w:rsidRPr="00401AE8" w:rsidRDefault="00F470F5" w:rsidP="00F470F5">
            <w:pPr>
              <w:pStyle w:val="a5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Рогов Е. И. Настольная книга практического психолога: Учеб. Пособие: в 2-х книгах. Кн. 2: Работа психолога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. Коррекционные приемы и упражнения. – М.: Гуманид. Изд. Центр ВЛАДОС, 2004. – 480 с.: ил.</w:t>
            </w:r>
          </w:p>
          <w:p w:rsidR="00F470F5" w:rsidRPr="00401AE8" w:rsidRDefault="00F470F5" w:rsidP="00F470F5">
            <w:pPr>
              <w:pStyle w:val="a5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Самоукина Н. В. «Игры, в которые играют…». Психологический практикум – г. Дубна, «Феникс+», 2000. – 128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0F5" w:rsidRPr="00401AE8" w:rsidRDefault="00F470F5" w:rsidP="00F470F5">
            <w:pPr>
              <w:pStyle w:val="a5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унцова А. В. Развиваем память: игры, упражнения, советы специалиста / А. В. Сунцова, С. В. Курдюкова. – М.: Эксмо, 2010. – 64 с.</w:t>
            </w:r>
          </w:p>
          <w:p w:rsidR="00F470F5" w:rsidRPr="00401AE8" w:rsidRDefault="00F470F5" w:rsidP="00F470F5">
            <w:pPr>
              <w:pStyle w:val="a5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Л.Ф. Развитие интеллектуальных способностей школьника./Пособие для родителей и педагогов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рославль 2006г</w:t>
            </w:r>
          </w:p>
          <w:p w:rsidR="00F470F5" w:rsidRPr="00401AE8" w:rsidRDefault="00F470F5" w:rsidP="00F470F5">
            <w:pPr>
              <w:pStyle w:val="a5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Языканова Е.В. Развивающие задания (тесты, игры, упражнения)/ Москва 2015Издательство «Экзамен»</w:t>
            </w:r>
          </w:p>
          <w:p w:rsidR="00F470F5" w:rsidRPr="00401AE8" w:rsidRDefault="00F470F5" w:rsidP="00F47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F5" w:rsidRPr="00401AE8" w:rsidRDefault="00F470F5" w:rsidP="00F470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F5" w:rsidRPr="00401AE8" w:rsidTr="001516B1">
        <w:tc>
          <w:tcPr>
            <w:tcW w:w="751" w:type="dxa"/>
          </w:tcPr>
          <w:p w:rsidR="00F470F5" w:rsidRPr="00401AE8" w:rsidRDefault="00F470F5" w:rsidP="00BD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 о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</w:p>
        </w:tc>
        <w:tc>
          <w:tcPr>
            <w:tcW w:w="2192" w:type="dxa"/>
          </w:tcPr>
          <w:p w:rsidR="00F470F5" w:rsidRPr="00401AE8" w:rsidRDefault="00F470F5" w:rsidP="00BD0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ая и правовая культура»</w:t>
            </w:r>
          </w:p>
        </w:tc>
        <w:tc>
          <w:tcPr>
            <w:tcW w:w="6960" w:type="dxa"/>
          </w:tcPr>
          <w:p w:rsidR="00F470F5" w:rsidRPr="00401AE8" w:rsidRDefault="00F470F5" w:rsidP="00E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В.Н. Максимочкина Рабочая программа классного руководителя (5 класс). Волгоград: Учитель, 2015</w:t>
            </w:r>
          </w:p>
          <w:p w:rsidR="00F470F5" w:rsidRPr="00401AE8" w:rsidRDefault="00F470F5" w:rsidP="00E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О.Г. Черных Внеклассные мероприятия (5класс). М.: Вако, 2013.</w:t>
            </w:r>
          </w:p>
          <w:p w:rsidR="00F470F5" w:rsidRPr="00401AE8" w:rsidRDefault="00F470F5" w:rsidP="00E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А.В. Давыдова Классные часы (5 класс). М.: Вако, 2015.</w:t>
            </w:r>
          </w:p>
        </w:tc>
      </w:tr>
      <w:tr w:rsidR="00F470F5" w:rsidRPr="00401AE8" w:rsidTr="001516B1">
        <w:tc>
          <w:tcPr>
            <w:tcW w:w="751" w:type="dxa"/>
          </w:tcPr>
          <w:p w:rsidR="00F470F5" w:rsidRPr="00401AE8" w:rsidRDefault="00F470F5" w:rsidP="00BD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,6 о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</w:p>
        </w:tc>
        <w:tc>
          <w:tcPr>
            <w:tcW w:w="2192" w:type="dxa"/>
          </w:tcPr>
          <w:p w:rsidR="00F470F5" w:rsidRPr="00401AE8" w:rsidRDefault="00F470F5" w:rsidP="00E76466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грамма</w:t>
            </w:r>
          </w:p>
          <w:p w:rsidR="00F470F5" w:rsidRPr="00401AE8" w:rsidRDefault="00F470F5" w:rsidP="00E76466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неурочной деятельности</w:t>
            </w:r>
          </w:p>
          <w:p w:rsidR="00F470F5" w:rsidRPr="00401AE8" w:rsidRDefault="00F470F5" w:rsidP="00E76466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401AE8">
              <w:rPr>
                <w:b/>
                <w:bCs/>
              </w:rPr>
              <w:t xml:space="preserve"> «</w:t>
            </w:r>
            <w:r w:rsidRPr="00401AE8">
              <w:rPr>
                <w:b/>
              </w:rPr>
              <w:t>Праздники, традиции и ремёсла русского народа</w:t>
            </w:r>
            <w:r w:rsidRPr="00401AE8">
              <w:rPr>
                <w:b/>
                <w:bCs/>
              </w:rPr>
              <w:t>»</w:t>
            </w:r>
          </w:p>
          <w:p w:rsidR="00F470F5" w:rsidRPr="00401AE8" w:rsidRDefault="00F470F5" w:rsidP="00E7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</w:tcPr>
          <w:p w:rsidR="00F470F5" w:rsidRPr="00401AE8" w:rsidRDefault="00F470F5" w:rsidP="00E7646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1. Ботова С.И., Приставкина Т.А.,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Рябчиков А.В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Рукотворная краса земли Белгородской: учебное пособие. В 2-х ч. / С.И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Ботова, Т.А. Приставкина Т.А.,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бчиков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, 2000. </w:t>
            </w:r>
          </w:p>
          <w:p w:rsidR="00F470F5" w:rsidRPr="00401AE8" w:rsidRDefault="00F470F5" w:rsidP="00E7646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2. Волшебный мир народного творчества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подготовки детей к школе. В 2 ч. Ч. 2 / Т.Я. Шпикалова, Л.В. Ершова, Н.Р. Макарова и др. - М.: Просвещение, 2008. - 72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F470F5" w:rsidRPr="00401AE8" w:rsidRDefault="00F470F5" w:rsidP="00E7646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мчугова П.П. 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   Изобразительное искусство. - СПб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Изд. дом "Литера", 2006. - 128 с.: ил. - (Иллюстрированный словарик школьника).</w:t>
            </w:r>
          </w:p>
          <w:p w:rsidR="00F470F5" w:rsidRPr="00401AE8" w:rsidRDefault="00F470F5" w:rsidP="00E7646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Жиров М.С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 Народная художественная культура Белгородчины: учебное пособие / М.С. Жиров. - Белгород, 2000.</w:t>
            </w:r>
          </w:p>
          <w:p w:rsidR="00F470F5" w:rsidRPr="00401AE8" w:rsidRDefault="00F470F5" w:rsidP="00E7646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 Зотова И.П. Белгородский народный костюм / И.П. Зотова. - Белгород: Истоки, 2005.; Наследие Белогорья / Редкол. В.В. Романенко, Т.В. Васильева и др. Упр. культ. Бел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бл. – Белгород, 2006. - 172 с.; </w:t>
            </w:r>
          </w:p>
          <w:p w:rsidR="00F470F5" w:rsidRPr="00401AE8" w:rsidRDefault="00F470F5" w:rsidP="00E76466">
            <w:pPr>
              <w:ind w:left="-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Сборники методических материалов. Фольклорно-этнографический коллектив «Домострой», Пропповский центр: Гуманитарные исследования в области традиционной культуры, СПб. </w:t>
            </w:r>
          </w:p>
          <w:p w:rsidR="00F470F5" w:rsidRPr="00401AE8" w:rsidRDefault="00F470F5" w:rsidP="00E7646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Cs/>
                <w:sz w:val="24"/>
                <w:szCs w:val="24"/>
              </w:rPr>
              <w:t>7.Сокольникова Н.М.</w:t>
            </w: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   Изобразительное искусство и методика его преподавания в начальной школе. Рисунок. Живопись. Народное искусство. Декоративное искусство. Дизайн: Учебное пособие для студентов высших педагогических учебных заведений. - 4-е изд., стер. - М.: Издательский центр "Академия", 2008. - 368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0F5" w:rsidRPr="00401AE8" w:rsidTr="001516B1">
        <w:tc>
          <w:tcPr>
            <w:tcW w:w="751" w:type="dxa"/>
          </w:tcPr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</w:t>
            </w:r>
          </w:p>
        </w:tc>
        <w:tc>
          <w:tcPr>
            <w:tcW w:w="2192" w:type="dxa"/>
          </w:tcPr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о внеурочной деятельности </w:t>
            </w:r>
          </w:p>
          <w:p w:rsidR="00F470F5" w:rsidRPr="00401AE8" w:rsidRDefault="00F470F5" w:rsidP="00DC3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 математика»</w:t>
            </w:r>
          </w:p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</w:tcPr>
          <w:p w:rsidR="00F470F5" w:rsidRPr="00401AE8" w:rsidRDefault="00F470F5" w:rsidP="00DC3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1. Г.И. Григорьева «Подготовка школьников к олимпиадам по математике», 5-6 классы. М.: Глобус, 2009.</w:t>
            </w:r>
          </w:p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Н.Е. Кордина «Виват, математика!», 5 класс. Волгоград: Учитель, 2010.</w:t>
            </w:r>
          </w:p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2. О.С. Шейнина «Занятия школьного кружка», 5-6 классы. М.: НЦ Энас, 2007.</w:t>
            </w:r>
          </w:p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 Я.И. Перельман «Занимательная арифметика. Загадки и диковинки в мире чисел». М.: ОЛМА Медия Групп, 2014.</w:t>
            </w:r>
          </w:p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 Я.И. Перельман «Занимательная алгебра». М.: ОЛМА Медия Групп, 2013.</w:t>
            </w:r>
          </w:p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 Я.И. Перельман «Занимательная арифметика. Загадки и диковинки в мире чисел». М.: ОЛМА Медия Групп, 2014.</w:t>
            </w:r>
          </w:p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6. Я.И. Перельман «Занимательная алгебра». М.: ОЛМА Медия Групп, 2013.</w:t>
            </w:r>
          </w:p>
        </w:tc>
      </w:tr>
      <w:tr w:rsidR="00F470F5" w:rsidRPr="00401AE8" w:rsidTr="001516B1">
        <w:tc>
          <w:tcPr>
            <w:tcW w:w="751" w:type="dxa"/>
          </w:tcPr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192" w:type="dxa"/>
          </w:tcPr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о внеурочной деятельности </w:t>
            </w:r>
          </w:p>
          <w:p w:rsidR="00F470F5" w:rsidRPr="00401AE8" w:rsidRDefault="00F470F5" w:rsidP="00DC3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«Винни-Пух изучает английский язык»</w:t>
            </w:r>
          </w:p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</w:tcPr>
          <w:p w:rsidR="00F470F5" w:rsidRPr="00401AE8" w:rsidRDefault="00F470F5" w:rsidP="00DC3A48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1.Григорьев, Д.В. Внеурочная деятельность школьников. Методический конструктор: пособие для учителя. [Текст] / Д.В. Гргорьев, П.В. Степанов. – М.: Просвещение, 2013 – 223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. – (Стандарты второго поколения). </w:t>
            </w:r>
          </w:p>
          <w:p w:rsidR="00F470F5" w:rsidRPr="00401AE8" w:rsidRDefault="00F470F5" w:rsidP="00DC3A48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2.Копылова, В.В. Методика проектной работы на уроках английского языка: Методическое пособие. [Текст] / В. В. Копылова – М.: Дрофа, 2010. – 96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0F5" w:rsidRPr="00401AE8" w:rsidRDefault="00F470F5" w:rsidP="00DC3A48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3.Коммуникативное развитие учащихся средствами дидактической игры и организацией языковой среды в образовательном учреждении: Монография. [Текст] / А.Г. Антипов, А.В. Петрушина, Л.И. Скворцова и др. – Кемерово: МОУ ДПО «НМЦ», 2013. – 104 с.</w:t>
            </w:r>
          </w:p>
          <w:p w:rsidR="00F470F5" w:rsidRPr="00401AE8" w:rsidRDefault="00F470F5" w:rsidP="00DC3A48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4.Кулиш, В.Г. Занимательный английский для детей. Сказки, загадки, увлекательные истории.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.Г. Кулиш – Д.: «Сталкер», 2001. – 320с., ил.</w:t>
            </w:r>
          </w:p>
          <w:p w:rsidR="00F470F5" w:rsidRPr="00401AE8" w:rsidRDefault="00F470F5" w:rsidP="00DC3A48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.Пучкова, Ю.Я Игры на уроках английского языка: Метод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особие. [Текст] /Ю.Я. Пучкова – М.: ООО «Издательство Астрель», 2013. – 78 </w:t>
            </w:r>
            <w:proofErr w:type="gramStart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0F5" w:rsidRPr="00401AE8" w:rsidRDefault="00F470F5" w:rsidP="00DC3A48">
            <w:pPr>
              <w:pStyle w:val="a6"/>
              <w:spacing w:before="0" w:beforeAutospacing="0" w:after="0" w:afterAutospacing="0"/>
            </w:pPr>
          </w:p>
        </w:tc>
      </w:tr>
      <w:tr w:rsidR="00F470F5" w:rsidRPr="00401AE8" w:rsidTr="001516B1">
        <w:tc>
          <w:tcPr>
            <w:tcW w:w="751" w:type="dxa"/>
          </w:tcPr>
          <w:p w:rsidR="00F470F5" w:rsidRPr="00401AE8" w:rsidRDefault="00F470F5" w:rsidP="00DC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192" w:type="dxa"/>
          </w:tcPr>
          <w:p w:rsidR="00F470F5" w:rsidRPr="00401AE8" w:rsidRDefault="00F470F5" w:rsidP="006C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F470F5" w:rsidRPr="00401AE8" w:rsidRDefault="00F470F5" w:rsidP="006C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t xml:space="preserve">по внеурочной деятельности </w:t>
            </w:r>
          </w:p>
          <w:p w:rsidR="00F470F5" w:rsidRPr="00401AE8" w:rsidRDefault="00F470F5" w:rsidP="006C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r:id="rId55" w:tgtFrame="_blank" w:history="1">
              <w:r w:rsidRPr="00401A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Scratch – </w:t>
              </w:r>
            </w:hyperlink>
            <w:r w:rsidRPr="00401AE8">
              <w:rPr>
                <w:rFonts w:ascii="Times New Roman" w:hAnsi="Times New Roman" w:cs="Times New Roman"/>
                <w:sz w:val="24"/>
                <w:szCs w:val="24"/>
              </w:rPr>
              <w:t>визуальное программирование для детей»</w:t>
            </w:r>
          </w:p>
          <w:p w:rsidR="00F470F5" w:rsidRPr="00401AE8" w:rsidRDefault="00F470F5" w:rsidP="006C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</w:tcPr>
          <w:p w:rsidR="00F470F5" w:rsidRPr="00401AE8" w:rsidRDefault="00F470F5" w:rsidP="006C0C7F">
            <w:pPr>
              <w:numPr>
                <w:ilvl w:val="3"/>
                <w:numId w:val="33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. Математика. Программы внеурочной деятельности для начальной и основной школы: 3 – 6 классы» ФГОС/ М.С. Цветкова, О.Б.Богомолова. – М.: БИНОМ. Лаборатория знаний, 2015.</w:t>
            </w:r>
          </w:p>
          <w:p w:rsidR="00F470F5" w:rsidRPr="00401AE8" w:rsidRDefault="00F470F5" w:rsidP="006C0C7F">
            <w:pPr>
              <w:pStyle w:val="Default"/>
              <w:numPr>
                <w:ilvl w:val="0"/>
                <w:numId w:val="33"/>
              </w:numPr>
              <w:ind w:left="284"/>
              <w:jc w:val="both"/>
              <w:rPr>
                <w:color w:val="auto"/>
              </w:rPr>
            </w:pPr>
            <w:r w:rsidRPr="00401AE8">
              <w:rPr>
                <w:bCs/>
                <w:color w:val="auto"/>
              </w:rPr>
              <w:lastRenderedPageBreak/>
              <w:t>Рындак В. Г., Дженжер В. О., Денисова Л. В.</w:t>
            </w:r>
            <w:r w:rsidRPr="00401AE8">
              <w:rPr>
                <w:b/>
                <w:bCs/>
                <w:color w:val="auto"/>
              </w:rPr>
              <w:t xml:space="preserve"> </w:t>
            </w:r>
            <w:r w:rsidRPr="00401AE8">
              <w:rPr>
                <w:color w:val="auto"/>
              </w:rPr>
              <w:t xml:space="preserve">Проектная деятельность школьника в среде программирования Scratch: учебно-методическое пособие / В. Г. Рындак, В. О. Дженжер, Л. В. Денисова. — Оренбург: Оренб. гос. ин-т. менеджмента, 2009. — 116 с.: ил. </w:t>
            </w:r>
          </w:p>
          <w:p w:rsidR="00F470F5" w:rsidRPr="00401AE8" w:rsidRDefault="00F470F5" w:rsidP="00DC3A48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F65" w:rsidRPr="00401AE8" w:rsidRDefault="00BD0F65" w:rsidP="00E53F6A">
      <w:pPr>
        <w:rPr>
          <w:rFonts w:ascii="Times New Roman" w:hAnsi="Times New Roman" w:cs="Times New Roman"/>
          <w:b/>
          <w:sz w:val="24"/>
          <w:szCs w:val="24"/>
        </w:rPr>
      </w:pPr>
    </w:p>
    <w:sectPr w:rsidR="00BD0F65" w:rsidRPr="00401AE8" w:rsidSect="00FF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B98"/>
    <w:multiLevelType w:val="hybridMultilevel"/>
    <w:tmpl w:val="66BA5FE4"/>
    <w:lvl w:ilvl="0" w:tplc="2C2C0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4F5B"/>
    <w:multiLevelType w:val="hybridMultilevel"/>
    <w:tmpl w:val="4EF2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3AB9"/>
    <w:multiLevelType w:val="hybridMultilevel"/>
    <w:tmpl w:val="74AC8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095E"/>
    <w:multiLevelType w:val="hybridMultilevel"/>
    <w:tmpl w:val="4BAC7B30"/>
    <w:lvl w:ilvl="0" w:tplc="42D201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F417DB"/>
    <w:multiLevelType w:val="hybridMultilevel"/>
    <w:tmpl w:val="6720AE98"/>
    <w:lvl w:ilvl="0" w:tplc="6F6E7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7595B"/>
    <w:multiLevelType w:val="hybridMultilevel"/>
    <w:tmpl w:val="18B67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75A0D"/>
    <w:multiLevelType w:val="hybridMultilevel"/>
    <w:tmpl w:val="FA3672D2"/>
    <w:lvl w:ilvl="0" w:tplc="90242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A1BEB"/>
    <w:multiLevelType w:val="hybridMultilevel"/>
    <w:tmpl w:val="BB0403B2"/>
    <w:lvl w:ilvl="0" w:tplc="EC10B3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50034"/>
    <w:multiLevelType w:val="hybridMultilevel"/>
    <w:tmpl w:val="14508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75124"/>
    <w:multiLevelType w:val="hybridMultilevel"/>
    <w:tmpl w:val="1ACE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4685D"/>
    <w:multiLevelType w:val="hybridMultilevel"/>
    <w:tmpl w:val="7654D078"/>
    <w:lvl w:ilvl="0" w:tplc="DF8EC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23637"/>
    <w:multiLevelType w:val="hybridMultilevel"/>
    <w:tmpl w:val="4CF6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67355"/>
    <w:multiLevelType w:val="hybridMultilevel"/>
    <w:tmpl w:val="AC62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56CA7B0">
      <w:numFmt w:val="bullet"/>
      <w:lvlText w:val="·"/>
      <w:lvlJc w:val="left"/>
      <w:pPr>
        <w:ind w:left="1695" w:hanging="61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E6BDD"/>
    <w:multiLevelType w:val="hybridMultilevel"/>
    <w:tmpl w:val="ACEC786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7445769"/>
    <w:multiLevelType w:val="hybridMultilevel"/>
    <w:tmpl w:val="F79C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6720"/>
    <w:multiLevelType w:val="hybridMultilevel"/>
    <w:tmpl w:val="14625C42"/>
    <w:lvl w:ilvl="0" w:tplc="AEC8AA4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390C30BA"/>
    <w:multiLevelType w:val="hybridMultilevel"/>
    <w:tmpl w:val="F3B0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5551D"/>
    <w:multiLevelType w:val="multilevel"/>
    <w:tmpl w:val="15B4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235F4"/>
    <w:multiLevelType w:val="hybridMultilevel"/>
    <w:tmpl w:val="441A1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9D0709"/>
    <w:multiLevelType w:val="multilevel"/>
    <w:tmpl w:val="45B2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87794"/>
    <w:multiLevelType w:val="hybridMultilevel"/>
    <w:tmpl w:val="28EA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E5AE0"/>
    <w:multiLevelType w:val="hybridMultilevel"/>
    <w:tmpl w:val="28EA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633D7"/>
    <w:multiLevelType w:val="hybridMultilevel"/>
    <w:tmpl w:val="6E2AD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348A8"/>
    <w:multiLevelType w:val="hybridMultilevel"/>
    <w:tmpl w:val="377C0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B2786"/>
    <w:multiLevelType w:val="hybridMultilevel"/>
    <w:tmpl w:val="7E9E0BEC"/>
    <w:lvl w:ilvl="0" w:tplc="CF14F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921E2A"/>
    <w:multiLevelType w:val="hybridMultilevel"/>
    <w:tmpl w:val="15721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B60E0E"/>
    <w:multiLevelType w:val="hybridMultilevel"/>
    <w:tmpl w:val="6A90B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81659B"/>
    <w:multiLevelType w:val="multilevel"/>
    <w:tmpl w:val="957E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967FA1"/>
    <w:multiLevelType w:val="hybridMultilevel"/>
    <w:tmpl w:val="C2805FF0"/>
    <w:lvl w:ilvl="0" w:tplc="D5A24FB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87395E"/>
    <w:multiLevelType w:val="hybridMultilevel"/>
    <w:tmpl w:val="F14CA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E3197"/>
    <w:multiLevelType w:val="hybridMultilevel"/>
    <w:tmpl w:val="AB74140E"/>
    <w:lvl w:ilvl="0" w:tplc="F7F4C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A036BC"/>
    <w:multiLevelType w:val="hybridMultilevel"/>
    <w:tmpl w:val="8C52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4371C"/>
    <w:multiLevelType w:val="hybridMultilevel"/>
    <w:tmpl w:val="675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96E41"/>
    <w:multiLevelType w:val="hybridMultilevel"/>
    <w:tmpl w:val="9AD09BD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B8A3840"/>
    <w:multiLevelType w:val="multilevel"/>
    <w:tmpl w:val="4CF8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8"/>
  </w:num>
  <w:num w:numId="3">
    <w:abstractNumId w:val="2"/>
  </w:num>
  <w:num w:numId="4">
    <w:abstractNumId w:val="27"/>
  </w:num>
  <w:num w:numId="5">
    <w:abstractNumId w:val="29"/>
  </w:num>
  <w:num w:numId="6">
    <w:abstractNumId w:val="25"/>
  </w:num>
  <w:num w:numId="7">
    <w:abstractNumId w:val="34"/>
  </w:num>
  <w:num w:numId="8">
    <w:abstractNumId w:val="15"/>
  </w:num>
  <w:num w:numId="9">
    <w:abstractNumId w:val="4"/>
  </w:num>
  <w:num w:numId="10">
    <w:abstractNumId w:val="8"/>
  </w:num>
  <w:num w:numId="11">
    <w:abstractNumId w:val="24"/>
  </w:num>
  <w:num w:numId="12">
    <w:abstractNumId w:val="6"/>
  </w:num>
  <w:num w:numId="13">
    <w:abstractNumId w:val="10"/>
  </w:num>
  <w:num w:numId="14">
    <w:abstractNumId w:val="16"/>
  </w:num>
  <w:num w:numId="15">
    <w:abstractNumId w:val="19"/>
  </w:num>
  <w:num w:numId="16">
    <w:abstractNumId w:val="14"/>
  </w:num>
  <w:num w:numId="17">
    <w:abstractNumId w:val="31"/>
  </w:num>
  <w:num w:numId="18">
    <w:abstractNumId w:val="5"/>
  </w:num>
  <w:num w:numId="19">
    <w:abstractNumId w:val="33"/>
  </w:num>
  <w:num w:numId="20">
    <w:abstractNumId w:val="17"/>
  </w:num>
  <w:num w:numId="21">
    <w:abstractNumId w:val="28"/>
  </w:num>
  <w:num w:numId="22">
    <w:abstractNumId w:val="30"/>
  </w:num>
  <w:num w:numId="23">
    <w:abstractNumId w:val="1"/>
  </w:num>
  <w:num w:numId="24">
    <w:abstractNumId w:val="3"/>
  </w:num>
  <w:num w:numId="25">
    <w:abstractNumId w:val="13"/>
  </w:num>
  <w:num w:numId="26">
    <w:abstractNumId w:val="22"/>
  </w:num>
  <w:num w:numId="27">
    <w:abstractNumId w:val="9"/>
  </w:num>
  <w:num w:numId="28">
    <w:abstractNumId w:val="21"/>
  </w:num>
  <w:num w:numId="29">
    <w:abstractNumId w:val="2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D774B"/>
    <w:rsid w:val="00013DD5"/>
    <w:rsid w:val="0001655A"/>
    <w:rsid w:val="000319C2"/>
    <w:rsid w:val="00055272"/>
    <w:rsid w:val="00075234"/>
    <w:rsid w:val="0008511E"/>
    <w:rsid w:val="00086843"/>
    <w:rsid w:val="0009174A"/>
    <w:rsid w:val="00096BF8"/>
    <w:rsid w:val="000B07D2"/>
    <w:rsid w:val="000E19E5"/>
    <w:rsid w:val="000F32AA"/>
    <w:rsid w:val="00124F38"/>
    <w:rsid w:val="00125F9C"/>
    <w:rsid w:val="00126A5D"/>
    <w:rsid w:val="00145547"/>
    <w:rsid w:val="00150669"/>
    <w:rsid w:val="001516B1"/>
    <w:rsid w:val="00163F4D"/>
    <w:rsid w:val="00174C90"/>
    <w:rsid w:val="001A4471"/>
    <w:rsid w:val="001B291B"/>
    <w:rsid w:val="001B2963"/>
    <w:rsid w:val="001B7C70"/>
    <w:rsid w:val="001C4F0A"/>
    <w:rsid w:val="001E62D8"/>
    <w:rsid w:val="001F04C0"/>
    <w:rsid w:val="001F2487"/>
    <w:rsid w:val="002011A9"/>
    <w:rsid w:val="002257FA"/>
    <w:rsid w:val="00232FBF"/>
    <w:rsid w:val="00241EAC"/>
    <w:rsid w:val="00245B1A"/>
    <w:rsid w:val="00250026"/>
    <w:rsid w:val="002515FA"/>
    <w:rsid w:val="00254EDF"/>
    <w:rsid w:val="00266635"/>
    <w:rsid w:val="00266B43"/>
    <w:rsid w:val="00271101"/>
    <w:rsid w:val="0028256E"/>
    <w:rsid w:val="002A0A8A"/>
    <w:rsid w:val="002A7001"/>
    <w:rsid w:val="002A7277"/>
    <w:rsid w:val="002D0839"/>
    <w:rsid w:val="002F15B7"/>
    <w:rsid w:val="002F2109"/>
    <w:rsid w:val="003050C5"/>
    <w:rsid w:val="003076C0"/>
    <w:rsid w:val="00312929"/>
    <w:rsid w:val="00313C72"/>
    <w:rsid w:val="00315487"/>
    <w:rsid w:val="003242C9"/>
    <w:rsid w:val="00343647"/>
    <w:rsid w:val="003507C0"/>
    <w:rsid w:val="003510FF"/>
    <w:rsid w:val="0035575F"/>
    <w:rsid w:val="00366F55"/>
    <w:rsid w:val="003701C8"/>
    <w:rsid w:val="00374396"/>
    <w:rsid w:val="003A5E5F"/>
    <w:rsid w:val="003B3000"/>
    <w:rsid w:val="003C5960"/>
    <w:rsid w:val="003C6B18"/>
    <w:rsid w:val="003D22FE"/>
    <w:rsid w:val="003E2CEE"/>
    <w:rsid w:val="003F0655"/>
    <w:rsid w:val="004014DD"/>
    <w:rsid w:val="00401AE8"/>
    <w:rsid w:val="004154AA"/>
    <w:rsid w:val="00416419"/>
    <w:rsid w:val="00420E83"/>
    <w:rsid w:val="0044524C"/>
    <w:rsid w:val="004456DA"/>
    <w:rsid w:val="0045277B"/>
    <w:rsid w:val="0045769C"/>
    <w:rsid w:val="0046573A"/>
    <w:rsid w:val="004A2842"/>
    <w:rsid w:val="004A6E4A"/>
    <w:rsid w:val="004C2775"/>
    <w:rsid w:val="004E1324"/>
    <w:rsid w:val="004E38F3"/>
    <w:rsid w:val="004F2941"/>
    <w:rsid w:val="00501831"/>
    <w:rsid w:val="005036BC"/>
    <w:rsid w:val="00532CAC"/>
    <w:rsid w:val="0053305B"/>
    <w:rsid w:val="00540833"/>
    <w:rsid w:val="005412A0"/>
    <w:rsid w:val="00545D20"/>
    <w:rsid w:val="00547FEE"/>
    <w:rsid w:val="00557999"/>
    <w:rsid w:val="00574B4F"/>
    <w:rsid w:val="005B18D5"/>
    <w:rsid w:val="005B6282"/>
    <w:rsid w:val="005D3380"/>
    <w:rsid w:val="005D605C"/>
    <w:rsid w:val="005E3C94"/>
    <w:rsid w:val="005E7B94"/>
    <w:rsid w:val="005F7BF7"/>
    <w:rsid w:val="00613FB7"/>
    <w:rsid w:val="00631155"/>
    <w:rsid w:val="00631666"/>
    <w:rsid w:val="00632239"/>
    <w:rsid w:val="00673174"/>
    <w:rsid w:val="00685A29"/>
    <w:rsid w:val="00690780"/>
    <w:rsid w:val="006A76D7"/>
    <w:rsid w:val="006C0C7F"/>
    <w:rsid w:val="006C73CE"/>
    <w:rsid w:val="006D026F"/>
    <w:rsid w:val="006E69ED"/>
    <w:rsid w:val="00711E7B"/>
    <w:rsid w:val="007128BA"/>
    <w:rsid w:val="0071456A"/>
    <w:rsid w:val="00720D61"/>
    <w:rsid w:val="00740F03"/>
    <w:rsid w:val="007422BE"/>
    <w:rsid w:val="00742E50"/>
    <w:rsid w:val="00744838"/>
    <w:rsid w:val="00753760"/>
    <w:rsid w:val="00753EC8"/>
    <w:rsid w:val="00753FF0"/>
    <w:rsid w:val="0075435B"/>
    <w:rsid w:val="00757417"/>
    <w:rsid w:val="00766AD9"/>
    <w:rsid w:val="00767EB9"/>
    <w:rsid w:val="00772E36"/>
    <w:rsid w:val="007805A3"/>
    <w:rsid w:val="00796A00"/>
    <w:rsid w:val="00797733"/>
    <w:rsid w:val="00797E10"/>
    <w:rsid w:val="007A0FF6"/>
    <w:rsid w:val="007A1B93"/>
    <w:rsid w:val="007A3295"/>
    <w:rsid w:val="007B3521"/>
    <w:rsid w:val="007B4576"/>
    <w:rsid w:val="007C2E37"/>
    <w:rsid w:val="007C6294"/>
    <w:rsid w:val="007C6438"/>
    <w:rsid w:val="007D339C"/>
    <w:rsid w:val="007D5D52"/>
    <w:rsid w:val="007E41FE"/>
    <w:rsid w:val="007E7897"/>
    <w:rsid w:val="007F1EDA"/>
    <w:rsid w:val="007F2DA1"/>
    <w:rsid w:val="00804D7A"/>
    <w:rsid w:val="008166A2"/>
    <w:rsid w:val="00824CD4"/>
    <w:rsid w:val="0083128E"/>
    <w:rsid w:val="008455D3"/>
    <w:rsid w:val="0085024C"/>
    <w:rsid w:val="0087423D"/>
    <w:rsid w:val="0089020D"/>
    <w:rsid w:val="00892412"/>
    <w:rsid w:val="008953FC"/>
    <w:rsid w:val="008A7FDA"/>
    <w:rsid w:val="008C1C20"/>
    <w:rsid w:val="008D5A7C"/>
    <w:rsid w:val="008F1DBF"/>
    <w:rsid w:val="008F4696"/>
    <w:rsid w:val="008F4887"/>
    <w:rsid w:val="00914A9F"/>
    <w:rsid w:val="00914C56"/>
    <w:rsid w:val="00923BD9"/>
    <w:rsid w:val="00935D19"/>
    <w:rsid w:val="0095158F"/>
    <w:rsid w:val="00953796"/>
    <w:rsid w:val="0096236B"/>
    <w:rsid w:val="00976E26"/>
    <w:rsid w:val="00980B34"/>
    <w:rsid w:val="00981A5A"/>
    <w:rsid w:val="009932E4"/>
    <w:rsid w:val="00993B35"/>
    <w:rsid w:val="009A34CA"/>
    <w:rsid w:val="009B02F9"/>
    <w:rsid w:val="009B2400"/>
    <w:rsid w:val="009B2761"/>
    <w:rsid w:val="009B3A54"/>
    <w:rsid w:val="009C15A0"/>
    <w:rsid w:val="009D07A8"/>
    <w:rsid w:val="009D1BAC"/>
    <w:rsid w:val="009D53B2"/>
    <w:rsid w:val="009D652C"/>
    <w:rsid w:val="009D7FA6"/>
    <w:rsid w:val="009F6386"/>
    <w:rsid w:val="00A00277"/>
    <w:rsid w:val="00A01703"/>
    <w:rsid w:val="00A026D1"/>
    <w:rsid w:val="00A133D3"/>
    <w:rsid w:val="00A137CA"/>
    <w:rsid w:val="00A15CBA"/>
    <w:rsid w:val="00A160BC"/>
    <w:rsid w:val="00A21BE5"/>
    <w:rsid w:val="00A4219B"/>
    <w:rsid w:val="00A4330C"/>
    <w:rsid w:val="00A51C4E"/>
    <w:rsid w:val="00A72719"/>
    <w:rsid w:val="00A8523F"/>
    <w:rsid w:val="00A85C6B"/>
    <w:rsid w:val="00AA18EB"/>
    <w:rsid w:val="00AA7677"/>
    <w:rsid w:val="00AC16B2"/>
    <w:rsid w:val="00AC617A"/>
    <w:rsid w:val="00AC73C3"/>
    <w:rsid w:val="00AD1D44"/>
    <w:rsid w:val="00AD6D55"/>
    <w:rsid w:val="00AD774B"/>
    <w:rsid w:val="00AE39ED"/>
    <w:rsid w:val="00B04EFB"/>
    <w:rsid w:val="00B059DC"/>
    <w:rsid w:val="00B13D08"/>
    <w:rsid w:val="00B15FA6"/>
    <w:rsid w:val="00B45A7C"/>
    <w:rsid w:val="00B64689"/>
    <w:rsid w:val="00B67873"/>
    <w:rsid w:val="00B71123"/>
    <w:rsid w:val="00B7246D"/>
    <w:rsid w:val="00B80B18"/>
    <w:rsid w:val="00B81F75"/>
    <w:rsid w:val="00B829F6"/>
    <w:rsid w:val="00BA641C"/>
    <w:rsid w:val="00BB044D"/>
    <w:rsid w:val="00BB2F10"/>
    <w:rsid w:val="00BD0F65"/>
    <w:rsid w:val="00BE29C9"/>
    <w:rsid w:val="00BE793F"/>
    <w:rsid w:val="00BF2D8F"/>
    <w:rsid w:val="00BF4B47"/>
    <w:rsid w:val="00BF6770"/>
    <w:rsid w:val="00C01ED2"/>
    <w:rsid w:val="00C06509"/>
    <w:rsid w:val="00C26A64"/>
    <w:rsid w:val="00C40453"/>
    <w:rsid w:val="00C4591C"/>
    <w:rsid w:val="00C53608"/>
    <w:rsid w:val="00C61FA5"/>
    <w:rsid w:val="00C72FF5"/>
    <w:rsid w:val="00C91825"/>
    <w:rsid w:val="00C91ADE"/>
    <w:rsid w:val="00C92BF1"/>
    <w:rsid w:val="00CB0ED1"/>
    <w:rsid w:val="00CB391B"/>
    <w:rsid w:val="00CB71A0"/>
    <w:rsid w:val="00CC0D93"/>
    <w:rsid w:val="00CC4033"/>
    <w:rsid w:val="00CC76C4"/>
    <w:rsid w:val="00CC7C30"/>
    <w:rsid w:val="00CD04AE"/>
    <w:rsid w:val="00CD648B"/>
    <w:rsid w:val="00CE749C"/>
    <w:rsid w:val="00D069BC"/>
    <w:rsid w:val="00D145D1"/>
    <w:rsid w:val="00D27FC1"/>
    <w:rsid w:val="00D36866"/>
    <w:rsid w:val="00D40555"/>
    <w:rsid w:val="00D4071E"/>
    <w:rsid w:val="00D51581"/>
    <w:rsid w:val="00D62020"/>
    <w:rsid w:val="00D62D14"/>
    <w:rsid w:val="00D8645A"/>
    <w:rsid w:val="00D87DDA"/>
    <w:rsid w:val="00D9461E"/>
    <w:rsid w:val="00D97B0F"/>
    <w:rsid w:val="00DA3752"/>
    <w:rsid w:val="00DA7181"/>
    <w:rsid w:val="00DB2313"/>
    <w:rsid w:val="00DB717B"/>
    <w:rsid w:val="00DC3A48"/>
    <w:rsid w:val="00DD59C0"/>
    <w:rsid w:val="00DE07D5"/>
    <w:rsid w:val="00E12B40"/>
    <w:rsid w:val="00E27CAF"/>
    <w:rsid w:val="00E27CFB"/>
    <w:rsid w:val="00E35D8A"/>
    <w:rsid w:val="00E4567C"/>
    <w:rsid w:val="00E53141"/>
    <w:rsid w:val="00E53F6A"/>
    <w:rsid w:val="00E6243D"/>
    <w:rsid w:val="00E65146"/>
    <w:rsid w:val="00E66A7D"/>
    <w:rsid w:val="00E72919"/>
    <w:rsid w:val="00E76466"/>
    <w:rsid w:val="00E812EF"/>
    <w:rsid w:val="00E85393"/>
    <w:rsid w:val="00E86CB1"/>
    <w:rsid w:val="00E9055F"/>
    <w:rsid w:val="00E93B6E"/>
    <w:rsid w:val="00EA1CE4"/>
    <w:rsid w:val="00EC2CA2"/>
    <w:rsid w:val="00ED1FB3"/>
    <w:rsid w:val="00EF3239"/>
    <w:rsid w:val="00EF394F"/>
    <w:rsid w:val="00F07E6E"/>
    <w:rsid w:val="00F14E61"/>
    <w:rsid w:val="00F23B9F"/>
    <w:rsid w:val="00F32AB2"/>
    <w:rsid w:val="00F32CD4"/>
    <w:rsid w:val="00F3644C"/>
    <w:rsid w:val="00F470F5"/>
    <w:rsid w:val="00F557B0"/>
    <w:rsid w:val="00F62168"/>
    <w:rsid w:val="00F70EDF"/>
    <w:rsid w:val="00F75F2B"/>
    <w:rsid w:val="00F834A8"/>
    <w:rsid w:val="00F91832"/>
    <w:rsid w:val="00FA66A5"/>
    <w:rsid w:val="00FD1C73"/>
    <w:rsid w:val="00FD34C9"/>
    <w:rsid w:val="00FF0689"/>
    <w:rsid w:val="00FF28C5"/>
    <w:rsid w:val="00FF35F4"/>
    <w:rsid w:val="00FF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4B"/>
  </w:style>
  <w:style w:type="paragraph" w:styleId="1">
    <w:name w:val="heading 1"/>
    <w:basedOn w:val="a"/>
    <w:next w:val="a"/>
    <w:link w:val="10"/>
    <w:uiPriority w:val="9"/>
    <w:qFormat/>
    <w:rsid w:val="0098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F04C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774B"/>
    <w:rPr>
      <w:color w:val="0000FF"/>
      <w:u w:val="single"/>
    </w:rPr>
  </w:style>
  <w:style w:type="table" w:styleId="a4">
    <w:name w:val="Table Grid"/>
    <w:basedOn w:val="a1"/>
    <w:uiPriority w:val="59"/>
    <w:rsid w:val="00AD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6CB1"/>
    <w:pPr>
      <w:ind w:left="720"/>
      <w:contextualSpacing/>
    </w:pPr>
  </w:style>
  <w:style w:type="paragraph" w:styleId="a6">
    <w:name w:val="Normal (Web)"/>
    <w:basedOn w:val="a"/>
    <w:uiPriority w:val="99"/>
    <w:rsid w:val="00BF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1BAC"/>
  </w:style>
  <w:style w:type="character" w:customStyle="1" w:styleId="20">
    <w:name w:val="Заголовок 2 Знак"/>
    <w:basedOn w:val="a0"/>
    <w:link w:val="2"/>
    <w:rsid w:val="001F04C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1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C01ED2"/>
    <w:rPr>
      <w:b/>
      <w:bCs/>
    </w:rPr>
  </w:style>
  <w:style w:type="character" w:customStyle="1" w:styleId="c9">
    <w:name w:val="c9"/>
    <w:basedOn w:val="a0"/>
    <w:rsid w:val="007128BA"/>
  </w:style>
  <w:style w:type="paragraph" w:styleId="a8">
    <w:name w:val="No Spacing"/>
    <w:link w:val="a9"/>
    <w:uiPriority w:val="99"/>
    <w:qFormat/>
    <w:rsid w:val="001F248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1B2963"/>
    <w:rPr>
      <w:rFonts w:eastAsiaTheme="minorEastAsia"/>
      <w:lang w:eastAsia="ru-RU"/>
    </w:rPr>
  </w:style>
  <w:style w:type="paragraph" w:customStyle="1" w:styleId="c6">
    <w:name w:val="c6"/>
    <w:basedOn w:val="a"/>
    <w:rsid w:val="004E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38F3"/>
  </w:style>
  <w:style w:type="character" w:customStyle="1" w:styleId="c1">
    <w:name w:val="c1"/>
    <w:basedOn w:val="a0"/>
    <w:rsid w:val="004E38F3"/>
  </w:style>
  <w:style w:type="character" w:customStyle="1" w:styleId="6">
    <w:name w:val="Основной текст (6)_"/>
    <w:basedOn w:val="a0"/>
    <w:link w:val="60"/>
    <w:rsid w:val="00797E10"/>
    <w:rPr>
      <w:b/>
      <w:bCs/>
      <w:spacing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7E10"/>
    <w:pPr>
      <w:widowControl w:val="0"/>
      <w:shd w:val="clear" w:color="auto" w:fill="FFFFFF"/>
      <w:spacing w:after="0" w:line="456" w:lineRule="exact"/>
      <w:jc w:val="center"/>
    </w:pPr>
    <w:rPr>
      <w:b/>
      <w:bCs/>
      <w:spacing w:val="10"/>
    </w:rPr>
  </w:style>
  <w:style w:type="character" w:customStyle="1" w:styleId="aa">
    <w:name w:val="Основной текст_"/>
    <w:basedOn w:val="a0"/>
    <w:link w:val="3"/>
    <w:rsid w:val="00797E10"/>
    <w:rPr>
      <w:spacing w:val="10"/>
      <w:shd w:val="clear" w:color="auto" w:fill="FFFFFF"/>
    </w:rPr>
  </w:style>
  <w:style w:type="paragraph" w:customStyle="1" w:styleId="3">
    <w:name w:val="Основной текст3"/>
    <w:basedOn w:val="a"/>
    <w:link w:val="aa"/>
    <w:rsid w:val="00797E10"/>
    <w:pPr>
      <w:widowControl w:val="0"/>
      <w:shd w:val="clear" w:color="auto" w:fill="FFFFFF"/>
      <w:spacing w:after="0" w:line="317" w:lineRule="exact"/>
      <w:ind w:hanging="720"/>
      <w:jc w:val="center"/>
    </w:pPr>
    <w:rPr>
      <w:spacing w:val="10"/>
    </w:rPr>
  </w:style>
  <w:style w:type="paragraph" w:customStyle="1" w:styleId="11">
    <w:name w:val="Без интервала1"/>
    <w:qFormat/>
    <w:rsid w:val="009D652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C0C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sv.ru/umk/spotlight/info.aspx?ob_no=27912" TargetMode="External"/><Relationship Id="rId18" Type="http://schemas.openxmlformats.org/officeDocument/2006/relationships/hyperlink" Target="http://www.prosv.ru/umk/spotlight/info.aspx?ob_no=27912" TargetMode="External"/><Relationship Id="rId26" Type="http://schemas.openxmlformats.org/officeDocument/2006/relationships/hyperlink" Target="http://www.prosv.ru/umk/spotlight/info.aspx?ob_no=27912" TargetMode="External"/><Relationship Id="rId39" Type="http://schemas.openxmlformats.org/officeDocument/2006/relationships/hyperlink" Target="http://www.labirint.ru/authors/59273/" TargetMode="External"/><Relationship Id="rId21" Type="http://schemas.openxmlformats.org/officeDocument/2006/relationships/hyperlink" Target="http://www.prosv.ru/umk/spotlight/info.aspx?ob_no=27912" TargetMode="External"/><Relationship Id="rId34" Type="http://schemas.openxmlformats.org/officeDocument/2006/relationships/hyperlink" Target="http://www.ozon.ru/person/5808566/" TargetMode="External"/><Relationship Id="rId42" Type="http://schemas.openxmlformats.org/officeDocument/2006/relationships/hyperlink" Target="http://www.fcp-pbdd.ru/for_children/" TargetMode="External"/><Relationship Id="rId47" Type="http://schemas.openxmlformats.org/officeDocument/2006/relationships/hyperlink" Target="http://nsportal.ru/shkola/osnovy-bezopasnosti-zhiznedeyatelnosti/library/2013/11/15/viktorina-po-obzh-nuzhna-pomoshch" TargetMode="External"/><Relationship Id="rId50" Type="http://schemas.openxmlformats.org/officeDocument/2006/relationships/hyperlink" Target="http://vneuroka.ru/design/victorina.php?ct=7&amp;id=144490325120446&amp;sb=18" TargetMode="External"/><Relationship Id="rId55" Type="http://schemas.openxmlformats.org/officeDocument/2006/relationships/hyperlink" Target="http://odjiri.narod.ru/download.html" TargetMode="External"/><Relationship Id="rId7" Type="http://schemas.openxmlformats.org/officeDocument/2006/relationships/hyperlink" Target="mailto:sc277@rirov.spb.ru" TargetMode="External"/><Relationship Id="rId12" Type="http://schemas.openxmlformats.org/officeDocument/2006/relationships/hyperlink" Target="http://www.prosv.ru/umk/spotlight/info.aspx?ob_no=27912" TargetMode="External"/><Relationship Id="rId17" Type="http://schemas.openxmlformats.org/officeDocument/2006/relationships/hyperlink" Target="http://www.prosv.ru/umk/spotlight/info.aspx?ob_no=27912" TargetMode="External"/><Relationship Id="rId25" Type="http://schemas.openxmlformats.org/officeDocument/2006/relationships/hyperlink" Target="http://www.ed.gov.ru/" TargetMode="External"/><Relationship Id="rId33" Type="http://schemas.openxmlformats.org/officeDocument/2006/relationships/hyperlink" Target="http://www.ozon.ru/brand/856796/" TargetMode="External"/><Relationship Id="rId38" Type="http://schemas.openxmlformats.org/officeDocument/2006/relationships/hyperlink" Target="http://www.labirint.ru/authors/21607/" TargetMode="External"/><Relationship Id="rId46" Type="http://schemas.openxmlformats.org/officeDocument/2006/relationships/hyperlink" Target="http://nsportal.ru/shkola/osnovy-bezopasnosti-zhiznedeyatelnosti/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.ru/umk/spotlight/info.aspx?ob_no=27912" TargetMode="External"/><Relationship Id="rId20" Type="http://schemas.openxmlformats.org/officeDocument/2006/relationships/hyperlink" Target="http://www.ed.gov.ru/" TargetMode="External"/><Relationship Id="rId29" Type="http://schemas.openxmlformats.org/officeDocument/2006/relationships/hyperlink" Target="http://www.prosv.ru/umk/todo/gallery/Glav_Audiourok.jpg" TargetMode="External"/><Relationship Id="rId41" Type="http://schemas.openxmlformats.org/officeDocument/2006/relationships/hyperlink" Target="http://www.fcp-pbdd.ru/" TargetMode="External"/><Relationship Id="rId54" Type="http://schemas.openxmlformats.org/officeDocument/2006/relationships/hyperlink" Target="http://www.youtube.com/watch?v=wXVJSsru_N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osv.ru/umk/todo/gallery/Glav_Audiourok.jpg" TargetMode="External"/><Relationship Id="rId24" Type="http://schemas.openxmlformats.org/officeDocument/2006/relationships/hyperlink" Target="http://www.prosv.ru/umk/todo/gallery/Glav_Audiourok.jpg" TargetMode="External"/><Relationship Id="rId32" Type="http://schemas.openxmlformats.org/officeDocument/2006/relationships/hyperlink" Target="http://www.ozon.ru/person/5808568/" TargetMode="External"/><Relationship Id="rId37" Type="http://schemas.openxmlformats.org/officeDocument/2006/relationships/hyperlink" Target="http://www.labirint.ru/authors/59273/" TargetMode="External"/><Relationship Id="rId40" Type="http://schemas.openxmlformats.org/officeDocument/2006/relationships/hyperlink" Target="http://www.labirint.ru/authors/21607/" TargetMode="External"/><Relationship Id="rId45" Type="http://schemas.openxmlformats.org/officeDocument/2006/relationships/hyperlink" Target="http://nsportal.ru/shkola/" TargetMode="External"/><Relationship Id="rId53" Type="http://schemas.openxmlformats.org/officeDocument/2006/relationships/hyperlink" Target="http://www.youtube.com/wat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v.ru/umk/todo/gallery/Glav_Audiourok.jpg" TargetMode="External"/><Relationship Id="rId23" Type="http://schemas.openxmlformats.org/officeDocument/2006/relationships/hyperlink" Target="http://www.prosv.ru/umk/spotlight/info.aspx?ob_no=27912" TargetMode="External"/><Relationship Id="rId28" Type="http://schemas.openxmlformats.org/officeDocument/2006/relationships/hyperlink" Target="http://www.prosv.ru/umk/spotlight/info.aspx?ob_no=27912" TargetMode="External"/><Relationship Id="rId36" Type="http://schemas.openxmlformats.org/officeDocument/2006/relationships/hyperlink" Target="http://www.ozon.ru/brand/856796/" TargetMode="External"/><Relationship Id="rId49" Type="http://schemas.openxmlformats.org/officeDocument/2006/relationships/hyperlink" Target="http://vneuroka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prosv.ru/umk/spotlight/info.aspx?ob_no=27912" TargetMode="External"/><Relationship Id="rId19" Type="http://schemas.openxmlformats.org/officeDocument/2006/relationships/hyperlink" Target="http://www.prosv.ru/umk/todo/gallery/Glav_Audiourok.jpg" TargetMode="External"/><Relationship Id="rId31" Type="http://schemas.openxmlformats.org/officeDocument/2006/relationships/hyperlink" Target="http://www.ozon.ru/person/5808566/" TargetMode="External"/><Relationship Id="rId44" Type="http://schemas.openxmlformats.org/officeDocument/2006/relationships/hyperlink" Target="http://nsportal.ru/" TargetMode="External"/><Relationship Id="rId52" Type="http://schemas.openxmlformats.org/officeDocument/2006/relationships/hyperlink" Target="http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umk/spotlight/info.aspx?ob_no=27912" TargetMode="External"/><Relationship Id="rId14" Type="http://schemas.openxmlformats.org/officeDocument/2006/relationships/hyperlink" Target="http://www.prosv.ru/umk/spotlight/info.aspx?ob_no=27912" TargetMode="External"/><Relationship Id="rId22" Type="http://schemas.openxmlformats.org/officeDocument/2006/relationships/hyperlink" Target="http://www.prosv.ru/umk/spotlight/info.aspx?ob_no=27912" TargetMode="External"/><Relationship Id="rId27" Type="http://schemas.openxmlformats.org/officeDocument/2006/relationships/hyperlink" Target="http://www.prosv.ru/umk/spotlight/info.aspx?ob_no=27912" TargetMode="External"/><Relationship Id="rId30" Type="http://schemas.openxmlformats.org/officeDocument/2006/relationships/hyperlink" Target="http://www.livelib.ru/author/344178" TargetMode="External"/><Relationship Id="rId35" Type="http://schemas.openxmlformats.org/officeDocument/2006/relationships/hyperlink" Target="http://www.ozon.ru/person/5808568/" TargetMode="External"/><Relationship Id="rId43" Type="http://schemas.openxmlformats.org/officeDocument/2006/relationships/hyperlink" Target="http://nsportal.ru/shkola/osnovy-bezopasnosti-zhiznedeyatelnosti/library/2013/11/15/viktorina-po-obzh-nuzhna-pomoshch" TargetMode="External"/><Relationship Id="rId48" Type="http://schemas.openxmlformats.org/officeDocument/2006/relationships/hyperlink" Target="http://vneuroka.ru/design/victorina.php?ct=7&amp;id=144490325120446&amp;sb=18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prosv.ru/umk/spotlight/info.aspx?ob_no=27912" TargetMode="External"/><Relationship Id="rId51" Type="http://schemas.openxmlformats.org/officeDocument/2006/relationships/hyperlink" Target="http://www.youtube.com/watch?v=wXVJSsru_N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15ED-EF2A-44BC-B2D0-044C2F57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74</Pages>
  <Words>19277</Words>
  <Characters>109881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-305-0066</dc:creator>
  <cp:keywords/>
  <dc:description/>
  <cp:lastModifiedBy>ws1-305-0066</cp:lastModifiedBy>
  <cp:revision>172</cp:revision>
  <cp:lastPrinted>2015-11-12T07:10:00Z</cp:lastPrinted>
  <dcterms:created xsi:type="dcterms:W3CDTF">2014-05-21T05:33:00Z</dcterms:created>
  <dcterms:modified xsi:type="dcterms:W3CDTF">2016-09-12T08:40:00Z</dcterms:modified>
</cp:coreProperties>
</file>